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31948" w14:textId="29CA91D5" w:rsidR="002B4E0F" w:rsidRPr="008F22A5" w:rsidRDefault="00B94E00" w:rsidP="00BB46CF">
      <w:pPr>
        <w:jc w:val="center"/>
        <w:rPr>
          <w:sz w:val="28"/>
          <w:szCs w:val="28"/>
          <w:lang w:val="en-US"/>
        </w:rPr>
      </w:pPr>
      <w:r w:rsidRPr="008F22A5">
        <w:rPr>
          <w:noProof/>
          <w:sz w:val="28"/>
          <w:szCs w:val="28"/>
          <w:lang w:val="en-US"/>
        </w:rPr>
        <w:t>АДМИНИСТРАЦИЯ ГОРОДА ДИВНОГОРСКА</w:t>
      </w:r>
    </w:p>
    <w:p w14:paraId="3B5E8E2C" w14:textId="77777777" w:rsidR="002B4E0F" w:rsidRPr="008F22A5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8F22A5" w:rsidRDefault="00BB46CF" w:rsidP="00CD079D">
      <w:pPr>
        <w:jc w:val="center"/>
        <w:rPr>
          <w:sz w:val="28"/>
          <w:szCs w:val="28"/>
          <w:lang w:val="en-US"/>
        </w:rPr>
      </w:pPr>
      <w:r w:rsidRPr="008F22A5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8F22A5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8F22A5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8F22A5" w:rsidRPr="008F22A5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8F22A5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8F22A5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8F22A5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8F22A5">
              <w:rPr>
                <w:sz w:val="28"/>
                <w:szCs w:val="28"/>
                <w:u w:val="single"/>
              </w:rPr>
              <w:t>г</w:t>
            </w:r>
            <w:r w:rsidR="00BF2954" w:rsidRPr="008F22A5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8F22A5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8F22A5">
              <w:rPr>
                <w:sz w:val="28"/>
                <w:szCs w:val="28"/>
                <w:lang w:val="en-US"/>
              </w:rPr>
              <w:t xml:space="preserve">№ </w:t>
            </w:r>
            <w:r w:rsidR="004D6AF6" w:rsidRPr="008F22A5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8F22A5" w:rsidRDefault="008E74BA" w:rsidP="0057618E">
      <w:pPr>
        <w:ind w:firstLine="993"/>
        <w:rPr>
          <w:sz w:val="28"/>
          <w:szCs w:val="28"/>
          <w:lang w:val="en-US"/>
        </w:rPr>
      </w:pPr>
      <w:r w:rsidRPr="008F22A5">
        <w:rPr>
          <w:sz w:val="28"/>
          <w:szCs w:val="28"/>
          <w:lang w:val="en-US"/>
        </w:rPr>
        <w:tab/>
      </w:r>
    </w:p>
    <w:p w14:paraId="06F8E5B2" w14:textId="77777777" w:rsidR="00133C48" w:rsidRPr="008F22A5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8F22A5" w:rsidRDefault="002B4E0F" w:rsidP="0057618E">
      <w:pPr>
        <w:jc w:val="center"/>
        <w:rPr>
          <w:sz w:val="28"/>
          <w:szCs w:val="28"/>
          <w:lang w:val="en-US"/>
        </w:rPr>
      </w:pPr>
      <w:r w:rsidRPr="008F22A5">
        <w:rPr>
          <w:noProof/>
          <w:sz w:val="28"/>
          <w:szCs w:val="28"/>
          <w:lang w:val="en-US"/>
        </w:rPr>
        <w:t>администрация города Дивногорска</w:t>
      </w:r>
      <w:r w:rsidR="00FD26B9" w:rsidRPr="008F22A5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8F22A5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8F22A5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bCs/>
          <w:sz w:val="28"/>
          <w:szCs w:val="28"/>
          <w:lang w:eastAsia="ru-RU"/>
        </w:rPr>
        <w:t>Об</w:t>
      </w:r>
      <w:r w:rsidRPr="008F22A5">
        <w:rPr>
          <w:b/>
          <w:bCs/>
          <w:sz w:val="28"/>
          <w:szCs w:val="28"/>
          <w:lang w:val="en-US" w:eastAsia="ru-RU"/>
        </w:rPr>
        <w:t xml:space="preserve"> </w:t>
      </w:r>
      <w:r w:rsidRPr="008F22A5">
        <w:rPr>
          <w:b/>
          <w:bCs/>
          <w:sz w:val="28"/>
          <w:szCs w:val="28"/>
          <w:lang w:eastAsia="ru-RU"/>
        </w:rPr>
        <w:t>утверждении</w:t>
      </w:r>
      <w:r w:rsidRPr="008F22A5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8F22A5">
        <w:rPr>
          <w:b/>
          <w:bCs/>
          <w:sz w:val="28"/>
          <w:szCs w:val="28"/>
          <w:lang w:eastAsia="ru-RU"/>
        </w:rPr>
        <w:t>А</w:t>
      </w:r>
      <w:r w:rsidRPr="008F22A5">
        <w:rPr>
          <w:b/>
          <w:bCs/>
          <w:sz w:val="28"/>
          <w:szCs w:val="28"/>
          <w:lang w:eastAsia="ru-RU"/>
        </w:rPr>
        <w:t>дминистративного</w:t>
      </w:r>
      <w:r w:rsidRPr="008F22A5">
        <w:rPr>
          <w:b/>
          <w:bCs/>
          <w:sz w:val="28"/>
          <w:szCs w:val="28"/>
          <w:lang w:val="en-US" w:eastAsia="ru-RU"/>
        </w:rPr>
        <w:t xml:space="preserve"> </w:t>
      </w:r>
      <w:r w:rsidRPr="008F22A5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8F22A5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8F22A5">
        <w:rPr>
          <w:b/>
          <w:noProof/>
          <w:sz w:val="28"/>
          <w:szCs w:val="28"/>
        </w:rPr>
        <w:t>Администрации города Дивногорска</w:t>
      </w:r>
      <w:r w:rsidR="003727A6" w:rsidRPr="008F22A5">
        <w:rPr>
          <w:b/>
          <w:bCs/>
          <w:sz w:val="28"/>
          <w:szCs w:val="28"/>
          <w:lang w:eastAsia="ru-RU"/>
        </w:rPr>
        <w:t xml:space="preserve"> </w:t>
      </w:r>
      <w:r w:rsidR="00EB037D" w:rsidRPr="008F22A5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8F22A5">
        <w:rPr>
          <w:b/>
          <w:bCs/>
          <w:sz w:val="28"/>
          <w:szCs w:val="28"/>
          <w:lang w:eastAsia="ru-RU"/>
        </w:rPr>
        <w:t>муниципальной</w:t>
      </w:r>
      <w:r w:rsidR="003727A6" w:rsidRPr="008F22A5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8F22A5">
        <w:rPr>
          <w:b/>
          <w:bCs/>
          <w:sz w:val="28"/>
          <w:szCs w:val="28"/>
          <w:lang w:eastAsia="ru-RU"/>
        </w:rPr>
        <w:br/>
        <w:t>«</w:t>
      </w:r>
      <w:r w:rsidR="00453049" w:rsidRPr="008F22A5">
        <w:rPr>
          <w:b/>
          <w:noProof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3727A6" w:rsidRPr="008F22A5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8F22A5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8F22A5" w:rsidRDefault="002B4E0F" w:rsidP="00D71389">
      <w:pPr>
        <w:ind w:firstLine="709"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и на основании   постановления администрации города Дивногорска от 14.05.2012 № 114п «О порядке разработки и утверждения административных регламентов предоставления муниципальных (государственных) услуг» в целях повышения качества предоставления и доступности, создания надлежащих условий для заявителей  муниципальной услуги  «Перевод жилого помещения в нежилое помещение и нежилого помещения в жилое помещение», руководствуясь     ст. 43 Устава города Дивногорска, ПОСТАНОВЛЯЮ:</w:t>
      </w:r>
    </w:p>
    <w:p w14:paraId="3F029490" w14:textId="77777777" w:rsidR="00A914E3" w:rsidRPr="008F22A5" w:rsidRDefault="00A914E3" w:rsidP="00A914E3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9" w:history="1">
        <w:r w:rsidRPr="008F22A5">
          <w:rPr>
            <w:sz w:val="28"/>
            <w:szCs w:val="28"/>
            <w:lang w:eastAsia="ru-RU"/>
          </w:rPr>
          <w:t>регламент</w:t>
        </w:r>
      </w:hyperlink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Администрации города Дивногорска</w:t>
      </w:r>
      <w:r w:rsidRPr="008F22A5">
        <w:rPr>
          <w:sz w:val="28"/>
          <w:szCs w:val="28"/>
          <w:lang w:eastAsia="ru-RU"/>
        </w:rPr>
        <w:t xml:space="preserve"> по предоставлению </w:t>
      </w:r>
      <w:r w:rsidRPr="008F22A5">
        <w:rPr>
          <w:sz w:val="28"/>
          <w:szCs w:val="28"/>
        </w:rPr>
        <w:t>муниципальной</w:t>
      </w:r>
      <w:r w:rsidRPr="008F22A5">
        <w:rPr>
          <w:sz w:val="28"/>
          <w:szCs w:val="28"/>
          <w:lang w:eastAsia="ru-RU"/>
        </w:rPr>
        <w:t xml:space="preserve"> услуги «</w:t>
      </w:r>
      <w:r w:rsidRPr="008F22A5">
        <w:rPr>
          <w:noProof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8F22A5">
        <w:rPr>
          <w:sz w:val="28"/>
          <w:szCs w:val="28"/>
          <w:lang w:eastAsia="ru-RU"/>
        </w:rPr>
        <w:t>».</w:t>
      </w:r>
    </w:p>
    <w:p w14:paraId="610A3CF1" w14:textId="77777777" w:rsidR="00A914E3" w:rsidRPr="008F22A5" w:rsidRDefault="00A914E3" w:rsidP="00A914E3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Признать утратившим силу</w:t>
      </w:r>
      <w:r w:rsidRPr="008F22A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становление администрации города Дивногорска № </w:t>
      </w:r>
      <w:r w:rsidRPr="008F22A5">
        <w:rPr>
          <w:noProof/>
          <w:sz w:val="28"/>
          <w:szCs w:val="28"/>
        </w:rPr>
        <w:t>205п от 12.09.2014.</w:t>
      </w:r>
    </w:p>
    <w:p w14:paraId="60D0C137" w14:textId="77777777" w:rsidR="00A914E3" w:rsidRDefault="00A914E3" w:rsidP="00A914E3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 xml:space="preserve">Постановление </w:t>
      </w:r>
      <w:r w:rsidRPr="008F22A5">
        <w:rPr>
          <w:sz w:val="28"/>
          <w:szCs w:val="28"/>
          <w:lang w:eastAsia="ru-RU"/>
        </w:rPr>
        <w:t xml:space="preserve">вступает в силу по истечении </w:t>
      </w:r>
      <w:r w:rsidRPr="008F22A5">
        <w:rPr>
          <w:noProof/>
          <w:sz w:val="28"/>
          <w:szCs w:val="28"/>
        </w:rPr>
        <w:t>1</w:t>
      </w:r>
      <w:r w:rsidRPr="008F22A5">
        <w:rPr>
          <w:sz w:val="28"/>
          <w:szCs w:val="28"/>
        </w:rPr>
        <w:t xml:space="preserve"> дня</w:t>
      </w:r>
      <w:r w:rsidRPr="008F22A5">
        <w:rPr>
          <w:sz w:val="28"/>
          <w:szCs w:val="28"/>
          <w:lang w:eastAsia="ru-RU"/>
        </w:rPr>
        <w:t xml:space="preserve"> после дня его официального опубликования.</w:t>
      </w:r>
    </w:p>
    <w:p w14:paraId="439148C0" w14:textId="77777777" w:rsidR="00A914E3" w:rsidRPr="008F22A5" w:rsidRDefault="00A914E3" w:rsidP="00A914E3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муниципальной услуги «</w:t>
      </w:r>
      <w:r w:rsidRPr="00FC132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sz w:val="28"/>
          <w:szCs w:val="28"/>
        </w:rPr>
        <w:t>» является администрация города Дивногорска.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.</w:t>
      </w:r>
    </w:p>
    <w:p w14:paraId="0750ED87" w14:textId="37A0CB90" w:rsidR="0095647A" w:rsidRDefault="00A914E3" w:rsidP="00A914E3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Постановление подлежит опубликованию в</w:t>
      </w:r>
      <w:r>
        <w:rPr>
          <w:noProof/>
          <w:sz w:val="28"/>
          <w:szCs w:val="28"/>
        </w:rPr>
        <w:t xml:space="preserve"> </w:t>
      </w:r>
      <w:r w:rsidRPr="008F22A5">
        <w:rPr>
          <w:noProof/>
          <w:sz w:val="28"/>
          <w:szCs w:val="28"/>
        </w:rPr>
        <w:t>средствах массовой информации и на официальном сайте администрации города Дивногорска в информационно-телекоммуникационной сети Интернет</w:t>
      </w:r>
      <w:r w:rsidRPr="008F22A5">
        <w:rPr>
          <w:sz w:val="28"/>
          <w:szCs w:val="28"/>
        </w:rPr>
        <w:t>.</w:t>
      </w:r>
    </w:p>
    <w:p w14:paraId="4C80B44C" w14:textId="77777777" w:rsidR="00A914E3" w:rsidRDefault="00A914E3" w:rsidP="00A914E3">
      <w:pPr>
        <w:keepNext/>
        <w:spacing w:after="160"/>
        <w:contextualSpacing/>
        <w:jc w:val="both"/>
        <w:rPr>
          <w:sz w:val="28"/>
          <w:szCs w:val="28"/>
          <w:lang w:eastAsia="ru-RU"/>
        </w:rPr>
      </w:pPr>
    </w:p>
    <w:p w14:paraId="0C76FE42" w14:textId="06378540" w:rsidR="00A914E3" w:rsidRDefault="00A914E3" w:rsidP="00A914E3">
      <w:pPr>
        <w:keepNext/>
        <w:spacing w:after="16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город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Егоров Сергей Иванович</w:t>
      </w:r>
    </w:p>
    <w:p w14:paraId="2EAE16AD" w14:textId="77777777" w:rsidR="00A914E3" w:rsidRDefault="00A914E3" w:rsidP="00D219E1">
      <w:pPr>
        <w:spacing w:before="240"/>
        <w:ind w:left="6237"/>
        <w:rPr>
          <w:sz w:val="28"/>
          <w:szCs w:val="28"/>
        </w:rPr>
      </w:pPr>
    </w:p>
    <w:p w14:paraId="0449A54F" w14:textId="176E1EA8" w:rsidR="00CD481B" w:rsidRPr="008F22A5" w:rsidRDefault="00CD481B" w:rsidP="00D219E1">
      <w:pPr>
        <w:spacing w:before="240"/>
        <w:ind w:left="6237"/>
      </w:pPr>
      <w:bookmarkStart w:id="0" w:name="_GoBack"/>
      <w:bookmarkEnd w:id="0"/>
      <w:r w:rsidRPr="008F22A5">
        <w:rPr>
          <w:sz w:val="28"/>
          <w:szCs w:val="28"/>
        </w:rPr>
        <w:lastRenderedPageBreak/>
        <w:t>Утвержден постановлением</w:t>
      </w:r>
      <w:r w:rsidR="00FC63C3" w:rsidRPr="008F22A5">
        <w:rPr>
          <w:sz w:val="28"/>
          <w:szCs w:val="28"/>
        </w:rPr>
        <w:t xml:space="preserve"> </w:t>
      </w:r>
      <w:r w:rsidR="00951774" w:rsidRPr="008F22A5">
        <w:rPr>
          <w:noProof/>
          <w:sz w:val="28"/>
          <w:szCs w:val="28"/>
        </w:rPr>
        <w:t>Администрации города Дивногорска</w:t>
      </w:r>
      <w:r w:rsidR="0035354A" w:rsidRPr="008F22A5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от</w:t>
      </w:r>
      <w:r w:rsidR="00C53CD7" w:rsidRPr="008F22A5">
        <w:rPr>
          <w:sz w:val="28"/>
          <w:szCs w:val="28"/>
        </w:rPr>
        <w:t xml:space="preserve"> </w:t>
      </w:r>
      <w:r w:rsidR="004D6AF6" w:rsidRPr="008F22A5">
        <w:rPr>
          <w:sz w:val="28"/>
          <w:szCs w:val="28"/>
          <w:lang w:val="en-US"/>
        </w:rPr>
        <w:t>DATEDOUBLEACTIVATED</w:t>
      </w:r>
      <w:r w:rsidR="004D6AF6" w:rsidRPr="008F22A5">
        <w:rPr>
          <w:sz w:val="28"/>
          <w:szCs w:val="28"/>
        </w:rPr>
        <w:t xml:space="preserve"> № </w:t>
      </w:r>
      <w:r w:rsidR="004D6AF6" w:rsidRPr="008F22A5">
        <w:rPr>
          <w:sz w:val="28"/>
          <w:szCs w:val="28"/>
          <w:lang w:val="en-US"/>
        </w:rPr>
        <w:t>DOCNUMBER</w:t>
      </w:r>
    </w:p>
    <w:p w14:paraId="73E9D7DA" w14:textId="77777777" w:rsidR="00CD481B" w:rsidRPr="008F22A5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8F22A5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>Административный регламент</w:t>
      </w:r>
    </w:p>
    <w:p w14:paraId="45D730E9" w14:textId="0FDA0F43" w:rsidR="00C955F6" w:rsidRPr="008F22A5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8F22A5">
        <w:rPr>
          <w:b/>
          <w:noProof/>
          <w:sz w:val="28"/>
          <w:szCs w:val="28"/>
        </w:rPr>
        <w:t>Администрации города Дивногорска</w:t>
      </w:r>
      <w:r w:rsidR="00C955F6" w:rsidRPr="008F22A5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8F22A5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8F22A5">
        <w:rPr>
          <w:b/>
          <w:bCs/>
          <w:sz w:val="28"/>
          <w:szCs w:val="28"/>
          <w:lang w:eastAsia="ru-RU"/>
        </w:rPr>
        <w:t>«</w:t>
      </w:r>
      <w:r w:rsidR="00570098" w:rsidRPr="008F22A5">
        <w:rPr>
          <w:b/>
          <w:noProof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955F6" w:rsidRPr="008F22A5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8F22A5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8F22A5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8F22A5">
        <w:rPr>
          <w:rFonts w:eastAsia="Yu Gothic Light"/>
          <w:b/>
          <w:bCs/>
          <w:sz w:val="28"/>
          <w:szCs w:val="28"/>
          <w:lang w:val="en-US"/>
        </w:rPr>
        <w:t>I</w:t>
      </w:r>
      <w:r w:rsidRPr="008F22A5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8F22A5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Настоящий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ый регламент устан</w:t>
      </w:r>
      <w:r w:rsidR="000773DA" w:rsidRPr="008F22A5">
        <w:rPr>
          <w:sz w:val="28"/>
          <w:szCs w:val="28"/>
          <w:lang w:eastAsia="ru-RU"/>
        </w:rPr>
        <w:t>авливает порядок</w:t>
      </w:r>
      <w:r w:rsidR="008C0F6E" w:rsidRPr="008F22A5">
        <w:rPr>
          <w:sz w:val="28"/>
          <w:szCs w:val="28"/>
          <w:lang w:eastAsia="ru-RU"/>
        </w:rPr>
        <w:t xml:space="preserve"> и стандарт</w:t>
      </w:r>
      <w:r w:rsidR="000773DA" w:rsidRPr="008F22A5">
        <w:rPr>
          <w:sz w:val="28"/>
          <w:szCs w:val="28"/>
          <w:lang w:eastAsia="ru-RU"/>
        </w:rPr>
        <w:t xml:space="preserve"> предоставления </w:t>
      </w:r>
      <w:r w:rsidR="00A96C41" w:rsidRPr="008F22A5">
        <w:rPr>
          <w:bCs/>
          <w:sz w:val="28"/>
          <w:szCs w:val="28"/>
          <w:lang w:eastAsia="ru-RU"/>
        </w:rPr>
        <w:t xml:space="preserve">муниципальной </w:t>
      </w:r>
      <w:r w:rsidRPr="008F22A5">
        <w:rPr>
          <w:sz w:val="28"/>
          <w:szCs w:val="28"/>
          <w:lang w:eastAsia="ru-RU"/>
        </w:rPr>
        <w:t>услуги «</w:t>
      </w:r>
      <w:r w:rsidR="00076C0F" w:rsidRPr="008F22A5">
        <w:rPr>
          <w:noProof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8F22A5">
        <w:rPr>
          <w:sz w:val="28"/>
          <w:szCs w:val="28"/>
          <w:lang w:eastAsia="ru-RU"/>
        </w:rPr>
        <w:t>»</w:t>
      </w:r>
      <w:r w:rsidR="00297583" w:rsidRPr="008F22A5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8F22A5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8F22A5">
        <w:rPr>
          <w:sz w:val="28"/>
          <w:szCs w:val="28"/>
          <w:lang w:eastAsia="ru-RU"/>
        </w:rPr>
        <w:t>Услуга предоставляется</w:t>
      </w:r>
      <w:r w:rsidR="009C68BD"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собственнику помещения в многоквартирном доме</w:t>
      </w:r>
      <w:r w:rsidR="009C68BD" w:rsidRPr="008F22A5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иному лицу</w:t>
      </w:r>
      <w:r w:rsidR="007A580B" w:rsidRPr="008F22A5">
        <w:rPr>
          <w:sz w:val="28"/>
          <w:szCs w:val="28"/>
        </w:rPr>
        <w:t xml:space="preserve"> (</w:t>
      </w:r>
      <w:r w:rsidR="008F2947" w:rsidRPr="008F22A5">
        <w:rPr>
          <w:sz w:val="28"/>
          <w:szCs w:val="28"/>
        </w:rPr>
        <w:t>далее</w:t>
      </w:r>
      <w:r w:rsidR="007A580B" w:rsidRPr="008F22A5">
        <w:rPr>
          <w:noProof/>
          <w:sz w:val="28"/>
          <w:szCs w:val="28"/>
        </w:rPr>
        <w:t xml:space="preserve"> – заявители)</w:t>
      </w:r>
      <w:r w:rsidR="008035F6" w:rsidRPr="008F22A5">
        <w:rPr>
          <w:sz w:val="28"/>
          <w:szCs w:val="28"/>
        </w:rPr>
        <w:t>,</w:t>
      </w:r>
      <w:r w:rsidRPr="008F22A5">
        <w:rPr>
          <w:sz w:val="28"/>
          <w:szCs w:val="28"/>
          <w:lang w:eastAsia="ru-RU"/>
        </w:rPr>
        <w:t xml:space="preserve"> </w:t>
      </w:r>
      <w:r w:rsidR="008C0F6E" w:rsidRPr="008F22A5">
        <w:rPr>
          <w:sz w:val="28"/>
          <w:szCs w:val="28"/>
          <w:lang w:eastAsia="ru-RU"/>
        </w:rPr>
        <w:t>указанным в таблице 1</w:t>
      </w:r>
      <w:r w:rsidRPr="008F22A5">
        <w:rPr>
          <w:sz w:val="28"/>
          <w:szCs w:val="28"/>
          <w:lang w:eastAsia="ru-RU"/>
        </w:rPr>
        <w:t xml:space="preserve"> приложения №</w:t>
      </w:r>
      <w:r w:rsidR="00746662" w:rsidRPr="008F22A5">
        <w:rPr>
          <w:sz w:val="28"/>
          <w:szCs w:val="28"/>
          <w:lang w:eastAsia="ru-RU"/>
        </w:rPr>
        <w:t> </w:t>
      </w:r>
      <w:r w:rsidR="009C68BD" w:rsidRPr="008F22A5">
        <w:rPr>
          <w:sz w:val="28"/>
          <w:szCs w:val="28"/>
          <w:lang w:eastAsia="ru-RU"/>
        </w:rPr>
        <w:t>1</w:t>
      </w:r>
      <w:r w:rsidRPr="008F22A5">
        <w:rPr>
          <w:sz w:val="28"/>
          <w:szCs w:val="28"/>
          <w:lang w:eastAsia="ru-RU"/>
        </w:rPr>
        <w:t xml:space="preserve"> </w:t>
      </w:r>
      <w:r w:rsidR="001B1EBE" w:rsidRPr="008F22A5">
        <w:rPr>
          <w:sz w:val="28"/>
          <w:szCs w:val="28"/>
          <w:lang w:eastAsia="ru-RU"/>
        </w:rPr>
        <w:t xml:space="preserve">к </w:t>
      </w:r>
      <w:r w:rsidRPr="008F22A5">
        <w:rPr>
          <w:sz w:val="28"/>
          <w:szCs w:val="28"/>
          <w:lang w:eastAsia="ru-RU"/>
        </w:rPr>
        <w:t xml:space="preserve">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</w:t>
      </w:r>
      <w:r w:rsidR="00D83D7C" w:rsidRPr="008F22A5">
        <w:rPr>
          <w:sz w:val="28"/>
          <w:szCs w:val="28"/>
        </w:rPr>
        <w:t>.</w:t>
      </w:r>
    </w:p>
    <w:p w14:paraId="04927EEE" w14:textId="43CC9459" w:rsidR="00C955F6" w:rsidRPr="008F22A5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Услуга должна быть предоставлена заявителю в соответс</w:t>
      </w:r>
      <w:r w:rsidR="00E913A2" w:rsidRPr="008F22A5">
        <w:rPr>
          <w:sz w:val="28"/>
          <w:szCs w:val="28"/>
        </w:rPr>
        <w:t xml:space="preserve">твии с вариантом предоставления </w:t>
      </w:r>
      <w:r w:rsidR="00E913A2" w:rsidRPr="008F22A5">
        <w:rPr>
          <w:sz w:val="28"/>
          <w:szCs w:val="28"/>
          <w:lang w:eastAsia="ru-RU"/>
        </w:rPr>
        <w:t>У</w:t>
      </w:r>
      <w:r w:rsidRPr="008F22A5">
        <w:rPr>
          <w:sz w:val="28"/>
          <w:szCs w:val="28"/>
          <w:lang w:eastAsia="ru-RU"/>
        </w:rPr>
        <w:t>слуги (далее – вариант)</w:t>
      </w:r>
      <w:r w:rsidR="00C955F6" w:rsidRPr="008F22A5">
        <w:rPr>
          <w:sz w:val="28"/>
          <w:szCs w:val="28"/>
          <w:lang w:eastAsia="ru-RU"/>
        </w:rPr>
        <w:t>.</w:t>
      </w:r>
    </w:p>
    <w:p w14:paraId="5F07A13F" w14:textId="03E46664" w:rsidR="00D35AB5" w:rsidRPr="008F22A5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ариант</w:t>
      </w:r>
      <w:r w:rsidR="008C0F6E" w:rsidRPr="008F22A5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8F22A5">
        <w:rPr>
          <w:sz w:val="28"/>
          <w:szCs w:val="28"/>
          <w:lang w:eastAsia="ru-RU"/>
        </w:rPr>
        <w:t xml:space="preserve"> с таблицей 2 приложения</w:t>
      </w:r>
      <w:r w:rsidR="001D7761" w:rsidRPr="008F22A5">
        <w:rPr>
          <w:sz w:val="28"/>
          <w:szCs w:val="28"/>
          <w:lang w:eastAsia="ru-RU"/>
        </w:rPr>
        <w:t xml:space="preserve"> №</w:t>
      </w:r>
      <w:r w:rsidR="00746662" w:rsidRPr="008F22A5">
        <w:rPr>
          <w:sz w:val="28"/>
          <w:szCs w:val="28"/>
          <w:lang w:eastAsia="ru-RU"/>
        </w:rPr>
        <w:t> </w:t>
      </w:r>
      <w:r w:rsidRPr="008F22A5">
        <w:rPr>
          <w:sz w:val="28"/>
          <w:szCs w:val="28"/>
          <w:lang w:eastAsia="ru-RU"/>
        </w:rPr>
        <w:t xml:space="preserve">1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="00227BBB" w:rsidRPr="008F22A5">
        <w:rPr>
          <w:sz w:val="28"/>
          <w:szCs w:val="28"/>
          <w:lang w:eastAsia="ru-RU"/>
        </w:rPr>
        <w:t>дминистративному регламенту</w:t>
      </w:r>
      <w:r w:rsidRPr="008F22A5">
        <w:rPr>
          <w:sz w:val="28"/>
          <w:szCs w:val="28"/>
          <w:lang w:eastAsia="ru-RU"/>
        </w:rPr>
        <w:t xml:space="preserve"> исходя из</w:t>
      </w:r>
      <w:r w:rsidR="00AF7B80" w:rsidRPr="008F22A5">
        <w:rPr>
          <w:sz w:val="28"/>
          <w:szCs w:val="28"/>
          <w:lang w:eastAsia="ru-RU"/>
        </w:rPr>
        <w:t xml:space="preserve"> общих</w:t>
      </w:r>
      <w:r w:rsidR="008C0F6E" w:rsidRPr="008F22A5">
        <w:rPr>
          <w:sz w:val="28"/>
          <w:szCs w:val="28"/>
          <w:lang w:eastAsia="ru-RU"/>
        </w:rPr>
        <w:t xml:space="preserve"> признаков заявителя,</w:t>
      </w:r>
      <w:r w:rsidRPr="008F22A5">
        <w:rPr>
          <w:sz w:val="28"/>
          <w:szCs w:val="28"/>
          <w:lang w:eastAsia="ru-RU"/>
        </w:rPr>
        <w:t xml:space="preserve"> а также из результата </w:t>
      </w:r>
      <w:r w:rsidR="000C2C9F" w:rsidRPr="008F22A5">
        <w:rPr>
          <w:sz w:val="28"/>
          <w:szCs w:val="28"/>
          <w:lang w:eastAsia="ru-RU"/>
        </w:rPr>
        <w:t>предоставления</w:t>
      </w:r>
      <w:r w:rsidR="008C0F6E" w:rsidRPr="008F22A5">
        <w:rPr>
          <w:sz w:val="28"/>
          <w:szCs w:val="28"/>
          <w:lang w:eastAsia="ru-RU"/>
        </w:rPr>
        <w:t xml:space="preserve"> </w:t>
      </w:r>
      <w:r w:rsidR="00E913A2" w:rsidRPr="008F22A5">
        <w:rPr>
          <w:sz w:val="28"/>
          <w:szCs w:val="28"/>
          <w:lang w:eastAsia="ru-RU"/>
        </w:rPr>
        <w:t>У</w:t>
      </w:r>
      <w:r w:rsidRPr="008F22A5">
        <w:rPr>
          <w:sz w:val="28"/>
          <w:szCs w:val="28"/>
          <w:lang w:eastAsia="ru-RU"/>
        </w:rPr>
        <w:t>сл</w:t>
      </w:r>
      <w:r w:rsidR="00935CBE" w:rsidRPr="008F22A5">
        <w:rPr>
          <w:sz w:val="28"/>
          <w:szCs w:val="28"/>
          <w:lang w:eastAsia="ru-RU"/>
        </w:rPr>
        <w:t>уги, за предоставлением которой</w:t>
      </w:r>
      <w:r w:rsidRPr="008F22A5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8F22A5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8F22A5">
        <w:rPr>
          <w:rStyle w:val="af5"/>
          <w:sz w:val="28"/>
          <w:szCs w:val="28"/>
          <w:lang w:eastAsia="ru-RU"/>
        </w:rPr>
        <w:footnoteReference w:id="1"/>
      </w:r>
      <w:r w:rsidRPr="008F22A5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8F22A5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8F22A5">
        <w:rPr>
          <w:rStyle w:val="af5"/>
          <w:sz w:val="28"/>
          <w:szCs w:val="28"/>
          <w:lang w:eastAsia="ru-RU"/>
        </w:rPr>
        <w:footnoteReference w:id="2"/>
      </w:r>
      <w:r w:rsidRPr="008F22A5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8F22A5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8F22A5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8F22A5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8F22A5">
        <w:rPr>
          <w:b/>
          <w:sz w:val="28"/>
          <w:szCs w:val="28"/>
        </w:rPr>
        <w:t xml:space="preserve"> </w:t>
      </w:r>
      <w:r w:rsidR="00E913A2" w:rsidRPr="008F22A5">
        <w:rPr>
          <w:rFonts w:eastAsia="Yu Gothic Light"/>
          <w:b/>
          <w:bCs/>
          <w:sz w:val="28"/>
          <w:szCs w:val="28"/>
        </w:rPr>
        <w:t>У</w:t>
      </w:r>
      <w:r w:rsidRPr="008F22A5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8F22A5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>Наименование У</w:t>
      </w:r>
      <w:r w:rsidR="00C955F6" w:rsidRPr="008F22A5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8F22A5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955F6" w:rsidRPr="008F22A5">
        <w:rPr>
          <w:sz w:val="28"/>
          <w:szCs w:val="28"/>
          <w:lang w:eastAsia="ru-RU"/>
        </w:rPr>
        <w:t>.</w:t>
      </w:r>
    </w:p>
    <w:p w14:paraId="2BC38FE5" w14:textId="77777777" w:rsidR="007B4D5B" w:rsidRPr="008F22A5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2D77F4F7" w:rsidR="007B4D5B" w:rsidRPr="008F22A5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 предоставляется</w:t>
      </w:r>
      <w:r w:rsidR="00C152EA" w:rsidRPr="008F22A5">
        <w:rPr>
          <w:sz w:val="28"/>
          <w:szCs w:val="28"/>
          <w:lang w:eastAsia="ru-RU"/>
        </w:rPr>
        <w:t xml:space="preserve"> </w:t>
      </w:r>
      <w:r w:rsidR="00C152EA" w:rsidRPr="008F22A5">
        <w:rPr>
          <w:noProof/>
          <w:sz w:val="28"/>
          <w:szCs w:val="28"/>
        </w:rPr>
        <w:t>Администрацией города Дивногорска</w:t>
      </w:r>
      <w:r w:rsidR="00E73692" w:rsidRPr="008F22A5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(далее – </w:t>
      </w:r>
      <w:r w:rsidRPr="008F22A5">
        <w:rPr>
          <w:noProof/>
          <w:sz w:val="28"/>
          <w:szCs w:val="28"/>
        </w:rPr>
        <w:t>Орган местного самоуправления</w:t>
      </w:r>
      <w:r w:rsidR="009D70F1" w:rsidRPr="008F22A5">
        <w:rPr>
          <w:sz w:val="28"/>
          <w:szCs w:val="28"/>
          <w:lang w:eastAsia="ru-RU"/>
        </w:rPr>
        <w:t>)</w:t>
      </w:r>
      <w:r w:rsidR="009D70F1" w:rsidRPr="008F22A5">
        <w:rPr>
          <w:sz w:val="28"/>
          <w:szCs w:val="28"/>
        </w:rPr>
        <w:t>.</w:t>
      </w:r>
    </w:p>
    <w:p w14:paraId="0FDE2AE5" w14:textId="4F35EE93" w:rsidR="007B4D5B" w:rsidRPr="008F22A5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Предоставление Услуги в м</w:t>
      </w:r>
      <w:r w:rsidR="007B4D5B" w:rsidRPr="008F22A5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8F22A5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8F22A5">
        <w:rPr>
          <w:sz w:val="28"/>
          <w:szCs w:val="28"/>
        </w:rPr>
        <w:t xml:space="preserve"> не могут принимать</w:t>
      </w:r>
      <w:r w:rsidRPr="008F22A5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8F22A5">
        <w:rPr>
          <w:sz w:val="28"/>
          <w:szCs w:val="28"/>
          <w:lang w:eastAsia="ru-RU"/>
        </w:rPr>
        <w:t>заявления</w:t>
      </w:r>
      <w:r w:rsidR="00737B4D" w:rsidRPr="008F22A5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8F22A5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14:paraId="3E9B5037" w14:textId="770010A4" w:rsidR="00C955F6" w:rsidRPr="008F22A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8F22A5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8F22A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При обращении заявителя за </w:t>
      </w:r>
      <w:r w:rsidRPr="008F22A5">
        <w:rPr>
          <w:noProof/>
          <w:sz w:val="28"/>
          <w:szCs w:val="28"/>
        </w:rPr>
        <w:t>переводом жилого помещения в нежилое и нежилого помещения в жилое</w:t>
      </w:r>
      <w:r w:rsidR="00A55247" w:rsidRPr="008F22A5">
        <w:rPr>
          <w:sz w:val="28"/>
          <w:szCs w:val="28"/>
        </w:rPr>
        <w:t xml:space="preserve"> </w:t>
      </w:r>
      <w:r w:rsidR="00B80618" w:rsidRPr="008F22A5">
        <w:rPr>
          <w:sz w:val="28"/>
          <w:szCs w:val="28"/>
        </w:rPr>
        <w:t>результатами</w:t>
      </w:r>
      <w:r w:rsidR="0081581B" w:rsidRPr="008F22A5">
        <w:rPr>
          <w:sz w:val="28"/>
          <w:szCs w:val="28"/>
        </w:rPr>
        <w:t xml:space="preserve"> предоставления</w:t>
      </w:r>
      <w:r w:rsidR="00B80618" w:rsidRPr="008F22A5">
        <w:rPr>
          <w:sz w:val="28"/>
          <w:szCs w:val="28"/>
        </w:rPr>
        <w:t xml:space="preserve"> Услуги являются:</w:t>
      </w:r>
    </w:p>
    <w:p w14:paraId="69097B0A" w14:textId="1044B111" w:rsidR="003768EF" w:rsidRPr="008F22A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FF3217" w:rsidRPr="008F22A5">
        <w:rPr>
          <w:sz w:val="28"/>
          <w:szCs w:val="28"/>
        </w:rPr>
        <w:t xml:space="preserve"> </w:t>
      </w:r>
      <w:r w:rsidR="00532DCC" w:rsidRPr="008F22A5">
        <w:rPr>
          <w:sz w:val="28"/>
          <w:szCs w:val="28"/>
        </w:rPr>
        <w:t>(</w:t>
      </w:r>
      <w:r w:rsidR="00532DCC" w:rsidRPr="008F22A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8F22A5">
        <w:rPr>
          <w:sz w:val="28"/>
          <w:szCs w:val="28"/>
        </w:rPr>
        <w:t>)</w:t>
      </w:r>
      <w:r w:rsidR="00675E93" w:rsidRPr="008F22A5">
        <w:rPr>
          <w:sz w:val="28"/>
          <w:szCs w:val="28"/>
        </w:rPr>
        <w:t>;</w:t>
      </w:r>
    </w:p>
    <w:p w14:paraId="6E4AA448" w14:textId="77777777" w:rsidR="003768EF" w:rsidRPr="008F22A5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решение об отказе в предоставлении Услуги</w:t>
      </w:r>
      <w:r w:rsidR="00FF3217" w:rsidRPr="008F22A5">
        <w:rPr>
          <w:sz w:val="28"/>
          <w:szCs w:val="28"/>
        </w:rPr>
        <w:t xml:space="preserve"> </w:t>
      </w:r>
      <w:r w:rsidR="00532DCC" w:rsidRPr="008F22A5">
        <w:rPr>
          <w:sz w:val="28"/>
          <w:szCs w:val="28"/>
        </w:rPr>
        <w:t>(</w:t>
      </w:r>
      <w:r w:rsidR="00532DCC" w:rsidRPr="008F22A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8F22A5">
        <w:rPr>
          <w:sz w:val="28"/>
          <w:szCs w:val="28"/>
        </w:rPr>
        <w:t>)</w:t>
      </w:r>
      <w:r w:rsidR="00675E93" w:rsidRPr="008F22A5">
        <w:rPr>
          <w:sz w:val="28"/>
          <w:szCs w:val="28"/>
        </w:rPr>
        <w:t>.</w:t>
      </w:r>
    </w:p>
    <w:p w14:paraId="7E0CF2F1" w14:textId="0DF362F5" w:rsidR="009755EF" w:rsidRPr="008F22A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8F22A5">
        <w:rPr>
          <w:sz w:val="28"/>
          <w:szCs w:val="28"/>
        </w:rPr>
        <w:t>Услуги</w:t>
      </w:r>
      <w:r w:rsidRPr="008F22A5">
        <w:rPr>
          <w:sz w:val="28"/>
          <w:szCs w:val="28"/>
        </w:rPr>
        <w:t xml:space="preserve"> не предусмотрено.</w:t>
      </w:r>
    </w:p>
    <w:p w14:paraId="794B8853" w14:textId="77777777" w:rsidR="0021740A" w:rsidRPr="008F22A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14:paraId="408D5704" w14:textId="77777777" w:rsidR="002F1595" w:rsidRPr="008F22A5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При обращении заявителя за </w:t>
      </w:r>
      <w:r w:rsidRPr="008F22A5">
        <w:rPr>
          <w:noProof/>
          <w:sz w:val="28"/>
          <w:szCs w:val="28"/>
        </w:rPr>
        <w:t>исправлением опечаток и ошибок</w:t>
      </w:r>
      <w:r w:rsidR="00A55247" w:rsidRPr="008F22A5">
        <w:rPr>
          <w:sz w:val="28"/>
          <w:szCs w:val="28"/>
        </w:rPr>
        <w:t xml:space="preserve"> </w:t>
      </w:r>
      <w:r w:rsidR="00B80618" w:rsidRPr="008F22A5">
        <w:rPr>
          <w:sz w:val="28"/>
          <w:szCs w:val="28"/>
        </w:rPr>
        <w:t>результатом</w:t>
      </w:r>
      <w:r w:rsidR="0081581B" w:rsidRPr="008F22A5">
        <w:rPr>
          <w:sz w:val="28"/>
          <w:szCs w:val="28"/>
        </w:rPr>
        <w:t xml:space="preserve"> предоставления</w:t>
      </w:r>
      <w:r w:rsidR="00B80618" w:rsidRPr="008F22A5">
        <w:rPr>
          <w:sz w:val="28"/>
          <w:szCs w:val="28"/>
        </w:rPr>
        <w:t xml:space="preserve"> Услуги является</w:t>
      </w:r>
      <w:r w:rsidR="006A4986" w:rsidRPr="008F22A5">
        <w:rPr>
          <w:sz w:val="28"/>
          <w:szCs w:val="28"/>
        </w:rPr>
        <w:t xml:space="preserve"> </w:t>
      </w:r>
      <w:r w:rsidR="006A4986" w:rsidRPr="008F22A5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6A4986" w:rsidRPr="008F22A5">
        <w:rPr>
          <w:sz w:val="28"/>
          <w:szCs w:val="28"/>
        </w:rPr>
        <w:t xml:space="preserve"> (</w:t>
      </w:r>
      <w:r w:rsidR="006A4986" w:rsidRPr="008F22A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8F22A5">
        <w:rPr>
          <w:sz w:val="28"/>
          <w:szCs w:val="28"/>
        </w:rPr>
        <w:t>)</w:t>
      </w:r>
      <w:r w:rsidR="006F3BE9" w:rsidRPr="008F22A5">
        <w:rPr>
          <w:sz w:val="28"/>
          <w:szCs w:val="28"/>
        </w:rPr>
        <w:t>.</w:t>
      </w:r>
    </w:p>
    <w:p w14:paraId="09500DD9" w14:textId="77777777" w:rsidR="009755EF" w:rsidRPr="008F22A5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8F22A5">
        <w:rPr>
          <w:sz w:val="28"/>
          <w:szCs w:val="28"/>
        </w:rPr>
        <w:t>Услуги</w:t>
      </w:r>
      <w:r w:rsidRPr="008F22A5">
        <w:rPr>
          <w:sz w:val="28"/>
          <w:szCs w:val="28"/>
        </w:rPr>
        <w:t xml:space="preserve"> не предусмотрено.</w:t>
      </w:r>
    </w:p>
    <w:p w14:paraId="5F2FE5B1" w14:textId="77777777" w:rsidR="0021740A" w:rsidRPr="008F22A5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8F22A5">
        <w:rPr>
          <w:sz w:val="28"/>
          <w:szCs w:val="28"/>
        </w:rPr>
        <w:t xml:space="preserve"> </w:t>
      </w:r>
    </w:p>
    <w:p w14:paraId="5010BC24" w14:textId="2203551E" w:rsidR="00B45D30" w:rsidRPr="008F22A5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8F22A5">
        <w:rPr>
          <w:sz w:val="28"/>
          <w:szCs w:val="28"/>
        </w:rPr>
        <w:t>Результаты</w:t>
      </w:r>
      <w:r w:rsidR="00040F30" w:rsidRPr="008F22A5">
        <w:rPr>
          <w:sz w:val="28"/>
          <w:szCs w:val="28"/>
        </w:rPr>
        <w:t xml:space="preserve"> предоставления</w:t>
      </w:r>
      <w:r w:rsidRPr="008F22A5">
        <w:rPr>
          <w:sz w:val="28"/>
          <w:szCs w:val="28"/>
        </w:rPr>
        <w:t xml:space="preserve"> </w:t>
      </w:r>
      <w:r w:rsidR="007526E9" w:rsidRPr="008F22A5">
        <w:rPr>
          <w:sz w:val="28"/>
          <w:szCs w:val="28"/>
        </w:rPr>
        <w:t>У</w:t>
      </w:r>
      <w:r w:rsidRPr="008F22A5">
        <w:rPr>
          <w:sz w:val="28"/>
          <w:szCs w:val="28"/>
        </w:rPr>
        <w:t>слуги могут быть получены</w:t>
      </w:r>
      <w:r w:rsidR="00AD6765" w:rsidRPr="008F22A5">
        <w:rPr>
          <w:sz w:val="28"/>
          <w:szCs w:val="28"/>
        </w:rPr>
        <w:t xml:space="preserve">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8F22A5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8F22A5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8F22A5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8F22A5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8F22A5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Единого портала</w:t>
      </w:r>
      <w:r w:rsidRPr="008F22A5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Регионального портала</w:t>
      </w:r>
      <w:r w:rsidRPr="008F22A5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чтовым отправлением</w:t>
      </w:r>
      <w:r w:rsidRPr="008F22A5">
        <w:rPr>
          <w:sz w:val="28"/>
          <w:szCs w:val="28"/>
        </w:rPr>
        <w:t>.</w:t>
      </w:r>
    </w:p>
    <w:p w14:paraId="531C3C56" w14:textId="6ED50B7D" w:rsidR="00C955F6" w:rsidRPr="008F22A5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8F22A5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8F22A5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 с</w:t>
      </w:r>
      <w:r w:rsidR="007526E9" w:rsidRPr="008F22A5">
        <w:rPr>
          <w:sz w:val="28"/>
          <w:szCs w:val="28"/>
          <w:lang w:eastAsia="ru-RU"/>
        </w:rPr>
        <w:t>рок предоставления Услуги</w:t>
      </w:r>
      <w:r w:rsidR="00C261CE" w:rsidRPr="008F22A5">
        <w:rPr>
          <w:sz w:val="28"/>
          <w:szCs w:val="28"/>
          <w:lang w:eastAsia="ru-RU"/>
        </w:rPr>
        <w:t xml:space="preserve"> составляет</w:t>
      </w:r>
      <w:r w:rsidR="007526E9" w:rsidRPr="008F22A5">
        <w:rPr>
          <w:sz w:val="28"/>
          <w:szCs w:val="28"/>
          <w:lang w:eastAsia="ru-RU"/>
        </w:rPr>
        <w:t xml:space="preserve"> </w:t>
      </w:r>
      <w:r w:rsidR="00AB6CE0" w:rsidRPr="008F22A5">
        <w:rPr>
          <w:sz w:val="28"/>
          <w:szCs w:val="28"/>
          <w:lang w:eastAsia="ru-RU"/>
        </w:rPr>
        <w:t>32 рабочих дня</w:t>
      </w:r>
      <w:r w:rsidR="00957F17" w:rsidRPr="008F22A5">
        <w:rPr>
          <w:sz w:val="28"/>
          <w:szCs w:val="28"/>
          <w:lang w:eastAsia="ru-RU"/>
        </w:rPr>
        <w:t xml:space="preserve"> со дня</w:t>
      </w:r>
      <w:r w:rsidR="00D22E92" w:rsidRPr="008F22A5">
        <w:rPr>
          <w:sz w:val="28"/>
          <w:szCs w:val="28"/>
          <w:lang w:eastAsia="ru-RU"/>
        </w:rPr>
        <w:t xml:space="preserve"> регистрации</w:t>
      </w:r>
      <w:r w:rsidR="00A35FB8" w:rsidRPr="008F22A5">
        <w:rPr>
          <w:sz w:val="28"/>
          <w:szCs w:val="28"/>
          <w:lang w:eastAsia="ru-RU"/>
        </w:rPr>
        <w:t xml:space="preserve"> заявления</w:t>
      </w:r>
      <w:r w:rsidR="00916F10" w:rsidRPr="008F22A5">
        <w:rPr>
          <w:sz w:val="28"/>
          <w:szCs w:val="28"/>
          <w:lang w:eastAsia="ru-RU"/>
        </w:rPr>
        <w:t xml:space="preserve"> о предоставлении Услуги</w:t>
      </w:r>
      <w:r w:rsidR="00A4492B" w:rsidRPr="008F22A5">
        <w:rPr>
          <w:sz w:val="28"/>
          <w:szCs w:val="28"/>
          <w:lang w:eastAsia="ru-RU"/>
        </w:rPr>
        <w:t xml:space="preserve"> </w:t>
      </w:r>
      <w:r w:rsidR="00B50F3C" w:rsidRPr="008F22A5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14:paraId="01F46851" w14:textId="02914A22" w:rsidR="004A5632" w:rsidRPr="008F22A5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8F22A5">
        <w:rPr>
          <w:sz w:val="28"/>
          <w:szCs w:val="28"/>
          <w:lang w:eastAsia="ru-RU"/>
        </w:rPr>
        <w:t>рианта и п</w:t>
      </w:r>
      <w:r w:rsidR="005C3AE8" w:rsidRPr="008F22A5">
        <w:rPr>
          <w:sz w:val="28"/>
          <w:szCs w:val="28"/>
          <w:lang w:eastAsia="ru-RU"/>
        </w:rPr>
        <w:t>риведен в их описании, содержаще</w:t>
      </w:r>
      <w:r w:rsidR="008439FD" w:rsidRPr="008F22A5">
        <w:rPr>
          <w:sz w:val="28"/>
          <w:szCs w:val="28"/>
          <w:lang w:eastAsia="ru-RU"/>
        </w:rPr>
        <w:t xml:space="preserve">мся в разделе </w:t>
      </w:r>
      <w:r w:rsidR="008439FD" w:rsidRPr="008F22A5">
        <w:rPr>
          <w:sz w:val="28"/>
          <w:szCs w:val="28"/>
          <w:lang w:val="en-US" w:eastAsia="ru-RU"/>
        </w:rPr>
        <w:t>III</w:t>
      </w:r>
      <w:r w:rsidR="008439FD" w:rsidRPr="008F22A5">
        <w:rPr>
          <w:sz w:val="28"/>
          <w:szCs w:val="28"/>
          <w:lang w:eastAsia="ru-RU"/>
        </w:rPr>
        <w:t xml:space="preserve"> настоящего </w:t>
      </w:r>
      <w:r w:rsidR="00935CBE" w:rsidRPr="008F22A5">
        <w:rPr>
          <w:sz w:val="28"/>
          <w:szCs w:val="28"/>
          <w:lang w:eastAsia="ru-RU"/>
        </w:rPr>
        <w:t>А</w:t>
      </w:r>
      <w:r w:rsidR="008439FD" w:rsidRPr="008F22A5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8F22A5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8F22A5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8F22A5">
        <w:rPr>
          <w:sz w:val="28"/>
          <w:szCs w:val="28"/>
        </w:rPr>
        <w:t>Органа местного самоуправления</w:t>
      </w:r>
      <w:r w:rsidRPr="008F22A5">
        <w:rPr>
          <w:sz w:val="28"/>
          <w:szCs w:val="28"/>
          <w:lang w:eastAsia="ru-RU"/>
        </w:rPr>
        <w:t xml:space="preserve">, а также о должностных лицах, </w:t>
      </w:r>
      <w:r w:rsidRPr="008F22A5">
        <w:rPr>
          <w:bCs/>
          <w:sz w:val="28"/>
          <w:szCs w:val="28"/>
          <w:lang w:eastAsia="ru-RU"/>
        </w:rPr>
        <w:t>муниципальных</w:t>
      </w:r>
      <w:r w:rsidRPr="008F22A5">
        <w:rPr>
          <w:sz w:val="28"/>
          <w:szCs w:val="28"/>
          <w:lang w:eastAsia="ru-RU"/>
        </w:rPr>
        <w:t xml:space="preserve"> служащих, работниках </w:t>
      </w:r>
      <w:r w:rsidRPr="008F22A5">
        <w:rPr>
          <w:sz w:val="28"/>
          <w:szCs w:val="28"/>
        </w:rPr>
        <w:t>Органа местного самоуправления</w:t>
      </w:r>
      <w:r w:rsidRPr="008F22A5">
        <w:rPr>
          <w:sz w:val="28"/>
          <w:szCs w:val="28"/>
          <w:lang w:eastAsia="ru-RU"/>
        </w:rPr>
        <w:t xml:space="preserve"> размещены на официальном сайте </w:t>
      </w:r>
      <w:r w:rsidRPr="008F22A5">
        <w:rPr>
          <w:sz w:val="28"/>
          <w:szCs w:val="28"/>
        </w:rPr>
        <w:t>Органа местного самоуправления</w:t>
      </w:r>
      <w:r w:rsidRPr="008F22A5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8F22A5">
        <w:rPr>
          <w:sz w:val="28"/>
          <w:szCs w:val="28"/>
        </w:rPr>
        <w:t>– сеть «Интернет»),</w:t>
      </w:r>
      <w:r w:rsidRPr="008F22A5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8F22A5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8F22A5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8F22A5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8F22A5">
        <w:rPr>
          <w:sz w:val="28"/>
          <w:szCs w:val="28"/>
          <w:lang w:eastAsia="ru-RU"/>
        </w:rPr>
        <w:t>,</w:t>
      </w:r>
      <w:r w:rsidR="0052077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234B6C" w:rsidRPr="008F22A5">
        <w:rPr>
          <w:sz w:val="28"/>
          <w:szCs w:val="28"/>
        </w:rPr>
        <w:t>:</w:t>
      </w:r>
    </w:p>
    <w:p w14:paraId="5A0AAECA" w14:textId="1C2EC185" w:rsidR="00C955F6" w:rsidRPr="008F22A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8F22A5">
        <w:rPr>
          <w:sz w:val="28"/>
          <w:szCs w:val="28"/>
        </w:rPr>
        <w:t>,</w:t>
      </w:r>
      <w:r w:rsidR="00826BF4" w:rsidRPr="008F22A5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645195" w:rsidRPr="008F22A5">
        <w:rPr>
          <w:sz w:val="28"/>
          <w:szCs w:val="28"/>
        </w:rPr>
        <w:t xml:space="preserve"> (при подаче </w:t>
      </w:r>
      <w:r w:rsidR="00933CC7" w:rsidRPr="008F22A5">
        <w:rPr>
          <w:sz w:val="28"/>
          <w:szCs w:val="28"/>
          <w:lang w:eastAsia="ru-RU"/>
        </w:rPr>
        <w:t>заявления</w:t>
      </w:r>
      <w:r w:rsidR="00645195" w:rsidRPr="008F22A5">
        <w:rPr>
          <w:sz w:val="28"/>
          <w:szCs w:val="28"/>
        </w:rPr>
        <w:t xml:space="preserve"> </w:t>
      </w:r>
      <w:r w:rsidR="00645195"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645195" w:rsidRPr="008F22A5">
        <w:rPr>
          <w:sz w:val="28"/>
          <w:szCs w:val="28"/>
        </w:rPr>
        <w:t xml:space="preserve">; </w:t>
      </w:r>
      <w:r w:rsidR="00645195" w:rsidRPr="008F22A5">
        <w:rPr>
          <w:noProof/>
          <w:sz w:val="28"/>
          <w:szCs w:val="28"/>
        </w:rPr>
        <w:t>в МФЦ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предъявление оригинала документа</w:t>
      </w:r>
      <w:r w:rsidR="00645195" w:rsidRPr="008F22A5">
        <w:rPr>
          <w:sz w:val="28"/>
          <w:szCs w:val="28"/>
        </w:rPr>
        <w:t xml:space="preserve">; </w:t>
      </w:r>
      <w:r w:rsidR="00645195" w:rsidRPr="008F22A5">
        <w:rPr>
          <w:noProof/>
          <w:sz w:val="28"/>
          <w:szCs w:val="28"/>
        </w:rPr>
        <w:t>посредством личного приёма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предъявление оригинала документа</w:t>
      </w:r>
      <w:r w:rsidR="00645195" w:rsidRPr="008F22A5">
        <w:rPr>
          <w:sz w:val="28"/>
          <w:szCs w:val="28"/>
        </w:rPr>
        <w:t xml:space="preserve">; </w:t>
      </w:r>
      <w:r w:rsidR="00645195"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645195" w:rsidRPr="008F22A5">
        <w:rPr>
          <w:sz w:val="28"/>
          <w:szCs w:val="28"/>
        </w:rPr>
        <w:t>)</w:t>
      </w:r>
      <w:r w:rsidR="00D14162" w:rsidRPr="008F22A5">
        <w:rPr>
          <w:sz w:val="28"/>
          <w:szCs w:val="28"/>
        </w:rPr>
        <w:t>;</w:t>
      </w:r>
    </w:p>
    <w:p w14:paraId="4B8BA96B" w14:textId="77777777" w:rsidR="00C955F6" w:rsidRPr="008F22A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8F22A5">
        <w:rPr>
          <w:sz w:val="28"/>
          <w:szCs w:val="28"/>
        </w:rPr>
        <w:t>,</w:t>
      </w:r>
      <w:r w:rsidR="00826BF4" w:rsidRPr="008F22A5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645195" w:rsidRPr="008F22A5">
        <w:rPr>
          <w:sz w:val="28"/>
          <w:szCs w:val="28"/>
        </w:rPr>
        <w:t xml:space="preserve"> (при подаче </w:t>
      </w:r>
      <w:r w:rsidR="00933CC7" w:rsidRPr="008F22A5">
        <w:rPr>
          <w:sz w:val="28"/>
          <w:szCs w:val="28"/>
          <w:lang w:eastAsia="ru-RU"/>
        </w:rPr>
        <w:t>заявления</w:t>
      </w:r>
      <w:r w:rsidR="00645195" w:rsidRPr="008F22A5">
        <w:rPr>
          <w:sz w:val="28"/>
          <w:szCs w:val="28"/>
        </w:rPr>
        <w:t xml:space="preserve"> </w:t>
      </w:r>
      <w:r w:rsidR="00645195" w:rsidRPr="008F22A5">
        <w:rPr>
          <w:noProof/>
          <w:sz w:val="28"/>
          <w:szCs w:val="28"/>
        </w:rPr>
        <w:t>посредством личного приёма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копия документа с представлением оригинала</w:t>
      </w:r>
      <w:r w:rsidR="00645195" w:rsidRPr="008F22A5">
        <w:rPr>
          <w:sz w:val="28"/>
          <w:szCs w:val="28"/>
        </w:rPr>
        <w:t xml:space="preserve">; </w:t>
      </w:r>
      <w:r w:rsidR="00645195"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скан-копия бумажного документа</w:t>
      </w:r>
      <w:r w:rsidR="00645195" w:rsidRPr="008F22A5">
        <w:rPr>
          <w:sz w:val="28"/>
          <w:szCs w:val="28"/>
        </w:rPr>
        <w:t xml:space="preserve">; </w:t>
      </w:r>
      <w:r w:rsidR="00645195"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скан-копия бумажного документа</w:t>
      </w:r>
      <w:r w:rsidR="00645195" w:rsidRPr="008F22A5">
        <w:rPr>
          <w:sz w:val="28"/>
          <w:szCs w:val="28"/>
        </w:rPr>
        <w:t xml:space="preserve">; </w:t>
      </w:r>
      <w:r w:rsidR="00645195" w:rsidRPr="008F22A5">
        <w:rPr>
          <w:noProof/>
          <w:sz w:val="28"/>
          <w:szCs w:val="28"/>
        </w:rPr>
        <w:t>в МФЦ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копия документа с представлением оригинала</w:t>
      </w:r>
      <w:r w:rsidR="00645195" w:rsidRPr="008F22A5">
        <w:rPr>
          <w:sz w:val="28"/>
          <w:szCs w:val="28"/>
        </w:rPr>
        <w:t>)</w:t>
      </w:r>
      <w:r w:rsidR="00D14162" w:rsidRPr="008F22A5">
        <w:rPr>
          <w:sz w:val="28"/>
          <w:szCs w:val="28"/>
        </w:rPr>
        <w:t>;</w:t>
      </w:r>
    </w:p>
    <w:p w14:paraId="47EF39D9" w14:textId="77777777" w:rsidR="00C955F6" w:rsidRPr="008F22A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8F22A5">
        <w:rPr>
          <w:sz w:val="28"/>
          <w:szCs w:val="28"/>
        </w:rPr>
        <w:t>,</w:t>
      </w:r>
      <w:r w:rsidR="00826BF4" w:rsidRPr="008F22A5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645195" w:rsidRPr="008F22A5">
        <w:rPr>
          <w:sz w:val="28"/>
          <w:szCs w:val="28"/>
        </w:rPr>
        <w:t xml:space="preserve"> (при подаче </w:t>
      </w:r>
      <w:r w:rsidR="00933CC7" w:rsidRPr="008F22A5">
        <w:rPr>
          <w:sz w:val="28"/>
          <w:szCs w:val="28"/>
          <w:lang w:eastAsia="ru-RU"/>
        </w:rPr>
        <w:t>заявления</w:t>
      </w:r>
      <w:r w:rsidR="00645195" w:rsidRPr="008F22A5">
        <w:rPr>
          <w:sz w:val="28"/>
          <w:szCs w:val="28"/>
        </w:rPr>
        <w:t xml:space="preserve"> </w:t>
      </w:r>
      <w:r w:rsidR="00645195"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скан-копия документа</w:t>
      </w:r>
      <w:r w:rsidR="00645195" w:rsidRPr="008F22A5">
        <w:rPr>
          <w:sz w:val="28"/>
          <w:szCs w:val="28"/>
        </w:rPr>
        <w:t xml:space="preserve">; </w:t>
      </w:r>
      <w:r w:rsidR="00645195"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скан-копия документа</w:t>
      </w:r>
      <w:r w:rsidR="00645195" w:rsidRPr="008F22A5">
        <w:rPr>
          <w:sz w:val="28"/>
          <w:szCs w:val="28"/>
        </w:rPr>
        <w:t xml:space="preserve">; </w:t>
      </w:r>
      <w:r w:rsidR="00645195" w:rsidRPr="008F22A5">
        <w:rPr>
          <w:noProof/>
          <w:sz w:val="28"/>
          <w:szCs w:val="28"/>
        </w:rPr>
        <w:t>посредством личного приёма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 xml:space="preserve">копия </w:t>
      </w:r>
      <w:r w:rsidR="00645195" w:rsidRPr="008F22A5">
        <w:rPr>
          <w:noProof/>
          <w:sz w:val="28"/>
          <w:szCs w:val="28"/>
        </w:rPr>
        <w:lastRenderedPageBreak/>
        <w:t>документа с представлением оригинала</w:t>
      </w:r>
      <w:r w:rsidR="00645195" w:rsidRPr="008F22A5">
        <w:rPr>
          <w:sz w:val="28"/>
          <w:szCs w:val="28"/>
        </w:rPr>
        <w:t xml:space="preserve">; </w:t>
      </w:r>
      <w:r w:rsidR="00645195" w:rsidRPr="008F22A5">
        <w:rPr>
          <w:noProof/>
          <w:sz w:val="28"/>
          <w:szCs w:val="28"/>
        </w:rPr>
        <w:t>в МФЦ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копия документа с представлением оригинала</w:t>
      </w:r>
      <w:r w:rsidR="00645195" w:rsidRPr="008F22A5">
        <w:rPr>
          <w:sz w:val="28"/>
          <w:szCs w:val="28"/>
        </w:rPr>
        <w:t>)</w:t>
      </w:r>
      <w:r w:rsidR="00D14162" w:rsidRPr="008F22A5">
        <w:rPr>
          <w:sz w:val="28"/>
          <w:szCs w:val="28"/>
        </w:rPr>
        <w:t>;</w:t>
      </w:r>
    </w:p>
    <w:p w14:paraId="3F8B1AB7" w14:textId="77777777" w:rsidR="00C955F6" w:rsidRPr="008F22A5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8F22A5">
        <w:rPr>
          <w:sz w:val="28"/>
          <w:szCs w:val="28"/>
        </w:rPr>
        <w:t>,</w:t>
      </w:r>
      <w:r w:rsidR="00826BF4" w:rsidRPr="008F22A5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645195" w:rsidRPr="008F22A5">
        <w:rPr>
          <w:sz w:val="28"/>
          <w:szCs w:val="28"/>
        </w:rPr>
        <w:t xml:space="preserve"> (при подаче </w:t>
      </w:r>
      <w:r w:rsidR="00933CC7" w:rsidRPr="008F22A5">
        <w:rPr>
          <w:sz w:val="28"/>
          <w:szCs w:val="28"/>
          <w:lang w:eastAsia="ru-RU"/>
        </w:rPr>
        <w:t>заявления</w:t>
      </w:r>
      <w:r w:rsidR="00645195" w:rsidRPr="008F22A5">
        <w:rPr>
          <w:sz w:val="28"/>
          <w:szCs w:val="28"/>
        </w:rPr>
        <w:t xml:space="preserve"> </w:t>
      </w:r>
      <w:r w:rsidR="00645195"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реквизиты документа (дата, серия и номер документа)</w:t>
      </w:r>
      <w:r w:rsidR="00645195" w:rsidRPr="008F22A5">
        <w:rPr>
          <w:sz w:val="28"/>
          <w:szCs w:val="28"/>
        </w:rPr>
        <w:t xml:space="preserve">; </w:t>
      </w:r>
      <w:r w:rsidR="00645195"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реквизиты документа (дата, серия и номер документа)</w:t>
      </w:r>
      <w:r w:rsidR="00645195" w:rsidRPr="008F22A5">
        <w:rPr>
          <w:sz w:val="28"/>
          <w:szCs w:val="28"/>
        </w:rPr>
        <w:t xml:space="preserve">; </w:t>
      </w:r>
      <w:r w:rsidR="00645195" w:rsidRPr="008F22A5">
        <w:rPr>
          <w:noProof/>
          <w:sz w:val="28"/>
          <w:szCs w:val="28"/>
        </w:rPr>
        <w:t>посредством личного приёма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копия документа с представлением оригинала</w:t>
      </w:r>
      <w:r w:rsidR="00645195" w:rsidRPr="008F22A5">
        <w:rPr>
          <w:sz w:val="28"/>
          <w:szCs w:val="28"/>
        </w:rPr>
        <w:t xml:space="preserve">; </w:t>
      </w:r>
      <w:r w:rsidR="00645195" w:rsidRPr="008F22A5">
        <w:rPr>
          <w:noProof/>
          <w:sz w:val="28"/>
          <w:szCs w:val="28"/>
        </w:rPr>
        <w:t>в МФЦ</w:t>
      </w:r>
      <w:r w:rsidR="00645195" w:rsidRPr="008F22A5">
        <w:rPr>
          <w:sz w:val="28"/>
          <w:szCs w:val="28"/>
        </w:rPr>
        <w:t xml:space="preserve">: </w:t>
      </w:r>
      <w:r w:rsidR="00645195" w:rsidRPr="008F22A5">
        <w:rPr>
          <w:noProof/>
          <w:sz w:val="28"/>
          <w:szCs w:val="28"/>
        </w:rPr>
        <w:t>копия документа с представлением оригинала</w:t>
      </w:r>
      <w:r w:rsidR="00645195" w:rsidRPr="008F22A5">
        <w:rPr>
          <w:sz w:val="28"/>
          <w:szCs w:val="28"/>
        </w:rPr>
        <w:t>)</w:t>
      </w:r>
      <w:r w:rsidR="00D14162" w:rsidRPr="008F22A5">
        <w:rPr>
          <w:sz w:val="28"/>
          <w:szCs w:val="28"/>
        </w:rPr>
        <w:t>.</w:t>
      </w:r>
    </w:p>
    <w:p w14:paraId="49C2DF1C" w14:textId="43E69FA2" w:rsidR="00F51617" w:rsidRPr="008F22A5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</w:t>
      </w:r>
      <w:r w:rsidR="003D0CED" w:rsidRPr="008F22A5">
        <w:rPr>
          <w:sz w:val="28"/>
          <w:szCs w:val="28"/>
          <w:lang w:eastAsia="ru-RU"/>
        </w:rPr>
        <w:t xml:space="preserve">, </w:t>
      </w:r>
      <w:r w:rsidR="00EC206B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8F22A5">
        <w:rPr>
          <w:sz w:val="28"/>
          <w:szCs w:val="28"/>
        </w:rPr>
        <w:t xml:space="preserve"> </w:t>
      </w:r>
      <w:r w:rsidR="00EC206B" w:rsidRPr="008F22A5">
        <w:rPr>
          <w:sz w:val="28"/>
          <w:szCs w:val="28"/>
        </w:rPr>
        <w:t xml:space="preserve">которые </w:t>
      </w:r>
      <w:r w:rsidR="003D0CED" w:rsidRPr="008F22A5">
        <w:rPr>
          <w:sz w:val="28"/>
          <w:szCs w:val="28"/>
        </w:rPr>
        <w:t>заявитель вправе предста</w:t>
      </w:r>
      <w:r w:rsidR="00EC206B" w:rsidRPr="008F22A5">
        <w:rPr>
          <w:sz w:val="28"/>
          <w:szCs w:val="28"/>
        </w:rPr>
        <w:t>вить по собственной инициативе</w:t>
      </w:r>
      <w:r w:rsidR="00C6261F" w:rsidRPr="008F22A5">
        <w:rPr>
          <w:sz w:val="28"/>
          <w:szCs w:val="28"/>
        </w:rPr>
        <w:t>:</w:t>
      </w:r>
    </w:p>
    <w:p w14:paraId="53F606FE" w14:textId="56EABE5E" w:rsidR="00F51617" w:rsidRPr="008F22A5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8F22A5">
        <w:rPr>
          <w:noProof/>
          <w:sz w:val="28"/>
          <w:szCs w:val="28"/>
        </w:rPr>
        <w:t>,</w:t>
      </w:r>
      <w:r w:rsidR="00535BA2" w:rsidRPr="008F22A5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486C14" w:rsidRPr="008F22A5">
        <w:rPr>
          <w:sz w:val="28"/>
          <w:szCs w:val="28"/>
        </w:rPr>
        <w:t xml:space="preserve"> (при подаче </w:t>
      </w:r>
      <w:r w:rsidR="00933CC7" w:rsidRPr="008F22A5">
        <w:rPr>
          <w:sz w:val="28"/>
          <w:szCs w:val="28"/>
          <w:lang w:eastAsia="ru-RU"/>
        </w:rPr>
        <w:t>заявления</w:t>
      </w:r>
      <w:r w:rsidR="00486C14" w:rsidRPr="008F22A5">
        <w:rPr>
          <w:sz w:val="28"/>
          <w:szCs w:val="28"/>
        </w:rPr>
        <w:t xml:space="preserve"> )</w:t>
      </w:r>
      <w:r w:rsidR="00670695" w:rsidRPr="008F22A5">
        <w:rPr>
          <w:sz w:val="28"/>
          <w:szCs w:val="28"/>
        </w:rPr>
        <w:t>;</w:t>
      </w:r>
    </w:p>
    <w:p w14:paraId="568CB300" w14:textId="77777777" w:rsidR="00F51617" w:rsidRPr="008F22A5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8F22A5">
        <w:rPr>
          <w:noProof/>
          <w:sz w:val="28"/>
          <w:szCs w:val="28"/>
        </w:rPr>
        <w:t>,</w:t>
      </w:r>
      <w:r w:rsidR="00535BA2" w:rsidRPr="008F22A5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486C14" w:rsidRPr="008F22A5">
        <w:rPr>
          <w:sz w:val="28"/>
          <w:szCs w:val="28"/>
        </w:rPr>
        <w:t xml:space="preserve"> (при подаче </w:t>
      </w:r>
      <w:r w:rsidR="00933CC7" w:rsidRPr="008F22A5">
        <w:rPr>
          <w:sz w:val="28"/>
          <w:szCs w:val="28"/>
          <w:lang w:eastAsia="ru-RU"/>
        </w:rPr>
        <w:t>заявления</w:t>
      </w:r>
      <w:r w:rsidR="00486C14" w:rsidRPr="008F22A5">
        <w:rPr>
          <w:sz w:val="28"/>
          <w:szCs w:val="28"/>
        </w:rPr>
        <w:t xml:space="preserve"> )</w:t>
      </w:r>
      <w:r w:rsidR="00670695" w:rsidRPr="008F22A5">
        <w:rPr>
          <w:sz w:val="28"/>
          <w:szCs w:val="28"/>
        </w:rPr>
        <w:t>;</w:t>
      </w:r>
    </w:p>
    <w:p w14:paraId="6EBBDCA4" w14:textId="77777777" w:rsidR="00F51617" w:rsidRPr="008F22A5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8F22A5">
        <w:rPr>
          <w:noProof/>
          <w:sz w:val="28"/>
          <w:szCs w:val="28"/>
        </w:rPr>
        <w:t>,</w:t>
      </w:r>
      <w:r w:rsidR="00535BA2" w:rsidRPr="008F22A5">
        <w:rPr>
          <w:noProof/>
          <w:sz w:val="28"/>
          <w:szCs w:val="28"/>
        </w:rPr>
        <w:t xml:space="preserve"> – поэтажный план дома</w:t>
      </w:r>
      <w:r w:rsidR="00486C14" w:rsidRPr="008F22A5">
        <w:rPr>
          <w:sz w:val="28"/>
          <w:szCs w:val="28"/>
        </w:rPr>
        <w:t xml:space="preserve"> (при подаче </w:t>
      </w:r>
      <w:r w:rsidR="00933CC7" w:rsidRPr="008F22A5">
        <w:rPr>
          <w:sz w:val="28"/>
          <w:szCs w:val="28"/>
          <w:lang w:eastAsia="ru-RU"/>
        </w:rPr>
        <w:t>заявления</w:t>
      </w:r>
      <w:r w:rsidR="00486C14" w:rsidRPr="008F22A5">
        <w:rPr>
          <w:sz w:val="28"/>
          <w:szCs w:val="28"/>
        </w:rPr>
        <w:t xml:space="preserve"> )</w:t>
      </w:r>
      <w:r w:rsidR="00670695" w:rsidRPr="008F22A5">
        <w:rPr>
          <w:sz w:val="28"/>
          <w:szCs w:val="28"/>
        </w:rPr>
        <w:t>;</w:t>
      </w:r>
    </w:p>
    <w:p w14:paraId="380C7105" w14:textId="77777777" w:rsidR="00F51617" w:rsidRPr="008F22A5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8F22A5">
        <w:rPr>
          <w:noProof/>
          <w:sz w:val="28"/>
          <w:szCs w:val="28"/>
        </w:rPr>
        <w:t>,</w:t>
      </w:r>
      <w:r w:rsidR="00535BA2" w:rsidRPr="008F22A5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486C14" w:rsidRPr="008F22A5">
        <w:rPr>
          <w:sz w:val="28"/>
          <w:szCs w:val="28"/>
        </w:rPr>
        <w:t xml:space="preserve"> (при подаче </w:t>
      </w:r>
      <w:r w:rsidR="00933CC7" w:rsidRPr="008F22A5">
        <w:rPr>
          <w:sz w:val="28"/>
          <w:szCs w:val="28"/>
          <w:lang w:eastAsia="ru-RU"/>
        </w:rPr>
        <w:t>заявления</w:t>
      </w:r>
      <w:r w:rsidR="00486C14" w:rsidRPr="008F22A5">
        <w:rPr>
          <w:sz w:val="28"/>
          <w:szCs w:val="28"/>
        </w:rPr>
        <w:t xml:space="preserve"> </w:t>
      </w:r>
      <w:r w:rsidR="00486C14" w:rsidRPr="008F22A5">
        <w:rPr>
          <w:noProof/>
          <w:sz w:val="28"/>
          <w:szCs w:val="28"/>
        </w:rPr>
        <w:t>посредством Регионального портала</w:t>
      </w:r>
      <w:r w:rsidR="00486C14" w:rsidRPr="008F22A5">
        <w:rPr>
          <w:sz w:val="28"/>
          <w:szCs w:val="28"/>
        </w:rPr>
        <w:t xml:space="preserve">: </w:t>
      </w:r>
      <w:r w:rsidR="00486C14" w:rsidRPr="008F22A5">
        <w:rPr>
          <w:noProof/>
          <w:sz w:val="28"/>
          <w:szCs w:val="28"/>
        </w:rPr>
        <w:t>скан-образ</w:t>
      </w:r>
      <w:r w:rsidR="00486C14" w:rsidRPr="008F22A5">
        <w:rPr>
          <w:sz w:val="28"/>
          <w:szCs w:val="28"/>
        </w:rPr>
        <w:t xml:space="preserve">; </w:t>
      </w:r>
      <w:r w:rsidR="00486C14" w:rsidRPr="008F22A5">
        <w:rPr>
          <w:noProof/>
          <w:sz w:val="28"/>
          <w:szCs w:val="28"/>
        </w:rPr>
        <w:t>в МФЦ</w:t>
      </w:r>
      <w:r w:rsidR="00486C14" w:rsidRPr="008F22A5">
        <w:rPr>
          <w:sz w:val="28"/>
          <w:szCs w:val="28"/>
        </w:rPr>
        <w:t xml:space="preserve">: </w:t>
      </w:r>
      <w:r w:rsidR="00486C14" w:rsidRPr="008F22A5">
        <w:rPr>
          <w:noProof/>
          <w:sz w:val="28"/>
          <w:szCs w:val="28"/>
        </w:rPr>
        <w:t>копия документа с представлением оригинала</w:t>
      </w:r>
      <w:r w:rsidR="00486C14" w:rsidRPr="008F22A5">
        <w:rPr>
          <w:sz w:val="28"/>
          <w:szCs w:val="28"/>
        </w:rPr>
        <w:t xml:space="preserve">; </w:t>
      </w:r>
      <w:r w:rsidR="00486C14" w:rsidRPr="008F22A5">
        <w:rPr>
          <w:noProof/>
          <w:sz w:val="28"/>
          <w:szCs w:val="28"/>
        </w:rPr>
        <w:t>посредством Единого портала</w:t>
      </w:r>
      <w:r w:rsidR="00486C14" w:rsidRPr="008F22A5">
        <w:rPr>
          <w:sz w:val="28"/>
          <w:szCs w:val="28"/>
        </w:rPr>
        <w:t xml:space="preserve">: </w:t>
      </w:r>
      <w:r w:rsidR="00486C14" w:rsidRPr="008F22A5">
        <w:rPr>
          <w:noProof/>
          <w:sz w:val="28"/>
          <w:szCs w:val="28"/>
        </w:rPr>
        <w:t>скан-образ</w:t>
      </w:r>
      <w:r w:rsidR="00486C14" w:rsidRPr="008F22A5">
        <w:rPr>
          <w:sz w:val="28"/>
          <w:szCs w:val="28"/>
        </w:rPr>
        <w:t xml:space="preserve">; </w:t>
      </w:r>
      <w:r w:rsidR="00486C14" w:rsidRPr="008F22A5">
        <w:rPr>
          <w:noProof/>
          <w:sz w:val="28"/>
          <w:szCs w:val="28"/>
        </w:rPr>
        <w:t>посредством личного приёма</w:t>
      </w:r>
      <w:r w:rsidR="00486C14" w:rsidRPr="008F22A5">
        <w:rPr>
          <w:sz w:val="28"/>
          <w:szCs w:val="28"/>
        </w:rPr>
        <w:t xml:space="preserve">: </w:t>
      </w:r>
      <w:r w:rsidR="00486C14" w:rsidRPr="008F22A5">
        <w:rPr>
          <w:noProof/>
          <w:sz w:val="28"/>
          <w:szCs w:val="28"/>
        </w:rPr>
        <w:t>копия документа с представлением оригинала</w:t>
      </w:r>
      <w:r w:rsidR="00486C14" w:rsidRPr="008F22A5">
        <w:rPr>
          <w:sz w:val="28"/>
          <w:szCs w:val="28"/>
        </w:rPr>
        <w:t>)</w:t>
      </w:r>
      <w:r w:rsidR="00670695" w:rsidRPr="008F22A5">
        <w:rPr>
          <w:sz w:val="28"/>
          <w:szCs w:val="28"/>
        </w:rPr>
        <w:t>.</w:t>
      </w:r>
      <w:r w:rsidR="006B03D5" w:rsidRPr="008F22A5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8F22A5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</w:t>
      </w:r>
      <w:r w:rsidR="007A60A5" w:rsidRPr="008F22A5">
        <w:rPr>
          <w:sz w:val="28"/>
          <w:szCs w:val="28"/>
          <w:lang w:eastAsia="ru-RU"/>
        </w:rPr>
        <w:t>ставление заявителем документов</w:t>
      </w:r>
      <w:r w:rsidR="00BF58D8" w:rsidRPr="008F22A5">
        <w:rPr>
          <w:sz w:val="28"/>
          <w:szCs w:val="28"/>
          <w:lang w:eastAsia="ru-RU"/>
        </w:rPr>
        <w:t xml:space="preserve">, </w:t>
      </w:r>
      <w:r w:rsidR="007A60A5" w:rsidRPr="008F22A5">
        <w:rPr>
          <w:sz w:val="28"/>
          <w:szCs w:val="28"/>
          <w:lang w:eastAsia="ru-RU"/>
        </w:rPr>
        <w:t>предусмотренных</w:t>
      </w:r>
      <w:r w:rsidR="00BF58D8" w:rsidRPr="008F22A5">
        <w:rPr>
          <w:sz w:val="28"/>
          <w:szCs w:val="28"/>
          <w:lang w:eastAsia="ru-RU"/>
        </w:rPr>
        <w:t xml:space="preserve"> в настоящем </w:t>
      </w:r>
      <w:r w:rsidR="00EA71FA" w:rsidRPr="008F22A5">
        <w:rPr>
          <w:sz w:val="28"/>
          <w:szCs w:val="28"/>
          <w:lang w:eastAsia="ru-RU"/>
        </w:rPr>
        <w:t>под</w:t>
      </w:r>
      <w:r w:rsidR="00BF58D8" w:rsidRPr="008F22A5">
        <w:rPr>
          <w:sz w:val="28"/>
          <w:szCs w:val="28"/>
          <w:lang w:eastAsia="ru-RU"/>
        </w:rPr>
        <w:t>разделе, а также</w:t>
      </w:r>
      <w:r w:rsidR="008D3A7F" w:rsidRPr="008F22A5">
        <w:rPr>
          <w:sz w:val="28"/>
          <w:szCs w:val="28"/>
          <w:lang w:eastAsia="ru-RU"/>
        </w:rPr>
        <w:t xml:space="preserve"> </w:t>
      </w:r>
      <w:r w:rsidR="00E84914" w:rsidRPr="008F22A5">
        <w:rPr>
          <w:sz w:val="28"/>
          <w:szCs w:val="28"/>
          <w:lang w:eastAsia="ru-RU"/>
        </w:rPr>
        <w:t>заявления</w:t>
      </w:r>
      <w:r w:rsidR="00BF58D8" w:rsidRPr="008F22A5">
        <w:rPr>
          <w:sz w:val="28"/>
          <w:szCs w:val="28"/>
          <w:lang w:eastAsia="ru-RU"/>
        </w:rPr>
        <w:t xml:space="preserve"> </w:t>
      </w:r>
      <w:r w:rsidR="007A60A5" w:rsidRPr="008F22A5">
        <w:rPr>
          <w:sz w:val="28"/>
          <w:szCs w:val="28"/>
          <w:lang w:eastAsia="ru-RU"/>
        </w:rPr>
        <w:t>осуществляется</w:t>
      </w:r>
      <w:r w:rsidR="00B55270" w:rsidRPr="008F22A5">
        <w:rPr>
          <w:sz w:val="28"/>
          <w:szCs w:val="28"/>
          <w:lang w:eastAsia="ru-RU"/>
        </w:rPr>
        <w:t xml:space="preserve"> </w:t>
      </w:r>
      <w:r w:rsidR="00154DEF"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154DEF" w:rsidRPr="008F22A5">
        <w:rPr>
          <w:sz w:val="28"/>
          <w:szCs w:val="28"/>
        </w:rPr>
        <w:t>,</w:t>
      </w:r>
      <w:r w:rsidR="00B55270" w:rsidRPr="008F22A5">
        <w:rPr>
          <w:sz w:val="28"/>
          <w:szCs w:val="28"/>
        </w:rPr>
        <w:t xml:space="preserve"> </w:t>
      </w:r>
      <w:r w:rsidR="00154DEF" w:rsidRPr="008F22A5">
        <w:rPr>
          <w:noProof/>
          <w:sz w:val="28"/>
          <w:szCs w:val="28"/>
        </w:rPr>
        <w:t>в МФЦ</w:t>
      </w:r>
      <w:r w:rsidR="00154DEF" w:rsidRPr="008F22A5">
        <w:rPr>
          <w:sz w:val="28"/>
          <w:szCs w:val="28"/>
        </w:rPr>
        <w:t>,</w:t>
      </w:r>
      <w:r w:rsidR="00B55270" w:rsidRPr="008F22A5">
        <w:rPr>
          <w:sz w:val="28"/>
          <w:szCs w:val="28"/>
        </w:rPr>
        <w:t xml:space="preserve"> </w:t>
      </w:r>
      <w:r w:rsidR="00154DEF" w:rsidRPr="008F22A5">
        <w:rPr>
          <w:noProof/>
          <w:sz w:val="28"/>
          <w:szCs w:val="28"/>
        </w:rPr>
        <w:t>посредством личного приёма</w:t>
      </w:r>
      <w:r w:rsidR="00154DEF" w:rsidRPr="008F22A5">
        <w:rPr>
          <w:sz w:val="28"/>
          <w:szCs w:val="28"/>
        </w:rPr>
        <w:t>,</w:t>
      </w:r>
      <w:r w:rsidR="00B55270" w:rsidRPr="008F22A5">
        <w:rPr>
          <w:sz w:val="28"/>
          <w:szCs w:val="28"/>
        </w:rPr>
        <w:t xml:space="preserve"> </w:t>
      </w:r>
      <w:r w:rsidR="00154DEF"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154DEF" w:rsidRPr="008F22A5">
        <w:rPr>
          <w:sz w:val="28"/>
          <w:szCs w:val="28"/>
        </w:rPr>
        <w:t>,</w:t>
      </w:r>
      <w:r w:rsidR="00B55270" w:rsidRPr="008F22A5">
        <w:rPr>
          <w:sz w:val="28"/>
          <w:szCs w:val="28"/>
        </w:rPr>
        <w:t xml:space="preserve"> </w:t>
      </w:r>
      <w:r w:rsidR="00154DEF" w:rsidRPr="008F22A5">
        <w:rPr>
          <w:noProof/>
          <w:sz w:val="28"/>
          <w:szCs w:val="28"/>
        </w:rPr>
        <w:t>посредством Единого портала</w:t>
      </w:r>
      <w:r w:rsidR="00154DEF" w:rsidRPr="008F22A5">
        <w:rPr>
          <w:sz w:val="28"/>
          <w:szCs w:val="28"/>
        </w:rPr>
        <w:t>,</w:t>
      </w:r>
      <w:r w:rsidR="00B55270" w:rsidRPr="008F22A5">
        <w:rPr>
          <w:sz w:val="28"/>
          <w:szCs w:val="28"/>
        </w:rPr>
        <w:t xml:space="preserve"> </w:t>
      </w:r>
      <w:r w:rsidR="00154DEF" w:rsidRPr="008F22A5">
        <w:rPr>
          <w:noProof/>
          <w:sz w:val="28"/>
          <w:szCs w:val="28"/>
        </w:rPr>
        <w:t>посредством Регионального портала</w:t>
      </w:r>
      <w:r w:rsidR="00BF58D8" w:rsidRPr="008F22A5">
        <w:rPr>
          <w:sz w:val="28"/>
          <w:szCs w:val="28"/>
          <w:lang w:eastAsia="ru-RU"/>
        </w:rPr>
        <w:t>.</w:t>
      </w:r>
    </w:p>
    <w:p w14:paraId="27F39AC8" w14:textId="77777777" w:rsidR="00D20E4D" w:rsidRPr="008F22A5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8F22A5">
        <w:rPr>
          <w:b/>
          <w:bCs/>
          <w:sz w:val="28"/>
          <w:szCs w:val="28"/>
          <w:lang w:eastAsia="ru-RU"/>
        </w:rPr>
        <w:br/>
        <w:t>в приеме заявления</w:t>
      </w:r>
      <w:r w:rsidRPr="008F22A5">
        <w:rPr>
          <w:b/>
          <w:sz w:val="28"/>
          <w:szCs w:val="28"/>
        </w:rPr>
        <w:t xml:space="preserve"> и</w:t>
      </w:r>
      <w:r w:rsidRPr="008F22A5">
        <w:rPr>
          <w:sz w:val="28"/>
          <w:szCs w:val="28"/>
        </w:rPr>
        <w:t xml:space="preserve"> </w:t>
      </w:r>
      <w:r w:rsidRPr="008F22A5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8F22A5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я для отказа в приеме </w:t>
      </w:r>
      <w:r w:rsidRPr="008F22A5">
        <w:rPr>
          <w:bCs/>
          <w:sz w:val="28"/>
          <w:szCs w:val="28"/>
          <w:lang w:eastAsia="ru-RU"/>
        </w:rPr>
        <w:t>заявления</w:t>
      </w:r>
      <w:r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14:paraId="19F7B0AC" w14:textId="342A554D" w:rsidR="00C955F6" w:rsidRPr="008F22A5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8F22A5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8F22A5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8F22A5">
        <w:rPr>
          <w:noProof/>
          <w:sz w:val="28"/>
          <w:szCs w:val="28"/>
        </w:rPr>
        <w:t>предусмотрены</w:t>
      </w:r>
      <w:r w:rsidRPr="008F22A5">
        <w:rPr>
          <w:noProof/>
          <w:sz w:val="28"/>
          <w:szCs w:val="28"/>
        </w:rPr>
        <w:t>.</w:t>
      </w:r>
    </w:p>
    <w:p w14:paraId="53486397" w14:textId="3B8E755D" w:rsidR="001A5268" w:rsidRPr="008F22A5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lastRenderedPageBreak/>
        <w:t>Орган местного самоуправления</w:t>
      </w:r>
      <w:r w:rsidRPr="008F22A5">
        <w:rPr>
          <w:sz w:val="28"/>
          <w:szCs w:val="28"/>
        </w:rPr>
        <w:t xml:space="preserve"> </w:t>
      </w:r>
      <w:r w:rsidR="002F3237" w:rsidRPr="008F22A5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8F22A5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сведения не подтверждены и (или) недостоверны</w:t>
      </w:r>
      <w:r w:rsidR="00DC27C2" w:rsidRPr="008F22A5">
        <w:rPr>
          <w:noProof/>
          <w:sz w:val="28"/>
          <w:szCs w:val="28"/>
        </w:rPr>
        <w:t>;</w:t>
      </w:r>
    </w:p>
    <w:p w14:paraId="5058A6F4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DC27C2" w:rsidRPr="008F22A5">
        <w:rPr>
          <w:noProof/>
          <w:sz w:val="28"/>
          <w:szCs w:val="28"/>
          <w:lang w:val="en-US"/>
        </w:rPr>
        <w:t>;</w:t>
      </w:r>
    </w:p>
    <w:p w14:paraId="7409CC2F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DC27C2" w:rsidRPr="008F22A5">
        <w:rPr>
          <w:noProof/>
          <w:sz w:val="28"/>
          <w:szCs w:val="28"/>
        </w:rPr>
        <w:t>;</w:t>
      </w:r>
    </w:p>
    <w:p w14:paraId="36EB1658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DC27C2" w:rsidRPr="008F22A5">
        <w:rPr>
          <w:noProof/>
          <w:sz w:val="28"/>
          <w:szCs w:val="28"/>
        </w:rPr>
        <w:t>;</w:t>
      </w:r>
    </w:p>
    <w:p w14:paraId="73C4FDC4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DC27C2" w:rsidRPr="008F22A5">
        <w:rPr>
          <w:noProof/>
          <w:sz w:val="28"/>
          <w:szCs w:val="28"/>
        </w:rPr>
        <w:t>;</w:t>
      </w:r>
    </w:p>
    <w:p w14:paraId="67483333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DC27C2" w:rsidRPr="008F22A5">
        <w:rPr>
          <w:noProof/>
          <w:sz w:val="28"/>
          <w:szCs w:val="28"/>
        </w:rPr>
        <w:t>;</w:t>
      </w:r>
    </w:p>
    <w:p w14:paraId="57E1140D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DC27C2" w:rsidRPr="008F22A5">
        <w:rPr>
          <w:noProof/>
          <w:sz w:val="28"/>
          <w:szCs w:val="28"/>
        </w:rPr>
        <w:t>;</w:t>
      </w:r>
    </w:p>
    <w:p w14:paraId="70CB1F78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DC27C2" w:rsidRPr="008F22A5">
        <w:rPr>
          <w:noProof/>
          <w:sz w:val="28"/>
          <w:szCs w:val="28"/>
        </w:rPr>
        <w:t>;</w:t>
      </w:r>
    </w:p>
    <w:p w14:paraId="3B833C40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DC27C2" w:rsidRPr="008F22A5">
        <w:rPr>
          <w:noProof/>
          <w:sz w:val="28"/>
          <w:szCs w:val="28"/>
        </w:rPr>
        <w:t>;</w:t>
      </w:r>
    </w:p>
    <w:p w14:paraId="34AB2E41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DC27C2" w:rsidRPr="008F22A5">
        <w:rPr>
          <w:noProof/>
          <w:sz w:val="28"/>
          <w:szCs w:val="28"/>
        </w:rPr>
        <w:t>;</w:t>
      </w:r>
    </w:p>
    <w:p w14:paraId="261A46A3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C27C2" w:rsidRPr="008F22A5">
        <w:rPr>
          <w:noProof/>
          <w:sz w:val="28"/>
          <w:szCs w:val="28"/>
        </w:rPr>
        <w:t>;</w:t>
      </w:r>
    </w:p>
    <w:p w14:paraId="59149894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DC27C2" w:rsidRPr="008F22A5">
        <w:rPr>
          <w:noProof/>
          <w:sz w:val="28"/>
          <w:szCs w:val="28"/>
        </w:rPr>
        <w:t>;</w:t>
      </w:r>
    </w:p>
    <w:p w14:paraId="062E5CE8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DC27C2" w:rsidRPr="008F22A5">
        <w:rPr>
          <w:noProof/>
          <w:sz w:val="28"/>
          <w:szCs w:val="28"/>
        </w:rPr>
        <w:t>;</w:t>
      </w:r>
    </w:p>
    <w:p w14:paraId="3BAEDC6A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DC27C2" w:rsidRPr="008F22A5">
        <w:rPr>
          <w:noProof/>
          <w:sz w:val="28"/>
          <w:szCs w:val="28"/>
        </w:rPr>
        <w:t>;</w:t>
      </w:r>
    </w:p>
    <w:p w14:paraId="3E4AA7D3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DC27C2" w:rsidRPr="008F22A5">
        <w:rPr>
          <w:noProof/>
          <w:sz w:val="28"/>
          <w:szCs w:val="28"/>
        </w:rPr>
        <w:t>;</w:t>
      </w:r>
    </w:p>
    <w:p w14:paraId="511510E9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DC27C2" w:rsidRPr="008F22A5">
        <w:rPr>
          <w:noProof/>
          <w:sz w:val="28"/>
          <w:szCs w:val="28"/>
        </w:rPr>
        <w:t>;</w:t>
      </w:r>
    </w:p>
    <w:p w14:paraId="30368A85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lastRenderedPageBreak/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C27C2" w:rsidRPr="008F22A5">
        <w:rPr>
          <w:noProof/>
          <w:sz w:val="28"/>
          <w:szCs w:val="28"/>
        </w:rPr>
        <w:t>;</w:t>
      </w:r>
    </w:p>
    <w:p w14:paraId="376CDBEB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DC27C2" w:rsidRPr="008F22A5">
        <w:rPr>
          <w:noProof/>
          <w:sz w:val="28"/>
          <w:szCs w:val="28"/>
        </w:rPr>
        <w:t>;</w:t>
      </w:r>
    </w:p>
    <w:p w14:paraId="663DAAC6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C27C2" w:rsidRPr="008F22A5">
        <w:rPr>
          <w:noProof/>
          <w:sz w:val="28"/>
          <w:szCs w:val="28"/>
        </w:rPr>
        <w:t>;</w:t>
      </w:r>
    </w:p>
    <w:p w14:paraId="66CD570D" w14:textId="77777777" w:rsidR="00A21229" w:rsidRPr="008F22A5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CA304F" w:rsidRPr="008F22A5">
        <w:rPr>
          <w:noProof/>
          <w:sz w:val="28"/>
          <w:szCs w:val="28"/>
        </w:rPr>
        <w:t>.</w:t>
      </w:r>
    </w:p>
    <w:p w14:paraId="09EEF3D0" w14:textId="5ACECA85" w:rsidR="00C955F6" w:rsidRPr="008F22A5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8F22A5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8F22A5">
        <w:rPr>
          <w:b/>
          <w:bCs/>
          <w:sz w:val="28"/>
          <w:szCs w:val="28"/>
          <w:lang w:eastAsia="ru-RU"/>
        </w:rPr>
        <w:t>Услуги</w:t>
      </w:r>
      <w:r w:rsidRPr="008F22A5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8F22A5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8F22A5">
        <w:rPr>
          <w:sz w:val="28"/>
          <w:szCs w:val="28"/>
          <w:lang w:eastAsia="ru-RU"/>
        </w:rPr>
        <w:t>.</w:t>
      </w:r>
    </w:p>
    <w:p w14:paraId="108CF537" w14:textId="6737358F" w:rsidR="00C955F6" w:rsidRPr="008F22A5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8F22A5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8F22A5">
        <w:rPr>
          <w:b/>
          <w:bCs/>
          <w:sz w:val="28"/>
          <w:szCs w:val="28"/>
          <w:lang w:eastAsia="ru-RU"/>
        </w:rPr>
        <w:t xml:space="preserve"> </w:t>
      </w:r>
      <w:r w:rsidR="0097748E" w:rsidRPr="008F22A5">
        <w:rPr>
          <w:b/>
          <w:sz w:val="28"/>
          <w:szCs w:val="28"/>
          <w:lang w:eastAsia="ru-RU"/>
        </w:rPr>
        <w:t>заявления</w:t>
      </w:r>
      <w:r w:rsidRPr="008F22A5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8F22A5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8F22A5">
        <w:rPr>
          <w:sz w:val="28"/>
          <w:szCs w:val="28"/>
          <w:lang w:eastAsia="ru-RU"/>
        </w:rPr>
        <w:t xml:space="preserve"> </w:t>
      </w:r>
      <w:r w:rsidR="0060095D" w:rsidRPr="008F22A5">
        <w:rPr>
          <w:sz w:val="28"/>
          <w:szCs w:val="28"/>
          <w:lang w:eastAsia="ru-RU"/>
        </w:rPr>
        <w:t>заявления</w:t>
      </w:r>
      <w:r w:rsidR="0074438C" w:rsidRPr="008F22A5">
        <w:rPr>
          <w:b/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>составляет 15 минут.</w:t>
      </w:r>
      <w:r w:rsidR="00385B24" w:rsidRPr="008F22A5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 срок ожидания в оч</w:t>
      </w:r>
      <w:r w:rsidR="001A7B3A" w:rsidRPr="008F22A5">
        <w:rPr>
          <w:sz w:val="28"/>
          <w:szCs w:val="28"/>
          <w:lang w:eastAsia="ru-RU"/>
        </w:rPr>
        <w:t>ереди при получении результата</w:t>
      </w:r>
      <w:r w:rsidRPr="008F22A5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8F22A5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bCs/>
          <w:sz w:val="28"/>
          <w:szCs w:val="28"/>
          <w:lang w:eastAsia="ru-RU"/>
        </w:rPr>
        <w:t>Срок</w:t>
      </w:r>
      <w:r w:rsidRPr="008F22A5">
        <w:rPr>
          <w:b/>
          <w:bCs/>
          <w:sz w:val="28"/>
          <w:szCs w:val="28"/>
          <w:lang w:val="en-US" w:eastAsia="ru-RU"/>
        </w:rPr>
        <w:t xml:space="preserve"> </w:t>
      </w:r>
      <w:r w:rsidRPr="008F22A5">
        <w:rPr>
          <w:b/>
          <w:bCs/>
          <w:sz w:val="28"/>
          <w:szCs w:val="28"/>
          <w:lang w:eastAsia="ru-RU"/>
        </w:rPr>
        <w:t>регистрации</w:t>
      </w:r>
      <w:r w:rsidR="005F25C5" w:rsidRPr="008F22A5">
        <w:rPr>
          <w:b/>
          <w:bCs/>
          <w:sz w:val="28"/>
          <w:szCs w:val="28"/>
          <w:lang w:val="en-US" w:eastAsia="ru-RU"/>
        </w:rPr>
        <w:t xml:space="preserve"> </w:t>
      </w:r>
      <w:r w:rsidRPr="008F22A5">
        <w:rPr>
          <w:b/>
          <w:bCs/>
          <w:sz w:val="28"/>
          <w:szCs w:val="28"/>
          <w:lang w:eastAsia="ru-RU"/>
        </w:rPr>
        <w:t>заявления</w:t>
      </w:r>
    </w:p>
    <w:p w14:paraId="12E466B5" w14:textId="2C5D30D1" w:rsidR="007D371B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 регистрации заявления</w:t>
      </w:r>
      <w:r w:rsidR="00EC564E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8F22A5">
        <w:rPr>
          <w:sz w:val="28"/>
          <w:szCs w:val="28"/>
          <w:lang w:eastAsia="ru-RU"/>
        </w:rPr>
        <w:t>,</w:t>
      </w:r>
      <w:r w:rsidR="00A1645D" w:rsidRPr="008F22A5">
        <w:rPr>
          <w:sz w:val="28"/>
          <w:szCs w:val="28"/>
          <w:lang w:eastAsia="ru-RU"/>
        </w:rPr>
        <w:t xml:space="preserve"> </w:t>
      </w:r>
      <w:r w:rsidR="00A1645D" w:rsidRPr="008F22A5">
        <w:rPr>
          <w:noProof/>
          <w:sz w:val="28"/>
          <w:szCs w:val="28"/>
        </w:rPr>
        <w:t>органы местного самоуправления</w:t>
      </w:r>
      <w:r w:rsidR="00EC564E" w:rsidRPr="008F22A5">
        <w:rPr>
          <w:sz w:val="28"/>
          <w:szCs w:val="28"/>
          <w:lang w:eastAsia="ru-RU"/>
        </w:rPr>
        <w:t xml:space="preserve"> составляет</w:t>
      </w:r>
      <w:r w:rsidR="00A1645D" w:rsidRPr="008F22A5">
        <w:rPr>
          <w:sz w:val="28"/>
          <w:szCs w:val="28"/>
          <w:lang w:eastAsia="ru-RU"/>
        </w:rPr>
        <w:t xml:space="preserve"> </w:t>
      </w:r>
      <w:r w:rsidR="00EC564E" w:rsidRPr="008F22A5">
        <w:rPr>
          <w:noProof/>
          <w:sz w:val="28"/>
          <w:szCs w:val="28"/>
        </w:rPr>
        <w:t>1 рабочий день</w:t>
      </w:r>
      <w:r w:rsidR="00EC564E" w:rsidRPr="008F22A5">
        <w:rPr>
          <w:sz w:val="28"/>
          <w:szCs w:val="28"/>
          <w:lang w:eastAsia="ru-RU"/>
        </w:rPr>
        <w:t xml:space="preserve"> со дня подачи</w:t>
      </w:r>
      <w:r w:rsidR="00F46FC0" w:rsidRPr="008F22A5">
        <w:rPr>
          <w:sz w:val="28"/>
          <w:szCs w:val="28"/>
          <w:lang w:eastAsia="ru-RU"/>
        </w:rPr>
        <w:t xml:space="preserve"> заявления</w:t>
      </w:r>
      <w:r w:rsidR="00EC564E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8F22A5">
        <w:rPr>
          <w:sz w:val="28"/>
          <w:szCs w:val="28"/>
          <w:lang w:eastAsia="ru-RU"/>
        </w:rPr>
        <w:t>,</w:t>
      </w:r>
      <w:r w:rsidR="00575E02" w:rsidRPr="008F22A5">
        <w:rPr>
          <w:sz w:val="28"/>
          <w:szCs w:val="28"/>
          <w:lang w:eastAsia="ru-RU"/>
        </w:rPr>
        <w:t xml:space="preserve"> указанным способом</w:t>
      </w:r>
      <w:r w:rsidR="00EC564E" w:rsidRPr="008F22A5">
        <w:rPr>
          <w:noProof/>
          <w:sz w:val="28"/>
          <w:szCs w:val="28"/>
        </w:rPr>
        <w:t>.</w:t>
      </w:r>
    </w:p>
    <w:p w14:paraId="07F8918E" w14:textId="19BAC34E" w:rsidR="00C955F6" w:rsidRPr="008F22A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8F22A5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8F22A5">
        <w:rPr>
          <w:sz w:val="28"/>
          <w:szCs w:val="28"/>
        </w:rPr>
        <w:t>;</w:t>
      </w:r>
    </w:p>
    <w:p w14:paraId="6E9187DA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8F22A5">
        <w:rPr>
          <w:noProof/>
          <w:sz w:val="28"/>
          <w:szCs w:val="28"/>
          <w:lang w:val="en-US"/>
        </w:rPr>
        <w:t>I</w:t>
      </w:r>
      <w:r w:rsidRPr="008F22A5">
        <w:rPr>
          <w:noProof/>
          <w:sz w:val="28"/>
          <w:szCs w:val="28"/>
        </w:rPr>
        <w:t xml:space="preserve">, </w:t>
      </w:r>
      <w:r w:rsidRPr="008F22A5">
        <w:rPr>
          <w:noProof/>
          <w:sz w:val="28"/>
          <w:szCs w:val="28"/>
          <w:lang w:val="en-US"/>
        </w:rPr>
        <w:t>II</w:t>
      </w:r>
      <w:r w:rsidRPr="008F22A5">
        <w:rPr>
          <w:noProof/>
          <w:sz w:val="28"/>
          <w:szCs w:val="28"/>
        </w:rPr>
        <w:t xml:space="preserve"> групп, а </w:t>
      </w:r>
      <w:r w:rsidRPr="008F22A5">
        <w:rPr>
          <w:noProof/>
          <w:sz w:val="28"/>
          <w:szCs w:val="28"/>
        </w:rPr>
        <w:lastRenderedPageBreak/>
        <w:t xml:space="preserve">также инвалидами </w:t>
      </w:r>
      <w:r w:rsidRPr="008F22A5">
        <w:rPr>
          <w:noProof/>
          <w:sz w:val="28"/>
          <w:szCs w:val="28"/>
          <w:lang w:val="en-US"/>
        </w:rPr>
        <w:t>III</w:t>
      </w:r>
      <w:r w:rsidRPr="008F22A5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8F22A5">
        <w:rPr>
          <w:sz w:val="28"/>
          <w:szCs w:val="28"/>
        </w:rPr>
        <w:t>;</w:t>
      </w:r>
    </w:p>
    <w:p w14:paraId="6015B93E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8F22A5">
        <w:rPr>
          <w:sz w:val="28"/>
          <w:szCs w:val="28"/>
        </w:rPr>
        <w:t>;</w:t>
      </w:r>
    </w:p>
    <w:p w14:paraId="3C7073E3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8F22A5">
        <w:rPr>
          <w:sz w:val="28"/>
          <w:szCs w:val="28"/>
        </w:rPr>
        <w:t>;</w:t>
      </w:r>
    </w:p>
    <w:p w14:paraId="411AA8AD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8F22A5">
        <w:rPr>
          <w:sz w:val="28"/>
          <w:szCs w:val="28"/>
        </w:rPr>
        <w:t>;</w:t>
      </w:r>
    </w:p>
    <w:p w14:paraId="36C5CD30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8F22A5">
        <w:rPr>
          <w:sz w:val="28"/>
          <w:szCs w:val="28"/>
        </w:rPr>
        <w:t>;</w:t>
      </w:r>
    </w:p>
    <w:p w14:paraId="5D5D8A32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8F22A5">
        <w:rPr>
          <w:sz w:val="28"/>
          <w:szCs w:val="28"/>
        </w:rPr>
        <w:t>;</w:t>
      </w:r>
    </w:p>
    <w:p w14:paraId="688B7F3F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E810A8" w:rsidRPr="008F22A5">
        <w:rPr>
          <w:sz w:val="28"/>
          <w:szCs w:val="28"/>
        </w:rPr>
        <w:t>;</w:t>
      </w:r>
    </w:p>
    <w:p w14:paraId="4A9D80FB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8F22A5">
        <w:rPr>
          <w:sz w:val="28"/>
          <w:szCs w:val="28"/>
        </w:rPr>
        <w:t>;</w:t>
      </w:r>
    </w:p>
    <w:p w14:paraId="176A0902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8F22A5">
        <w:rPr>
          <w:sz w:val="28"/>
          <w:szCs w:val="28"/>
        </w:rPr>
        <w:t>;</w:t>
      </w:r>
    </w:p>
    <w:p w14:paraId="59E853D0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8F22A5">
        <w:rPr>
          <w:sz w:val="28"/>
          <w:szCs w:val="28"/>
        </w:rPr>
        <w:t>;</w:t>
      </w:r>
    </w:p>
    <w:p w14:paraId="40E43458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E810A8" w:rsidRPr="008F22A5">
        <w:rPr>
          <w:sz w:val="28"/>
          <w:szCs w:val="28"/>
        </w:rPr>
        <w:t>;</w:t>
      </w:r>
    </w:p>
    <w:p w14:paraId="0DB8EF62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</w:t>
      </w:r>
      <w:r w:rsidR="00E810A8" w:rsidRPr="008F22A5">
        <w:rPr>
          <w:sz w:val="28"/>
          <w:szCs w:val="28"/>
        </w:rPr>
        <w:t>;</w:t>
      </w:r>
    </w:p>
    <w:p w14:paraId="0AC44D29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8F22A5">
        <w:rPr>
          <w:sz w:val="28"/>
          <w:szCs w:val="28"/>
        </w:rPr>
        <w:t>;</w:t>
      </w:r>
    </w:p>
    <w:p w14:paraId="27D0C71B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  <w:lang w:val="en-US"/>
        </w:rPr>
        <w:lastRenderedPageBreak/>
        <w:t>допуск сурдопереводчика и тифлосурдопереводчика</w:t>
      </w:r>
      <w:r w:rsidR="00E810A8" w:rsidRPr="008F22A5">
        <w:rPr>
          <w:sz w:val="28"/>
          <w:szCs w:val="28"/>
          <w:lang w:val="en-US"/>
        </w:rPr>
        <w:t>;</w:t>
      </w:r>
    </w:p>
    <w:p w14:paraId="0F732CE8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8F22A5">
        <w:rPr>
          <w:sz w:val="28"/>
          <w:szCs w:val="28"/>
          <w:lang w:val="en-US"/>
        </w:rPr>
        <w:t>;</w:t>
      </w:r>
    </w:p>
    <w:p w14:paraId="508E6871" w14:textId="77777777" w:rsidR="00C955F6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8F22A5">
        <w:rPr>
          <w:sz w:val="28"/>
          <w:szCs w:val="28"/>
        </w:rPr>
        <w:t>.</w:t>
      </w:r>
    </w:p>
    <w:p w14:paraId="3B25488A" w14:textId="716956EA" w:rsidR="00C955F6" w:rsidRPr="008F22A5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>По</w:t>
      </w:r>
      <w:r w:rsidR="0094638C" w:rsidRPr="008F22A5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8F22A5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F22A5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8F22A5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8F22A5">
        <w:rPr>
          <w:noProof/>
          <w:sz w:val="28"/>
          <w:szCs w:val="28"/>
          <w:lang w:val="en-US"/>
        </w:rPr>
        <w:t>Единого портала</w:t>
      </w:r>
      <w:r w:rsidR="000E03BF" w:rsidRPr="008F22A5">
        <w:rPr>
          <w:sz w:val="28"/>
          <w:szCs w:val="28"/>
          <w:lang w:val="en-US"/>
        </w:rPr>
        <w:t>;</w:t>
      </w:r>
      <w:r w:rsidR="00936BEC" w:rsidRPr="008F22A5">
        <w:rPr>
          <w:rFonts w:eastAsia="Calibri"/>
          <w:sz w:val="28"/>
          <w:szCs w:val="28"/>
        </w:rPr>
        <w:t xml:space="preserve"> </w:t>
      </w:r>
    </w:p>
    <w:p w14:paraId="02499EAE" w14:textId="77777777" w:rsidR="000E03BF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8F22A5">
        <w:rPr>
          <w:sz w:val="28"/>
          <w:szCs w:val="28"/>
        </w:rPr>
        <w:t>;</w:t>
      </w:r>
      <w:r w:rsidR="00936BEC" w:rsidRPr="008F22A5">
        <w:rPr>
          <w:rFonts w:eastAsia="Calibri"/>
          <w:sz w:val="28"/>
          <w:szCs w:val="28"/>
        </w:rPr>
        <w:t xml:space="preserve"> </w:t>
      </w:r>
    </w:p>
    <w:p w14:paraId="5D5934B4" w14:textId="77777777" w:rsidR="000E03BF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8F22A5">
        <w:rPr>
          <w:sz w:val="28"/>
          <w:szCs w:val="28"/>
        </w:rPr>
        <w:t>;</w:t>
      </w:r>
      <w:r w:rsidR="00936BEC" w:rsidRPr="008F22A5">
        <w:rPr>
          <w:rFonts w:eastAsia="Calibri"/>
          <w:sz w:val="28"/>
          <w:szCs w:val="28"/>
        </w:rPr>
        <w:t xml:space="preserve"> </w:t>
      </w:r>
    </w:p>
    <w:p w14:paraId="4247BFC6" w14:textId="77777777" w:rsidR="000E03BF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8F22A5">
        <w:rPr>
          <w:sz w:val="28"/>
          <w:szCs w:val="28"/>
        </w:rPr>
        <w:t>;</w:t>
      </w:r>
      <w:r w:rsidR="00936BEC" w:rsidRPr="008F22A5">
        <w:rPr>
          <w:rFonts w:eastAsia="Calibri"/>
          <w:sz w:val="28"/>
          <w:szCs w:val="28"/>
        </w:rPr>
        <w:t xml:space="preserve"> </w:t>
      </w:r>
    </w:p>
    <w:p w14:paraId="5594EC5D" w14:textId="77777777" w:rsidR="000E03BF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8F22A5">
        <w:rPr>
          <w:sz w:val="28"/>
          <w:szCs w:val="28"/>
        </w:rPr>
        <w:t>.</w:t>
      </w:r>
    </w:p>
    <w:p w14:paraId="2F4AD1BF" w14:textId="6D5F5064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поддержание обратной связи с заявителем</w:t>
      </w:r>
      <w:r w:rsidR="000E03BF" w:rsidRPr="008F22A5">
        <w:rPr>
          <w:sz w:val="28"/>
          <w:szCs w:val="28"/>
        </w:rPr>
        <w:t>;</w:t>
      </w:r>
    </w:p>
    <w:p w14:paraId="4D3C9908" w14:textId="77777777" w:rsidR="000E03BF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8F22A5">
        <w:rPr>
          <w:sz w:val="28"/>
          <w:szCs w:val="28"/>
        </w:rPr>
        <w:t>;</w:t>
      </w:r>
    </w:p>
    <w:p w14:paraId="28C79B4E" w14:textId="77777777" w:rsidR="000E03BF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8F22A5">
        <w:rPr>
          <w:sz w:val="28"/>
          <w:szCs w:val="28"/>
        </w:rPr>
        <w:t>;</w:t>
      </w:r>
    </w:p>
    <w:p w14:paraId="0C9DB92F" w14:textId="77777777" w:rsidR="000E03BF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8F22A5">
        <w:rPr>
          <w:sz w:val="28"/>
          <w:szCs w:val="28"/>
        </w:rPr>
        <w:t>;</w:t>
      </w:r>
    </w:p>
    <w:p w14:paraId="19D5FC3F" w14:textId="77777777" w:rsidR="000E03BF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8F22A5">
        <w:rPr>
          <w:sz w:val="28"/>
          <w:szCs w:val="28"/>
        </w:rPr>
        <w:t>;</w:t>
      </w:r>
    </w:p>
    <w:p w14:paraId="413AAAE5" w14:textId="77777777" w:rsidR="000E03BF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8F22A5">
        <w:rPr>
          <w:sz w:val="28"/>
          <w:szCs w:val="28"/>
        </w:rPr>
        <w:t>;</w:t>
      </w:r>
    </w:p>
    <w:p w14:paraId="02BADAE7" w14:textId="77777777" w:rsidR="000E03BF" w:rsidRPr="008F22A5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8F22A5">
        <w:rPr>
          <w:sz w:val="28"/>
          <w:szCs w:val="28"/>
        </w:rPr>
        <w:t>.</w:t>
      </w:r>
    </w:p>
    <w:p w14:paraId="1D39A808" w14:textId="77777777" w:rsidR="00CC7DDA" w:rsidRPr="008F22A5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8F22A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F22A5">
        <w:rPr>
          <w:sz w:val="28"/>
          <w:szCs w:val="28"/>
          <w:lang w:eastAsia="ru-RU"/>
        </w:rPr>
        <w:t>Перечень услуг, являющихся необходимыми и обязательными:</w:t>
      </w:r>
    </w:p>
    <w:p w14:paraId="5F1F6327" w14:textId="10C05B51" w:rsidR="00CC7DDA" w:rsidRPr="008F22A5" w:rsidRDefault="00CC7DDA" w:rsidP="00CC7DDA">
      <w:pPr>
        <w:numPr>
          <w:ilvl w:val="1"/>
          <w:numId w:val="1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lastRenderedPageBreak/>
        <w:t>подготовка проекта переустройства и (или) перепланировки переводимого помещения</w:t>
      </w:r>
      <w:r w:rsidR="00460DC7" w:rsidRPr="008F22A5">
        <w:rPr>
          <w:sz w:val="28"/>
          <w:szCs w:val="28"/>
        </w:rPr>
        <w:t xml:space="preserve"> (</w:t>
      </w:r>
      <w:r w:rsidR="00154AD8" w:rsidRPr="008F22A5">
        <w:rPr>
          <w:sz w:val="28"/>
          <w:szCs w:val="28"/>
        </w:rPr>
        <w:t>п</w:t>
      </w:r>
      <w:r w:rsidR="00460DC7" w:rsidRPr="008F22A5">
        <w:rPr>
          <w:sz w:val="28"/>
          <w:szCs w:val="28"/>
        </w:rPr>
        <w:t xml:space="preserve">лата за предоставление указанной </w:t>
      </w:r>
      <w:r w:rsidR="002B0CF0" w:rsidRPr="008F22A5">
        <w:rPr>
          <w:sz w:val="28"/>
          <w:szCs w:val="28"/>
        </w:rPr>
        <w:t>у</w:t>
      </w:r>
      <w:r w:rsidR="00460DC7" w:rsidRPr="008F22A5">
        <w:rPr>
          <w:sz w:val="28"/>
          <w:szCs w:val="28"/>
        </w:rPr>
        <w:t>слуги законодательством не предусмотрена)</w:t>
      </w:r>
      <w:r w:rsidRPr="008F22A5">
        <w:rPr>
          <w:sz w:val="28"/>
          <w:szCs w:val="28"/>
        </w:rPr>
        <w:t>;</w:t>
      </w:r>
    </w:p>
    <w:p w14:paraId="556C7CE0" w14:textId="77777777" w:rsidR="00CC7DDA" w:rsidRPr="008F22A5" w:rsidRDefault="00CC7DDA" w:rsidP="00CC7DDA">
      <w:pPr>
        <w:numPr>
          <w:ilvl w:val="1"/>
          <w:numId w:val="16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формление документа, удостоверяющего права (полномочия) представителя, в случае, если за предоставлением муниципальной услуги обращается представитель заявителя</w:t>
      </w:r>
      <w:r w:rsidR="00460DC7" w:rsidRPr="008F22A5">
        <w:rPr>
          <w:sz w:val="28"/>
          <w:szCs w:val="28"/>
        </w:rPr>
        <w:t xml:space="preserve"> (</w:t>
      </w:r>
      <w:r w:rsidR="00154AD8" w:rsidRPr="008F22A5">
        <w:rPr>
          <w:sz w:val="28"/>
          <w:szCs w:val="28"/>
        </w:rPr>
        <w:t>п</w:t>
      </w:r>
      <w:r w:rsidR="00460DC7" w:rsidRPr="008F22A5">
        <w:rPr>
          <w:sz w:val="28"/>
          <w:szCs w:val="28"/>
        </w:rPr>
        <w:t xml:space="preserve">лата за предоставление указанной </w:t>
      </w:r>
      <w:r w:rsidR="002B0CF0" w:rsidRPr="008F22A5">
        <w:rPr>
          <w:sz w:val="28"/>
          <w:szCs w:val="28"/>
        </w:rPr>
        <w:t>у</w:t>
      </w:r>
      <w:r w:rsidR="00460DC7" w:rsidRPr="008F22A5">
        <w:rPr>
          <w:sz w:val="28"/>
          <w:szCs w:val="28"/>
        </w:rPr>
        <w:t>слуги законодательством не предусмотрена)</w:t>
      </w:r>
      <w:r w:rsidRPr="008F22A5">
        <w:rPr>
          <w:sz w:val="28"/>
          <w:szCs w:val="28"/>
        </w:rPr>
        <w:t>.</w:t>
      </w:r>
    </w:p>
    <w:p w14:paraId="0092646A" w14:textId="77777777" w:rsidR="00CC7DDA" w:rsidRPr="008F22A5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14:paraId="0B22F12E" w14:textId="56F1BD07" w:rsidR="00CC7DDA" w:rsidRPr="008F22A5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  <w:lang w:val="en-US"/>
        </w:rPr>
        <w:t>Единый портал</w:t>
      </w:r>
      <w:r w:rsidRPr="008F22A5">
        <w:rPr>
          <w:sz w:val="28"/>
          <w:szCs w:val="28"/>
        </w:rPr>
        <w:t>;</w:t>
      </w:r>
    </w:p>
    <w:p w14:paraId="3DFF769E" w14:textId="77777777" w:rsidR="00CC7DDA" w:rsidRPr="008F22A5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8F22A5">
        <w:rPr>
          <w:rStyle w:val="af5"/>
          <w:sz w:val="28"/>
          <w:szCs w:val="28"/>
          <w:lang w:eastAsia="ru-RU"/>
        </w:rPr>
        <w:footnoteReference w:id="3"/>
      </w:r>
      <w:r w:rsidR="00CC7DDA" w:rsidRPr="008F22A5">
        <w:rPr>
          <w:sz w:val="28"/>
          <w:szCs w:val="28"/>
        </w:rPr>
        <w:t>.</w:t>
      </w:r>
    </w:p>
    <w:p w14:paraId="5DCBFBA8" w14:textId="6B363397" w:rsidR="00C955F6" w:rsidRPr="008F22A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val="en-US" w:eastAsia="ru-RU"/>
        </w:rPr>
        <w:t>III</w:t>
      </w:r>
      <w:r w:rsidRPr="008F22A5">
        <w:rPr>
          <w:b/>
          <w:bCs/>
          <w:sz w:val="28"/>
          <w:szCs w:val="28"/>
          <w:lang w:eastAsia="ru-RU"/>
        </w:rPr>
        <w:t xml:space="preserve">. </w:t>
      </w:r>
      <w:r w:rsidR="00C162C8" w:rsidRPr="008F22A5">
        <w:rPr>
          <w:b/>
          <w:bCs/>
          <w:sz w:val="28"/>
          <w:szCs w:val="28"/>
          <w:lang w:eastAsia="ru-RU"/>
        </w:rPr>
        <w:t>С</w:t>
      </w:r>
      <w:r w:rsidRPr="008F22A5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8F22A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8F22A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8F22A5">
        <w:rPr>
          <w:noProof/>
          <w:sz w:val="28"/>
          <w:szCs w:val="28"/>
        </w:rPr>
        <w:t>переводом жилого помещения в нежилое и нежилого помещения в жилое</w:t>
      </w:r>
      <w:r w:rsidRPr="008F22A5">
        <w:rPr>
          <w:sz w:val="28"/>
          <w:szCs w:val="28"/>
        </w:rPr>
        <w:t xml:space="preserve"> Услуга предоставляется в соответствии</w:t>
      </w:r>
      <w:r w:rsidR="00FE7B04" w:rsidRPr="008F22A5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со следующими вариантами</w:t>
      </w:r>
      <w:r w:rsidR="0020530E" w:rsidRPr="008F22A5">
        <w:rPr>
          <w:sz w:val="28"/>
          <w:szCs w:val="28"/>
          <w:lang w:eastAsia="ru-RU"/>
        </w:rPr>
        <w:t>:</w:t>
      </w:r>
    </w:p>
    <w:p w14:paraId="4CF00213" w14:textId="41E5929D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1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34B4EB3B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2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1BB1027D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70B936E5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4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0C7BE5F5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5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083197BD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6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 xml:space="preserve">помещение является </w:t>
      </w:r>
      <w:r w:rsidR="003954B6" w:rsidRPr="008F22A5">
        <w:rPr>
          <w:noProof/>
          <w:sz w:val="28"/>
          <w:szCs w:val="28"/>
        </w:rPr>
        <w:lastRenderedPageBreak/>
        <w:t>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7196D5D2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7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4295C0EA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8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0616B2F1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9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2FDB8A8A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10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145E9273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11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0B24EFBE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12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230DF4B6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13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6971B5CB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14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4A58181E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15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30A21BE7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16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56154110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17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086DDBFB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lastRenderedPageBreak/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18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799CE580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19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131D5DFB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20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68AB3109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21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0A8511B8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22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2E058574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23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24DD832B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24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60FDBBCC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25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011A5D46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26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6B7909F0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27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1D7F2F48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28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33459C2C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29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 xml:space="preserve">помещение является </w:t>
      </w:r>
      <w:r w:rsidR="003954B6" w:rsidRPr="008F22A5">
        <w:rPr>
          <w:noProof/>
          <w:sz w:val="28"/>
          <w:szCs w:val="28"/>
        </w:rPr>
        <w:lastRenderedPageBreak/>
        <w:t>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1085149C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30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5C74693B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31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78F5DDFD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32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0B521FC9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33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689A12A5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34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79CA3FB8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35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5EFB78BE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36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7053F773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37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6048DC3B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38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66359B2C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39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318EDBB9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40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509021E5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lastRenderedPageBreak/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41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4471384A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42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46895084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43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1CE2A56E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44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3DF13FC2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45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6B27C44C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46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6FA29B1B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47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4C25529E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4EDF6252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49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6ACBC558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50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265EADD7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51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193FE81A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52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43B7DC80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lastRenderedPageBreak/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53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7F92F708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54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441BFA9F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55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006A8466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56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11660058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57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1127E7CB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58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42F42216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59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2ACC8531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60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031E66D8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61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405C2F3B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62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2B8CBE35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63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5169C494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64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61A74CFC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65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6A415CF9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66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lastRenderedPageBreak/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6898BF34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67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46EC2CAB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68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6D7A82D8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69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0FFA99CC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70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1BEAEE5E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71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1EC75C06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72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61221DC8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73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74DD660F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74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6CA13692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75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7FB7793E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76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3CB3499E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77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451C033F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78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5EB56159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lastRenderedPageBreak/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79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6F648EE3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80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7FCA8875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81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17E1E339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82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4FD6B8C7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83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7B7B9789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84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ется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4F715C87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85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4AF78753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86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150F64A8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87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0A952AEB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88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179C4174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89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6087CEF0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90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551AB82F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91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7D18CB99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92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 xml:space="preserve">помещение не является местом постоянного </w:t>
      </w:r>
      <w:r w:rsidR="003954B6" w:rsidRPr="008F22A5">
        <w:rPr>
          <w:noProof/>
          <w:sz w:val="28"/>
          <w:szCs w:val="28"/>
        </w:rPr>
        <w:lastRenderedPageBreak/>
        <w:t>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3B479555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93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имеются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3954B6" w:rsidRPr="008F22A5">
        <w:rPr>
          <w:sz w:val="28"/>
          <w:szCs w:val="28"/>
        </w:rPr>
        <w:t>;</w:t>
      </w:r>
    </w:p>
    <w:p w14:paraId="4438B552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94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на 1 этаже</w:t>
      </w:r>
      <w:r w:rsidR="003954B6" w:rsidRPr="008F22A5">
        <w:rPr>
          <w:sz w:val="28"/>
          <w:szCs w:val="28"/>
        </w:rPr>
        <w:t>;</w:t>
      </w:r>
    </w:p>
    <w:p w14:paraId="4E90E3A7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95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 над нежилыми помещениями</w:t>
      </w:r>
      <w:r w:rsidR="003954B6" w:rsidRPr="008F22A5">
        <w:rPr>
          <w:sz w:val="28"/>
          <w:szCs w:val="28"/>
        </w:rPr>
        <w:t>;</w:t>
      </w:r>
    </w:p>
    <w:p w14:paraId="277A67D8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96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иное лицо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Нежилое помещение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ет доступ к переводимому помещению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не является местом постоянного прожива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отсутствуют обременения помещения</w:t>
      </w:r>
      <w:r w:rsidR="003954B6" w:rsidRPr="008F22A5">
        <w:rPr>
          <w:sz w:val="28"/>
          <w:szCs w:val="28"/>
        </w:rPr>
        <w:t xml:space="preserve">, </w:t>
      </w:r>
      <w:r w:rsidR="003954B6" w:rsidRPr="008F22A5">
        <w:rPr>
          <w:noProof/>
          <w:sz w:val="28"/>
          <w:szCs w:val="28"/>
        </w:rPr>
        <w:t>помещение расположено выше первого этажа</w:t>
      </w:r>
      <w:r w:rsidR="00F44F56" w:rsidRPr="008F22A5">
        <w:rPr>
          <w:sz w:val="28"/>
          <w:szCs w:val="28"/>
        </w:rPr>
        <w:t>.</w:t>
      </w:r>
    </w:p>
    <w:p w14:paraId="1DEE8BB5" w14:textId="77777777" w:rsidR="0020530E" w:rsidRPr="008F22A5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8F22A5">
        <w:rPr>
          <w:noProof/>
          <w:sz w:val="28"/>
          <w:szCs w:val="28"/>
        </w:rPr>
        <w:t>исправлением опечаток и ошибок</w:t>
      </w:r>
      <w:r w:rsidRPr="008F22A5">
        <w:rPr>
          <w:sz w:val="28"/>
          <w:szCs w:val="28"/>
        </w:rPr>
        <w:t xml:space="preserve"> Услуга предоставляется в соответствии</w:t>
      </w:r>
      <w:r w:rsidR="00FE7B04" w:rsidRPr="008F22A5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со следующими вариантами</w:t>
      </w:r>
      <w:r w:rsidR="0020530E" w:rsidRPr="008F22A5">
        <w:rPr>
          <w:sz w:val="28"/>
          <w:szCs w:val="28"/>
          <w:lang w:eastAsia="ru-RU"/>
        </w:rPr>
        <w:t>:</w:t>
      </w:r>
    </w:p>
    <w:p w14:paraId="6372681B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</w:rPr>
        <w:t>97</w:t>
      </w:r>
      <w:r w:rsidRPr="008F22A5">
        <w:rPr>
          <w:sz w:val="28"/>
          <w:szCs w:val="28"/>
        </w:rPr>
        <w:t xml:space="preserve">: </w:t>
      </w:r>
      <w:r w:rsidR="003954B6" w:rsidRPr="008F22A5">
        <w:rPr>
          <w:noProof/>
          <w:sz w:val="28"/>
          <w:szCs w:val="28"/>
        </w:rPr>
        <w:t>собственник помещения в многоквартирном доме</w:t>
      </w:r>
      <w:r w:rsidR="003954B6" w:rsidRPr="008F22A5">
        <w:rPr>
          <w:sz w:val="28"/>
          <w:szCs w:val="28"/>
        </w:rPr>
        <w:t>;</w:t>
      </w:r>
    </w:p>
    <w:p w14:paraId="3710CD58" w14:textId="77777777" w:rsidR="0020530E" w:rsidRPr="008F22A5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ариант</w:t>
      </w:r>
      <w:r w:rsidR="00555588" w:rsidRPr="008F22A5">
        <w:rPr>
          <w:sz w:val="28"/>
          <w:szCs w:val="28"/>
        </w:rPr>
        <w:t> </w:t>
      </w:r>
      <w:r w:rsidR="004E237D" w:rsidRPr="008F22A5">
        <w:rPr>
          <w:noProof/>
          <w:sz w:val="28"/>
          <w:szCs w:val="28"/>
          <w:lang w:val="en-US"/>
        </w:rPr>
        <w:t>98</w:t>
      </w:r>
      <w:r w:rsidRPr="008F22A5">
        <w:rPr>
          <w:sz w:val="28"/>
          <w:szCs w:val="28"/>
          <w:lang w:val="en-US"/>
        </w:rPr>
        <w:t xml:space="preserve">: </w:t>
      </w:r>
      <w:r w:rsidR="003954B6" w:rsidRPr="008F22A5">
        <w:rPr>
          <w:noProof/>
          <w:sz w:val="28"/>
          <w:szCs w:val="28"/>
          <w:lang w:val="en-US"/>
        </w:rPr>
        <w:t>иное лицо</w:t>
      </w:r>
      <w:r w:rsidR="00F44F56" w:rsidRPr="008F22A5">
        <w:rPr>
          <w:sz w:val="28"/>
          <w:szCs w:val="28"/>
        </w:rPr>
        <w:t>.</w:t>
      </w:r>
    </w:p>
    <w:p w14:paraId="3BBBDADC" w14:textId="1B0203BF" w:rsidR="004538B5" w:rsidRPr="008F22A5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Возможность оставления</w:t>
      </w:r>
      <w:r w:rsidR="00B900C2" w:rsidRPr="008F22A5">
        <w:rPr>
          <w:sz w:val="28"/>
          <w:szCs w:val="28"/>
        </w:rPr>
        <w:t xml:space="preserve"> </w:t>
      </w:r>
      <w:r w:rsidR="00B900C2" w:rsidRPr="008F22A5">
        <w:rPr>
          <w:sz w:val="28"/>
          <w:szCs w:val="28"/>
          <w:lang w:eastAsia="ru-RU"/>
        </w:rPr>
        <w:t>заявления</w:t>
      </w:r>
      <w:r w:rsidRPr="008F22A5">
        <w:rPr>
          <w:sz w:val="28"/>
          <w:szCs w:val="28"/>
        </w:rPr>
        <w:t xml:space="preserve"> без рассмотрения не предусмотрена.</w:t>
      </w:r>
      <w:r w:rsidR="00EA7B1E" w:rsidRPr="008F22A5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8F22A5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bCs/>
          <w:sz w:val="28"/>
          <w:szCs w:val="28"/>
          <w:lang w:eastAsia="ru-RU"/>
        </w:rPr>
        <w:t>Профилирование</w:t>
      </w:r>
      <w:r w:rsidRPr="008F22A5">
        <w:rPr>
          <w:b/>
          <w:bCs/>
          <w:sz w:val="28"/>
          <w:szCs w:val="28"/>
          <w:lang w:val="en-US" w:eastAsia="ru-RU"/>
        </w:rPr>
        <w:t xml:space="preserve"> </w:t>
      </w:r>
      <w:r w:rsidRPr="008F22A5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ариант определяется</w:t>
      </w:r>
      <w:r w:rsidR="00A80545" w:rsidRPr="008F22A5">
        <w:rPr>
          <w:sz w:val="28"/>
          <w:szCs w:val="28"/>
          <w:lang w:eastAsia="ru-RU"/>
        </w:rPr>
        <w:t xml:space="preserve"> путем </w:t>
      </w:r>
      <w:r w:rsidR="008A7A80" w:rsidRPr="008F22A5">
        <w:rPr>
          <w:sz w:val="28"/>
          <w:szCs w:val="28"/>
          <w:lang w:eastAsia="ru-RU"/>
        </w:rPr>
        <w:t>анкетирования</w:t>
      </w:r>
      <w:r w:rsidR="00A80545" w:rsidRPr="008F22A5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8F22A5">
        <w:rPr>
          <w:sz w:val="28"/>
          <w:szCs w:val="28"/>
          <w:lang w:eastAsia="ru-RU"/>
        </w:rPr>
        <w:t> </w:t>
      </w:r>
      <w:r w:rsidR="00A80545" w:rsidRPr="008F22A5">
        <w:rPr>
          <w:sz w:val="28"/>
          <w:szCs w:val="28"/>
          <w:lang w:eastAsia="ru-RU"/>
        </w:rPr>
        <w:t xml:space="preserve">1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="00A80545" w:rsidRPr="008F22A5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8F22A5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sz w:val="28"/>
          <w:szCs w:val="28"/>
          <w:lang w:eastAsia="ru-RU"/>
        </w:rPr>
        <w:t>Профилирование</w:t>
      </w:r>
      <w:r w:rsidRPr="008F22A5">
        <w:rPr>
          <w:sz w:val="28"/>
          <w:szCs w:val="28"/>
          <w:lang w:val="en-US" w:eastAsia="ru-RU"/>
        </w:rPr>
        <w:t xml:space="preserve"> </w:t>
      </w:r>
      <w:r w:rsidRPr="008F22A5">
        <w:rPr>
          <w:sz w:val="28"/>
          <w:szCs w:val="28"/>
          <w:lang w:eastAsia="ru-RU"/>
        </w:rPr>
        <w:t>осуществ</w:t>
      </w:r>
      <w:r w:rsidR="00126EE2" w:rsidRPr="008F22A5">
        <w:rPr>
          <w:sz w:val="28"/>
          <w:szCs w:val="28"/>
          <w:lang w:eastAsia="ru-RU"/>
        </w:rPr>
        <w:t>ляется</w:t>
      </w:r>
      <w:r w:rsidR="00B56E99" w:rsidRPr="008F22A5">
        <w:rPr>
          <w:sz w:val="28"/>
          <w:szCs w:val="28"/>
          <w:lang w:val="en-US" w:eastAsia="ru-RU"/>
        </w:rPr>
        <w:t>:</w:t>
      </w:r>
    </w:p>
    <w:p w14:paraId="41146095" w14:textId="38134F53" w:rsidR="008A7A80" w:rsidRPr="008F22A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8F22A5">
        <w:rPr>
          <w:sz w:val="28"/>
          <w:szCs w:val="28"/>
          <w:lang w:val="en-US" w:eastAsia="ru-RU"/>
        </w:rPr>
        <w:t>;</w:t>
      </w:r>
    </w:p>
    <w:p w14:paraId="1AA27446" w14:textId="77777777" w:rsidR="008A7A80" w:rsidRPr="008F22A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 w:eastAsia="ru-RU"/>
        </w:rPr>
        <w:t>органы местного самоуправления</w:t>
      </w:r>
      <w:r w:rsidR="00A067C0" w:rsidRPr="008F22A5">
        <w:rPr>
          <w:sz w:val="28"/>
          <w:szCs w:val="28"/>
          <w:lang w:val="en-US" w:eastAsia="ru-RU"/>
        </w:rPr>
        <w:t>;</w:t>
      </w:r>
    </w:p>
    <w:p w14:paraId="655369F5" w14:textId="77777777" w:rsidR="008A7A80" w:rsidRPr="008F22A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 w:eastAsia="ru-RU"/>
        </w:rPr>
        <w:t>в МФЦ</w:t>
      </w:r>
      <w:r w:rsidR="00A067C0" w:rsidRPr="008F22A5">
        <w:rPr>
          <w:sz w:val="28"/>
          <w:szCs w:val="28"/>
          <w:lang w:val="en-US" w:eastAsia="ru-RU"/>
        </w:rPr>
        <w:t>;</w:t>
      </w:r>
    </w:p>
    <w:p w14:paraId="4C14D59D" w14:textId="77777777" w:rsidR="008A7A80" w:rsidRPr="008F22A5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 w:eastAsia="ru-RU"/>
        </w:rPr>
        <w:t>на Едином портале</w:t>
      </w:r>
      <w:r w:rsidRPr="008F22A5">
        <w:rPr>
          <w:sz w:val="28"/>
          <w:szCs w:val="28"/>
          <w:lang w:val="en-US" w:eastAsia="ru-RU"/>
        </w:rPr>
        <w:t>.</w:t>
      </w:r>
    </w:p>
    <w:p w14:paraId="6F0E7316" w14:textId="38F4CFFF" w:rsidR="008A7A80" w:rsidRPr="008F22A5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8F22A5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</w:t>
      </w:r>
      <w:r w:rsidR="0032382C" w:rsidRPr="008F22A5">
        <w:rPr>
          <w:sz w:val="28"/>
          <w:szCs w:val="28"/>
          <w:lang w:eastAsia="ru-RU"/>
        </w:rPr>
        <w:t>писания</w:t>
      </w:r>
      <w:r w:rsidRPr="008F22A5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8F22A5">
        <w:rPr>
          <w:sz w:val="28"/>
          <w:szCs w:val="28"/>
        </w:rPr>
        <w:t xml:space="preserve">Органом местного самоуправления </w:t>
      </w:r>
      <w:r w:rsidRPr="008F22A5">
        <w:rPr>
          <w:sz w:val="28"/>
          <w:szCs w:val="28"/>
          <w:lang w:eastAsia="ru-RU"/>
        </w:rPr>
        <w:t>в общедоступном для ознакомления месте.</w:t>
      </w:r>
    </w:p>
    <w:p w14:paraId="2C7EAB45" w14:textId="77777777" w:rsidR="002F18A5" w:rsidRPr="008F22A5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8F22A5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8F22A5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8F22A5">
        <w:rPr>
          <w:sz w:val="28"/>
          <w:szCs w:val="28"/>
          <w:lang w:eastAsia="ru-RU"/>
        </w:rPr>
        <w:t xml:space="preserve">варианта Услуги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8F22A5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17 рабочих дней</w:t>
      </w:r>
      <w:r w:rsidR="00220222" w:rsidRPr="008F22A5">
        <w:rPr>
          <w:sz w:val="28"/>
          <w:szCs w:val="28"/>
          <w:lang w:eastAsia="ru-RU"/>
        </w:rPr>
        <w:t xml:space="preserve"> со дня регистрации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3C6E9299" w14:textId="4F34071C" w:rsidR="00D56856" w:rsidRPr="008F22A5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8F22A5">
        <w:rPr>
          <w:sz w:val="28"/>
          <w:szCs w:val="28"/>
        </w:rPr>
        <w:t>:</w:t>
      </w:r>
    </w:p>
    <w:p w14:paraId="15561933" w14:textId="1F6F11E4" w:rsidR="00D56856" w:rsidRPr="008F22A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8F22A5">
        <w:rPr>
          <w:sz w:val="28"/>
          <w:szCs w:val="28"/>
        </w:rPr>
        <w:t xml:space="preserve"> (</w:t>
      </w:r>
      <w:r w:rsidRPr="008F22A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5653BA4E" w14:textId="77777777" w:rsidR="00D56856" w:rsidRPr="008F22A5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решение об отказе в предоставлении Услуги</w:t>
      </w:r>
      <w:r w:rsidRPr="008F22A5">
        <w:rPr>
          <w:sz w:val="28"/>
          <w:szCs w:val="28"/>
        </w:rPr>
        <w:t xml:space="preserve"> (</w:t>
      </w:r>
      <w:r w:rsidRPr="008F22A5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3AE3E6E4" w14:textId="0BE822A9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3866597" w14:textId="22C3567F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668AEBDF" w14:textId="39BF421A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290E20C1" w14:textId="44F87505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сведения не подтверждены и (или) недостоверны</w:t>
      </w:r>
      <w:r w:rsidR="00136414" w:rsidRPr="008F22A5">
        <w:rPr>
          <w:noProof/>
          <w:sz w:val="28"/>
          <w:szCs w:val="28"/>
        </w:rPr>
        <w:t>;</w:t>
      </w:r>
    </w:p>
    <w:p w14:paraId="651F2D1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78125EC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8F22A5">
        <w:rPr>
          <w:noProof/>
          <w:sz w:val="28"/>
          <w:szCs w:val="28"/>
        </w:rPr>
        <w:t>;</w:t>
      </w:r>
    </w:p>
    <w:p w14:paraId="73CB607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8F22A5">
        <w:rPr>
          <w:noProof/>
          <w:sz w:val="28"/>
          <w:szCs w:val="28"/>
        </w:rPr>
        <w:t>;</w:t>
      </w:r>
    </w:p>
    <w:p w14:paraId="5C41BE6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8F22A5">
        <w:rPr>
          <w:noProof/>
          <w:sz w:val="28"/>
          <w:szCs w:val="28"/>
        </w:rPr>
        <w:t>;</w:t>
      </w:r>
    </w:p>
    <w:p w14:paraId="61316BC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8F22A5">
        <w:rPr>
          <w:noProof/>
          <w:sz w:val="28"/>
          <w:szCs w:val="28"/>
        </w:rPr>
        <w:t>;</w:t>
      </w:r>
    </w:p>
    <w:p w14:paraId="4000714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8F22A5">
        <w:rPr>
          <w:noProof/>
          <w:sz w:val="28"/>
          <w:szCs w:val="28"/>
        </w:rPr>
        <w:t>;</w:t>
      </w:r>
    </w:p>
    <w:p w14:paraId="6C06B5A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8F22A5">
        <w:rPr>
          <w:noProof/>
          <w:sz w:val="28"/>
          <w:szCs w:val="28"/>
        </w:rPr>
        <w:t>;</w:t>
      </w:r>
    </w:p>
    <w:p w14:paraId="5873304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8F22A5">
        <w:rPr>
          <w:noProof/>
          <w:sz w:val="28"/>
          <w:szCs w:val="28"/>
        </w:rPr>
        <w:t>;</w:t>
      </w:r>
    </w:p>
    <w:p w14:paraId="56106D4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8F22A5">
        <w:rPr>
          <w:noProof/>
          <w:sz w:val="28"/>
          <w:szCs w:val="28"/>
        </w:rPr>
        <w:t>;</w:t>
      </w:r>
    </w:p>
    <w:p w14:paraId="4F3E552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8F22A5">
        <w:rPr>
          <w:noProof/>
          <w:sz w:val="28"/>
          <w:szCs w:val="28"/>
        </w:rPr>
        <w:t>;</w:t>
      </w:r>
    </w:p>
    <w:p w14:paraId="255590C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8F22A5">
        <w:rPr>
          <w:noProof/>
          <w:sz w:val="28"/>
          <w:szCs w:val="28"/>
        </w:rPr>
        <w:t>;</w:t>
      </w:r>
    </w:p>
    <w:p w14:paraId="5E9F494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8F22A5">
        <w:rPr>
          <w:noProof/>
          <w:sz w:val="28"/>
          <w:szCs w:val="28"/>
        </w:rPr>
        <w:t>;</w:t>
      </w:r>
    </w:p>
    <w:p w14:paraId="1FCB0AB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8F22A5">
        <w:rPr>
          <w:noProof/>
          <w:sz w:val="28"/>
          <w:szCs w:val="28"/>
        </w:rPr>
        <w:t>;</w:t>
      </w:r>
    </w:p>
    <w:p w14:paraId="4B67448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8F22A5">
        <w:rPr>
          <w:noProof/>
          <w:sz w:val="28"/>
          <w:szCs w:val="28"/>
        </w:rPr>
        <w:t>.</w:t>
      </w:r>
    </w:p>
    <w:p w14:paraId="4C5B580E" w14:textId="527A49B2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68F839E9" w14:textId="4103F78C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8F22A5">
        <w:rPr>
          <w:sz w:val="28"/>
          <w:szCs w:val="28"/>
        </w:rPr>
        <w:t>;</w:t>
      </w:r>
    </w:p>
    <w:p w14:paraId="53BDE44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6EAAEAA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8F22A5">
        <w:rPr>
          <w:sz w:val="28"/>
          <w:szCs w:val="28"/>
        </w:rPr>
        <w:t>;</w:t>
      </w:r>
    </w:p>
    <w:p w14:paraId="643B7ECE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8F22A5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BEDF23B" w14:textId="03CB9DF9" w:rsidR="008F49E8" w:rsidRPr="008F22A5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8F22A5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8F22A5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8F22A5">
        <w:rPr>
          <w:sz w:val="28"/>
          <w:szCs w:val="28"/>
        </w:rPr>
        <w:t xml:space="preserve">, форма которого утверждена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8F22A5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8F22A5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8F22A5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8F22A5">
        <w:rPr>
          <w:sz w:val="28"/>
          <w:szCs w:val="28"/>
        </w:rPr>
        <w:t>.</w:t>
      </w:r>
    </w:p>
    <w:p w14:paraId="3D1CD79B" w14:textId="2CBBFAEE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168817FF" w14:textId="08C90F45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8F22A5">
        <w:rPr>
          <w:sz w:val="28"/>
          <w:szCs w:val="28"/>
        </w:rPr>
        <w:t>,</w:t>
      </w:r>
      <w:r w:rsidR="00C23B22" w:rsidRPr="008F22A5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8F22A5">
        <w:rPr>
          <w:sz w:val="28"/>
          <w:szCs w:val="28"/>
        </w:rPr>
        <w:t xml:space="preserve"> (при подаче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8F22A5">
        <w:rPr>
          <w:sz w:val="28"/>
          <w:szCs w:val="28"/>
        </w:rPr>
        <w:t xml:space="preserve"> </w:t>
      </w:r>
      <w:r w:rsidR="00C3747E"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8F22A5">
        <w:rPr>
          <w:sz w:val="28"/>
          <w:szCs w:val="28"/>
        </w:rPr>
        <w:t xml:space="preserve">: </w:t>
      </w:r>
      <w:r w:rsidR="00C3747E" w:rsidRPr="008F22A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8F22A5">
        <w:rPr>
          <w:noProof/>
          <w:sz w:val="28"/>
          <w:szCs w:val="28"/>
        </w:rPr>
        <w:t>в МФЦ</w:t>
      </w:r>
      <w:r w:rsidR="00C3747E" w:rsidRPr="008F22A5">
        <w:rPr>
          <w:sz w:val="28"/>
          <w:szCs w:val="28"/>
        </w:rPr>
        <w:t xml:space="preserve">: </w:t>
      </w:r>
      <w:r w:rsidR="00C3747E" w:rsidRPr="008F22A5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8F22A5">
        <w:rPr>
          <w:noProof/>
          <w:sz w:val="28"/>
          <w:szCs w:val="28"/>
        </w:rPr>
        <w:t>посредством личного приёма</w:t>
      </w:r>
      <w:r w:rsidR="00C3747E" w:rsidRPr="008F22A5">
        <w:rPr>
          <w:sz w:val="28"/>
          <w:szCs w:val="28"/>
        </w:rPr>
        <w:t xml:space="preserve">: </w:t>
      </w:r>
      <w:r w:rsidR="00C3747E" w:rsidRPr="008F22A5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8F22A5">
        <w:rPr>
          <w:sz w:val="28"/>
          <w:szCs w:val="28"/>
        </w:rPr>
        <w:t xml:space="preserve">: </w:t>
      </w:r>
      <w:r w:rsidR="00C3747E" w:rsidRPr="008F22A5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;</w:t>
      </w:r>
    </w:p>
    <w:p w14:paraId="597C96E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8F22A5">
        <w:rPr>
          <w:sz w:val="28"/>
          <w:szCs w:val="28"/>
        </w:rPr>
        <w:t>,</w:t>
      </w:r>
      <w:r w:rsidR="00C23B22" w:rsidRPr="008F22A5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8F22A5">
        <w:rPr>
          <w:noProof/>
          <w:sz w:val="28"/>
          <w:szCs w:val="28"/>
        </w:rPr>
        <w:lastRenderedPageBreak/>
        <w:t>многоквартирном доме</w:t>
      </w:r>
      <w:r w:rsidR="00C3747E" w:rsidRPr="008F22A5">
        <w:rPr>
          <w:sz w:val="28"/>
          <w:szCs w:val="28"/>
        </w:rPr>
        <w:t xml:space="preserve"> (при подаче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8F22A5">
        <w:rPr>
          <w:sz w:val="28"/>
          <w:szCs w:val="28"/>
        </w:rPr>
        <w:t xml:space="preserve"> </w:t>
      </w:r>
      <w:r w:rsidR="00C3747E" w:rsidRPr="008F22A5">
        <w:rPr>
          <w:noProof/>
          <w:sz w:val="28"/>
          <w:szCs w:val="28"/>
        </w:rPr>
        <w:t>посредством личного приёма</w:t>
      </w:r>
      <w:r w:rsidR="00C3747E" w:rsidRPr="008F22A5">
        <w:rPr>
          <w:sz w:val="28"/>
          <w:szCs w:val="28"/>
        </w:rPr>
        <w:t xml:space="preserve">: </w:t>
      </w:r>
      <w:r w:rsidR="00C3747E" w:rsidRPr="008F22A5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8F22A5">
        <w:rPr>
          <w:sz w:val="28"/>
          <w:szCs w:val="28"/>
        </w:rPr>
        <w:t xml:space="preserve">: </w:t>
      </w:r>
      <w:r w:rsidR="00C3747E" w:rsidRPr="008F22A5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8F22A5">
        <w:rPr>
          <w:sz w:val="28"/>
          <w:szCs w:val="28"/>
        </w:rPr>
        <w:t xml:space="preserve">: </w:t>
      </w:r>
      <w:r w:rsidR="00C3747E" w:rsidRPr="008F22A5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8F22A5">
        <w:rPr>
          <w:noProof/>
          <w:sz w:val="28"/>
          <w:szCs w:val="28"/>
        </w:rPr>
        <w:t>в МФЦ</w:t>
      </w:r>
      <w:r w:rsidR="00C3747E" w:rsidRPr="008F22A5">
        <w:rPr>
          <w:sz w:val="28"/>
          <w:szCs w:val="28"/>
        </w:rPr>
        <w:t xml:space="preserve">: </w:t>
      </w:r>
      <w:r w:rsidR="00C3747E" w:rsidRPr="008F22A5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;</w:t>
      </w:r>
    </w:p>
    <w:p w14:paraId="1BB4FAC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8F22A5">
        <w:rPr>
          <w:sz w:val="28"/>
          <w:szCs w:val="28"/>
        </w:rPr>
        <w:t>,</w:t>
      </w:r>
      <w:r w:rsidR="00C23B22" w:rsidRPr="008F22A5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8F22A5">
        <w:rPr>
          <w:sz w:val="28"/>
          <w:szCs w:val="28"/>
        </w:rPr>
        <w:t xml:space="preserve"> (при подаче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8F22A5">
        <w:rPr>
          <w:sz w:val="28"/>
          <w:szCs w:val="28"/>
        </w:rPr>
        <w:t xml:space="preserve"> </w:t>
      </w:r>
      <w:r w:rsidR="00C3747E"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8F22A5">
        <w:rPr>
          <w:sz w:val="28"/>
          <w:szCs w:val="28"/>
        </w:rPr>
        <w:t xml:space="preserve">: </w:t>
      </w:r>
      <w:r w:rsidR="00C3747E" w:rsidRPr="008F22A5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8F22A5">
        <w:rPr>
          <w:sz w:val="28"/>
          <w:szCs w:val="28"/>
        </w:rPr>
        <w:t xml:space="preserve">: </w:t>
      </w:r>
      <w:r w:rsidR="00C3747E" w:rsidRPr="008F22A5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8F22A5">
        <w:rPr>
          <w:noProof/>
          <w:sz w:val="28"/>
          <w:szCs w:val="28"/>
        </w:rPr>
        <w:t>посредством личного приёма</w:t>
      </w:r>
      <w:r w:rsidR="00C3747E" w:rsidRPr="008F22A5">
        <w:rPr>
          <w:sz w:val="28"/>
          <w:szCs w:val="28"/>
        </w:rPr>
        <w:t xml:space="preserve">: </w:t>
      </w:r>
      <w:r w:rsidR="00C3747E" w:rsidRPr="008F22A5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8F22A5">
        <w:rPr>
          <w:noProof/>
          <w:sz w:val="28"/>
          <w:szCs w:val="28"/>
        </w:rPr>
        <w:t>в МФЦ</w:t>
      </w:r>
      <w:r w:rsidR="00C3747E" w:rsidRPr="008F22A5">
        <w:rPr>
          <w:sz w:val="28"/>
          <w:szCs w:val="28"/>
        </w:rPr>
        <w:t xml:space="preserve">: </w:t>
      </w:r>
      <w:r w:rsidR="00C3747E" w:rsidRPr="008F22A5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3C20933B" w14:textId="25B605B6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8BD0C49" w14:textId="5B6FB7E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8F22A5">
        <w:rPr>
          <w:sz w:val="28"/>
          <w:szCs w:val="28"/>
        </w:rPr>
        <w:t>,</w:t>
      </w:r>
      <w:r w:rsidR="005C6EDB" w:rsidRPr="008F22A5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8F22A5">
        <w:rPr>
          <w:sz w:val="28"/>
          <w:szCs w:val="28"/>
        </w:rPr>
        <w:t xml:space="preserve"> (при подаче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8F22A5">
        <w:rPr>
          <w:sz w:val="28"/>
          <w:szCs w:val="28"/>
        </w:rPr>
        <w:t xml:space="preserve"> )</w:t>
      </w:r>
      <w:r w:rsidR="006155B0" w:rsidRPr="008F22A5">
        <w:rPr>
          <w:sz w:val="28"/>
          <w:szCs w:val="28"/>
        </w:rPr>
        <w:t>;</w:t>
      </w:r>
    </w:p>
    <w:p w14:paraId="0904566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8F22A5">
        <w:rPr>
          <w:sz w:val="28"/>
          <w:szCs w:val="28"/>
        </w:rPr>
        <w:t>,</w:t>
      </w:r>
      <w:r w:rsidR="005C6EDB" w:rsidRPr="008F22A5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8F22A5">
        <w:rPr>
          <w:sz w:val="28"/>
          <w:szCs w:val="28"/>
        </w:rPr>
        <w:t xml:space="preserve"> (при подаче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8F22A5">
        <w:rPr>
          <w:sz w:val="28"/>
          <w:szCs w:val="28"/>
        </w:rPr>
        <w:t xml:space="preserve"> )</w:t>
      </w:r>
      <w:r w:rsidR="006155B0" w:rsidRPr="008F22A5">
        <w:rPr>
          <w:sz w:val="28"/>
          <w:szCs w:val="28"/>
        </w:rPr>
        <w:t>;</w:t>
      </w:r>
    </w:p>
    <w:p w14:paraId="06730E7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8F22A5">
        <w:rPr>
          <w:sz w:val="28"/>
          <w:szCs w:val="28"/>
        </w:rPr>
        <w:t>,</w:t>
      </w:r>
      <w:r w:rsidR="005C6EDB" w:rsidRPr="008F22A5">
        <w:rPr>
          <w:noProof/>
          <w:sz w:val="28"/>
          <w:szCs w:val="28"/>
        </w:rPr>
        <w:t xml:space="preserve"> – поэтажный план дома</w:t>
      </w:r>
      <w:r w:rsidR="00C3747E" w:rsidRPr="008F22A5">
        <w:rPr>
          <w:sz w:val="28"/>
          <w:szCs w:val="28"/>
        </w:rPr>
        <w:t xml:space="preserve"> (при подаче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8F22A5">
        <w:rPr>
          <w:sz w:val="28"/>
          <w:szCs w:val="28"/>
        </w:rPr>
        <w:t xml:space="preserve"> 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6FF1120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240B1F3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6F76909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84460E8" w14:textId="6CA1D351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26D89BD" w14:textId="06364EC5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0AC524E2" w14:textId="6D973CD2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3F36360A" w14:textId="7F1567D6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584AE507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C412578" w14:textId="59BDC42F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B070644" w14:textId="0362793A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8267866" w14:textId="6C417548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10B49EF" w14:textId="461ECC19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5C8522C3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A936EE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051300F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4519DF0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0C8DBF5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34F28ED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585E1828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2CD198C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7FDE4FB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0EA45E3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 xml:space="preserve">в  протоколе общего собрания собственников многоквартирного дома отсутствуют повреждения, наличие которых не позволяет в полном объеме </w:t>
      </w:r>
      <w:r w:rsidRPr="002A0A77">
        <w:rPr>
          <w:noProof/>
          <w:sz w:val="28"/>
          <w:szCs w:val="28"/>
        </w:rPr>
        <w:lastRenderedPageBreak/>
        <w:t>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52BF5C3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12427E75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1BFA105E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6352B30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0D2D7802" w14:textId="4B4E9BF8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45102350" w14:textId="53E07AB8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172788E2" w14:textId="7B985E15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3D91CB92" w14:textId="0490447E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76AAD4F4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2A2B37C0" w14:textId="2CC92C4E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425ED882" w14:textId="0330EB3F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12B88470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BBD7076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D904C6A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3D04769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48507D3B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52E12476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2240AF84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269A1CF8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560A8C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5CDF5607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7EF43B1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7A8B998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588E990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7192780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1B13FC3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68BE8E4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71655FF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59201BB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3FD50FB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6BC94C4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247F32D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3ECEBBE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1C0C27B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195BC52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70A691A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412E8783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31119052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09DA6A9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B36E8D0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248E2684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7C685D35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4ACCB07E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99B9D87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51F71005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0E2E70B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26A6578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56796B8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0B1DFEF2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8CA3D8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21A7B6B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3A1A682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21B2EF6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7E55815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470C066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491C751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7986C75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D858C0F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175B0733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1A2FEAA6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3B49A1D8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2D2B682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38B0674D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277D926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2AD2816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8BA9318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58AA01A5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D0DEF6F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6AA73CA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2CCECFE0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15098BDC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2A47355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08D609D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1644890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5E487D3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1DF7C9D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460745C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200CA2C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1FCCC08C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0D038D0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5C4735E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32EB439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068C066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44DEEA32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6CB6A43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34B86DF9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25FB6EF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4CF9C19F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2485BF97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3A13BAA1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1EB83DD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32E72CD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7F70130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9F53254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E989A94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F6F0657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61532AFE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EA547FC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35C77619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00A77F8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6CA94B98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35C5F2A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05FA512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F07006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7AA7701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048337B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38FDEF0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00C6CCB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65A72ED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59BBC83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13FCC57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632F434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2734388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196A89E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27397FD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63E95C6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0A8AAF57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057560DE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0311EA56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615795DE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781D616E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1A2FAC81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1F987F0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CE0C912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668E8AEF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0574D30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6DD0BC6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BD9E90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 xml:space="preserve">посредством Федеральной государственной информационной </w:t>
      </w:r>
      <w:r w:rsidR="00C3747E" w:rsidRPr="002A0A77">
        <w:rPr>
          <w:noProof/>
          <w:sz w:val="28"/>
          <w:szCs w:val="28"/>
        </w:rPr>
        <w:lastRenderedPageBreak/>
        <w:t>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71CEAC4E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20B50DA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5CDA312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399CDC2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51B640A5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7DAE58A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3A4B2AF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06784FE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E65DE8F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5180F6F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714D5FD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65621B62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FC15B96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7E3734B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BCACA02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1DB46653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2CC64F73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EE2CBB0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DAD01C4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129AC73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6C96F26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08B9E790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5EF5423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01FA666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7E37C4F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3C8B935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519F70B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6CB380E8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3D65241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6C2752A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3B9B0D5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465B8478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3FF5BC78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514C2F5E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72C218F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1B43AFB1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0EB7E090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3F2E9DD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A697340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3A776905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1204A795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579DAC89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56F0E074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1DFB66D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E667034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AEB576E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185D6F4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269406C4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17D4428E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50A01A6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2BEE22C2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B84411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5D1826FA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029C26C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3B877D1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57D710C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70AAC9C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630CA9D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77DBA9F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4113556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1DC0E62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0C4B334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3BFBDA7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47F95B6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44354E0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4BFF057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11814C1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28501DF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249A54E3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4FB75F3B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48CD414F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054F5C9A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50A03ECF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E967440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5CF6880D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8CE3B87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1ACE9DF6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038E99D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10B0C52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6887CF7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 xml:space="preserve">копия </w:t>
      </w:r>
      <w:r w:rsidR="00C3747E" w:rsidRPr="002A0A77">
        <w:rPr>
          <w:noProof/>
          <w:sz w:val="28"/>
          <w:szCs w:val="28"/>
        </w:rPr>
        <w:lastRenderedPageBreak/>
        <w:t>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3D2EFCD2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EA5D00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4A2B01F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6EF78E5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A1C7420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09FC545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C5FB325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E686C6E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7149792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C078D30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8C0396A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1675C38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3549997A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3919B95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40AA128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06D5694E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44358CC8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lastRenderedPageBreak/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5566BE61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1A27464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0580269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3B614711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1DF0379C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23922CB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39CB6365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4AB0E285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7EEEF76E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3097457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36511F6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612D9FB5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2E54C9EE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05D38DE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1FF678C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4D836EA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46392E7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1AB8B31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3ABA8E95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21FCCA30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9E56807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0D4D784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305CD046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73AEE7DE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180212B5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2946254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318CE950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DF6FC4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CF738A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C905DF6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69715E43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3D3A1D83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798AF703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633338C8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F1632E3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51AB0D53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2A2B015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4EDF5EC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A4452B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5A25D61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78936FF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4B3A823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1EA22FA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4F0AF1E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71F0369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276C083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7684F8E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664CBF1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294B5F7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4B9A6C7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7E3EE97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4E8F5FD5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6D5C53E8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0A0BC9D8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014B1FF1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3A15041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349DDC3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53CD621F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93A28C4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173A9117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3CDCE77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01A7837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126C170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7BCE985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0557879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09F8AB9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23DB27C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992D7EA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171E9D4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A2417E0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5B4A626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E56C082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123FC02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5C877A1B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546447CB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6232C9C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E732BCC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136403C2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7EF0EA5C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7B5BD729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0D5A36F6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58FB209B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51EBEB7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7787353D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19125F4C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0DE9D1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273D0A7E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6BC851EC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7EFBB5E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197D6F5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7C2597D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493F5CF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1EDE3065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4CF3632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30301F3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412B775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3B8D70E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3C31789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50ECA39B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214D4E39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2DBE9D2D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4A0913B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1EF03BA8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012D70DB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474F2659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427F054A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1DFACED6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DDB13F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8E59EFF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C115FB2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1911F4E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676AE60D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0B085E29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5B1111C6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8E3D2B0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17168A26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56BE8FF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67A617D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9ECE7B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4082778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68304F4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205E63C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6027D03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726AD96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0822B94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3729CA0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593953F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07567B7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1BCAD36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4F1BF99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7F430F6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4AB23AA1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32802175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78905FB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55B4E3FE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179B7280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41844934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0AF92C48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4247836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56246FFB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EE8CB2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53C637E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65BCDF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3AF890C2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6CD6463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350300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664F4F3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B9DCBC4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F9EE430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DA4D1F0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716CF7C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122A615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394A4BE5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724E68FB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51E4863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35CBEAB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AF72AEA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7365011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9AA55CB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46AA40BC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0C824D08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DD1F27C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A50834B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7DC9C502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4097EC2A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1F4BECA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3EC1F9D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329A71A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6A07685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3939B1E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756BF4B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4998EB7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0A8E61B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134689E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142480F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5775343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4661E93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353BDF4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54F0B460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144B911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347C941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A4B4606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24CA2913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7A969005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7D201303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52865C64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07933D60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6A64592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3C7C6A3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21C1177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49D6C930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4FF110CD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6E1E648F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1F04A4DB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0353669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64750D3E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7989FF1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3E0B904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5CAA26B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069B31A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0ACD06A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7685CBF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05EFFBD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629D008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3C2944C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16417AE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691521F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6AC430E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0396098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2DF77B0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0A38456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2BCAD27D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EF9D1FD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70F9A2CF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3E7DF7A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617523F5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65F169A2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96E60D0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A84FA29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7A7DAE43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293497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2775F6E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38ED1B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4911323A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33C0AA9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015C722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529487E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72E902C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05DB277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59447D6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494B6F6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83BA327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2EEFA52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505C587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69778630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963CE7C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4F525DD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7BBA7FAD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3CC0FB5F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5278382A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90F7620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1133A5C9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56BC2AD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1218123C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408041CB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1368D2D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376DC15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089E559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3D470DF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69EEF9A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0FECFF8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1213687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0D9B33D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16215338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17824C1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7CAD991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2AD62068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73A5F9B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416ABE32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70F6BCA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65A7063D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3A7348A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0977EEE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5EED4068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4ECCCEB7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22322C4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38F97C57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623E5DA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A35CAA4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CABC561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24BFDEE0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6FD5F989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7ED2E584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7BBBF6C1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F6496A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276B58BA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5C379CB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5C847E8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1F6337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3D2242B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6665329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53522D0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129680D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32DAB33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0B1B2F4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2CF0D9B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2EDDC43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0CBD06F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4AC0DFD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6456FD3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783DDC5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783B8F08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FEB2F67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1C8641E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659A4F2B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6BDC1D2E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76585183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53C0CB2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BBFD71D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69AC5431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1326C1C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50E4D14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53E40E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704DA8A6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6E4BDF8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6FCAA47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4C15520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68F807A4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E4A1485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B01E20C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249B4E3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0AD29BB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E26A66E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7BCB85FA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9DFC01E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7DA1D89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5ABD40D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5BF2FB45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139E6C59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3FAF437C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1BCCBE1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02E65CCB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A829A5B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F688141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4733968B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21233CF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5FE6D43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3567AE2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658FD64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5A1CDED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209D2DD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48F4DEE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75194F6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67077DA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256B5C4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22C02B5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414BAC1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0F16592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67681D97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20440891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6D096CED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DA4C087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47ABB68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03745FC0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2289E97F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FCF6F13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3E4FFBF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334260B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A43DF3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1E977D5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4A6F73B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64674588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68E36DF6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77FE645C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55D1022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0E40EC27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6BB05B1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67A4B4F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34C02A2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4B1DBE4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4F19BF2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29C608D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2D4DEE4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21BA1EC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7C3AEEE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7BED4DB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59CA7DB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48454CB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259CD8A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0D30662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14CB6D5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5B2F4D0B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40AB8B0B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1001FBFE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72CEE54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51BFE90D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4A5C7E13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595D7D63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2A01AAD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032C4547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546A73F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12EF5C9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03BEFA0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08984E0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6BB6C0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1F2C1C8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A4FA55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5C87A259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A6C07C6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D730FCB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231C8EB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AF5C80D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120844B0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623FBC9F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23411CE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629BD0D8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EA7D37A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57689D1A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35FC79C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6C798B5A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0DE3FA2D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E015B33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5149EFA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323A294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1920E5BA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1E19E1D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61FADE8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7038F6C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5460208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06CD058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0259089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2CAC7EA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70846E3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2384394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2295120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4BE0B4B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0680953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0DE9FBB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646A3195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58FD115F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F904718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D045EE6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0BB98F13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68B2867E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23DE91A0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C8578A6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177243C3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9E3FF2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07F1EA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2D89765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A34BB0F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73F8FF38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32640034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4168A448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6732C61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6B7A775A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5441AA0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7624FC4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03EFF86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281A618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171BB85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1D7C45C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438D275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192B758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33494B2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1DD437F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7172AAD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5710938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31F7ABE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0589C5C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11756AD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60908422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2329F7E0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1C1718F4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D25148B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5291F26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440D7EC9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54C5BA49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088777C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4E5C9847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514AB98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3ABC52C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65C1456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428FA24F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B52852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47CAAB1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45136D1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154D31B3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D785CCB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D8CBD80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B4EA49A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30D7E43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7B1B3C5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074A67D5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C7E12FF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1BAB987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1046F7C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4235BD9D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22B81A83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0BDDCB57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56CE817A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4B49F9FD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008427D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07EB9E9D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530A168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65AD11B5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3B8D419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3519385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2392FADC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58AE859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3A46D5A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4A7E660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6E1D84B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7D786C3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0FDB713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7093F81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77A2714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2DDFF39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03903F53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4FD9FC5D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8B351E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258F344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797938F6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3A8B3D96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0AC68607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7D10688C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987B0ED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59B6DDB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6D24AD8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C8E039B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0F2D218F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516D3308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654B89B4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1DEEA964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7E5237D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5C8F5B29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02A90B3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2A1EFB5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019E113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2806D06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287506F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2C97E12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59A604C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51111EF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18DCD5F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6B0983C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6712413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425CAAA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780ABF8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4F634EA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2FCC383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4894E1D5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2A87209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632B8BF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8A4CA76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04F7DAE6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33956EB7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06C52F10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5AB1E5A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20B83C9D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56FA055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50AAA35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3D48C27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2B59B0EB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2AE4DEB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294201C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644B189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FFA5462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184080C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1358309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CF0BF77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AEE3835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FEF2C62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586916E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3685FD08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4D48EE1A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1E33F41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05FE51FF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089C4BA8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6F0F0FFC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2FE52EB0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063CD75B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71E611F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1380E2C4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52884062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501ADED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31E4E0B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348E705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57780CCC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338FD67C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30242DDC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7700307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5D4FC2AE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57EC86D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27FCF89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2ED870B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40693CD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204F5FC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2019B85F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15C2EA02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1980BDE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10C25E0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7A1607AB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3A3130B8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0C26D797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4929800A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5821E4B6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74FF53B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17FAD7A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A2F0161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854BAD5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459059FE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DD92C3B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1F82ADCD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3524732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36822C12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3AE17F6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77E0D26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06F59B2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174E153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2991987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51937FE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229F676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584E14F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4686EC9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412F6B2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532E41C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309F741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7035AB0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55EE7A5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38D7426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351A4B9F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4CD3D812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7615050D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F6FADC0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1A69532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5A6CB30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ACDE519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7DAE92A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342FDE7A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2B76CF9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080631C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0AFED3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282D307A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68A980C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49BE1E9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1DA79D6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424F6F5C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C6FF38F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DDFBEAA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BA27A91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344DB6C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63A2BAC3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74E3C6B2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614A7E2B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01D719DB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4079F0E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36DB448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2A9F09E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0C80BBA9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1AC0934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FE9DC50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9B5F3C1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64551558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2F20AFD4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1406303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4C74331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20D8473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2431686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167F9D6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38C530C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7FEE533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74FBFD0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022827C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5989E1F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19AEAC2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5D103D5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530D601C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432CEC89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2D7B1FDC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6781F776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FFF6113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033C15BC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331A7C47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1A1E855E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FEF1BE6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330E1B99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F459CA4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C97142B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AEDB898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0CCF8C8B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114F6493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2DD21818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6FF32F80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F723915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3C04D6EF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20B675C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12D11CC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7B4A9F3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78CAEA6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1B8F612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668E4EF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7C7805A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237D28F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139A459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206D210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1598DB9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242D05B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6E416A3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5E93A76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618AE15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27F34077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39FCCCC1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3247D27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08611A16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10327A1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7B826B64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555ECD85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0FF3A43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4A6AF91A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04E32F5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1A9BEEB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6B22326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19F49BA5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5803D71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265F788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379EBCF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5FC409E0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EBBAE6A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11F02C3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DB995D5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3B5DF8C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34DFB07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01A412D7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0E7366AD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C36A089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6B99B1F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980D359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E38C41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72C685A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501804D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5A3EBE7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C9DE644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3097A761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44FD0490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9A4D75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03E6D67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49BE583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264C012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4CD57C6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35125495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1B43B7D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0FEF7EAE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71DBA41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1231E54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1F35011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4F77FA0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48C0494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13C89F29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128EA45D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05444DAB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8645058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2B6B14CA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46095489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6EFCECB9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7812770E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76E4C0B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D683ADB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2A6BCF4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1AB8480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3C07149E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76AED460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2C16650E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722F9F6D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041488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3F9469AB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3BA68AC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7F27D7D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368FB56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42303FD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500EC14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611978E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294084B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2B306D4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7BDCD58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61F826E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07F9792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08A9DC6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777A4D3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29F0137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7A286F5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7C450B2A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7FCA3613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0B8985C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5DE7F35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33C2F284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8DE78C2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69CB9D44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35D1E08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6655FB0F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0B8D6CB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4B9011B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103F7D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4047B797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A5AF69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2EB2FDC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23BED65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6B30DA82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C3B9B72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5C745BF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8CB885A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33AC7F9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61168F25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97E69AA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1A875D3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6BCFC09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B1DE40C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54C28716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5C531F5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391A4B1D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0C05979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E354ACE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D837E20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88A81CB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04A21F5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5A9A0BB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62C0A95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142D9FD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3558B84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27A2E4E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2F34024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7947420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3DBC7B7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02D8EF7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5767E918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48662C6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12C1CDA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2FFC150E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74C07E31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17B62247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414DB6AA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D656C6D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16FD752E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1485288D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53715D99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3F208F26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5F20731A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AECA587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971A43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6D75DAC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F316772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255A8A0F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1D6F2EDA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4D652D06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7D1220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022D3264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1AF2D4D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70DCCE0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1D96FD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6DA437A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4FF937B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26DAA31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2CAEC99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4878C72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5C7DE5F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64EBD55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4663AB8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78B7C30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3CC2398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022633F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0EA4FDA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6AA39E80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22047323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1FC1C90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6848E32F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4F40684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74ED3C57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4C30B98F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44B88C8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60CB0E5C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68F2D7F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47549BF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13F110A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2218A50C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268070B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286FD3A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65184F1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709FFF5F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514D8AC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BC90D62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B134CB4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E728902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AFECFB0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1C729B76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73C2AF8B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0ED551B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8ADD5BE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FEDAD32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C1A2277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21A91E2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FF584DE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38F73149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E2A8213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3FCD1AD3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3A8AD74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B72D68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7F9DCBC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63A00C3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0E01F30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7BD5F55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5A32E11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6CF2871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2F34BB9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150C979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1F208DF8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3EF31E3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0FDAE38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5B57405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3D4CB122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42344988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6AF5BAA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0056C41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1B16FB9E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5BBF9591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5FD9CC37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417C5371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5999DA62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E5BD49D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3F88445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FF72103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6BA30AE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7FEA4CB6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5A8DE996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114708EB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D2DE8A6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15431ADF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A6AAC8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7968ECB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494DFB2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4FA7E1F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7694139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29C1ADA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062EBE8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4A4EF32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51D2803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138DE3E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456BC1B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51F2A1C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6435408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69F8A6A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031F007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57615887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4C8E0C96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0085A34C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21D6550E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3689C7A4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EBC9D7B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04F25101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F1A3441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0B5397DB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20F551C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E4FE38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59D801B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4EC69D53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348E5CC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548B3B0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C636BF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D325520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EF8777A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D0C6EC4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102412C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E8B2B73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C0E94EC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4673F9C6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6A420B2D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02B3ACEC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1FD789B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3408A5DB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ACFA158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A6D7E3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758EF3BE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0829A6FB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0F78E7A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7421A6F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4A108C2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7DEB12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353FFDD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72F9E98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7882059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2F1D486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116F431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746E124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3DC1670C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3F9B050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391DF82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4DC5B2A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3462A8C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47F0948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737FFE60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104E8D35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308BE61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2081220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0AAC0775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04A6BEF8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0BF8E1B1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65F6F0F5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4D86E001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A4C5E54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CB9FCB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4BE2270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D3BE78C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5E2EBCED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212AC7C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616FE976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D5C3A99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640B42E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2B4D362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4C246B1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2C2D05C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56448F5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1F3CF9B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0143CE6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2151E36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5D8D3FF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0EDC5E8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372451F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076A400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12276D0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0D8EF55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406618B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27CEFAB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4A7567AB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516EA82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2B2F3978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4DBC8BEE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5551136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26276D7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675EBD3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4E4CFB2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3900DBE5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7100C02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44D94BF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5F44703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F90CE62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514A637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2DD77CB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3ED93FB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F6D4BC2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F001EE1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2AD6992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1B7B2A0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F4C5A86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F399B93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70122885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03A97985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17A798E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3A137CD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AE66633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3EB8B3E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5E49A5C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A68F451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3771B665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06F1AE8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6168046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6E7EDB1B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13A8914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44D9E4A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7625935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1A914A3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52D8037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4409682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37EEB44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5B86120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416D9BE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2502200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5D9411E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147F7E7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7A239A3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42E0C511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43F4EBED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260BB944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ACF3B33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6B1ED0AB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1838125B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3A24E5A1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348A30A6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34791E02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580F411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F1FF2A3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7AC3579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48C5020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25EACE6B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3BFD9CD6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B769FE7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E11272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358D7BBA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0FD0600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4800644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5214B88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7FF936F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16BD921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019A74C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1D7E591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132BE78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165DD8C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2953463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7AB9995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3D3C694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519F696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6B9AD55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2DF6D39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71209DEC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0B5764EB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32C73A5A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20166444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161148D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302331AC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513572B8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A7ED184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3E38722C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1680C4D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650B870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0647F01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10D3307A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0F764A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DDE2F1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4FC0806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70BF379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08837EF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4D69088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673A0E6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CF07C2F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10D8EEBE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6D4BB66D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0CA277C6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4FD9AA4A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C66BE09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3C95415A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4F8EAB1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C506FB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54DA1957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4E0B0D59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90BFB02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7BA92FE0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249E8E6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1C9B9C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62E9794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31DFC08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6FE9423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629F50D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14EE105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0BF6B71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12DA0DF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5256DA8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690A5B6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4D61BA5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3936645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76B5059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19A39E50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4FD28AC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6F0E1E8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BB53AC5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429C4D71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0153B289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02F4D404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0576514F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719F6FD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A25045A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924B328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FF9E3CB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0A4A98D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78097902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1E744C6C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6EA48719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8DFCF4E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D20BBAC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6BCCBB9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2846088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21C2913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404ABBB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0E0FF3D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150A0D7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3DB46FD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4E3284F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03248C2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2C211DB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0D7CD64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0934935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410569F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07BFF2A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69CC4E5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5DE6A531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745C221D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0D95A02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402DEE7B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3D22B74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77DD18E5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810F2B0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D3B408D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25282961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10C8450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6E0C1E3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61F0F30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73A96BAD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594B4E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4ECA88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36094B9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1DA66522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3828B71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22C2979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33FBC02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F1C6347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F1990BA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12D22C2E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23F596E3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1FAA427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1C43AA0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4009E7D6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70FE32B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78ACE1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310867E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C047693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245C756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9FCF14D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07C2069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984BE9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349106A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3AB9971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7CE6972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3540F9A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18B535C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7ADD1E8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0FE84DC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5DFD6C9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5E3BC2C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35AB678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0BAF0108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53C74DB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1FFD866E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5C1AE3BB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0E9F588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212D8A1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780D5FD1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3421D222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108729E9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C5F9508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9E50F06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37E3F16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D46E3AA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398E532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2B9D937F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57302AEE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6DEBC459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8D88D03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A6572C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666B1DD5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36644F1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413C0A7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376A458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02FA452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563ACAD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2884A1B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033D449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607C735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2162F7A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6CC3A0F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2803727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274AD20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7C6893C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52FB65A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1177C8C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3B5F5A75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541E0941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1F55D8C8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B6A4626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7712034E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0915CFEF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24D6BC66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D064DD9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55E571E5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5E4F45E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223924A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053FF8E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023D8946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0DC7E87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492F0E1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2D3CF49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1680AD23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17ECE7C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8C462C8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10E768A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2E6447B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6DDECF0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AD798C1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7C0BF302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1769E3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E9FB16A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7F6613D5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0A13DAFA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36C4616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26D9187D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18D411C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307B6DF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69FF71D6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07BEFD01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44FCD62C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32B1226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5081FA7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2572D61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418CEE6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56A3A7E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5F6D671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0318C835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68C54D7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743A325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77A9149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2C886DB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08E6564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0789D118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4D2748A1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71A2A3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1D1949C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203EF36C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2A0D4C67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5B38E0E9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30192E27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510C4A09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F811A21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D43C2D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158288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F3D82BC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15CD2C48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7B2892A8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5E8F2254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424CE8D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0314CF7E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5068C73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5EAED2B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73D753A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26B13A4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7816C04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1BDBBDB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5808C48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6367723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12956A4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091B8F9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015FA31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4D00750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25969F4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1E69574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4A45717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651ED10C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6A46ABFF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34415265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4902B0BA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0742A6B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3027779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0AE3141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5A44B5A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2AEB9323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2A787E9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6B9CDDF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BFB28C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6D5896BC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7A9BA3E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3FEBCDA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543C64F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BF94805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54CB2D3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A74F54F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3F3BB6E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86A3BBC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E826DCC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CBADE10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67E5D311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6DF2969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A44931C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3CC7DA6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36FD3966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2B8FCDB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6D34F74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339BDF8C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DDBBF7E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724E4978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406574C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0F3EF88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7DD1FA68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7B80690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084A3E7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234BE82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3215D02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09DE18B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2866199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6FEF8C4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53E5F11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375DC828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23D47C1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29A9B58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6EA6E6B1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13ED19E7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0A07614D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82C8B28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3FE3629C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114AD5CA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7EF8550F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7E426E0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6B40DC2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4808FA9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142B79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7D49C12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22743396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5EEBBB2F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1478F509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7F5D1084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04F8546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5B8A8DD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8332FB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6EB9EB5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D85AE4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3C7D00E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2298E05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5DE3EA9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0BAC3D9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69C27D7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6553913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51F624F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6AF631D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01E1D6F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5000E33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4D19061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540B02F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457E4F98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9C05017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01CD3BF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982B372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662AFD26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1A3E7865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699D6925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6D7A1F5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296D14F6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58C9FCD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57F62F1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1A79041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2F9E7019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6C3F3A1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50A4310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45F923D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1E00011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96F3850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AD00805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9D05FB4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9F45A4D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E393416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638FEA0F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231338E3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337A2479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FD5FEC9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7F9C5422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2B54AAF1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6A2EAC8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1B9C993F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1AFCB32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01317AE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678031D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3C0612AD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5007487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42730FD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5333571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73A0D8B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7CA773C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3F12284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36A1386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61FD181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4590FF7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66A485E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50B14EA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3D221EF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610A2D6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5E7D0CE1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7E63F79D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5C1F471B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6F7C76D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AAA7AA9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59308BF8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36769C7C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7F5E1064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56A7DA3E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06C5791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767FD63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B70A325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3B2FA220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2D6B7DBE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0FC3ACE1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60CBF8D2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C157C44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2F4CE65D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342E575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70D8E75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4C2ED1F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3B38B0F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08EABAB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3009F26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08A4E67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3929E13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16B18BC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344BAC0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5614645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675AFE0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28CF4B6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338B61A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052D9A2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417FD89B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60A5979C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4BB62BB0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26B6EDFC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52D4975D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40BFBB2E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167C98DF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5016F97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6322BFC2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7234F6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30A987F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2D20A5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7EE46062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A527E4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69C301D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92AA11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73721510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A9F0BCF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294EDEC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6785BF6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26CD56B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144436AD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17F2454B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4591BCC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98C3AE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3BB6E15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487AD2C7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2AF4EA25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0C75CB8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B3CB910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39479D2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212536B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3416F98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06F78B9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F77326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1AD4F06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76189E8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29867078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259573C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7186638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4BA4A5D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067A9EFE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29323C1C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0738BCBE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26AD6BD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660ECE0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6102C1DA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41D3A3D5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6F4101D6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2BF0585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E78F2B8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410447C6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5C4242FB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75107F08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4E64CAC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2181236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07F9681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9BDBA7D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EA82F45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652A2615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1D03E06D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38C5858C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CA11E6F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C19423F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100F2E07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31656C6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1AFD800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0A25F5C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6D5357B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3159FC8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643A6FA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30DB6AD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6C9E5A8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12049FA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566D87A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42F9340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6D4D089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3F5071B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0C27249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54B2932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61C4667B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469C6DAD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7A285C6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796D3A4C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6E626B05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0B090EE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20B4ECE1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7F03539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3536C278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10CF4B9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B948D9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0D08C59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24918694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7DE4A93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483D825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7ABD52A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4C1A0E0B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E998940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3331A25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A7EB244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989B6B8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3337D6C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95F6423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B916CA1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501352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A600842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11299A94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041BE80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3D9FFF5F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E14C245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3D6D93FA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FD2BF87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30A727D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02D6F41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0B5EBF3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4CD9946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521FA0A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2262344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2C7B6D71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16225B0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3F09C56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74E6AEF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50D27266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347B8FE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034BF9B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14B6C94E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43556C3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3F24366B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6B487D90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5705DD38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7049A5E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26A2C6A4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4DAB47C9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3EEDCB6D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43A1F388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37088791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D459360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133B193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7303D3A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20A9B855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2A115BB0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76F73B5D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5AD431E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F491C4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5B88EB10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2EAE9D0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7BCA012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0F9C4F6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7A9EE87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3D4963C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438623B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0C14C31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138D88F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37CB973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1874D0A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54756EE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382D9F9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49512D3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4A4169E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4A87CC1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56AD1852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498AE1B2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700156AF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7E675C6D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5E51AE5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7E9948D7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598C6421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9EA21EC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26245611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5B06A36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28B8002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35EAF8E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125B0E0F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A37170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3E7AA57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022A4B6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B9B765A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6181C90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60C7DD4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8440CBB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5A905D3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305149B8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985D80F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5EBE8479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4DED0BAB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9E586AD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156C4F60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772DD603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34781D83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7F10FE22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49F24C7F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F6D7E93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69DB075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A87576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53242D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643B4CAE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51F9A4D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7135F969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3EAE368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3C6E4C15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6E698B35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620E585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5B5F73E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77EDE8D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7D095E7B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6B7A9CAD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2A0A77">
        <w:rPr>
          <w:sz w:val="28"/>
          <w:szCs w:val="28"/>
        </w:rPr>
        <w:t>;</w:t>
      </w:r>
    </w:p>
    <w:p w14:paraId="59D98CC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2A0A77">
        <w:rPr>
          <w:sz w:val="28"/>
          <w:szCs w:val="28"/>
        </w:rPr>
        <w:t>.</w:t>
      </w:r>
    </w:p>
    <w:p w14:paraId="09F9EEAF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54465AE2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2A19697E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BF0D500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1282CC0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="00D04CD6" w:rsidRPr="002A0A77">
        <w:rPr>
          <w:sz w:val="28"/>
          <w:szCs w:val="28"/>
        </w:rPr>
        <w:t>;</w:t>
      </w:r>
    </w:p>
    <w:p w14:paraId="0D49B418" w14:textId="77777777" w:rsidR="00C955F6" w:rsidRPr="002A0A77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2A0A77">
        <w:rPr>
          <w:noProof/>
          <w:sz w:val="28"/>
          <w:szCs w:val="28"/>
        </w:rPr>
        <w:t>в МФЦ</w:t>
      </w:r>
      <w:r w:rsidR="00425BFA" w:rsidRPr="002A0A77">
        <w:rPr>
          <w:sz w:val="28"/>
          <w:szCs w:val="28"/>
        </w:rPr>
        <w:t xml:space="preserve"> </w:t>
      </w:r>
      <w:r w:rsidR="00CD6C8B" w:rsidRPr="002A0A77">
        <w:rPr>
          <w:sz w:val="28"/>
          <w:szCs w:val="28"/>
          <w:lang w:eastAsia="ru-RU"/>
        </w:rPr>
        <w:t>–</w:t>
      </w:r>
      <w:r w:rsidR="00425BFA" w:rsidRPr="002A0A77">
        <w:rPr>
          <w:sz w:val="28"/>
          <w:szCs w:val="28"/>
        </w:rPr>
        <w:t xml:space="preserve"> </w:t>
      </w: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2A0A77">
        <w:rPr>
          <w:sz w:val="28"/>
          <w:szCs w:val="28"/>
        </w:rPr>
        <w:t>.</w:t>
      </w:r>
    </w:p>
    <w:p w14:paraId="5F8EB73C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2A0A77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2A0A77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2A0A77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2A0A77">
        <w:rPr>
          <w:sz w:val="28"/>
          <w:szCs w:val="28"/>
          <w:lang w:eastAsia="ru-RU"/>
        </w:rPr>
        <w:t xml:space="preserve"> </w:t>
      </w:r>
      <w:r w:rsidR="005548BA" w:rsidRPr="002A0A77">
        <w:rPr>
          <w:noProof/>
          <w:sz w:val="28"/>
          <w:szCs w:val="28"/>
        </w:rPr>
        <w:t>3</w:t>
      </w:r>
      <w:r w:rsidR="005548BA" w:rsidRPr="002A0A77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011873AF" w14:textId="77777777" w:rsidR="00C955F6" w:rsidRPr="002A0A77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21AAFDB" w14:textId="77777777" w:rsidR="002F18A5" w:rsidRPr="002A0A77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4D92FA3" w14:textId="77777777" w:rsidR="00DB0041" w:rsidRPr="002A0A77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B0565B4" w14:textId="77777777" w:rsidR="002F18A5" w:rsidRPr="002A0A77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91B98C3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2A0A77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2A0A77">
        <w:rPr>
          <w:sz w:val="28"/>
          <w:szCs w:val="28"/>
          <w:lang w:eastAsia="ru-RU"/>
        </w:rPr>
        <w:t xml:space="preserve"> </w:t>
      </w:r>
      <w:r w:rsidR="003C4721" w:rsidRPr="002A0A77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2A0A77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2A0A77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22C039AC" w14:textId="77777777" w:rsidR="00D56856" w:rsidRPr="002A0A77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2A0A77">
        <w:rPr>
          <w:sz w:val="28"/>
          <w:szCs w:val="28"/>
        </w:rPr>
        <w:t>:</w:t>
      </w:r>
    </w:p>
    <w:p w14:paraId="4371443D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6B53C04F" w14:textId="77777777" w:rsidR="00D56856" w:rsidRPr="002A0A77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решение об отказе в предоставлении Услуги</w:t>
      </w:r>
      <w:r w:rsidRPr="002A0A77">
        <w:rPr>
          <w:sz w:val="28"/>
          <w:szCs w:val="28"/>
        </w:rPr>
        <w:t xml:space="preserve"> (</w:t>
      </w:r>
      <w:r w:rsidRPr="002A0A77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70582F9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97E5010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DD26C32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0C8DBA1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сведения не подтверждены и (или) недостоверны</w:t>
      </w:r>
      <w:r w:rsidR="00136414" w:rsidRPr="002A0A77">
        <w:rPr>
          <w:noProof/>
          <w:sz w:val="28"/>
          <w:szCs w:val="28"/>
        </w:rPr>
        <w:t>;</w:t>
      </w:r>
    </w:p>
    <w:p w14:paraId="3427FA6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7CBE7EF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2A0A77">
        <w:rPr>
          <w:noProof/>
          <w:sz w:val="28"/>
          <w:szCs w:val="28"/>
        </w:rPr>
        <w:t>;</w:t>
      </w:r>
    </w:p>
    <w:p w14:paraId="331A788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2A0A77">
        <w:rPr>
          <w:noProof/>
          <w:sz w:val="28"/>
          <w:szCs w:val="28"/>
        </w:rPr>
        <w:t>;</w:t>
      </w:r>
    </w:p>
    <w:p w14:paraId="198E3A3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2A0A77">
        <w:rPr>
          <w:noProof/>
          <w:sz w:val="28"/>
          <w:szCs w:val="28"/>
        </w:rPr>
        <w:t>;</w:t>
      </w:r>
    </w:p>
    <w:p w14:paraId="005D31A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2A0A77">
        <w:rPr>
          <w:noProof/>
          <w:sz w:val="28"/>
          <w:szCs w:val="28"/>
        </w:rPr>
        <w:t>;</w:t>
      </w:r>
    </w:p>
    <w:p w14:paraId="1246479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2D35D5C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2A0A77">
        <w:rPr>
          <w:noProof/>
          <w:sz w:val="28"/>
          <w:szCs w:val="28"/>
        </w:rPr>
        <w:t>;</w:t>
      </w:r>
    </w:p>
    <w:p w14:paraId="0557450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2A0A77">
        <w:rPr>
          <w:noProof/>
          <w:sz w:val="28"/>
          <w:szCs w:val="28"/>
        </w:rPr>
        <w:t>;</w:t>
      </w:r>
    </w:p>
    <w:p w14:paraId="7FFF4A9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2A0A77">
        <w:rPr>
          <w:noProof/>
          <w:sz w:val="28"/>
          <w:szCs w:val="28"/>
        </w:rPr>
        <w:t>;</w:t>
      </w:r>
    </w:p>
    <w:p w14:paraId="7FDDA67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75494AF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2A0A77">
        <w:rPr>
          <w:noProof/>
          <w:sz w:val="28"/>
          <w:szCs w:val="28"/>
        </w:rPr>
        <w:t>;</w:t>
      </w:r>
    </w:p>
    <w:p w14:paraId="17CD2D0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2A0A77">
        <w:rPr>
          <w:noProof/>
          <w:sz w:val="28"/>
          <w:szCs w:val="28"/>
        </w:rPr>
        <w:t>;</w:t>
      </w:r>
    </w:p>
    <w:p w14:paraId="354492C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2A0A77">
        <w:rPr>
          <w:noProof/>
          <w:sz w:val="28"/>
          <w:szCs w:val="28"/>
        </w:rPr>
        <w:t>;</w:t>
      </w:r>
    </w:p>
    <w:p w14:paraId="22BE8E3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2A0A77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2A0A77">
        <w:rPr>
          <w:noProof/>
          <w:sz w:val="28"/>
          <w:szCs w:val="28"/>
        </w:rPr>
        <w:t>.</w:t>
      </w:r>
    </w:p>
    <w:p w14:paraId="0363A6BC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21003558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2A0A77">
        <w:rPr>
          <w:sz w:val="28"/>
          <w:szCs w:val="28"/>
        </w:rPr>
        <w:t>;</w:t>
      </w:r>
    </w:p>
    <w:p w14:paraId="200B298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6745724A" w14:textId="77777777" w:rsidR="00B031AA" w:rsidRPr="002A0A77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2A0A77">
        <w:rPr>
          <w:sz w:val="28"/>
          <w:szCs w:val="28"/>
        </w:rPr>
        <w:t>;</w:t>
      </w:r>
    </w:p>
    <w:p w14:paraId="6E3E74F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6D194F9D" w14:textId="77777777" w:rsidR="00C955F6" w:rsidRPr="002A0A77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F1022DB" w14:textId="77777777" w:rsidR="008F49E8" w:rsidRPr="002A0A77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9163042" w14:textId="77777777" w:rsidR="00C21466" w:rsidRPr="002A0A77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2A0A77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2A0A77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2A0A77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2A0A77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2A0A77">
        <w:rPr>
          <w:sz w:val="28"/>
          <w:szCs w:val="28"/>
        </w:rPr>
        <w:t>.</w:t>
      </w:r>
    </w:p>
    <w:p w14:paraId="534621D4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48C914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5FAEA47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49E8483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2A0A77">
        <w:rPr>
          <w:sz w:val="28"/>
          <w:szCs w:val="28"/>
        </w:rPr>
        <w:t>,</w:t>
      </w:r>
      <w:r w:rsidR="00C23B22" w:rsidRPr="002A0A77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посредством личного приёма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2A0A77">
        <w:rPr>
          <w:noProof/>
          <w:sz w:val="28"/>
          <w:szCs w:val="28"/>
        </w:rPr>
        <w:t>в МФЦ</w:t>
      </w:r>
      <w:r w:rsidR="00C3747E" w:rsidRPr="002A0A77">
        <w:rPr>
          <w:sz w:val="28"/>
          <w:szCs w:val="28"/>
        </w:rPr>
        <w:t xml:space="preserve">: </w:t>
      </w:r>
      <w:r w:rsidR="00C3747E" w:rsidRPr="002A0A77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6F283249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741E0A7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3F84391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2A0A77">
        <w:rPr>
          <w:sz w:val="28"/>
          <w:szCs w:val="28"/>
        </w:rPr>
        <w:t>;</w:t>
      </w:r>
    </w:p>
    <w:p w14:paraId="4E8F1AA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2A0A77">
        <w:rPr>
          <w:sz w:val="28"/>
          <w:szCs w:val="28"/>
        </w:rPr>
        <w:t>,</w:t>
      </w:r>
      <w:r w:rsidR="005C6EDB" w:rsidRPr="002A0A77">
        <w:rPr>
          <w:noProof/>
          <w:sz w:val="28"/>
          <w:szCs w:val="28"/>
        </w:rPr>
        <w:t xml:space="preserve"> – поэтажный план дома</w:t>
      </w:r>
      <w:r w:rsidR="00C3747E" w:rsidRPr="002A0A77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2A0A77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2A0A77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62FF00DD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BD109F4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D77D684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МФЦ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96D6FFB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личного приёма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2A0A77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66DA47C" w14:textId="77777777" w:rsidR="00C955F6" w:rsidRPr="002A0A77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2A0A77">
        <w:rPr>
          <w:sz w:val="28"/>
          <w:szCs w:val="28"/>
        </w:rPr>
        <w:t xml:space="preserve"> </w:t>
      </w:r>
      <w:r w:rsidR="00C955F6" w:rsidRPr="002A0A77">
        <w:rPr>
          <w:sz w:val="28"/>
          <w:szCs w:val="28"/>
          <w:lang w:eastAsia="ru-RU"/>
        </w:rPr>
        <w:t xml:space="preserve">– </w:t>
      </w:r>
      <w:r w:rsidR="006F5864" w:rsidRPr="002A0A77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74BFAA4" w14:textId="77777777" w:rsidR="009F5658" w:rsidRPr="002A0A77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2A0A77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8DB5E5D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2A0A77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52BFE821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2A0A77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2A0A77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7392BBB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74F746E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2A0A77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2A0A77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1E329573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159C2F6D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23D4297D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1D485F6D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C81A938" w14:textId="77777777" w:rsidR="00C955F6" w:rsidRPr="002A0A77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2A0A77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545B445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2A0A77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2A0A77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2E217656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54C58EB8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A00FBA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2A0A77">
        <w:rPr>
          <w:sz w:val="28"/>
          <w:szCs w:val="28"/>
        </w:rPr>
        <w:t>;</w:t>
      </w:r>
    </w:p>
    <w:p w14:paraId="52C29167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2A0A77">
        <w:rPr>
          <w:sz w:val="28"/>
          <w:szCs w:val="28"/>
        </w:rPr>
        <w:t>;</w:t>
      </w:r>
    </w:p>
    <w:p w14:paraId="0D50F98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2A0A77">
        <w:rPr>
          <w:sz w:val="28"/>
          <w:szCs w:val="28"/>
        </w:rPr>
        <w:t>;</w:t>
      </w:r>
    </w:p>
    <w:p w14:paraId="76828DF4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2A0A77">
        <w:rPr>
          <w:sz w:val="28"/>
          <w:szCs w:val="28"/>
        </w:rPr>
        <w:t>;</w:t>
      </w:r>
    </w:p>
    <w:p w14:paraId="098CD3E3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7AA963E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2A0A77">
        <w:rPr>
          <w:sz w:val="28"/>
          <w:szCs w:val="28"/>
        </w:rPr>
        <w:t>;</w:t>
      </w:r>
    </w:p>
    <w:p w14:paraId="4F69CCB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2A0A77">
        <w:rPr>
          <w:sz w:val="28"/>
          <w:szCs w:val="28"/>
        </w:rPr>
        <w:t>;</w:t>
      </w:r>
    </w:p>
    <w:p w14:paraId="28DE51E2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2A0A77">
        <w:rPr>
          <w:sz w:val="28"/>
          <w:szCs w:val="28"/>
        </w:rPr>
        <w:t>;</w:t>
      </w:r>
    </w:p>
    <w:p w14:paraId="73F80BB0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2A0A77">
        <w:rPr>
          <w:sz w:val="28"/>
          <w:szCs w:val="28"/>
        </w:rPr>
        <w:t>;</w:t>
      </w:r>
    </w:p>
    <w:p w14:paraId="0DE54ECF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2A0A77">
        <w:rPr>
          <w:sz w:val="28"/>
          <w:szCs w:val="28"/>
        </w:rPr>
        <w:t>;</w:t>
      </w:r>
    </w:p>
    <w:p w14:paraId="310D1605" w14:textId="77777777" w:rsidR="00D2206A" w:rsidRPr="002A0A77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A0A77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2A0A77">
        <w:rPr>
          <w:sz w:val="28"/>
          <w:szCs w:val="28"/>
        </w:rPr>
        <w:t>;</w:t>
      </w:r>
    </w:p>
    <w:p w14:paraId="5E1287D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07F254F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76B360D9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5A975719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AF5341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BDB7626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1D5060F4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2FA43F9E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4B29551B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0BB2DC4E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7BA5A99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3329D9C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7D55770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E8867EF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62082C97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6EA384DA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122CA3E5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5598560A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029B345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6ACF3EA6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2BA3455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31A6F43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CF2C56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388B025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47E49C7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28526BA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7CF9906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0D25C75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7D5D1B4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77EBBE3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29EC4A8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68F3BFB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6A0F6CF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6CD3CEC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14B108C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66AA9B9F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3A212117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23FF52A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512048B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6F450D5A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471E3320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6C9C2F29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ECA1E3F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6AF73585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28CD18F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5F439A1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3F7A4BF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1C097F2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6492039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50A1A30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63F8538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48AA4CC5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85007C5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146E11D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736F97D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30E1616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E72367C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7EA133D8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094EEEF7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34323932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5C9073D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0C275AFF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CDAA61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4B22250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77F28C19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EF59B23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F4D5187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743D6A4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3231582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23FD15D6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3F3B851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696D8EB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2B0991C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292B0E3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73CDE67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3D0E644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6C2AC38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3F9AE40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342BF64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1593F20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67B920D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442E466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3E4EC264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6E845748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6615670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E1D8952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2E2A0793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1D7164C0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2232E521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58CF27D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5B3F7488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C667E6B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0C8FC2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3F3EADB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F85A441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44FB4381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7659894C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63F515DA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C54461A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58124197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F6B182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5A8A188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7EDD0CF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0147A34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3450516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084EEDF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570C58D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0FB8F71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45EC6B1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19D48E7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0A697D6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0BFC0DD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5FACBB6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009DB89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3DBEEA0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60249D01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77A816D6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06810A0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F6A72CE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51C30E85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4310DB4F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8BA3B1D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B7ACA70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50B4EAC0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79EAD3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D677B7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5F9047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6D2DEAFA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59C623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B71D43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48E821B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C6174F8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1D116A1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D5DCB5F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24FCDC9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A965C6E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3564BB95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747D11E0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7D23BAE7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5EC62BEC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38FEE3F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73B3EE34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8C642E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4901045D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7112DF7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91D2FD3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FC09C59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B3AF559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2FE32A4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8D9C28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1509967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2BDEBEC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1B4AC1A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1DF4BF5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515D875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0C1DA51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68533BB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5C25FB6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382B3D5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6DDC398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34978F2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355B1A3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030A7EEA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44B387F0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3672CD1E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D33DAF4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7963A16C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7E34A3E4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4480652D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0CB6593A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4A89AC6F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EA8F82A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4534EE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10C67DA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3F8E46B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2E5FCEFD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2C948BF7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59CA4437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FA7E8BE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2798970B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23E7488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7AD734F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2D17EF9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0A4EC06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0A372B4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0182D9D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13EBF1A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5DA2B11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4570BCB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1105D77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2826945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6B14BCD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159D870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575117C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5D0A85D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77BD3A55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3173B5AF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3F0DB625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0C116C6E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13797A4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36549FC1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67817E29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DD1DCEF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2715A833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04E26B3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D3904A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0F73B64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6523E21C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2CA627B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D4F2FC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61E91FB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47728652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F97E5A3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1515CA1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95B7217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434C1E3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6FED9A8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9F10B14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1F42BA49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5DF148F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C888898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CECDB6D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5AAC4E1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34FD551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78B73547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783CF1E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6AD8227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966B3E3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040FDB44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6F5B8456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24F0BFC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42F9AB0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7F2309C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7E3BEAA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5BA5887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7870426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05B10E3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747C0E4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563D9F8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151CD156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0D978FE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0A79867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73273C85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43499F3F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A6F0122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F8B7FF9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75B9286E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5B50EDE9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4AC3D77D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562EBA10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59A4E7FB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6645ECD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95B769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1AA2849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07D85D27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127A5279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79BAB35C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A7FD499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50BB4F1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0D2966B5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0855E97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62EA97E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5CD1732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6A3C300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220C777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534F8C5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2DC7880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5AB929C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0C84F04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630332C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0CBFEBB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39C282C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761FE81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411734A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324C18B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2C5D6F8A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78CBE0D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0D63C60D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47B1A595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052A1C3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3B88868D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F9EA7A2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491FEF2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6FEE3E96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21E3F4E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413832C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401518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61A1F306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CF5097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F79F83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0534673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46679D8A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0138FB4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97C9454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B532D3D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0FB4504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2938BB6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1163961E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3482BDF0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16BD6D24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C10C675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A9A622D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7FB532EF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656FEBD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11B68779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277D891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ABC0193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9954882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F0B7079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4E6DC9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57A8CEB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021012B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3DA99E3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2F285BC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3A550AE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6B90093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0FBDB5B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7BF1966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7E24EF7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6A02E16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0B8ED39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0157014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01D98D1E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12075679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3E8D232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78978E6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7FEFF1DB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331E6AC0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30F21BE5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5324F95B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4C7EF7BE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DF30C24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258BEF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B7614E9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6C0CF440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480331A3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3D9413C1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74C6AF46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53EFA4F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5C154F23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3889D28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1A5E2C3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29D3AD3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38A8483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2AE7DCF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1C13FDC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45FB177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4CC083E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109113E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28B6513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7556E7A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2201B36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364B759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07EBFF0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03A34DB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2AEA2D38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74D583D9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3E30191D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56403BFC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794A1334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9CF97DF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1C0201BB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40933DC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401738FE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55F2395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488ED35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A4E797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1F958672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653853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0D29E1C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1AC83B0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E8C84C9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FCECA51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B346136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3824204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72B4E6C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336C5D34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5F4050CE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168E287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6FC719E6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43989FC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E6F6515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285BCFB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FAFC7D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5918693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AE49397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DFEC7B2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23FC836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3F0A392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1BFFDB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6D75420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4673CE3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63BA86D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05D4D4A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50EEFAF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7B1F7A1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019C0826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59F13F0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170C6D6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52CDD6A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3DB043B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2E21CFA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6227A775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26502E63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6D10619B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87D68C0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6E2867E3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1F265D03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1DCB0526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0913A1B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E6ED33C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CAA6BD4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0F78559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2C37F60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0FA49C2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4CEC870B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29059CAB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575826A2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CEFEDF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F14B209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57FEFB6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6BFE98A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2133CF8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5BAE691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4D03079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0846794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12A781B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3F27488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61164C1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2F72018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43B12C2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7EF6952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54C5B91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405B586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0B5AB96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3287DD1E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213A97ED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5FE31246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2540E398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456801B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42172FA9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0E8C403D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5890F78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662347FB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728D5CC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342CE3A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39277CA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3AE4EDFA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7B8A603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069A1A5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60F2295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4528DA5A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B4D902D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9A0F43F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EC7164A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6AEE309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1E48950E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618B0A2F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2E128D95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18CE652C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10C0CDF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06569038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1E7799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682FF64F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130922D9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08A92C1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F2CF198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3A3D3B3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5A16B05C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378966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342EFD9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09C302E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19529C6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1147D2E6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0B72781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4176604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75584DA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57A89D1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7A9E906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3017C47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1AD8264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7140411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490EC389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56703C0E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2ABCC46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6C73255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42E29FF9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0B1FFD09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653AF31F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18DD696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596E08AA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D4F493B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5B956B8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240951C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02A4F27F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0CF7A2C5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132C259F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1FAC109C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705FBC5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2B9886B0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1573EAC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1B0289C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4B6CFEB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2F75C29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53B73FE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381C207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2A1760D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5DEB9EA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3332587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2D799BD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2D5D28B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69EF5CC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1EC8156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7CE96CE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2203B00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028431B2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24731B89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6EF40E24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23CF74D7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68C21606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78D3CDAD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0865C75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D95E305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2A333406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095F91B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3266C50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BA2187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0491E63A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6C39F3B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0648B47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E3FF73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66FB1B51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A53F0AE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1451F87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3D72921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0519B7A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5C64B8C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434D047D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7CB205F3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549B339C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117DD15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B8960AB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104E6B7F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2B7EA5DA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4AD774F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DC6E6BD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28EE715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F43E55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AC3580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3161C8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7251423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3266AD7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2818CA5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5A17B3A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5A5459D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7107B28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4F59811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37BA66A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05004AC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7741FD7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39A5FFD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3054E91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447F1F93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5BEB2CC8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6821E17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6D2EF16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152B17EE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3141BF88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425D957B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B3C57B1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4FCEA21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5AEE31C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14B6B09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5560526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0104437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1B15E1C7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31834312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13B0D0B9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144121E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2B77B243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29FE720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2168888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4249DA4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2646A47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7F20A89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22F0CBF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0ACDF9E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1AF9FD9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0381A94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2047B71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7A481DA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3BA6C59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07F732F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316AB99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665DE45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3B0DB054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7324E60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7FF573C4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06671D91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3CE604CA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F528D4D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D03AD98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1278C45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353CE3D9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7BFDB8D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4FA84AF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06500D1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481309C4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D6A78F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18AEC67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040081F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285FC07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9226D97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8D2F38E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FD63CD2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8E7FA89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6834716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54B17CC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CDCA9E0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486DDC2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9A2AB17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308A67AD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8B814EA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59073045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03D3AA0D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A2F662C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76FA1B1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09AD8D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5F7EA71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18DE2E6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1EA5D1B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5A6C610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0AD439A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0AB517F6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6064ECB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1ADB0D9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60A5282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3B02594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6426DA7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41980ED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017E923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6FBB493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7EF41CD7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76035E76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A4BC688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80C3E60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18C1C32B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5C68F760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41E704E7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56B3E264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4E00F350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832DDD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4833D0B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9C9ACF5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68FD044D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4D9ADAE2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8CBF2EF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533384B4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76CAF9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3A55ADA4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03F337B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24ADE1E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3DBFC35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00B4CBF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3300F4B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46B9806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557FC5E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21D8D07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15C1537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34ACFDD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6B91E3C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56DB897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3F350A4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70D7DED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248BEB6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26D231B9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68CA4A3D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338F03A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08C741E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774F50D4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38DCBC1E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0729A258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345BC78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055C31C5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3CEE14C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14A0EC3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C91E6F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0456A9C4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0BBB667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F55FDA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10EFD7A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5C30735C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9C686E2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0316C9C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32074B6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F2A545D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5F3635A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5375F5F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585273A9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6E2C046A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9B25789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39D4F484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39B54C5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7B3D632A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7D1234BF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3E7E7235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3F0279C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7F2C42AA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60068066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478A0A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52B7C0B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6E6A1AF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7798EBF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40A231B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295AD7A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1D0F2FA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6AA2FBC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09A27F7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3A003D6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3640CEC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6F4A1FE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09B7D3A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6C3FF14E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6C19214A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1B1EF9B7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E5E8F44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CAAD681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20F3F28D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49ACBCFA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02DA8DAE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1579EAEF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1369870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682C15A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1406A2C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F35DC1C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7049F041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5F92E5A6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2180EAD9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9BE3CA1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4228D65D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33B47A8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2DCCCD6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24F1C6A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6A5E0E3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35552EC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1FEF478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3996EBD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6DE277F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2421F96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466AC69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0951F36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27F2F6F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2EF8CE4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1A0D3E6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091F9E0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1CFE5D9E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655A3F87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524402AC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6275827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7E6D979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4D5CC036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A46C156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07740BC3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09F3F3B6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6ED9459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050703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48EE32F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75261C06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520DFA6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D4C34B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6F8FD8A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7C7850AB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EBB98A6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DDBDAC3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6646F77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614EF2F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1C28DECE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66F83AB5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5BF12298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4CC9103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87EDBA6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15BD63D2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1DAB3413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4BF98D0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FA31982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F166844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9AAE2F4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3BD173F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6D5BD0C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666608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5090FD7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6558BEE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189FB93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4291805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62F68CF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278B7C8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2D35573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725F520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4DDA1B0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434C932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6BB6C37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5D75AD2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0681AEC8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81AE5CE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AEEDDA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8BB7836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0AFF905A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09519348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198BE8AE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76A258B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E2F002B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C262DB6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FB492E2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D73B3EF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2ACA8468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3646668B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5D8B764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26004974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0E9D9C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6FC16BE5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6A5524B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5F6DF89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18E7761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02AA9FD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66C286C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4FBA007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2DB113E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7D56292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6D750CD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3E7A67F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78F2B90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12B0528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1159CB2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3CD331B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0D2638A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0E593BD6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059454E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4BC47C8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4BEA33EA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72D66EEC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76A488D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36E0398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E8CA4CE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149B2A5C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1FB4D5C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77907C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92C661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37563416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011909D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389B020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DAA861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1E7E03A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791D4CE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09DC478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F871412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C19E6B5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8B48471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4049E953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6E88DBCF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1365790E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6E1D472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109FE266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0BD136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509D768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3D8463F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5B0BC3BD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D61163B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09EB6D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23D9350B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5ED49FC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1E02FC7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739B891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30E8065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5048D5C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153D414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69FD22E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2F31761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178B958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60F4926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21A1F10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5CA98C4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6F77C36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609136EA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DF494D6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6AFEA9C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6C562C2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1D6A905C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1C30D1C5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17EC3CD3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5CE61E5A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03274947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532CF75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94D8ADB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ED4CBC1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4995693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599B065D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2B500A22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38A186DB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7BF447F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6FB373CE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526EA47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79A8422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46FF5CC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4D96897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2324984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4DF209B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596CC23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3C62E1E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3880A69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3A84DD7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1631889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055282B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496E841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2FCE7B1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1F54EA3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17A8FC32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48DFCBF3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4CA0158C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46787C2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02CFE68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7CCBCD10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186E0F7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E7141C5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79F4D477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087D86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36850AE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8FF4D6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654A39D1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6B99045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6848F37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51B034E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6FEA6F9C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FC8B0E1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1366F4C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0587BFE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D99A0C2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9B8F204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7295E7E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91AD5D9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58ACA0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874A94F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0E901BD6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98895F1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7ED170B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7D99C853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0FA7155C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7EB31FB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34E92F91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0D2AF28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5D96776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7070B85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2F5D95D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344AFD4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3BE2626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76E607A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71C12DC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1B06BC8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6C7C7E8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7F0E22C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5C593FA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66ECB4C6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21E0037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29F1EFE2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418C6A0C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42CD29F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3D0FB18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133DB14C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40C76177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3BF2D631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6E0FE5F9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2F668EE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2246CD1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A6F7F97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27EB2D4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19F22F0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010C4CAC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FE62326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4ADF3947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0A5413E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0EC4C94F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2E6B90D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6F9FC02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5E9C49C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2CC8140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12B4AF6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38BAB77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6E1E673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1F6B82C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7A84CA4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5350282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4520786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09B77E9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5F7FBCF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428161B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788D96D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6AE0CA9C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4CC9C379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735CDC16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4C741DBF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1DA5F5A4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02CD5279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19E1A0C9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7FE1F4AB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1A743710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77712CD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4BD3022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905C94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6E06F34B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BB06A1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59E22F0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5533B88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3C3ACC5D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6BEE3E7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439DFC5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B4A7403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2518311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C1DCCD7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6E480748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5C4C484F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57EF6A8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2C983D1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7D2BB46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A6737CE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44D4CFB3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330D527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36E0BD0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FC811D0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19603E18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1C3AD6EB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1853B1B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5DD48F3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3E88235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07C107C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1353BC6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0E6F78D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657C67A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70A1B32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0661F90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779BDEC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31BF6D7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17D62B0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0E3E182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7F31F4EC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A8DF0A1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25523BB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748B591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4B6A6699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4BEEDD23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25A67496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7DD37568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344C0B98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465A6F3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AC2A53A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8495999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00FEE68D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4DDF69E4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0EEE324A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630BF362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C84E0C6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0AFF487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2944CEC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4FBCE21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1C3A384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008D4D1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47D4252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30A23E4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5B3C31C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2F4EDFD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7FEECDB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0756DAA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2A0FAF4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36C3485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7CBB623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3BB3905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72B4B0C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18EE4FA2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0971BA38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6B01AAF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A07CD06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5851213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3B732F9D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4CF67991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6A2A038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47E95770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5DCC4E6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01E7F89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3B39984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2B9364DD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50913BF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6EB5553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3D93999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62790C80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8E17CFD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D84E4BA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E47A636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DC03C03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2CB0320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0143B9C5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1E3A778F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44097D3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B16A620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EEFFFAD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083078D3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4697FC8F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FC0E5D8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363E7EE3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696A821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2CBCAF6A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5DA23C8A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3F95B7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0036BC3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4EDEAD7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4FB0BBB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4A1F3B4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2B31985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28AE060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37299B1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522EF6A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6EB93AD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5312F93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19F0566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342E8A1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7873D5A3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0ED7CD26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07E5D2E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6D8557D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04545C07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335B3430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4CEDDF64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5C9FE3E1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CF625CC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A14F501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107DE6F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5ED3593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82CF56E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6FD08388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2D52DAF0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5EA5FDA1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0FFFE87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17D4503F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717342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603805D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045153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554BF8C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5E94F38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134EF26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56B574D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0A51254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660F798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7AB5B8A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287A00F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6B83C7F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399C20F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35A92E2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365C24C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07FC7A68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7BF0A884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5A7DCDC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274B646B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125827A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AF5EFC8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27FCBBC0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5BB8467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25D31A1E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2E9DBB4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42760F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5C00EC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4044F98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46E6FD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5BC6052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56C0151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1F5D31F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EB115D7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A9FC12F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DC2E716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9282DFB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5578BABE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13A0EC95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1FA0D6A4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857022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CF9A0CD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4F9AB934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7DBFECD5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46EDABA1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26DE09E5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F2E57D4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FEC3E5A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520D079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16EA7A44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C61410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7A0921A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4B5C072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248AA80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765DC87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06E19EC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1896299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53C751A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2093BFB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5F2FBA9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4515C8C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6FC58F8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091F2DB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0C28B373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1078F595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0B720E74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1A129E5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0ED1010C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0321EE73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47C55106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77C22334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DCD726E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DABDF91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5ACB663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DDDBF6C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0F054257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57CECE9C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33D909B2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2855AF08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A2896AD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022963B6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08E2F02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052389A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3F6547D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2B82E9A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584B05C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5129C07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49CA7EC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786DC24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25C2E38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40A0764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66E59A3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115B155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6E4D814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2E64FA6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72E7F0A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47081454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C00B675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6264551C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E21EC43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36719F0E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3FEFB853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6A7F12A1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27FA9975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53DDF7B7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05751BF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8BFCA6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0C5615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F33DA76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6350BFF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BE0BA6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675ABA5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1EAB3755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976734C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0320606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A1DDEBB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6F6A1DF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EACBE1A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4405E055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307C0482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0C5AAB9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A333739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79DA7280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C678ED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3BDE9436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4E89C81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4AC8E63E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835A926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DA6DB5D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653A605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0B8ED67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01C6DD3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45223B9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4D55B05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6B5A837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0A73781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0AD2621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440B045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75B28FF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5E48E09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2CDC40F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18B439B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5516E4F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6A5BB0FF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5AA226D6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19B8D7C8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33AC6AE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60E4F5CC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4AB6853A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5721CE0C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46EA833E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DB9B60B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88999A4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1D7F3A8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4AB4E05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2ADCF56D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79C027BE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5BC1995C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2D2549A5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A871603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B64271C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C3D5BF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68FD600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5B58E15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7BC91A9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6D0F2E0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7A66EFA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5A04E3C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08A280B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5D2FB96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0AE8799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138E43A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53C6C37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0B45D65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113BC7B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3D691BE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0460731E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032D0597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713C347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2DB5A56E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2C98429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683FFF62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A3552F3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ABC3A3F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52137A66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504B6A0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82F799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50596B8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117EFEAD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FFCE42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33C9739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5263AC3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54D27D57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A1F57C3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F768F90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26E31DF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87C1871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BC29E7C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7446E96A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5F7576C6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385A8018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2F0DD5B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D68AE38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3F08318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CE21E17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29A92130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586AF731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A99FAF4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203D288D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65496EC1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4D2AD18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7EB52C1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076863F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4ACFC1D6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1F4C170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451CD4D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7E1E1FC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64B545A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193DA1A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6C6EA3C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6B8D367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23708B1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2F93D86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55E2B1DA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74CDD361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1733329E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2298CF9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2F12016D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60CD8BB0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4874B7A7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40B65DE8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F3D57C3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F5C9C72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EEA9BA0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9613DA4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286816F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2D207CC1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525ED4A6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1B10CAA9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E3B6D83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8E53CAA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0D552C3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178CEC9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145DAE8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68FC6D8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37034FC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1519514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0750CB0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418A373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6E74369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7B5FB00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20F1B12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7326C5B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317BEA6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79DD35A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365F601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03F737D8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3E25FDE2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5289AB94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06883CDD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3393939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3F91251A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E4920D9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167E0CD6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7CBF25B6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C16AB4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1CB4CB6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5EED2D9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4BFB4356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015324A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6DB17EB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4D573C3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6AD505D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1F0BF79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BEE6DEE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4FC2FA9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9BD24F6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83FBE8A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407DB7C8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3200530B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517E893D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E63C47F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54762616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39FEDD6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39740E66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45928DC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5B81568A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BE1C514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6F5234A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3FBBDBB1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24E7DF1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6E66E56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7C7C5F8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4A69FBF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5EF4DE1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72F8251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34B4BBC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1495817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46946B7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46EBF87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65A7E29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74ABBFB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7BE7F1E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0C37295F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B3AD2E4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5AB94334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053FB95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00E746DE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43966DEB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7D039DD8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0ECB6C18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CFE9BAD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EA71636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B0BF1B5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444694D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4F885975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3CDCB6F8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7A641D49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6DC46783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C3FF4F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542630C5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5829E2D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59EF18F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449D4F3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61F4AD2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02A35F2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5087090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6773316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493B530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03ECEAC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32F7360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50E04F5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485050D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4C39FD3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67B491F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15502F7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403971F9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76D62875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10DB09E4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E172D32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1A2DA7F0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649074AF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14D936E4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C1B9015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78736BDD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7EFDEF6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6ED60E7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4F5F98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0B723AC3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3844FD5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49B7DCC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D9DA6E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1418688D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76F9609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EDB7C35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538EC26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3C8410E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47461FF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7FE0380B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57D2F7FA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538026E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66274FD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3A2F09C4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399687C9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5EE3ECDB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902684B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1C68042D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D7500A5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6CA6B306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522EDB66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6AA3B96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260BE2E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310DA7B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73E8F15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4A7FCE8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2423F4B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127066E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7D29666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3849F16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07BFE06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6710A84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0514BC5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0789CB1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4C420741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1C1D1BC9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23BFB95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D356DB0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5BDA5D2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678F3B8F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7CECC7B8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2B6D7D4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5B82AEC4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F776B5F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5EF101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C5096DE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4AB8A4E1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289A2A99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3D6107C6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4E7408C0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4809513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63E3E63F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3904F1C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0DBB3E0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348306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63756AF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2A9511C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33D87BF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1318060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1BAAF6F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08D1D1E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746D5E4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22C6DD2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421FEC4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5DB82CF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7DA2036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4B687F8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02F1F980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7FD5C99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6DD61CC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4A1B85F7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1CEF361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1FF9DBC8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4F714493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76088BA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5D6A32CB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E2B6CD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2FA43F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060D99B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2CE0207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430A18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18B0BF5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4FA9082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2ABA08F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D3B4B3E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6C25354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8039421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C56B54B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6575C919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72B0AF87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7F4ABA03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0CEFB8C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F9530CE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97E2DEC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8B47D77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6F3E2A0D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EE01D2C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36CC02EB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B98B45B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3C4BEFBC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4838CF9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4681D5D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7DF4583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21EA078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2A2FD17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07845D2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7BF6C2E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44A1513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7BB6B2A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2AEFB50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4900FF7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4656943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027FC23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7A4B7EF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3D52BDA6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2A4253B6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4D922EC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C188072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304898D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701DD50A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4382D346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0CEFFAFA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D7BF46D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75CEEDC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44521A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F0E83A9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6ADDF0E3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5F6F3677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88952C4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5738F362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EDDC9B3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5D8F9C5C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696E686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4BA9638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3C5D3AB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5FA3640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1A41A56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63725A9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350A69B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6B85511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7483C1A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7DA8303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384E185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2708157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7C2C9D5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569C2EE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40BF2A5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00C8BCE1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3002B2B8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728F126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75C23C1E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378937C5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62D578F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484DE5E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685398AF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6A1557ED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FDAFD9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1F3F18D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52A8D68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323B04DC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D36438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45C8DF6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462EE14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F848A54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ABB7AD3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563E757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4AEC3A7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F94CFB5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1AF13E21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3E936A1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14E192A3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CC32A0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62FBB23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002B05D6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0D8B873C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3CCFCDE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0B1A2B15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05F3715D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750C11E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200D8EEA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433079E1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5C0828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355C746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36EB24F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75F6918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0F3A4B9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4A731F26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3D7EC43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433AD39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42D41E9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5EA7A0A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5FCA761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75221BC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388FF0E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051927C9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117EC0A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DC700F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67BF810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6CE867D5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2AE45768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14FA0288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563FD566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9EA9A85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836D2CE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A4217A8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492544E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2CB93118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579D29D4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35A8820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32512DD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0515697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0B73C271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72F71C8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0D0E38B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75A29E0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7A9501F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4179BDD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7674E23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7D16E3D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722EBDB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0631DC6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41E0D55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69659C2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7A25A3A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1103D25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5AA97F4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338432D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747E86" w:rsidRPr="00606EBF">
        <w:rPr>
          <w:noProof/>
          <w:sz w:val="28"/>
          <w:szCs w:val="28"/>
        </w:rPr>
        <w:t>.</w:t>
      </w:r>
    </w:p>
    <w:p w14:paraId="71A015FC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25784C40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1311F5B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30C2561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7402C10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8B4B5CA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7AEC459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46AF6C7D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52E1CF4D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3BDA994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4C3756F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02102C9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418B045B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0D32E1B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74090A7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19E3FFF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5ADF0370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893CAB0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8D3841A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57F9BD6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B8A11AD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AD4BE6A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5E99B48F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9B0B9CD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1BD4BDE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B84EA07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4512FC76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046C269E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4412368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09C24BDC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DE4EB98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522F1AA8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741E835B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51A24294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58E0FFC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4AC26C1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1FB9513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236CD6C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2177CA6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0B9BFFC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7AAF1CA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2AEBEDF8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381503C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193DF9F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79AABC4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2605402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327A6AD6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C37C12" w:rsidRPr="00606EBF">
        <w:rPr>
          <w:sz w:val="28"/>
          <w:szCs w:val="28"/>
        </w:rPr>
        <w:t>.</w:t>
      </w:r>
    </w:p>
    <w:p w14:paraId="1D6171B4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E53D7B0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318657DA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9E502AB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31A3FDA3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7B4633CC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4F3E144A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B9D4C67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C88C602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6213C94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41DCB5C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60F8134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BDCA099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5A09FF52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C94E2CD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6CDAF8A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BD3E52D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2B0BB0FD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7A9191E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3D9658E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4BDC783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63FBE27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512ADF7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74CADC7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2577FEE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077B60C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233D73B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078DD64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6762399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3E48EB0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0E6CCE0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7F28804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4FCE74F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606EBF">
        <w:rPr>
          <w:noProof/>
          <w:sz w:val="28"/>
          <w:szCs w:val="28"/>
        </w:rPr>
        <w:t>;</w:t>
      </w:r>
    </w:p>
    <w:p w14:paraId="3E6B138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606EBF">
        <w:rPr>
          <w:noProof/>
          <w:sz w:val="28"/>
          <w:szCs w:val="28"/>
        </w:rPr>
        <w:t>;</w:t>
      </w:r>
    </w:p>
    <w:p w14:paraId="2CD836E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606EBF">
        <w:rPr>
          <w:noProof/>
          <w:sz w:val="28"/>
          <w:szCs w:val="28"/>
        </w:rPr>
        <w:t>;</w:t>
      </w:r>
    </w:p>
    <w:p w14:paraId="7DBED2C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606EBF">
        <w:rPr>
          <w:noProof/>
          <w:sz w:val="28"/>
          <w:szCs w:val="28"/>
        </w:rPr>
        <w:t>;</w:t>
      </w:r>
    </w:p>
    <w:p w14:paraId="1CA8B8C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606EBF">
        <w:rPr>
          <w:noProof/>
          <w:sz w:val="28"/>
          <w:szCs w:val="28"/>
        </w:rPr>
        <w:t>.</w:t>
      </w:r>
    </w:p>
    <w:p w14:paraId="0FC511F2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64E231E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4EA6043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51FBEB3F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487CBE1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7495F310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79AA42D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2991376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058C69CA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76C32EA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38E135A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32D3124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 xml:space="preserve">копия </w:t>
      </w:r>
      <w:r w:rsidR="00C3747E" w:rsidRPr="00606EBF">
        <w:rPr>
          <w:noProof/>
          <w:sz w:val="28"/>
          <w:szCs w:val="28"/>
        </w:rPr>
        <w:lastRenderedPageBreak/>
        <w:t>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66709E0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096C79BF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2187552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5FD9841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36AC590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CE0BECF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504CD70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44A0B0B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796782A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28CD4ED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3FD150A1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5C0F03BB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70F1591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8BB467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38A7D66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2F980CD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18CF350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60313CDB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5BF88110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77C250B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0A5F5DC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19D5AAC0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35045993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02ED1D5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5D8C652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6E1095D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0D51CE8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166BB32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3CC5CBC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0B27192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75FD168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0955403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268C258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6987F5A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1FE799BA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130145C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606EBF">
        <w:rPr>
          <w:sz w:val="28"/>
          <w:szCs w:val="28"/>
        </w:rPr>
        <w:t>;</w:t>
      </w:r>
    </w:p>
    <w:p w14:paraId="32DF52B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606EBF">
        <w:rPr>
          <w:sz w:val="28"/>
          <w:szCs w:val="28"/>
        </w:rPr>
        <w:t>;</w:t>
      </w:r>
    </w:p>
    <w:p w14:paraId="3C7410E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606EBF">
        <w:rPr>
          <w:sz w:val="28"/>
          <w:szCs w:val="28"/>
        </w:rPr>
        <w:t>;</w:t>
      </w:r>
    </w:p>
    <w:p w14:paraId="4BB8C45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606EBF">
        <w:rPr>
          <w:sz w:val="28"/>
          <w:szCs w:val="28"/>
        </w:rPr>
        <w:t>;</w:t>
      </w:r>
    </w:p>
    <w:p w14:paraId="0A50D1F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606EBF">
        <w:rPr>
          <w:sz w:val="28"/>
          <w:szCs w:val="28"/>
        </w:rPr>
        <w:t>.</w:t>
      </w:r>
    </w:p>
    <w:p w14:paraId="599499F8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4E3AEBD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1DB354DD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3CB71B7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2ED61B46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66E12332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66101C0A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3109489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 xml:space="preserve">от его места жительства или места пребывания (для </w:t>
      </w:r>
      <w:r w:rsidR="003F0FA7" w:rsidRPr="008F22A5">
        <w:rPr>
          <w:sz w:val="28"/>
          <w:szCs w:val="28"/>
        </w:rPr>
        <w:lastRenderedPageBreak/>
        <w:t>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E1F0AA2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7E7D1E8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36C57DE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E73CE64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4BC1BE00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62A2E083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1D8BEB9E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1BDAC0B3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21F64A0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964208B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11416D3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160755B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326FD73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07A070B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3110C92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6C01277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0353113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24C7311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08B2D9E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505D891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2F6231D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651E0AA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4C8C49F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3CFE6EA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07E717E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606EBF">
        <w:rPr>
          <w:noProof/>
          <w:sz w:val="28"/>
          <w:szCs w:val="28"/>
        </w:rPr>
        <w:t>;</w:t>
      </w:r>
    </w:p>
    <w:p w14:paraId="478C53E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606EBF">
        <w:rPr>
          <w:noProof/>
          <w:sz w:val="28"/>
          <w:szCs w:val="28"/>
        </w:rPr>
        <w:t>;</w:t>
      </w:r>
    </w:p>
    <w:p w14:paraId="6D7BA91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606EBF">
        <w:rPr>
          <w:noProof/>
          <w:sz w:val="28"/>
          <w:szCs w:val="28"/>
        </w:rPr>
        <w:t>;</w:t>
      </w:r>
    </w:p>
    <w:p w14:paraId="3C12F84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606EBF">
        <w:rPr>
          <w:noProof/>
          <w:sz w:val="28"/>
          <w:szCs w:val="28"/>
        </w:rPr>
        <w:t>;</w:t>
      </w:r>
    </w:p>
    <w:p w14:paraId="3ECC821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606EBF">
        <w:rPr>
          <w:noProof/>
          <w:sz w:val="28"/>
          <w:szCs w:val="28"/>
        </w:rPr>
        <w:t>.</w:t>
      </w:r>
    </w:p>
    <w:p w14:paraId="46A8215F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3B151201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326077B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9DCBE82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648548B5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68432C88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4104302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EE78941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03896140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864978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561640F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EC6B6D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18614D0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67D47668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5CCF597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19A7CA0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54FD3C7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120477BF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07292CF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676E06C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98C652E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A12564E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C859179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B2AD66E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2570FD06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AA7987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A90B313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C328909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9C013C1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08C2CC2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41DA884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0D68EF7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23790B7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8B7A76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189DFC0D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FDB4C3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1B07135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797D260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5129A4D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45A5264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6BB9E2F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5544AC31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468EAFE3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6AFE7A5E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3FA95F5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5FBC25F6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50092A87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0AB166E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606EBF">
        <w:rPr>
          <w:sz w:val="28"/>
          <w:szCs w:val="28"/>
        </w:rPr>
        <w:t>;</w:t>
      </w:r>
    </w:p>
    <w:p w14:paraId="52C6121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606EBF">
        <w:rPr>
          <w:sz w:val="28"/>
          <w:szCs w:val="28"/>
        </w:rPr>
        <w:t>;</w:t>
      </w:r>
    </w:p>
    <w:p w14:paraId="13B122E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606EBF">
        <w:rPr>
          <w:sz w:val="28"/>
          <w:szCs w:val="28"/>
        </w:rPr>
        <w:t>;</w:t>
      </w:r>
    </w:p>
    <w:p w14:paraId="0D95896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606EBF">
        <w:rPr>
          <w:sz w:val="28"/>
          <w:szCs w:val="28"/>
        </w:rPr>
        <w:t>;</w:t>
      </w:r>
    </w:p>
    <w:p w14:paraId="3CC5342C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606EBF">
        <w:rPr>
          <w:sz w:val="28"/>
          <w:szCs w:val="28"/>
        </w:rPr>
        <w:t>.</w:t>
      </w:r>
    </w:p>
    <w:p w14:paraId="746F4A35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6C7EC55E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5666999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91E113D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1882887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6F8794F0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3F69A97B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5397BBE8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F10A684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CD12418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E627639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25E49D0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64299FC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541A4830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0F504C02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168091CA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D65BA8A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22B216E7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25255C6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2557D0D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34F46D2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200C33D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0F2E255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785C1B3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008D73F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4DA7646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29C2FBA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383C811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043055C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4D5661C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05F287A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444BFD5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3243F33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606EBF">
        <w:rPr>
          <w:noProof/>
          <w:sz w:val="28"/>
          <w:szCs w:val="28"/>
        </w:rPr>
        <w:t>;</w:t>
      </w:r>
    </w:p>
    <w:p w14:paraId="73D6465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606EBF">
        <w:rPr>
          <w:noProof/>
          <w:sz w:val="28"/>
          <w:szCs w:val="28"/>
        </w:rPr>
        <w:t>;</w:t>
      </w:r>
    </w:p>
    <w:p w14:paraId="7E547A3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606EBF">
        <w:rPr>
          <w:noProof/>
          <w:sz w:val="28"/>
          <w:szCs w:val="28"/>
        </w:rPr>
        <w:t>;</w:t>
      </w:r>
    </w:p>
    <w:p w14:paraId="09E2C79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606EBF">
        <w:rPr>
          <w:noProof/>
          <w:sz w:val="28"/>
          <w:szCs w:val="28"/>
        </w:rPr>
        <w:t>;</w:t>
      </w:r>
    </w:p>
    <w:p w14:paraId="5C0F935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606EBF">
        <w:rPr>
          <w:noProof/>
          <w:sz w:val="28"/>
          <w:szCs w:val="28"/>
        </w:rPr>
        <w:t>.</w:t>
      </w:r>
    </w:p>
    <w:p w14:paraId="5C94663E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4423391B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606EBF">
        <w:rPr>
          <w:sz w:val="28"/>
          <w:szCs w:val="28"/>
        </w:rPr>
        <w:t>;</w:t>
      </w:r>
    </w:p>
    <w:p w14:paraId="16529FD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7AC9FB0D" w14:textId="77777777" w:rsidR="00B031AA" w:rsidRPr="00606EB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606EBF">
        <w:rPr>
          <w:sz w:val="28"/>
          <w:szCs w:val="28"/>
        </w:rPr>
        <w:t>;</w:t>
      </w:r>
    </w:p>
    <w:p w14:paraId="31B111A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70FF8EFB" w14:textId="77777777" w:rsidR="00C955F6" w:rsidRPr="00606EBF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171D266D" w14:textId="77777777" w:rsidR="008F49E8" w:rsidRPr="00606EBF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457E529" w14:textId="77777777" w:rsidR="00C21466" w:rsidRPr="00606EBF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606EBF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606EBF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606EBF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>.</w:t>
      </w:r>
    </w:p>
    <w:p w14:paraId="4AFF2D43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3A78353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309F2D1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606EBF">
        <w:rPr>
          <w:noProof/>
          <w:sz w:val="28"/>
          <w:szCs w:val="28"/>
        </w:rPr>
        <w:lastRenderedPageBreak/>
        <w:t>многоквартирном дом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6591B39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1A3280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606EBF">
        <w:rPr>
          <w:sz w:val="28"/>
          <w:szCs w:val="28"/>
        </w:rPr>
        <w:t>,</w:t>
      </w:r>
      <w:r w:rsidR="00C23B22" w:rsidRPr="00606EBF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посредством личного приёма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606EBF">
        <w:rPr>
          <w:noProof/>
          <w:sz w:val="28"/>
          <w:szCs w:val="28"/>
        </w:rPr>
        <w:t>в МФЦ</w:t>
      </w:r>
      <w:r w:rsidR="00C3747E" w:rsidRPr="00606EBF">
        <w:rPr>
          <w:sz w:val="28"/>
          <w:szCs w:val="28"/>
        </w:rPr>
        <w:t xml:space="preserve">: </w:t>
      </w:r>
      <w:r w:rsidR="00C3747E" w:rsidRPr="00606EBF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0B429624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486AC8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0D94D15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606EBF">
        <w:rPr>
          <w:sz w:val="28"/>
          <w:szCs w:val="28"/>
        </w:rPr>
        <w:t>;</w:t>
      </w:r>
    </w:p>
    <w:p w14:paraId="2130CA5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606EBF">
        <w:rPr>
          <w:sz w:val="28"/>
          <w:szCs w:val="28"/>
        </w:rPr>
        <w:t>,</w:t>
      </w:r>
      <w:r w:rsidR="005C6EDB" w:rsidRPr="00606EBF">
        <w:rPr>
          <w:noProof/>
          <w:sz w:val="28"/>
          <w:szCs w:val="28"/>
        </w:rPr>
        <w:t xml:space="preserve"> – поэтажный план дома</w:t>
      </w:r>
      <w:r w:rsidR="00C3747E" w:rsidRPr="00606EBF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606EBF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606EBF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67CEE7C8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79ED9BF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414320D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МФЦ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5D1095E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личного приёма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606EBF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F6143AB" w14:textId="77777777" w:rsidR="00C955F6" w:rsidRPr="00606EBF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606EBF">
        <w:rPr>
          <w:sz w:val="28"/>
          <w:szCs w:val="28"/>
        </w:rPr>
        <w:t xml:space="preserve"> </w:t>
      </w:r>
      <w:r w:rsidR="00C955F6" w:rsidRPr="00606EBF">
        <w:rPr>
          <w:sz w:val="28"/>
          <w:szCs w:val="28"/>
          <w:lang w:eastAsia="ru-RU"/>
        </w:rPr>
        <w:t xml:space="preserve">– </w:t>
      </w:r>
      <w:r w:rsidR="006F5864" w:rsidRPr="00606EBF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516E063C" w14:textId="77777777" w:rsidR="009F5658" w:rsidRPr="00606EBF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606EBF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04F2033E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606EBF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53731406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606EBF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606EBF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00D4145B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31DA94B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606EBF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606EBF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03F491F8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8908F5D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3CD8CC6F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4279C82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5EAC0D6D" w14:textId="77777777" w:rsidR="00C955F6" w:rsidRPr="00606EB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606EBF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8C0583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606EBF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BBC302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5D913A63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2779D476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606EBF">
        <w:rPr>
          <w:sz w:val="28"/>
          <w:szCs w:val="28"/>
        </w:rPr>
        <w:t>;</w:t>
      </w:r>
    </w:p>
    <w:p w14:paraId="07D88D4F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606EBF">
        <w:rPr>
          <w:sz w:val="28"/>
          <w:szCs w:val="28"/>
        </w:rPr>
        <w:t>;</w:t>
      </w:r>
    </w:p>
    <w:p w14:paraId="19B1CC65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606EBF">
        <w:rPr>
          <w:sz w:val="28"/>
          <w:szCs w:val="28"/>
        </w:rPr>
        <w:t>;</w:t>
      </w:r>
    </w:p>
    <w:p w14:paraId="54FAF71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606EBF">
        <w:rPr>
          <w:sz w:val="28"/>
          <w:szCs w:val="28"/>
        </w:rPr>
        <w:t>;</w:t>
      </w:r>
    </w:p>
    <w:p w14:paraId="3AE6E4C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46E2BC6B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606EBF">
        <w:rPr>
          <w:sz w:val="28"/>
          <w:szCs w:val="28"/>
        </w:rPr>
        <w:t>;</w:t>
      </w:r>
    </w:p>
    <w:p w14:paraId="03633BD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606EBF">
        <w:rPr>
          <w:sz w:val="28"/>
          <w:szCs w:val="28"/>
        </w:rPr>
        <w:t>;</w:t>
      </w:r>
    </w:p>
    <w:p w14:paraId="10FAD72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606EBF">
        <w:rPr>
          <w:sz w:val="28"/>
          <w:szCs w:val="28"/>
        </w:rPr>
        <w:t>;</w:t>
      </w:r>
    </w:p>
    <w:p w14:paraId="021CFAA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606EBF">
        <w:rPr>
          <w:sz w:val="28"/>
          <w:szCs w:val="28"/>
        </w:rPr>
        <w:t>;</w:t>
      </w:r>
    </w:p>
    <w:p w14:paraId="2CC828A4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606EBF">
        <w:rPr>
          <w:sz w:val="28"/>
          <w:szCs w:val="28"/>
        </w:rPr>
        <w:t>;</w:t>
      </w:r>
    </w:p>
    <w:p w14:paraId="15CBE4DD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606EBF">
        <w:rPr>
          <w:sz w:val="28"/>
          <w:szCs w:val="28"/>
        </w:rPr>
        <w:t>;</w:t>
      </w:r>
    </w:p>
    <w:p w14:paraId="4A17AF2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606EBF">
        <w:rPr>
          <w:sz w:val="28"/>
          <w:szCs w:val="28"/>
        </w:rPr>
        <w:t>;</w:t>
      </w:r>
    </w:p>
    <w:p w14:paraId="09A64B59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606EBF">
        <w:rPr>
          <w:sz w:val="28"/>
          <w:szCs w:val="28"/>
        </w:rPr>
        <w:t>;</w:t>
      </w:r>
    </w:p>
    <w:p w14:paraId="4BA55E50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606EBF">
        <w:rPr>
          <w:sz w:val="28"/>
          <w:szCs w:val="28"/>
        </w:rPr>
        <w:t>;</w:t>
      </w:r>
    </w:p>
    <w:p w14:paraId="221FF9C2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606EBF">
        <w:rPr>
          <w:sz w:val="28"/>
          <w:szCs w:val="28"/>
        </w:rPr>
        <w:t>;</w:t>
      </w:r>
    </w:p>
    <w:p w14:paraId="3FBD4106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606EBF">
        <w:rPr>
          <w:sz w:val="28"/>
          <w:szCs w:val="28"/>
        </w:rPr>
        <w:t>;</w:t>
      </w:r>
    </w:p>
    <w:p w14:paraId="5A7449D6" w14:textId="77777777" w:rsidR="00D2206A" w:rsidRPr="00606EBF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606EBF">
        <w:rPr>
          <w:sz w:val="28"/>
          <w:szCs w:val="28"/>
        </w:rPr>
        <w:t>.</w:t>
      </w:r>
    </w:p>
    <w:p w14:paraId="3A417B99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7D2F62C9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1DEDC0CB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509E451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2788D696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 xml:space="preserve">заказным </w:t>
      </w:r>
      <w:r w:rsidRPr="00606EBF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="00D04CD6" w:rsidRPr="00606EBF">
        <w:rPr>
          <w:sz w:val="28"/>
          <w:szCs w:val="28"/>
        </w:rPr>
        <w:t>;</w:t>
      </w:r>
    </w:p>
    <w:p w14:paraId="479D0631" w14:textId="77777777" w:rsidR="00C955F6" w:rsidRPr="00606EBF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посредством личного приёма</w:t>
      </w:r>
      <w:r w:rsidRPr="00606EBF">
        <w:rPr>
          <w:sz w:val="28"/>
          <w:szCs w:val="28"/>
        </w:rPr>
        <w:t xml:space="preserve">, </w:t>
      </w:r>
      <w:r w:rsidRPr="00606EBF">
        <w:rPr>
          <w:noProof/>
          <w:sz w:val="28"/>
          <w:szCs w:val="28"/>
        </w:rPr>
        <w:t>в МФЦ</w:t>
      </w:r>
      <w:r w:rsidR="00425BFA" w:rsidRPr="00606EBF">
        <w:rPr>
          <w:sz w:val="28"/>
          <w:szCs w:val="28"/>
        </w:rPr>
        <w:t xml:space="preserve"> </w:t>
      </w:r>
      <w:r w:rsidR="00CD6C8B" w:rsidRPr="00606EBF">
        <w:rPr>
          <w:sz w:val="28"/>
          <w:szCs w:val="28"/>
          <w:lang w:eastAsia="ru-RU"/>
        </w:rPr>
        <w:t>–</w:t>
      </w:r>
      <w:r w:rsidR="00425BFA" w:rsidRPr="00606EBF">
        <w:rPr>
          <w:sz w:val="28"/>
          <w:szCs w:val="28"/>
        </w:rPr>
        <w:t xml:space="preserve"> </w:t>
      </w: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606EBF">
        <w:rPr>
          <w:sz w:val="28"/>
          <w:szCs w:val="28"/>
        </w:rPr>
        <w:t>.</w:t>
      </w:r>
    </w:p>
    <w:p w14:paraId="6E036D80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606EBF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606EBF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606EBF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606EBF">
        <w:rPr>
          <w:sz w:val="28"/>
          <w:szCs w:val="28"/>
          <w:lang w:eastAsia="ru-RU"/>
        </w:rPr>
        <w:t xml:space="preserve"> </w:t>
      </w:r>
      <w:r w:rsidR="005548BA" w:rsidRPr="00606EBF">
        <w:rPr>
          <w:noProof/>
          <w:sz w:val="28"/>
          <w:szCs w:val="28"/>
        </w:rPr>
        <w:t>3</w:t>
      </w:r>
      <w:r w:rsidR="005548BA" w:rsidRPr="00606EBF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48CB054" w14:textId="77777777" w:rsidR="00C955F6" w:rsidRPr="00606EBF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4553E7C" w14:textId="77777777" w:rsidR="002F18A5" w:rsidRPr="00606EBF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4B0F31" w14:textId="77777777" w:rsidR="00DB0041" w:rsidRPr="00606EBF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B926CE5" w14:textId="77777777" w:rsidR="002F18A5" w:rsidRPr="00606EBF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B685978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606EBF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606EBF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606EBF">
        <w:rPr>
          <w:sz w:val="28"/>
          <w:szCs w:val="28"/>
          <w:lang w:eastAsia="ru-RU"/>
        </w:rPr>
        <w:t xml:space="preserve"> </w:t>
      </w:r>
      <w:r w:rsidR="003C4721" w:rsidRPr="00606EBF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606EBF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606EBF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D3D26FC" w14:textId="77777777" w:rsidR="00D56856" w:rsidRPr="00606EBF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606EBF">
        <w:rPr>
          <w:sz w:val="28"/>
          <w:szCs w:val="28"/>
        </w:rPr>
        <w:t>:</w:t>
      </w:r>
    </w:p>
    <w:p w14:paraId="0E0D7BF3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3658CA0E" w14:textId="77777777" w:rsidR="00D56856" w:rsidRPr="00606EBF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06EBF">
        <w:rPr>
          <w:noProof/>
          <w:sz w:val="28"/>
          <w:szCs w:val="28"/>
        </w:rPr>
        <w:t>решение об отказе в предоставлении Услуги</w:t>
      </w:r>
      <w:r w:rsidRPr="00606EBF">
        <w:rPr>
          <w:sz w:val="28"/>
          <w:szCs w:val="28"/>
        </w:rPr>
        <w:t xml:space="preserve"> (</w:t>
      </w:r>
      <w:r w:rsidRPr="00606EB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74C5E72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7CFE959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1E37BC13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5B36D5F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 не подтверждены и (или) недостоверны</w:t>
      </w:r>
      <w:r w:rsidR="00136414" w:rsidRPr="00606EBF">
        <w:rPr>
          <w:noProof/>
          <w:sz w:val="28"/>
          <w:szCs w:val="28"/>
        </w:rPr>
        <w:t>;</w:t>
      </w:r>
    </w:p>
    <w:p w14:paraId="61BBD70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7E35D18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606EBF">
        <w:rPr>
          <w:noProof/>
          <w:sz w:val="28"/>
          <w:szCs w:val="28"/>
        </w:rPr>
        <w:t>;</w:t>
      </w:r>
    </w:p>
    <w:p w14:paraId="71B4370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606EBF">
        <w:rPr>
          <w:noProof/>
          <w:sz w:val="28"/>
          <w:szCs w:val="28"/>
        </w:rPr>
        <w:t>;</w:t>
      </w:r>
    </w:p>
    <w:p w14:paraId="29AF111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606EBF">
        <w:rPr>
          <w:noProof/>
          <w:sz w:val="28"/>
          <w:szCs w:val="28"/>
        </w:rPr>
        <w:t>;</w:t>
      </w:r>
    </w:p>
    <w:p w14:paraId="3C2F25E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606EBF">
        <w:rPr>
          <w:noProof/>
          <w:sz w:val="28"/>
          <w:szCs w:val="28"/>
        </w:rPr>
        <w:t>;</w:t>
      </w:r>
    </w:p>
    <w:p w14:paraId="77CCD4A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606EBF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0806A8B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606EBF">
        <w:rPr>
          <w:noProof/>
          <w:sz w:val="28"/>
          <w:szCs w:val="28"/>
        </w:rPr>
        <w:t>;</w:t>
      </w:r>
    </w:p>
    <w:p w14:paraId="0283482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606EBF">
        <w:rPr>
          <w:noProof/>
          <w:sz w:val="28"/>
          <w:szCs w:val="28"/>
        </w:rPr>
        <w:t>;</w:t>
      </w:r>
    </w:p>
    <w:p w14:paraId="0174BC1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606EBF">
        <w:rPr>
          <w:noProof/>
          <w:sz w:val="28"/>
          <w:szCs w:val="28"/>
        </w:rPr>
        <w:t>;</w:t>
      </w:r>
    </w:p>
    <w:p w14:paraId="765FAA3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4F12399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606EBF">
        <w:rPr>
          <w:noProof/>
          <w:sz w:val="28"/>
          <w:szCs w:val="28"/>
        </w:rPr>
        <w:t>;</w:t>
      </w:r>
    </w:p>
    <w:p w14:paraId="0937803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606EBF">
        <w:rPr>
          <w:noProof/>
          <w:sz w:val="28"/>
          <w:szCs w:val="28"/>
        </w:rPr>
        <w:t>;</w:t>
      </w:r>
    </w:p>
    <w:p w14:paraId="313E803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606EBF">
        <w:rPr>
          <w:noProof/>
          <w:sz w:val="28"/>
          <w:szCs w:val="28"/>
        </w:rPr>
        <w:t>;</w:t>
      </w:r>
    </w:p>
    <w:p w14:paraId="45C9ADB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606EBF">
        <w:rPr>
          <w:noProof/>
          <w:sz w:val="28"/>
          <w:szCs w:val="28"/>
        </w:rPr>
        <w:t>;</w:t>
      </w:r>
    </w:p>
    <w:p w14:paraId="65197F3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606EBF">
        <w:rPr>
          <w:noProof/>
          <w:sz w:val="28"/>
          <w:szCs w:val="28"/>
        </w:rPr>
        <w:t>;</w:t>
      </w:r>
    </w:p>
    <w:p w14:paraId="1E3192D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606EBF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606EBF">
        <w:rPr>
          <w:noProof/>
          <w:sz w:val="28"/>
          <w:szCs w:val="28"/>
        </w:rPr>
        <w:t>;</w:t>
      </w:r>
    </w:p>
    <w:p w14:paraId="6EDABDE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FC132E">
        <w:rPr>
          <w:noProof/>
          <w:sz w:val="28"/>
          <w:szCs w:val="28"/>
        </w:rPr>
        <w:t>;</w:t>
      </w:r>
    </w:p>
    <w:p w14:paraId="58B466E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FC132E">
        <w:rPr>
          <w:noProof/>
          <w:sz w:val="28"/>
          <w:szCs w:val="28"/>
        </w:rPr>
        <w:t>.</w:t>
      </w:r>
    </w:p>
    <w:p w14:paraId="1BDC0B2D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63A588B9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C132E">
        <w:rPr>
          <w:sz w:val="28"/>
          <w:szCs w:val="28"/>
        </w:rPr>
        <w:t>;</w:t>
      </w:r>
    </w:p>
    <w:p w14:paraId="607B171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6D30DCA9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C132E">
        <w:rPr>
          <w:sz w:val="28"/>
          <w:szCs w:val="28"/>
        </w:rPr>
        <w:t>;</w:t>
      </w:r>
    </w:p>
    <w:p w14:paraId="068E3868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1916AEBF" w14:textId="77777777" w:rsidR="00C955F6" w:rsidRPr="00FC13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163A9B5F" w14:textId="77777777" w:rsidR="008F49E8" w:rsidRPr="00FC13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675803" w14:textId="77777777" w:rsidR="00C21466" w:rsidRPr="00FC13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FC132E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FC132E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>.</w:t>
      </w:r>
    </w:p>
    <w:p w14:paraId="54A85663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5906F20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7A7EC24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6BEF837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5E945C0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 xml:space="preserve">посредством Федеральной </w:t>
      </w:r>
      <w:r w:rsidR="00C3747E" w:rsidRPr="00FC132E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7C9C527C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415513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10DA641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253F3C9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оэтажный план дома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60381F0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F9C7FF2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1E543C0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МФЦ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364F89D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личного приёма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FC132E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3A26D0A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93DCF7B" w14:textId="77777777" w:rsidR="009F5658" w:rsidRPr="00FC132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FC132E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434D7A06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FC132E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0E4F17F1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0B563146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4AD112A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FC132E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7E783DB6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5E47DEE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09BFF565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2435E6AE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42DF6386" w14:textId="77777777" w:rsidR="00C955F6" w:rsidRPr="00FC13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EF9DC02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FC132E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2279E16A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38C96B30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2221D573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FC132E">
        <w:rPr>
          <w:sz w:val="28"/>
          <w:szCs w:val="28"/>
        </w:rPr>
        <w:t>;</w:t>
      </w:r>
    </w:p>
    <w:p w14:paraId="07065B6C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FC132E">
        <w:rPr>
          <w:sz w:val="28"/>
          <w:szCs w:val="28"/>
        </w:rPr>
        <w:t>;</w:t>
      </w:r>
    </w:p>
    <w:p w14:paraId="19EDEC05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FC132E">
        <w:rPr>
          <w:sz w:val="28"/>
          <w:szCs w:val="28"/>
        </w:rPr>
        <w:t>;</w:t>
      </w:r>
    </w:p>
    <w:p w14:paraId="57842E9E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FC132E">
        <w:rPr>
          <w:sz w:val="28"/>
          <w:szCs w:val="28"/>
        </w:rPr>
        <w:t>;</w:t>
      </w:r>
    </w:p>
    <w:p w14:paraId="04FD4316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030354C0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FC132E">
        <w:rPr>
          <w:sz w:val="28"/>
          <w:szCs w:val="28"/>
        </w:rPr>
        <w:t>;</w:t>
      </w:r>
    </w:p>
    <w:p w14:paraId="31D6EE3E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1D7E859D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FC132E">
        <w:rPr>
          <w:sz w:val="28"/>
          <w:szCs w:val="28"/>
        </w:rPr>
        <w:t>;</w:t>
      </w:r>
    </w:p>
    <w:p w14:paraId="19D88E49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FC132E">
        <w:rPr>
          <w:sz w:val="28"/>
          <w:szCs w:val="28"/>
        </w:rPr>
        <w:t>;</w:t>
      </w:r>
    </w:p>
    <w:p w14:paraId="23D74D7B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FC132E">
        <w:rPr>
          <w:sz w:val="28"/>
          <w:szCs w:val="28"/>
        </w:rPr>
        <w:t>;</w:t>
      </w:r>
    </w:p>
    <w:p w14:paraId="15C41BB0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FC132E">
        <w:rPr>
          <w:sz w:val="28"/>
          <w:szCs w:val="28"/>
        </w:rPr>
        <w:t>;</w:t>
      </w:r>
    </w:p>
    <w:p w14:paraId="1F66E4AA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FC132E">
        <w:rPr>
          <w:sz w:val="28"/>
          <w:szCs w:val="28"/>
        </w:rPr>
        <w:t>;</w:t>
      </w:r>
    </w:p>
    <w:p w14:paraId="495F0A4D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FC132E">
        <w:rPr>
          <w:sz w:val="28"/>
          <w:szCs w:val="28"/>
        </w:rPr>
        <w:t>;</w:t>
      </w:r>
    </w:p>
    <w:p w14:paraId="5E1AFCD2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FC132E">
        <w:rPr>
          <w:sz w:val="28"/>
          <w:szCs w:val="28"/>
        </w:rPr>
        <w:t>;</w:t>
      </w:r>
    </w:p>
    <w:p w14:paraId="4C61DDC1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FC132E">
        <w:rPr>
          <w:sz w:val="28"/>
          <w:szCs w:val="28"/>
        </w:rPr>
        <w:t>;</w:t>
      </w:r>
    </w:p>
    <w:p w14:paraId="61850A4E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FC132E">
        <w:rPr>
          <w:sz w:val="28"/>
          <w:szCs w:val="28"/>
        </w:rPr>
        <w:t>;</w:t>
      </w:r>
    </w:p>
    <w:p w14:paraId="47E94055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FC132E">
        <w:rPr>
          <w:sz w:val="28"/>
          <w:szCs w:val="28"/>
        </w:rPr>
        <w:t>.</w:t>
      </w:r>
    </w:p>
    <w:p w14:paraId="5A55C93B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2815B9CC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6485870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199C8B1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33B53480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="00D04CD6" w:rsidRPr="00FC132E">
        <w:rPr>
          <w:sz w:val="28"/>
          <w:szCs w:val="28"/>
        </w:rPr>
        <w:t>;</w:t>
      </w:r>
    </w:p>
    <w:p w14:paraId="49ABD244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FC132E">
        <w:rPr>
          <w:sz w:val="28"/>
          <w:szCs w:val="28"/>
        </w:rPr>
        <w:t>.</w:t>
      </w:r>
    </w:p>
    <w:p w14:paraId="5FAE4448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FC132E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FC132E">
        <w:rPr>
          <w:sz w:val="28"/>
          <w:szCs w:val="28"/>
          <w:lang w:eastAsia="ru-RU"/>
        </w:rPr>
        <w:t xml:space="preserve"> </w:t>
      </w:r>
      <w:r w:rsidR="005548BA" w:rsidRPr="00FC132E">
        <w:rPr>
          <w:noProof/>
          <w:sz w:val="28"/>
          <w:szCs w:val="28"/>
        </w:rPr>
        <w:t>3</w:t>
      </w:r>
      <w:r w:rsidR="005548BA" w:rsidRPr="00FC132E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3B7E663B" w14:textId="77777777" w:rsidR="00C955F6" w:rsidRPr="00FC13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B24CABC" w14:textId="77777777" w:rsidR="002F18A5" w:rsidRPr="00FC13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D827E50" w14:textId="77777777" w:rsidR="00DB0041" w:rsidRPr="00FC13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234B22F" w14:textId="77777777" w:rsidR="002F18A5" w:rsidRPr="00FC13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AA476DC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FC132E">
        <w:rPr>
          <w:sz w:val="28"/>
          <w:szCs w:val="28"/>
          <w:lang w:eastAsia="ru-RU"/>
        </w:rPr>
        <w:t xml:space="preserve"> </w:t>
      </w:r>
      <w:r w:rsidR="003C4721" w:rsidRPr="00FC132E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FC132E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270C231" w14:textId="77777777" w:rsidR="00D56856" w:rsidRPr="00FC13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FC132E">
        <w:rPr>
          <w:sz w:val="28"/>
          <w:szCs w:val="28"/>
        </w:rPr>
        <w:t>:</w:t>
      </w:r>
    </w:p>
    <w:p w14:paraId="6AD6BDB2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B384515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48BF145D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57D168A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0AD69569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652E987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 не подтверждены и (или) недостоверны</w:t>
      </w:r>
      <w:r w:rsidR="00136414" w:rsidRPr="00FC132E">
        <w:rPr>
          <w:noProof/>
          <w:sz w:val="28"/>
          <w:szCs w:val="28"/>
        </w:rPr>
        <w:t>;</w:t>
      </w:r>
    </w:p>
    <w:p w14:paraId="479CC7D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4ABEB3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FC132E">
        <w:rPr>
          <w:noProof/>
          <w:sz w:val="28"/>
          <w:szCs w:val="28"/>
        </w:rPr>
        <w:t>;</w:t>
      </w:r>
    </w:p>
    <w:p w14:paraId="326C2BF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FC132E">
        <w:rPr>
          <w:noProof/>
          <w:sz w:val="28"/>
          <w:szCs w:val="28"/>
        </w:rPr>
        <w:t>;</w:t>
      </w:r>
    </w:p>
    <w:p w14:paraId="7AE0AF3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FC132E">
        <w:rPr>
          <w:noProof/>
          <w:sz w:val="28"/>
          <w:szCs w:val="28"/>
        </w:rPr>
        <w:t>;</w:t>
      </w:r>
    </w:p>
    <w:p w14:paraId="18B00D6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FC132E">
        <w:rPr>
          <w:noProof/>
          <w:sz w:val="28"/>
          <w:szCs w:val="28"/>
        </w:rPr>
        <w:t>;</w:t>
      </w:r>
    </w:p>
    <w:p w14:paraId="34FE281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1553E84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FC132E">
        <w:rPr>
          <w:noProof/>
          <w:sz w:val="28"/>
          <w:szCs w:val="28"/>
        </w:rPr>
        <w:t>;</w:t>
      </w:r>
    </w:p>
    <w:p w14:paraId="4F018B1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0941887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FC132E">
        <w:rPr>
          <w:noProof/>
          <w:sz w:val="28"/>
          <w:szCs w:val="28"/>
        </w:rPr>
        <w:t>;</w:t>
      </w:r>
    </w:p>
    <w:p w14:paraId="321BE21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72BC748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FC132E">
        <w:rPr>
          <w:noProof/>
          <w:sz w:val="28"/>
          <w:szCs w:val="28"/>
        </w:rPr>
        <w:t>;</w:t>
      </w:r>
    </w:p>
    <w:p w14:paraId="42D01EE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FC132E">
        <w:rPr>
          <w:noProof/>
          <w:sz w:val="28"/>
          <w:szCs w:val="28"/>
        </w:rPr>
        <w:t>;</w:t>
      </w:r>
    </w:p>
    <w:p w14:paraId="453EBAD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1291CC8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FC132E">
        <w:rPr>
          <w:noProof/>
          <w:sz w:val="28"/>
          <w:szCs w:val="28"/>
        </w:rPr>
        <w:t>;</w:t>
      </w:r>
    </w:p>
    <w:p w14:paraId="7E60206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FC132E">
        <w:rPr>
          <w:noProof/>
          <w:sz w:val="28"/>
          <w:szCs w:val="28"/>
        </w:rPr>
        <w:t>;</w:t>
      </w:r>
    </w:p>
    <w:p w14:paraId="48C7BC3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FC132E">
        <w:rPr>
          <w:noProof/>
          <w:sz w:val="28"/>
          <w:szCs w:val="28"/>
        </w:rPr>
        <w:t>;</w:t>
      </w:r>
    </w:p>
    <w:p w14:paraId="318CC88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FC132E">
        <w:rPr>
          <w:noProof/>
          <w:sz w:val="28"/>
          <w:szCs w:val="28"/>
        </w:rPr>
        <w:t>;</w:t>
      </w:r>
    </w:p>
    <w:p w14:paraId="00F5932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FC132E">
        <w:rPr>
          <w:noProof/>
          <w:sz w:val="28"/>
          <w:szCs w:val="28"/>
        </w:rPr>
        <w:t>.</w:t>
      </w:r>
    </w:p>
    <w:p w14:paraId="681AE3CE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6AA24F38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C132E">
        <w:rPr>
          <w:sz w:val="28"/>
          <w:szCs w:val="28"/>
        </w:rPr>
        <w:t>;</w:t>
      </w:r>
    </w:p>
    <w:p w14:paraId="6FC6068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AF5A4E4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C132E">
        <w:rPr>
          <w:sz w:val="28"/>
          <w:szCs w:val="28"/>
        </w:rPr>
        <w:t>;</w:t>
      </w:r>
    </w:p>
    <w:p w14:paraId="5CC380B0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32CD32D" w14:textId="77777777" w:rsidR="00C955F6" w:rsidRPr="00FC13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9AE4D1F" w14:textId="77777777" w:rsidR="008F49E8" w:rsidRPr="00FC13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ED18E0E" w14:textId="77777777" w:rsidR="00C21466" w:rsidRPr="00FC13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FC132E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FC132E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>.</w:t>
      </w:r>
    </w:p>
    <w:p w14:paraId="3843893A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11F43D4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61DEAF8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3700510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2231D0A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6C1ED00A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751FF80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667A3F9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7AE7509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оэтажный план дома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170C6410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1678929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C05D173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МФЦ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640DD4D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личного приёма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FC132E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176B97A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12B64362" w14:textId="77777777" w:rsidR="009F5658" w:rsidRPr="00FC132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FC132E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7543B3B5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FC132E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1520DEE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03ED41F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007BCA0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FC132E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03DC2C8E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30A602AD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6BC17E7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791C757C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53D41E57" w14:textId="77777777" w:rsidR="00C955F6" w:rsidRPr="00FC13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B9CD908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FC132E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1B3ED130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53EBEAA4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1C956501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FC132E">
        <w:rPr>
          <w:sz w:val="28"/>
          <w:szCs w:val="28"/>
        </w:rPr>
        <w:t>;</w:t>
      </w:r>
    </w:p>
    <w:p w14:paraId="2A509F85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FC132E">
        <w:rPr>
          <w:sz w:val="28"/>
          <w:szCs w:val="28"/>
        </w:rPr>
        <w:t>;</w:t>
      </w:r>
    </w:p>
    <w:p w14:paraId="72048815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FC132E">
        <w:rPr>
          <w:sz w:val="28"/>
          <w:szCs w:val="28"/>
        </w:rPr>
        <w:t>;</w:t>
      </w:r>
    </w:p>
    <w:p w14:paraId="32E57482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FC132E">
        <w:rPr>
          <w:sz w:val="28"/>
          <w:szCs w:val="28"/>
        </w:rPr>
        <w:t>;</w:t>
      </w:r>
    </w:p>
    <w:p w14:paraId="27B361D7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27BD3AF1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FC132E">
        <w:rPr>
          <w:sz w:val="28"/>
          <w:szCs w:val="28"/>
        </w:rPr>
        <w:t>;</w:t>
      </w:r>
    </w:p>
    <w:p w14:paraId="218AEE1E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69DDC213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FC132E">
        <w:rPr>
          <w:sz w:val="28"/>
          <w:szCs w:val="28"/>
        </w:rPr>
        <w:t>;</w:t>
      </w:r>
    </w:p>
    <w:p w14:paraId="7B6B302F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FC132E">
        <w:rPr>
          <w:sz w:val="28"/>
          <w:szCs w:val="28"/>
        </w:rPr>
        <w:t>;</w:t>
      </w:r>
    </w:p>
    <w:p w14:paraId="5A2480BF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FC132E">
        <w:rPr>
          <w:sz w:val="28"/>
          <w:szCs w:val="28"/>
        </w:rPr>
        <w:t>;</w:t>
      </w:r>
    </w:p>
    <w:p w14:paraId="456BFB06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FC132E">
        <w:rPr>
          <w:sz w:val="28"/>
          <w:szCs w:val="28"/>
        </w:rPr>
        <w:t>;</w:t>
      </w:r>
    </w:p>
    <w:p w14:paraId="5A89F4A3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FC132E">
        <w:rPr>
          <w:sz w:val="28"/>
          <w:szCs w:val="28"/>
        </w:rPr>
        <w:t>;</w:t>
      </w:r>
    </w:p>
    <w:p w14:paraId="797AFAC9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FC132E">
        <w:rPr>
          <w:sz w:val="28"/>
          <w:szCs w:val="28"/>
        </w:rPr>
        <w:t>;</w:t>
      </w:r>
    </w:p>
    <w:p w14:paraId="7DF3EE99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FC132E">
        <w:rPr>
          <w:sz w:val="28"/>
          <w:szCs w:val="28"/>
        </w:rPr>
        <w:t>;</w:t>
      </w:r>
    </w:p>
    <w:p w14:paraId="12154DE9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FC132E">
        <w:rPr>
          <w:sz w:val="28"/>
          <w:szCs w:val="28"/>
        </w:rPr>
        <w:t>;</w:t>
      </w:r>
    </w:p>
    <w:p w14:paraId="565A8D87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FC132E">
        <w:rPr>
          <w:sz w:val="28"/>
          <w:szCs w:val="28"/>
        </w:rPr>
        <w:t>;</w:t>
      </w:r>
    </w:p>
    <w:p w14:paraId="6AF4627C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FC132E">
        <w:rPr>
          <w:sz w:val="28"/>
          <w:szCs w:val="28"/>
        </w:rPr>
        <w:t>.</w:t>
      </w:r>
    </w:p>
    <w:p w14:paraId="3C732536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28674D54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1E0E58A6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76B9692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657C36B4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="00D04CD6" w:rsidRPr="00FC132E">
        <w:rPr>
          <w:sz w:val="28"/>
          <w:szCs w:val="28"/>
        </w:rPr>
        <w:t>;</w:t>
      </w:r>
    </w:p>
    <w:p w14:paraId="694B8529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FC132E">
        <w:rPr>
          <w:sz w:val="28"/>
          <w:szCs w:val="28"/>
        </w:rPr>
        <w:t>.</w:t>
      </w:r>
    </w:p>
    <w:p w14:paraId="114053B5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FC132E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FC132E">
        <w:rPr>
          <w:sz w:val="28"/>
          <w:szCs w:val="28"/>
          <w:lang w:eastAsia="ru-RU"/>
        </w:rPr>
        <w:t xml:space="preserve"> </w:t>
      </w:r>
      <w:r w:rsidR="005548BA" w:rsidRPr="00FC132E">
        <w:rPr>
          <w:noProof/>
          <w:sz w:val="28"/>
          <w:szCs w:val="28"/>
        </w:rPr>
        <w:t>3</w:t>
      </w:r>
      <w:r w:rsidR="005548BA" w:rsidRPr="00FC132E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6BD80A1D" w14:textId="77777777" w:rsidR="00C955F6" w:rsidRPr="00FC13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5A08DFB0" w14:textId="77777777" w:rsidR="002F18A5" w:rsidRPr="00FC13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17A452C" w14:textId="77777777" w:rsidR="00DB0041" w:rsidRPr="00FC13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ABC617A" w14:textId="77777777" w:rsidR="002F18A5" w:rsidRPr="00FC13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7F483E0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FC132E">
        <w:rPr>
          <w:sz w:val="28"/>
          <w:szCs w:val="28"/>
          <w:lang w:eastAsia="ru-RU"/>
        </w:rPr>
        <w:t xml:space="preserve"> </w:t>
      </w:r>
      <w:r w:rsidR="003C4721" w:rsidRPr="00FC132E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FC132E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A73FA32" w14:textId="77777777" w:rsidR="00D56856" w:rsidRPr="00FC13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FC132E">
        <w:rPr>
          <w:sz w:val="28"/>
          <w:szCs w:val="28"/>
        </w:rPr>
        <w:t>:</w:t>
      </w:r>
    </w:p>
    <w:p w14:paraId="2E52377E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2327A2C2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429BB8FB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143A1E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02066EF0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BDA9F2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 не подтверждены и (или) недостоверны</w:t>
      </w:r>
      <w:r w:rsidR="00136414" w:rsidRPr="00FC132E">
        <w:rPr>
          <w:noProof/>
          <w:sz w:val="28"/>
          <w:szCs w:val="28"/>
        </w:rPr>
        <w:t>;</w:t>
      </w:r>
    </w:p>
    <w:p w14:paraId="1D18EE0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070058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FC132E">
        <w:rPr>
          <w:noProof/>
          <w:sz w:val="28"/>
          <w:szCs w:val="28"/>
        </w:rPr>
        <w:t>;</w:t>
      </w:r>
    </w:p>
    <w:p w14:paraId="4491632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FC132E">
        <w:rPr>
          <w:noProof/>
          <w:sz w:val="28"/>
          <w:szCs w:val="28"/>
        </w:rPr>
        <w:t>;</w:t>
      </w:r>
    </w:p>
    <w:p w14:paraId="1896088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FC132E">
        <w:rPr>
          <w:noProof/>
          <w:sz w:val="28"/>
          <w:szCs w:val="28"/>
        </w:rPr>
        <w:t>;</w:t>
      </w:r>
    </w:p>
    <w:p w14:paraId="4ED27E8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FC132E">
        <w:rPr>
          <w:noProof/>
          <w:sz w:val="28"/>
          <w:szCs w:val="28"/>
        </w:rPr>
        <w:t>;</w:t>
      </w:r>
    </w:p>
    <w:p w14:paraId="7C4C1C0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0EDC8B2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FC132E">
        <w:rPr>
          <w:noProof/>
          <w:sz w:val="28"/>
          <w:szCs w:val="28"/>
        </w:rPr>
        <w:t>;</w:t>
      </w:r>
    </w:p>
    <w:p w14:paraId="3DD3BAE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7EB4FD6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FC132E">
        <w:rPr>
          <w:noProof/>
          <w:sz w:val="28"/>
          <w:szCs w:val="28"/>
        </w:rPr>
        <w:t>;</w:t>
      </w:r>
    </w:p>
    <w:p w14:paraId="006B984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3ABD35C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FC132E">
        <w:rPr>
          <w:noProof/>
          <w:sz w:val="28"/>
          <w:szCs w:val="28"/>
        </w:rPr>
        <w:t>;</w:t>
      </w:r>
    </w:p>
    <w:p w14:paraId="07C5F62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FC132E">
        <w:rPr>
          <w:noProof/>
          <w:sz w:val="28"/>
          <w:szCs w:val="28"/>
        </w:rPr>
        <w:t>;</w:t>
      </w:r>
    </w:p>
    <w:p w14:paraId="5081251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0577AA1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FC132E">
        <w:rPr>
          <w:noProof/>
          <w:sz w:val="28"/>
          <w:szCs w:val="28"/>
        </w:rPr>
        <w:t>;</w:t>
      </w:r>
    </w:p>
    <w:p w14:paraId="5AC3D3B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FC132E">
        <w:rPr>
          <w:noProof/>
          <w:sz w:val="28"/>
          <w:szCs w:val="28"/>
        </w:rPr>
        <w:t>;</w:t>
      </w:r>
    </w:p>
    <w:p w14:paraId="259E249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FC132E">
        <w:rPr>
          <w:noProof/>
          <w:sz w:val="28"/>
          <w:szCs w:val="28"/>
        </w:rPr>
        <w:t>;</w:t>
      </w:r>
    </w:p>
    <w:p w14:paraId="3EEF950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FC132E">
        <w:rPr>
          <w:noProof/>
          <w:sz w:val="28"/>
          <w:szCs w:val="28"/>
        </w:rPr>
        <w:t>;</w:t>
      </w:r>
    </w:p>
    <w:p w14:paraId="0834AF9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FC132E">
        <w:rPr>
          <w:noProof/>
          <w:sz w:val="28"/>
          <w:szCs w:val="28"/>
        </w:rPr>
        <w:t>.</w:t>
      </w:r>
    </w:p>
    <w:p w14:paraId="684023D7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7FABEAF5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C132E">
        <w:rPr>
          <w:sz w:val="28"/>
          <w:szCs w:val="28"/>
        </w:rPr>
        <w:t>;</w:t>
      </w:r>
    </w:p>
    <w:p w14:paraId="0161C2E0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E7DC73F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C132E">
        <w:rPr>
          <w:sz w:val="28"/>
          <w:szCs w:val="28"/>
        </w:rPr>
        <w:t>;</w:t>
      </w:r>
    </w:p>
    <w:p w14:paraId="5A51746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01EAB74C" w14:textId="77777777" w:rsidR="00C955F6" w:rsidRPr="00FC13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248698C1" w14:textId="77777777" w:rsidR="008F49E8" w:rsidRPr="00FC13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A9EFC28" w14:textId="77777777" w:rsidR="00C21466" w:rsidRPr="00FC13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FC132E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FC132E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>.</w:t>
      </w:r>
    </w:p>
    <w:p w14:paraId="203C656C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80BA05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011448F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FC132E">
        <w:rPr>
          <w:noProof/>
          <w:sz w:val="28"/>
          <w:szCs w:val="28"/>
        </w:rPr>
        <w:lastRenderedPageBreak/>
        <w:t>многоквартирном дом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023ECC4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3E30406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C245924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797CACD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3F00A4F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16C5ED0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оэтажный план дома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4223EA95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6EB2E51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75CD19D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МФЦ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EE234FF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личного приёма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FC132E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71806FC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FD0BE32" w14:textId="77777777" w:rsidR="009F5658" w:rsidRPr="00FC132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FC132E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061D7D67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FC132E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34608800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64E2896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F77F25D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FC132E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799949B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9E6C856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35A076C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7F909C7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57F9098F" w14:textId="77777777" w:rsidR="00C955F6" w:rsidRPr="00FC13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7F08CDE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FC132E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3258D2ED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14A0A35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1A81BBF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FC132E">
        <w:rPr>
          <w:sz w:val="28"/>
          <w:szCs w:val="28"/>
        </w:rPr>
        <w:t>;</w:t>
      </w:r>
    </w:p>
    <w:p w14:paraId="593D5CFB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FC132E">
        <w:rPr>
          <w:sz w:val="28"/>
          <w:szCs w:val="28"/>
        </w:rPr>
        <w:t>;</w:t>
      </w:r>
    </w:p>
    <w:p w14:paraId="2224E6EC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FC132E">
        <w:rPr>
          <w:sz w:val="28"/>
          <w:szCs w:val="28"/>
        </w:rPr>
        <w:t>;</w:t>
      </w:r>
    </w:p>
    <w:p w14:paraId="7CBBA820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FC132E">
        <w:rPr>
          <w:sz w:val="28"/>
          <w:szCs w:val="28"/>
        </w:rPr>
        <w:t>;</w:t>
      </w:r>
    </w:p>
    <w:p w14:paraId="462DBCE6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63B4A556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FC132E">
        <w:rPr>
          <w:sz w:val="28"/>
          <w:szCs w:val="28"/>
        </w:rPr>
        <w:t>;</w:t>
      </w:r>
    </w:p>
    <w:p w14:paraId="2437AFA8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075A8A97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FC132E">
        <w:rPr>
          <w:sz w:val="28"/>
          <w:szCs w:val="28"/>
        </w:rPr>
        <w:t>;</w:t>
      </w:r>
    </w:p>
    <w:p w14:paraId="37836C11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FC132E">
        <w:rPr>
          <w:sz w:val="28"/>
          <w:szCs w:val="28"/>
        </w:rPr>
        <w:t>;</w:t>
      </w:r>
    </w:p>
    <w:p w14:paraId="47D59E45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FC132E">
        <w:rPr>
          <w:sz w:val="28"/>
          <w:szCs w:val="28"/>
        </w:rPr>
        <w:t>;</w:t>
      </w:r>
    </w:p>
    <w:p w14:paraId="69258B97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FC132E">
        <w:rPr>
          <w:sz w:val="28"/>
          <w:szCs w:val="28"/>
        </w:rPr>
        <w:t>;</w:t>
      </w:r>
    </w:p>
    <w:p w14:paraId="6069077B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FC132E">
        <w:rPr>
          <w:sz w:val="28"/>
          <w:szCs w:val="28"/>
        </w:rPr>
        <w:t>;</w:t>
      </w:r>
    </w:p>
    <w:p w14:paraId="3850DB8A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FC132E">
        <w:rPr>
          <w:sz w:val="28"/>
          <w:szCs w:val="28"/>
        </w:rPr>
        <w:t>;</w:t>
      </w:r>
    </w:p>
    <w:p w14:paraId="11031F84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FC132E">
        <w:rPr>
          <w:sz w:val="28"/>
          <w:szCs w:val="28"/>
        </w:rPr>
        <w:t>;</w:t>
      </w:r>
    </w:p>
    <w:p w14:paraId="3FDCD163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FC132E">
        <w:rPr>
          <w:sz w:val="28"/>
          <w:szCs w:val="28"/>
        </w:rPr>
        <w:t>;</w:t>
      </w:r>
    </w:p>
    <w:p w14:paraId="155992EB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FC132E">
        <w:rPr>
          <w:sz w:val="28"/>
          <w:szCs w:val="28"/>
        </w:rPr>
        <w:t>;</w:t>
      </w:r>
    </w:p>
    <w:p w14:paraId="2865ED95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FC132E">
        <w:rPr>
          <w:sz w:val="28"/>
          <w:szCs w:val="28"/>
        </w:rPr>
        <w:t>.</w:t>
      </w:r>
    </w:p>
    <w:p w14:paraId="6958270C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75DEE0DB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0265282D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DC2E823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395083D9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 xml:space="preserve">заказным </w:t>
      </w:r>
      <w:r w:rsidRPr="00FC132E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="00D04CD6" w:rsidRPr="00FC132E">
        <w:rPr>
          <w:sz w:val="28"/>
          <w:szCs w:val="28"/>
        </w:rPr>
        <w:t>;</w:t>
      </w:r>
    </w:p>
    <w:p w14:paraId="60DEF36C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FC132E">
        <w:rPr>
          <w:sz w:val="28"/>
          <w:szCs w:val="28"/>
        </w:rPr>
        <w:t>.</w:t>
      </w:r>
    </w:p>
    <w:p w14:paraId="642D5D09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FC132E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FC132E">
        <w:rPr>
          <w:sz w:val="28"/>
          <w:szCs w:val="28"/>
          <w:lang w:eastAsia="ru-RU"/>
        </w:rPr>
        <w:t xml:space="preserve"> </w:t>
      </w:r>
      <w:r w:rsidR="005548BA" w:rsidRPr="00FC132E">
        <w:rPr>
          <w:noProof/>
          <w:sz w:val="28"/>
          <w:szCs w:val="28"/>
        </w:rPr>
        <w:t>3</w:t>
      </w:r>
      <w:r w:rsidR="005548BA" w:rsidRPr="00FC132E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3B570434" w14:textId="77777777" w:rsidR="00C955F6" w:rsidRPr="00FC13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144901E1" w14:textId="77777777" w:rsidR="002F18A5" w:rsidRPr="00FC13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FD9D70D" w14:textId="77777777" w:rsidR="00DB0041" w:rsidRPr="00FC13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31BDE0B" w14:textId="77777777" w:rsidR="002F18A5" w:rsidRPr="00FC13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F224169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FC132E">
        <w:rPr>
          <w:sz w:val="28"/>
          <w:szCs w:val="28"/>
          <w:lang w:eastAsia="ru-RU"/>
        </w:rPr>
        <w:t xml:space="preserve"> </w:t>
      </w:r>
      <w:r w:rsidR="003C4721" w:rsidRPr="00FC132E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FC132E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303424E6" w14:textId="77777777" w:rsidR="00D56856" w:rsidRPr="00FC13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FC132E">
        <w:rPr>
          <w:sz w:val="28"/>
          <w:szCs w:val="28"/>
        </w:rPr>
        <w:t>:</w:t>
      </w:r>
    </w:p>
    <w:p w14:paraId="5B785788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32C2DD4A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78B03466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AD72910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4B4F15F7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340A85B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 не подтверждены и (или) недостоверны</w:t>
      </w:r>
      <w:r w:rsidR="00136414" w:rsidRPr="00FC132E">
        <w:rPr>
          <w:noProof/>
          <w:sz w:val="28"/>
          <w:szCs w:val="28"/>
        </w:rPr>
        <w:t>;</w:t>
      </w:r>
    </w:p>
    <w:p w14:paraId="12B78C6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2693031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FC132E">
        <w:rPr>
          <w:noProof/>
          <w:sz w:val="28"/>
          <w:szCs w:val="28"/>
        </w:rPr>
        <w:t>;</w:t>
      </w:r>
    </w:p>
    <w:p w14:paraId="70EB87B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FC132E">
        <w:rPr>
          <w:noProof/>
          <w:sz w:val="28"/>
          <w:szCs w:val="28"/>
        </w:rPr>
        <w:t>;</w:t>
      </w:r>
    </w:p>
    <w:p w14:paraId="16C24DF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FC132E">
        <w:rPr>
          <w:noProof/>
          <w:sz w:val="28"/>
          <w:szCs w:val="28"/>
        </w:rPr>
        <w:t>;</w:t>
      </w:r>
    </w:p>
    <w:p w14:paraId="37352E6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FC132E">
        <w:rPr>
          <w:noProof/>
          <w:sz w:val="28"/>
          <w:szCs w:val="28"/>
        </w:rPr>
        <w:t>;</w:t>
      </w:r>
    </w:p>
    <w:p w14:paraId="0E4312E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FC132E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3E399CD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FC132E">
        <w:rPr>
          <w:noProof/>
          <w:sz w:val="28"/>
          <w:szCs w:val="28"/>
        </w:rPr>
        <w:t>;</w:t>
      </w:r>
    </w:p>
    <w:p w14:paraId="4343757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0DFD61D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FC132E">
        <w:rPr>
          <w:noProof/>
          <w:sz w:val="28"/>
          <w:szCs w:val="28"/>
        </w:rPr>
        <w:t>;</w:t>
      </w:r>
    </w:p>
    <w:p w14:paraId="4CA0581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3E6141E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FC132E">
        <w:rPr>
          <w:noProof/>
          <w:sz w:val="28"/>
          <w:szCs w:val="28"/>
        </w:rPr>
        <w:t>;</w:t>
      </w:r>
    </w:p>
    <w:p w14:paraId="342A0DF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FC132E">
        <w:rPr>
          <w:noProof/>
          <w:sz w:val="28"/>
          <w:szCs w:val="28"/>
        </w:rPr>
        <w:t>;</w:t>
      </w:r>
    </w:p>
    <w:p w14:paraId="4C6593E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6FE86F2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FC132E">
        <w:rPr>
          <w:noProof/>
          <w:sz w:val="28"/>
          <w:szCs w:val="28"/>
        </w:rPr>
        <w:t>;</w:t>
      </w:r>
    </w:p>
    <w:p w14:paraId="42FCB0F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FC132E">
        <w:rPr>
          <w:noProof/>
          <w:sz w:val="28"/>
          <w:szCs w:val="28"/>
        </w:rPr>
        <w:t>;</w:t>
      </w:r>
    </w:p>
    <w:p w14:paraId="731CC09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FC132E">
        <w:rPr>
          <w:noProof/>
          <w:sz w:val="28"/>
          <w:szCs w:val="28"/>
        </w:rPr>
        <w:t>;</w:t>
      </w:r>
    </w:p>
    <w:p w14:paraId="3114BBF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FC132E">
        <w:rPr>
          <w:noProof/>
          <w:sz w:val="28"/>
          <w:szCs w:val="28"/>
        </w:rPr>
        <w:t>;</w:t>
      </w:r>
    </w:p>
    <w:p w14:paraId="037CCB0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FC132E">
        <w:rPr>
          <w:noProof/>
          <w:sz w:val="28"/>
          <w:szCs w:val="28"/>
        </w:rPr>
        <w:t>.</w:t>
      </w:r>
    </w:p>
    <w:p w14:paraId="65859785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5112AA33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C132E">
        <w:rPr>
          <w:sz w:val="28"/>
          <w:szCs w:val="28"/>
        </w:rPr>
        <w:t>;</w:t>
      </w:r>
    </w:p>
    <w:p w14:paraId="54183B0C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409E1101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C132E">
        <w:rPr>
          <w:sz w:val="28"/>
          <w:szCs w:val="28"/>
        </w:rPr>
        <w:t>;</w:t>
      </w:r>
    </w:p>
    <w:p w14:paraId="0AFF1E7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783FAF09" w14:textId="77777777" w:rsidR="00C955F6" w:rsidRPr="00FC13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E2AF23E" w14:textId="77777777" w:rsidR="008F49E8" w:rsidRPr="00FC13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09C05AD" w14:textId="77777777" w:rsidR="00C21466" w:rsidRPr="00FC13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FC132E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FC132E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>.</w:t>
      </w:r>
    </w:p>
    <w:p w14:paraId="4C926675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2771819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4884D3E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2AC1DCD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6A413BF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 xml:space="preserve">посредством Федеральной </w:t>
      </w:r>
      <w:r w:rsidR="00C3747E" w:rsidRPr="00FC132E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63A5ED69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6F91B2F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438B245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4BFEE90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оэтажный план дома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D3E0125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EBE8EE2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F7C2E8D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МФЦ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A127E69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личного приёма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FC132E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2885BE9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643AC459" w14:textId="77777777" w:rsidR="009F5658" w:rsidRPr="00FC132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FC132E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D8B67D8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FC132E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281B9752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4588F41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207EA65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FC132E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74B803B3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272D027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9A8583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A4BF21E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E944A14" w14:textId="77777777" w:rsidR="00C955F6" w:rsidRPr="00FC13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9EAD1A9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FC132E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607A058D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4433E52A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15EB482A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FC132E">
        <w:rPr>
          <w:sz w:val="28"/>
          <w:szCs w:val="28"/>
        </w:rPr>
        <w:t>;</w:t>
      </w:r>
    </w:p>
    <w:p w14:paraId="7E3C26CE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FC132E">
        <w:rPr>
          <w:sz w:val="28"/>
          <w:szCs w:val="28"/>
        </w:rPr>
        <w:t>;</w:t>
      </w:r>
    </w:p>
    <w:p w14:paraId="64A9ABD6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FC132E">
        <w:rPr>
          <w:sz w:val="28"/>
          <w:szCs w:val="28"/>
        </w:rPr>
        <w:t>;</w:t>
      </w:r>
    </w:p>
    <w:p w14:paraId="5C322C73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FC132E">
        <w:rPr>
          <w:sz w:val="28"/>
          <w:szCs w:val="28"/>
        </w:rPr>
        <w:t>;</w:t>
      </w:r>
    </w:p>
    <w:p w14:paraId="0BE00D59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2D6CD371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FC132E">
        <w:rPr>
          <w:sz w:val="28"/>
          <w:szCs w:val="28"/>
        </w:rPr>
        <w:t>;</w:t>
      </w:r>
    </w:p>
    <w:p w14:paraId="42F87429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508D2821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FC132E">
        <w:rPr>
          <w:sz w:val="28"/>
          <w:szCs w:val="28"/>
        </w:rPr>
        <w:t>;</w:t>
      </w:r>
    </w:p>
    <w:p w14:paraId="52494EA8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FC132E">
        <w:rPr>
          <w:sz w:val="28"/>
          <w:szCs w:val="28"/>
        </w:rPr>
        <w:t>;</w:t>
      </w:r>
    </w:p>
    <w:p w14:paraId="615B669C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FC132E">
        <w:rPr>
          <w:sz w:val="28"/>
          <w:szCs w:val="28"/>
        </w:rPr>
        <w:t>;</w:t>
      </w:r>
    </w:p>
    <w:p w14:paraId="0A7C57E0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FC132E">
        <w:rPr>
          <w:sz w:val="28"/>
          <w:szCs w:val="28"/>
        </w:rPr>
        <w:t>;</w:t>
      </w:r>
    </w:p>
    <w:p w14:paraId="5F43E0C0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FC132E">
        <w:rPr>
          <w:sz w:val="28"/>
          <w:szCs w:val="28"/>
        </w:rPr>
        <w:t>;</w:t>
      </w:r>
    </w:p>
    <w:p w14:paraId="4A11FE51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FC132E">
        <w:rPr>
          <w:sz w:val="28"/>
          <w:szCs w:val="28"/>
        </w:rPr>
        <w:t>;</w:t>
      </w:r>
    </w:p>
    <w:p w14:paraId="2F5637BA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FC132E">
        <w:rPr>
          <w:sz w:val="28"/>
          <w:szCs w:val="28"/>
        </w:rPr>
        <w:t>;</w:t>
      </w:r>
    </w:p>
    <w:p w14:paraId="19A4AD4B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FC132E">
        <w:rPr>
          <w:sz w:val="28"/>
          <w:szCs w:val="28"/>
        </w:rPr>
        <w:t>;</w:t>
      </w:r>
    </w:p>
    <w:p w14:paraId="5D98DE1A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FC132E">
        <w:rPr>
          <w:sz w:val="28"/>
          <w:szCs w:val="28"/>
        </w:rPr>
        <w:t>;</w:t>
      </w:r>
    </w:p>
    <w:p w14:paraId="4C8D6CB4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FC132E">
        <w:rPr>
          <w:sz w:val="28"/>
          <w:szCs w:val="28"/>
        </w:rPr>
        <w:t>.</w:t>
      </w:r>
    </w:p>
    <w:p w14:paraId="68900663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7851EB5D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9BF4219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957A7E7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72D11544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="00D04CD6" w:rsidRPr="00FC132E">
        <w:rPr>
          <w:sz w:val="28"/>
          <w:szCs w:val="28"/>
        </w:rPr>
        <w:t>;</w:t>
      </w:r>
    </w:p>
    <w:p w14:paraId="5A29D56D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FC132E">
        <w:rPr>
          <w:sz w:val="28"/>
          <w:szCs w:val="28"/>
        </w:rPr>
        <w:t>.</w:t>
      </w:r>
    </w:p>
    <w:p w14:paraId="11ED9D07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FC132E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FC132E">
        <w:rPr>
          <w:sz w:val="28"/>
          <w:szCs w:val="28"/>
          <w:lang w:eastAsia="ru-RU"/>
        </w:rPr>
        <w:t xml:space="preserve"> </w:t>
      </w:r>
      <w:r w:rsidR="005548BA" w:rsidRPr="00FC132E">
        <w:rPr>
          <w:noProof/>
          <w:sz w:val="28"/>
          <w:szCs w:val="28"/>
        </w:rPr>
        <w:t>3</w:t>
      </w:r>
      <w:r w:rsidR="005548BA" w:rsidRPr="00FC132E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63ADD4A1" w14:textId="77777777" w:rsidR="00C955F6" w:rsidRPr="00FC13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1EC32272" w14:textId="77777777" w:rsidR="002F18A5" w:rsidRPr="00FC13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F0D2FDA" w14:textId="77777777" w:rsidR="00DB0041" w:rsidRPr="00FC13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7F1A020" w14:textId="77777777" w:rsidR="002F18A5" w:rsidRPr="00FC13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98D4FA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FC132E">
        <w:rPr>
          <w:sz w:val="28"/>
          <w:szCs w:val="28"/>
          <w:lang w:eastAsia="ru-RU"/>
        </w:rPr>
        <w:t xml:space="preserve"> </w:t>
      </w:r>
      <w:r w:rsidR="003C4721" w:rsidRPr="00FC132E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FC132E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012F3D49" w14:textId="77777777" w:rsidR="00D56856" w:rsidRPr="00FC13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FC132E">
        <w:rPr>
          <w:sz w:val="28"/>
          <w:szCs w:val="28"/>
        </w:rPr>
        <w:t>:</w:t>
      </w:r>
    </w:p>
    <w:p w14:paraId="0C4ED16B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6C4BCAE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4873725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25B2CA7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0ECCF4F0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67DD4EB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 не подтверждены и (или) недостоверны</w:t>
      </w:r>
      <w:r w:rsidR="00136414" w:rsidRPr="00FC132E">
        <w:rPr>
          <w:noProof/>
          <w:sz w:val="28"/>
          <w:szCs w:val="28"/>
        </w:rPr>
        <w:t>;</w:t>
      </w:r>
    </w:p>
    <w:p w14:paraId="3022814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36C73C3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FC132E">
        <w:rPr>
          <w:noProof/>
          <w:sz w:val="28"/>
          <w:szCs w:val="28"/>
        </w:rPr>
        <w:t>;</w:t>
      </w:r>
    </w:p>
    <w:p w14:paraId="145EE52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FC132E">
        <w:rPr>
          <w:noProof/>
          <w:sz w:val="28"/>
          <w:szCs w:val="28"/>
        </w:rPr>
        <w:t>;</w:t>
      </w:r>
    </w:p>
    <w:p w14:paraId="1788C4D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FC132E">
        <w:rPr>
          <w:noProof/>
          <w:sz w:val="28"/>
          <w:szCs w:val="28"/>
        </w:rPr>
        <w:t>;</w:t>
      </w:r>
    </w:p>
    <w:p w14:paraId="74F4E34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FC132E">
        <w:rPr>
          <w:noProof/>
          <w:sz w:val="28"/>
          <w:szCs w:val="28"/>
        </w:rPr>
        <w:t>;</w:t>
      </w:r>
    </w:p>
    <w:p w14:paraId="71C0970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046DC46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FC132E">
        <w:rPr>
          <w:noProof/>
          <w:sz w:val="28"/>
          <w:szCs w:val="28"/>
        </w:rPr>
        <w:t>;</w:t>
      </w:r>
    </w:p>
    <w:p w14:paraId="021552F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071C2DD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FC132E">
        <w:rPr>
          <w:noProof/>
          <w:sz w:val="28"/>
          <w:szCs w:val="28"/>
        </w:rPr>
        <w:t>;</w:t>
      </w:r>
    </w:p>
    <w:p w14:paraId="5F164FD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7602D72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FC132E">
        <w:rPr>
          <w:noProof/>
          <w:sz w:val="28"/>
          <w:szCs w:val="28"/>
        </w:rPr>
        <w:t>;</w:t>
      </w:r>
    </w:p>
    <w:p w14:paraId="6605943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FC132E">
        <w:rPr>
          <w:noProof/>
          <w:sz w:val="28"/>
          <w:szCs w:val="28"/>
        </w:rPr>
        <w:t>;</w:t>
      </w:r>
    </w:p>
    <w:p w14:paraId="7F14DFA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5ED5987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FC132E">
        <w:rPr>
          <w:noProof/>
          <w:sz w:val="28"/>
          <w:szCs w:val="28"/>
        </w:rPr>
        <w:t>;</w:t>
      </w:r>
    </w:p>
    <w:p w14:paraId="4346ABB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FC132E">
        <w:rPr>
          <w:noProof/>
          <w:sz w:val="28"/>
          <w:szCs w:val="28"/>
        </w:rPr>
        <w:t>;</w:t>
      </w:r>
    </w:p>
    <w:p w14:paraId="0936D5A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FC132E">
        <w:rPr>
          <w:noProof/>
          <w:sz w:val="28"/>
          <w:szCs w:val="28"/>
        </w:rPr>
        <w:t>;</w:t>
      </w:r>
    </w:p>
    <w:p w14:paraId="17AEAA9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FC132E">
        <w:rPr>
          <w:noProof/>
          <w:sz w:val="28"/>
          <w:szCs w:val="28"/>
        </w:rPr>
        <w:t>;</w:t>
      </w:r>
    </w:p>
    <w:p w14:paraId="22D3AE5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FC132E">
        <w:rPr>
          <w:noProof/>
          <w:sz w:val="28"/>
          <w:szCs w:val="28"/>
        </w:rPr>
        <w:t>.</w:t>
      </w:r>
    </w:p>
    <w:p w14:paraId="2DD4E626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5B8E1AC4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C132E">
        <w:rPr>
          <w:sz w:val="28"/>
          <w:szCs w:val="28"/>
        </w:rPr>
        <w:t>;</w:t>
      </w:r>
    </w:p>
    <w:p w14:paraId="75A5BEAC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7290B4C8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C132E">
        <w:rPr>
          <w:sz w:val="28"/>
          <w:szCs w:val="28"/>
        </w:rPr>
        <w:t>;</w:t>
      </w:r>
    </w:p>
    <w:p w14:paraId="347456DE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6E354003" w14:textId="77777777" w:rsidR="00C955F6" w:rsidRPr="00FC13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0BE5AA3B" w14:textId="77777777" w:rsidR="008F49E8" w:rsidRPr="00FC13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4C045B8" w14:textId="77777777" w:rsidR="00C21466" w:rsidRPr="00FC13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FC132E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FC132E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>.</w:t>
      </w:r>
    </w:p>
    <w:p w14:paraId="5F3F64BB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1E083F5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3D71B0B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4D94147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44E32DB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A5CCC2C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35118AE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7D0A8E5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19048CC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оэтажный план дома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5E9AA0F6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D1DED4F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025D7C7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МФЦ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6D3AC4F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личного приёма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FC132E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1862352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205EBB6" w14:textId="77777777" w:rsidR="009F5658" w:rsidRPr="00FC132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FC132E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783086BF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FC132E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78AE4139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50092104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944734B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FC132E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207B9BF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1D6DA26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1FB8D2E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7A63CFAF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22372B2" w14:textId="77777777" w:rsidR="00C955F6" w:rsidRPr="00FC13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04F3F5E7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FC132E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1E2D4D3A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4AF86749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69F44B8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FC132E">
        <w:rPr>
          <w:sz w:val="28"/>
          <w:szCs w:val="28"/>
        </w:rPr>
        <w:t>;</w:t>
      </w:r>
    </w:p>
    <w:p w14:paraId="171C2196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FC132E">
        <w:rPr>
          <w:sz w:val="28"/>
          <w:szCs w:val="28"/>
        </w:rPr>
        <w:t>;</w:t>
      </w:r>
    </w:p>
    <w:p w14:paraId="2D4129B2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FC132E">
        <w:rPr>
          <w:sz w:val="28"/>
          <w:szCs w:val="28"/>
        </w:rPr>
        <w:t>;</w:t>
      </w:r>
    </w:p>
    <w:p w14:paraId="37E95FF7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FC132E">
        <w:rPr>
          <w:sz w:val="28"/>
          <w:szCs w:val="28"/>
        </w:rPr>
        <w:t>;</w:t>
      </w:r>
    </w:p>
    <w:p w14:paraId="0F135974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745B7EFE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FC132E">
        <w:rPr>
          <w:sz w:val="28"/>
          <w:szCs w:val="28"/>
        </w:rPr>
        <w:t>;</w:t>
      </w:r>
    </w:p>
    <w:p w14:paraId="7523DDE4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7C046B56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FC132E">
        <w:rPr>
          <w:sz w:val="28"/>
          <w:szCs w:val="28"/>
        </w:rPr>
        <w:t>;</w:t>
      </w:r>
    </w:p>
    <w:p w14:paraId="5096B7A7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FC132E">
        <w:rPr>
          <w:sz w:val="28"/>
          <w:szCs w:val="28"/>
        </w:rPr>
        <w:t>;</w:t>
      </w:r>
    </w:p>
    <w:p w14:paraId="411073C9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FC132E">
        <w:rPr>
          <w:sz w:val="28"/>
          <w:szCs w:val="28"/>
        </w:rPr>
        <w:t>;</w:t>
      </w:r>
    </w:p>
    <w:p w14:paraId="2F36B200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FC132E">
        <w:rPr>
          <w:sz w:val="28"/>
          <w:szCs w:val="28"/>
        </w:rPr>
        <w:t>;</w:t>
      </w:r>
    </w:p>
    <w:p w14:paraId="60576484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FC132E">
        <w:rPr>
          <w:sz w:val="28"/>
          <w:szCs w:val="28"/>
        </w:rPr>
        <w:t>;</w:t>
      </w:r>
    </w:p>
    <w:p w14:paraId="13B816D7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FC132E">
        <w:rPr>
          <w:sz w:val="28"/>
          <w:szCs w:val="28"/>
        </w:rPr>
        <w:t>;</w:t>
      </w:r>
    </w:p>
    <w:p w14:paraId="1850E563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FC132E">
        <w:rPr>
          <w:sz w:val="28"/>
          <w:szCs w:val="28"/>
        </w:rPr>
        <w:t>;</w:t>
      </w:r>
    </w:p>
    <w:p w14:paraId="727CD20A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FC132E">
        <w:rPr>
          <w:sz w:val="28"/>
          <w:szCs w:val="28"/>
        </w:rPr>
        <w:t>;</w:t>
      </w:r>
    </w:p>
    <w:p w14:paraId="3992C9FC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FC132E">
        <w:rPr>
          <w:sz w:val="28"/>
          <w:szCs w:val="28"/>
        </w:rPr>
        <w:t>;</w:t>
      </w:r>
    </w:p>
    <w:p w14:paraId="4F5BA83B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FC132E">
        <w:rPr>
          <w:sz w:val="28"/>
          <w:szCs w:val="28"/>
        </w:rPr>
        <w:t>.</w:t>
      </w:r>
    </w:p>
    <w:p w14:paraId="0A51B78E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7BFB6713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6AE2F59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35B5575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31EA212D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="00D04CD6" w:rsidRPr="00FC132E">
        <w:rPr>
          <w:sz w:val="28"/>
          <w:szCs w:val="28"/>
        </w:rPr>
        <w:t>;</w:t>
      </w:r>
    </w:p>
    <w:p w14:paraId="7E07939C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FC132E">
        <w:rPr>
          <w:sz w:val="28"/>
          <w:szCs w:val="28"/>
        </w:rPr>
        <w:t>.</w:t>
      </w:r>
    </w:p>
    <w:p w14:paraId="03B6C6D4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FC132E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FC132E">
        <w:rPr>
          <w:sz w:val="28"/>
          <w:szCs w:val="28"/>
          <w:lang w:eastAsia="ru-RU"/>
        </w:rPr>
        <w:t xml:space="preserve"> </w:t>
      </w:r>
      <w:r w:rsidR="005548BA" w:rsidRPr="00FC132E">
        <w:rPr>
          <w:noProof/>
          <w:sz w:val="28"/>
          <w:szCs w:val="28"/>
        </w:rPr>
        <w:t>3</w:t>
      </w:r>
      <w:r w:rsidR="005548BA" w:rsidRPr="00FC132E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5F66FEF" w14:textId="77777777" w:rsidR="00C955F6" w:rsidRPr="00FC13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A30F127" w14:textId="77777777" w:rsidR="002F18A5" w:rsidRPr="00FC13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2A02A07" w14:textId="77777777" w:rsidR="00DB0041" w:rsidRPr="00FC13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579259C" w14:textId="77777777" w:rsidR="002F18A5" w:rsidRPr="00FC13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3A4AE0F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FC132E">
        <w:rPr>
          <w:sz w:val="28"/>
          <w:szCs w:val="28"/>
          <w:lang w:eastAsia="ru-RU"/>
        </w:rPr>
        <w:t xml:space="preserve"> </w:t>
      </w:r>
      <w:r w:rsidR="003C4721" w:rsidRPr="00FC132E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FC132E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6FB64DDD" w14:textId="77777777" w:rsidR="00D56856" w:rsidRPr="00FC13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FC132E">
        <w:rPr>
          <w:sz w:val="28"/>
          <w:szCs w:val="28"/>
        </w:rPr>
        <w:t>:</w:t>
      </w:r>
    </w:p>
    <w:p w14:paraId="3FD5FE03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0F7E9422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6058411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CA83DFE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D5F0D7D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2957AE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 не подтверждены и (или) недостоверны</w:t>
      </w:r>
      <w:r w:rsidR="00136414" w:rsidRPr="00FC132E">
        <w:rPr>
          <w:noProof/>
          <w:sz w:val="28"/>
          <w:szCs w:val="28"/>
        </w:rPr>
        <w:t>;</w:t>
      </w:r>
    </w:p>
    <w:p w14:paraId="7B98F1E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3585A3D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FC132E">
        <w:rPr>
          <w:noProof/>
          <w:sz w:val="28"/>
          <w:szCs w:val="28"/>
        </w:rPr>
        <w:t>;</w:t>
      </w:r>
    </w:p>
    <w:p w14:paraId="62EAE5B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FC132E">
        <w:rPr>
          <w:noProof/>
          <w:sz w:val="28"/>
          <w:szCs w:val="28"/>
        </w:rPr>
        <w:t>;</w:t>
      </w:r>
    </w:p>
    <w:p w14:paraId="687C68D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FC132E">
        <w:rPr>
          <w:noProof/>
          <w:sz w:val="28"/>
          <w:szCs w:val="28"/>
        </w:rPr>
        <w:t>;</w:t>
      </w:r>
    </w:p>
    <w:p w14:paraId="07CDD5A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FC132E">
        <w:rPr>
          <w:noProof/>
          <w:sz w:val="28"/>
          <w:szCs w:val="28"/>
        </w:rPr>
        <w:t>;</w:t>
      </w:r>
    </w:p>
    <w:p w14:paraId="7E89EBD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0C2A5DB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FC132E">
        <w:rPr>
          <w:noProof/>
          <w:sz w:val="28"/>
          <w:szCs w:val="28"/>
        </w:rPr>
        <w:t>;</w:t>
      </w:r>
    </w:p>
    <w:p w14:paraId="505A2CF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2E7CDB4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FC132E">
        <w:rPr>
          <w:noProof/>
          <w:sz w:val="28"/>
          <w:szCs w:val="28"/>
        </w:rPr>
        <w:t>;</w:t>
      </w:r>
    </w:p>
    <w:p w14:paraId="06F3EAF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5689A87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FC132E">
        <w:rPr>
          <w:noProof/>
          <w:sz w:val="28"/>
          <w:szCs w:val="28"/>
        </w:rPr>
        <w:t>;</w:t>
      </w:r>
    </w:p>
    <w:p w14:paraId="7A11F4C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FC132E">
        <w:rPr>
          <w:noProof/>
          <w:sz w:val="28"/>
          <w:szCs w:val="28"/>
        </w:rPr>
        <w:t>;</w:t>
      </w:r>
    </w:p>
    <w:p w14:paraId="1DE7DAD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62C4649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FC132E">
        <w:rPr>
          <w:noProof/>
          <w:sz w:val="28"/>
          <w:szCs w:val="28"/>
        </w:rPr>
        <w:t>;</w:t>
      </w:r>
    </w:p>
    <w:p w14:paraId="2352FA6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FC132E">
        <w:rPr>
          <w:noProof/>
          <w:sz w:val="28"/>
          <w:szCs w:val="28"/>
        </w:rPr>
        <w:t>;</w:t>
      </w:r>
    </w:p>
    <w:p w14:paraId="415DE2B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FC132E">
        <w:rPr>
          <w:noProof/>
          <w:sz w:val="28"/>
          <w:szCs w:val="28"/>
        </w:rPr>
        <w:t>;</w:t>
      </w:r>
    </w:p>
    <w:p w14:paraId="49CF6C6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FC132E">
        <w:rPr>
          <w:noProof/>
          <w:sz w:val="28"/>
          <w:szCs w:val="28"/>
        </w:rPr>
        <w:t>;</w:t>
      </w:r>
    </w:p>
    <w:p w14:paraId="357DC6A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FC132E">
        <w:rPr>
          <w:noProof/>
          <w:sz w:val="28"/>
          <w:szCs w:val="28"/>
        </w:rPr>
        <w:t>.</w:t>
      </w:r>
    </w:p>
    <w:p w14:paraId="353A4FA8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90E9DDA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C132E">
        <w:rPr>
          <w:sz w:val="28"/>
          <w:szCs w:val="28"/>
        </w:rPr>
        <w:t>;</w:t>
      </w:r>
    </w:p>
    <w:p w14:paraId="60CA620D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4F206CDB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C132E">
        <w:rPr>
          <w:sz w:val="28"/>
          <w:szCs w:val="28"/>
        </w:rPr>
        <w:t>;</w:t>
      </w:r>
    </w:p>
    <w:p w14:paraId="29FCE91F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668822C0" w14:textId="77777777" w:rsidR="00C955F6" w:rsidRPr="00FC13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0FAA0D73" w14:textId="77777777" w:rsidR="008F49E8" w:rsidRPr="00FC13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9D2A542" w14:textId="77777777" w:rsidR="00C21466" w:rsidRPr="00FC13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FC132E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FC132E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>.</w:t>
      </w:r>
    </w:p>
    <w:p w14:paraId="711A9C75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24F1194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5063C4D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FC132E">
        <w:rPr>
          <w:noProof/>
          <w:sz w:val="28"/>
          <w:szCs w:val="28"/>
        </w:rPr>
        <w:lastRenderedPageBreak/>
        <w:t>многоквартирном дом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1E830BE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246B6AD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47ED909E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7FD1DC2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30F8C84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5328E18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оэтажный план дома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6261C52C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BD618DA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F84444D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МФЦ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03D2765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личного приёма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FC132E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51D3D55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5DC6D871" w14:textId="77777777" w:rsidR="009F5658" w:rsidRPr="00FC132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FC132E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06A5CD7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FC132E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7B786C42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55DE1D1B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50F7BD6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FC132E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7E0E9136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0FE5C7F8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7D35389A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7DC95F08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314FB61C" w14:textId="77777777" w:rsidR="00C955F6" w:rsidRPr="00FC13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A0A21EB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FC132E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1C414BA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6A5C1409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69798FC2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FC132E">
        <w:rPr>
          <w:sz w:val="28"/>
          <w:szCs w:val="28"/>
        </w:rPr>
        <w:t>;</w:t>
      </w:r>
    </w:p>
    <w:p w14:paraId="778CF44B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FC132E">
        <w:rPr>
          <w:sz w:val="28"/>
          <w:szCs w:val="28"/>
        </w:rPr>
        <w:t>;</w:t>
      </w:r>
    </w:p>
    <w:p w14:paraId="7584D3E2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FC132E">
        <w:rPr>
          <w:sz w:val="28"/>
          <w:szCs w:val="28"/>
        </w:rPr>
        <w:t>;</w:t>
      </w:r>
    </w:p>
    <w:p w14:paraId="03C18203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FC132E">
        <w:rPr>
          <w:sz w:val="28"/>
          <w:szCs w:val="28"/>
        </w:rPr>
        <w:t>;</w:t>
      </w:r>
    </w:p>
    <w:p w14:paraId="31A558C6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2F4B79CD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FC132E">
        <w:rPr>
          <w:sz w:val="28"/>
          <w:szCs w:val="28"/>
        </w:rPr>
        <w:t>;</w:t>
      </w:r>
    </w:p>
    <w:p w14:paraId="7D8C6717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0E5BD159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FC132E">
        <w:rPr>
          <w:sz w:val="28"/>
          <w:szCs w:val="28"/>
        </w:rPr>
        <w:t>;</w:t>
      </w:r>
    </w:p>
    <w:p w14:paraId="737AFDB3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FC132E">
        <w:rPr>
          <w:sz w:val="28"/>
          <w:szCs w:val="28"/>
        </w:rPr>
        <w:t>;</w:t>
      </w:r>
    </w:p>
    <w:p w14:paraId="5063A8F9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FC132E">
        <w:rPr>
          <w:sz w:val="28"/>
          <w:szCs w:val="28"/>
        </w:rPr>
        <w:t>;</w:t>
      </w:r>
    </w:p>
    <w:p w14:paraId="1A56367F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FC132E">
        <w:rPr>
          <w:sz w:val="28"/>
          <w:szCs w:val="28"/>
        </w:rPr>
        <w:t>;</w:t>
      </w:r>
    </w:p>
    <w:p w14:paraId="78755809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FC132E">
        <w:rPr>
          <w:sz w:val="28"/>
          <w:szCs w:val="28"/>
        </w:rPr>
        <w:t>;</w:t>
      </w:r>
    </w:p>
    <w:p w14:paraId="48BF506C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FC132E">
        <w:rPr>
          <w:sz w:val="28"/>
          <w:szCs w:val="28"/>
        </w:rPr>
        <w:t>;</w:t>
      </w:r>
    </w:p>
    <w:p w14:paraId="6E7D2283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FC132E">
        <w:rPr>
          <w:sz w:val="28"/>
          <w:szCs w:val="28"/>
        </w:rPr>
        <w:t>;</w:t>
      </w:r>
    </w:p>
    <w:p w14:paraId="51A1EF47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FC132E">
        <w:rPr>
          <w:sz w:val="28"/>
          <w:szCs w:val="28"/>
        </w:rPr>
        <w:t>;</w:t>
      </w:r>
    </w:p>
    <w:p w14:paraId="4C656204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FC132E">
        <w:rPr>
          <w:sz w:val="28"/>
          <w:szCs w:val="28"/>
        </w:rPr>
        <w:t>;</w:t>
      </w:r>
    </w:p>
    <w:p w14:paraId="686E0A85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FC132E">
        <w:rPr>
          <w:sz w:val="28"/>
          <w:szCs w:val="28"/>
        </w:rPr>
        <w:t>.</w:t>
      </w:r>
    </w:p>
    <w:p w14:paraId="60966CB4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05D50DCF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597F7E9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B273547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7A33ABE6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 xml:space="preserve">заказным </w:t>
      </w:r>
      <w:r w:rsidRPr="00FC132E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="00D04CD6" w:rsidRPr="00FC132E">
        <w:rPr>
          <w:sz w:val="28"/>
          <w:szCs w:val="28"/>
        </w:rPr>
        <w:t>;</w:t>
      </w:r>
    </w:p>
    <w:p w14:paraId="2B567EDB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FC132E">
        <w:rPr>
          <w:sz w:val="28"/>
          <w:szCs w:val="28"/>
        </w:rPr>
        <w:t>.</w:t>
      </w:r>
    </w:p>
    <w:p w14:paraId="304D6B68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FC132E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FC132E">
        <w:rPr>
          <w:sz w:val="28"/>
          <w:szCs w:val="28"/>
          <w:lang w:eastAsia="ru-RU"/>
        </w:rPr>
        <w:t xml:space="preserve"> </w:t>
      </w:r>
      <w:r w:rsidR="005548BA" w:rsidRPr="00FC132E">
        <w:rPr>
          <w:noProof/>
          <w:sz w:val="28"/>
          <w:szCs w:val="28"/>
        </w:rPr>
        <w:t>3</w:t>
      </w:r>
      <w:r w:rsidR="005548BA" w:rsidRPr="00FC132E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51E3213" w14:textId="77777777" w:rsidR="00C955F6" w:rsidRPr="00FC13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1273CCB6" w14:textId="77777777" w:rsidR="002F18A5" w:rsidRPr="00FC13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F81125E" w14:textId="77777777" w:rsidR="00DB0041" w:rsidRPr="00FC13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5AA9F74" w14:textId="77777777" w:rsidR="002F18A5" w:rsidRPr="00FC13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DB3EFFE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FC132E">
        <w:rPr>
          <w:sz w:val="28"/>
          <w:szCs w:val="28"/>
          <w:lang w:eastAsia="ru-RU"/>
        </w:rPr>
        <w:t xml:space="preserve"> </w:t>
      </w:r>
      <w:r w:rsidR="003C4721" w:rsidRPr="00FC132E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FC132E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0B0ACEB9" w14:textId="77777777" w:rsidR="00D56856" w:rsidRPr="00FC13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FC132E">
        <w:rPr>
          <w:sz w:val="28"/>
          <w:szCs w:val="28"/>
        </w:rPr>
        <w:t>:</w:t>
      </w:r>
    </w:p>
    <w:p w14:paraId="38A954D1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5327A5F3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331634D1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5F51216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55C3BFDD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51A4747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 не подтверждены и (или) недостоверны</w:t>
      </w:r>
      <w:r w:rsidR="00136414" w:rsidRPr="00FC132E">
        <w:rPr>
          <w:noProof/>
          <w:sz w:val="28"/>
          <w:szCs w:val="28"/>
        </w:rPr>
        <w:t>;</w:t>
      </w:r>
    </w:p>
    <w:p w14:paraId="2D14409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7CFE880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FC132E">
        <w:rPr>
          <w:noProof/>
          <w:sz w:val="28"/>
          <w:szCs w:val="28"/>
        </w:rPr>
        <w:t>;</w:t>
      </w:r>
    </w:p>
    <w:p w14:paraId="4BB5E7C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FC132E">
        <w:rPr>
          <w:noProof/>
          <w:sz w:val="28"/>
          <w:szCs w:val="28"/>
        </w:rPr>
        <w:t>;</w:t>
      </w:r>
    </w:p>
    <w:p w14:paraId="1C88EEB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FC132E">
        <w:rPr>
          <w:noProof/>
          <w:sz w:val="28"/>
          <w:szCs w:val="28"/>
        </w:rPr>
        <w:t>;</w:t>
      </w:r>
    </w:p>
    <w:p w14:paraId="4C39E7B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FC132E">
        <w:rPr>
          <w:noProof/>
          <w:sz w:val="28"/>
          <w:szCs w:val="28"/>
        </w:rPr>
        <w:t>;</w:t>
      </w:r>
    </w:p>
    <w:p w14:paraId="647C765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FC132E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15D5777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FC132E">
        <w:rPr>
          <w:noProof/>
          <w:sz w:val="28"/>
          <w:szCs w:val="28"/>
        </w:rPr>
        <w:t>;</w:t>
      </w:r>
    </w:p>
    <w:p w14:paraId="395429F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6CDA51C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FC132E">
        <w:rPr>
          <w:noProof/>
          <w:sz w:val="28"/>
          <w:szCs w:val="28"/>
        </w:rPr>
        <w:t>;</w:t>
      </w:r>
    </w:p>
    <w:p w14:paraId="0E810F5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0836962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FC132E">
        <w:rPr>
          <w:noProof/>
          <w:sz w:val="28"/>
          <w:szCs w:val="28"/>
        </w:rPr>
        <w:t>;</w:t>
      </w:r>
    </w:p>
    <w:p w14:paraId="312A772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FC132E">
        <w:rPr>
          <w:noProof/>
          <w:sz w:val="28"/>
          <w:szCs w:val="28"/>
        </w:rPr>
        <w:t>;</w:t>
      </w:r>
    </w:p>
    <w:p w14:paraId="452A2D7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7E1E482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FC132E">
        <w:rPr>
          <w:noProof/>
          <w:sz w:val="28"/>
          <w:szCs w:val="28"/>
        </w:rPr>
        <w:t>;</w:t>
      </w:r>
    </w:p>
    <w:p w14:paraId="6AC3D76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FC132E">
        <w:rPr>
          <w:noProof/>
          <w:sz w:val="28"/>
          <w:szCs w:val="28"/>
        </w:rPr>
        <w:t>;</w:t>
      </w:r>
    </w:p>
    <w:p w14:paraId="762BDB1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FC132E">
        <w:rPr>
          <w:noProof/>
          <w:sz w:val="28"/>
          <w:szCs w:val="28"/>
        </w:rPr>
        <w:t>;</w:t>
      </w:r>
    </w:p>
    <w:p w14:paraId="0B80FC8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FC132E">
        <w:rPr>
          <w:noProof/>
          <w:sz w:val="28"/>
          <w:szCs w:val="28"/>
        </w:rPr>
        <w:t>;</w:t>
      </w:r>
    </w:p>
    <w:p w14:paraId="6E65054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FC132E">
        <w:rPr>
          <w:noProof/>
          <w:sz w:val="28"/>
          <w:szCs w:val="28"/>
        </w:rPr>
        <w:t>.</w:t>
      </w:r>
    </w:p>
    <w:p w14:paraId="3488A27A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78CDFDF4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C132E">
        <w:rPr>
          <w:sz w:val="28"/>
          <w:szCs w:val="28"/>
        </w:rPr>
        <w:t>;</w:t>
      </w:r>
    </w:p>
    <w:p w14:paraId="11947F7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08EABB98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C132E">
        <w:rPr>
          <w:sz w:val="28"/>
          <w:szCs w:val="28"/>
        </w:rPr>
        <w:t>;</w:t>
      </w:r>
    </w:p>
    <w:p w14:paraId="302B750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0E34AFD0" w14:textId="77777777" w:rsidR="00C955F6" w:rsidRPr="00FC13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16496920" w14:textId="77777777" w:rsidR="008F49E8" w:rsidRPr="00FC13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952AAB2" w14:textId="77777777" w:rsidR="00C21466" w:rsidRPr="00FC13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FC132E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FC132E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>.</w:t>
      </w:r>
    </w:p>
    <w:p w14:paraId="136B3FBD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1478FDA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00A851F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545CC66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0633F8D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 xml:space="preserve">посредством Федеральной </w:t>
      </w:r>
      <w:r w:rsidR="00C3747E" w:rsidRPr="00FC132E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12DE47D8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7476E6F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1088304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53B01E3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оэтажный план дома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6849780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7B4C9B7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DAB3E81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МФЦ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D89D094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личного приёма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FC132E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B137F08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55FD1166" w14:textId="77777777" w:rsidR="009F5658" w:rsidRPr="00FC132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FC132E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6891586F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FC132E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2AFA871F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681E803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5296A2F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FC132E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50DB93B8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12BEE36C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40275717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044D151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B1EE09A" w14:textId="77777777" w:rsidR="00C955F6" w:rsidRPr="00FC13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A9B350F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FC132E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0F4F545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16484C5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846659D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FC132E">
        <w:rPr>
          <w:sz w:val="28"/>
          <w:szCs w:val="28"/>
        </w:rPr>
        <w:t>;</w:t>
      </w:r>
    </w:p>
    <w:p w14:paraId="7FB50F2C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FC132E">
        <w:rPr>
          <w:sz w:val="28"/>
          <w:szCs w:val="28"/>
        </w:rPr>
        <w:t>;</w:t>
      </w:r>
    </w:p>
    <w:p w14:paraId="601414B3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FC132E">
        <w:rPr>
          <w:sz w:val="28"/>
          <w:szCs w:val="28"/>
        </w:rPr>
        <w:t>;</w:t>
      </w:r>
    </w:p>
    <w:p w14:paraId="7D6B11D5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FC132E">
        <w:rPr>
          <w:sz w:val="28"/>
          <w:szCs w:val="28"/>
        </w:rPr>
        <w:t>;</w:t>
      </w:r>
    </w:p>
    <w:p w14:paraId="0F980D6C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57479138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FC132E">
        <w:rPr>
          <w:sz w:val="28"/>
          <w:szCs w:val="28"/>
        </w:rPr>
        <w:t>;</w:t>
      </w:r>
    </w:p>
    <w:p w14:paraId="6F9AF8E4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274B4415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FC132E">
        <w:rPr>
          <w:sz w:val="28"/>
          <w:szCs w:val="28"/>
        </w:rPr>
        <w:t>;</w:t>
      </w:r>
    </w:p>
    <w:p w14:paraId="0D7F99D9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FC132E">
        <w:rPr>
          <w:sz w:val="28"/>
          <w:szCs w:val="28"/>
        </w:rPr>
        <w:t>;</w:t>
      </w:r>
    </w:p>
    <w:p w14:paraId="733DC07E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FC132E">
        <w:rPr>
          <w:sz w:val="28"/>
          <w:szCs w:val="28"/>
        </w:rPr>
        <w:t>;</w:t>
      </w:r>
    </w:p>
    <w:p w14:paraId="230E977D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FC132E">
        <w:rPr>
          <w:sz w:val="28"/>
          <w:szCs w:val="28"/>
        </w:rPr>
        <w:t>;</w:t>
      </w:r>
    </w:p>
    <w:p w14:paraId="01D657AD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FC132E">
        <w:rPr>
          <w:sz w:val="28"/>
          <w:szCs w:val="28"/>
        </w:rPr>
        <w:t>;</w:t>
      </w:r>
    </w:p>
    <w:p w14:paraId="16EE4358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FC132E">
        <w:rPr>
          <w:sz w:val="28"/>
          <w:szCs w:val="28"/>
        </w:rPr>
        <w:t>;</w:t>
      </w:r>
    </w:p>
    <w:p w14:paraId="4D9A42FD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FC132E">
        <w:rPr>
          <w:sz w:val="28"/>
          <w:szCs w:val="28"/>
        </w:rPr>
        <w:t>;</w:t>
      </w:r>
    </w:p>
    <w:p w14:paraId="3208C159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FC132E">
        <w:rPr>
          <w:sz w:val="28"/>
          <w:szCs w:val="28"/>
        </w:rPr>
        <w:t>;</w:t>
      </w:r>
    </w:p>
    <w:p w14:paraId="14EE3A38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FC132E">
        <w:rPr>
          <w:sz w:val="28"/>
          <w:szCs w:val="28"/>
        </w:rPr>
        <w:t>;</w:t>
      </w:r>
    </w:p>
    <w:p w14:paraId="123C2361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FC132E">
        <w:rPr>
          <w:sz w:val="28"/>
          <w:szCs w:val="28"/>
        </w:rPr>
        <w:t>.</w:t>
      </w:r>
    </w:p>
    <w:p w14:paraId="2825FA16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53F7DA29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66792B4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17D9769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A266A77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="00D04CD6" w:rsidRPr="00FC132E">
        <w:rPr>
          <w:sz w:val="28"/>
          <w:szCs w:val="28"/>
        </w:rPr>
        <w:t>;</w:t>
      </w:r>
    </w:p>
    <w:p w14:paraId="0ECF3079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FC132E">
        <w:rPr>
          <w:sz w:val="28"/>
          <w:szCs w:val="28"/>
        </w:rPr>
        <w:t>.</w:t>
      </w:r>
    </w:p>
    <w:p w14:paraId="3D83523F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FC132E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FC132E">
        <w:rPr>
          <w:sz w:val="28"/>
          <w:szCs w:val="28"/>
          <w:lang w:eastAsia="ru-RU"/>
        </w:rPr>
        <w:t xml:space="preserve"> </w:t>
      </w:r>
      <w:r w:rsidR="005548BA" w:rsidRPr="00FC132E">
        <w:rPr>
          <w:noProof/>
          <w:sz w:val="28"/>
          <w:szCs w:val="28"/>
        </w:rPr>
        <w:t>3</w:t>
      </w:r>
      <w:r w:rsidR="005548BA" w:rsidRPr="00FC132E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71F70EE1" w14:textId="77777777" w:rsidR="00C955F6" w:rsidRPr="00FC13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E02BF55" w14:textId="77777777" w:rsidR="002F18A5" w:rsidRPr="00FC13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A72E171" w14:textId="77777777" w:rsidR="00DB0041" w:rsidRPr="00FC13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43F836A" w14:textId="77777777" w:rsidR="002F18A5" w:rsidRPr="00FC13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3A171C4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FC132E">
        <w:rPr>
          <w:sz w:val="28"/>
          <w:szCs w:val="28"/>
          <w:lang w:eastAsia="ru-RU"/>
        </w:rPr>
        <w:t xml:space="preserve"> </w:t>
      </w:r>
      <w:r w:rsidR="003C4721" w:rsidRPr="00FC132E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FC132E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3965A80" w14:textId="77777777" w:rsidR="00D56856" w:rsidRPr="00FC13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FC132E">
        <w:rPr>
          <w:sz w:val="28"/>
          <w:szCs w:val="28"/>
        </w:rPr>
        <w:t>:</w:t>
      </w:r>
    </w:p>
    <w:p w14:paraId="0A1AA25E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3AD396AA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6247B92B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4979669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6723AA5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1740B99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 не подтверждены и (или) недостоверны</w:t>
      </w:r>
      <w:r w:rsidR="00136414" w:rsidRPr="00FC132E">
        <w:rPr>
          <w:noProof/>
          <w:sz w:val="28"/>
          <w:szCs w:val="28"/>
        </w:rPr>
        <w:t>;</w:t>
      </w:r>
    </w:p>
    <w:p w14:paraId="291B994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22D371E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FC132E">
        <w:rPr>
          <w:noProof/>
          <w:sz w:val="28"/>
          <w:szCs w:val="28"/>
        </w:rPr>
        <w:t>;</w:t>
      </w:r>
    </w:p>
    <w:p w14:paraId="24C5D7E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FC132E">
        <w:rPr>
          <w:noProof/>
          <w:sz w:val="28"/>
          <w:szCs w:val="28"/>
        </w:rPr>
        <w:t>;</w:t>
      </w:r>
    </w:p>
    <w:p w14:paraId="54F9889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FC132E">
        <w:rPr>
          <w:noProof/>
          <w:sz w:val="28"/>
          <w:szCs w:val="28"/>
        </w:rPr>
        <w:t>;</w:t>
      </w:r>
    </w:p>
    <w:p w14:paraId="03FA25D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FC132E">
        <w:rPr>
          <w:noProof/>
          <w:sz w:val="28"/>
          <w:szCs w:val="28"/>
        </w:rPr>
        <w:t>;</w:t>
      </w:r>
    </w:p>
    <w:p w14:paraId="2E8A247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04A592A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FC132E">
        <w:rPr>
          <w:noProof/>
          <w:sz w:val="28"/>
          <w:szCs w:val="28"/>
        </w:rPr>
        <w:t>;</w:t>
      </w:r>
    </w:p>
    <w:p w14:paraId="5EF86EC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7BBDCAA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FC132E">
        <w:rPr>
          <w:noProof/>
          <w:sz w:val="28"/>
          <w:szCs w:val="28"/>
        </w:rPr>
        <w:t>;</w:t>
      </w:r>
    </w:p>
    <w:p w14:paraId="3B13B7F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7E85562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FC132E">
        <w:rPr>
          <w:noProof/>
          <w:sz w:val="28"/>
          <w:szCs w:val="28"/>
        </w:rPr>
        <w:t>;</w:t>
      </w:r>
    </w:p>
    <w:p w14:paraId="5C47AED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FC132E">
        <w:rPr>
          <w:noProof/>
          <w:sz w:val="28"/>
          <w:szCs w:val="28"/>
        </w:rPr>
        <w:t>;</w:t>
      </w:r>
    </w:p>
    <w:p w14:paraId="450BA52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6ACBBFB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FC132E">
        <w:rPr>
          <w:noProof/>
          <w:sz w:val="28"/>
          <w:szCs w:val="28"/>
        </w:rPr>
        <w:t>;</w:t>
      </w:r>
    </w:p>
    <w:p w14:paraId="258643D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FC132E">
        <w:rPr>
          <w:noProof/>
          <w:sz w:val="28"/>
          <w:szCs w:val="28"/>
        </w:rPr>
        <w:t>;</w:t>
      </w:r>
    </w:p>
    <w:p w14:paraId="2AE66FA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FC132E">
        <w:rPr>
          <w:noProof/>
          <w:sz w:val="28"/>
          <w:szCs w:val="28"/>
        </w:rPr>
        <w:t>;</w:t>
      </w:r>
    </w:p>
    <w:p w14:paraId="6555D82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FC132E">
        <w:rPr>
          <w:noProof/>
          <w:sz w:val="28"/>
          <w:szCs w:val="28"/>
        </w:rPr>
        <w:t>;</w:t>
      </w:r>
    </w:p>
    <w:p w14:paraId="2952D18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FC132E">
        <w:rPr>
          <w:noProof/>
          <w:sz w:val="28"/>
          <w:szCs w:val="28"/>
        </w:rPr>
        <w:t>.</w:t>
      </w:r>
    </w:p>
    <w:p w14:paraId="693DBF39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00DDE5F9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C132E">
        <w:rPr>
          <w:sz w:val="28"/>
          <w:szCs w:val="28"/>
        </w:rPr>
        <w:t>;</w:t>
      </w:r>
    </w:p>
    <w:p w14:paraId="5BCC2306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41688568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C132E">
        <w:rPr>
          <w:sz w:val="28"/>
          <w:szCs w:val="28"/>
        </w:rPr>
        <w:t>;</w:t>
      </w:r>
    </w:p>
    <w:p w14:paraId="61D2BF1F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6CFAE805" w14:textId="77777777" w:rsidR="00C955F6" w:rsidRPr="00FC13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0A3E6E6" w14:textId="77777777" w:rsidR="008F49E8" w:rsidRPr="00FC13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ADDF2B9" w14:textId="77777777" w:rsidR="00C21466" w:rsidRPr="00FC13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FC132E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FC132E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>.</w:t>
      </w:r>
    </w:p>
    <w:p w14:paraId="0FB59613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44B1BD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1077BEC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5CDEB08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662836B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2FC8D3DE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674B20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05DDBFB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2710597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оэтажный план дома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39444A53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BE418D0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898A20D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МФЦ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28DB94C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личного приёма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FC132E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20A53A7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51380C9A" w14:textId="77777777" w:rsidR="009F5658" w:rsidRPr="00FC132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FC132E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6E484F1A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FC132E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670F8C82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5A8E3F0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E13D2CC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FC132E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798A8FE2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3BEBEA5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57A4AF5C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3E83A15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5F09136A" w14:textId="77777777" w:rsidR="00C955F6" w:rsidRPr="00FC13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A3AB6E6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FC132E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39879D40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22A8784B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41B9922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FC132E">
        <w:rPr>
          <w:sz w:val="28"/>
          <w:szCs w:val="28"/>
        </w:rPr>
        <w:t>;</w:t>
      </w:r>
    </w:p>
    <w:p w14:paraId="21CE768F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FC132E">
        <w:rPr>
          <w:sz w:val="28"/>
          <w:szCs w:val="28"/>
        </w:rPr>
        <w:t>;</w:t>
      </w:r>
    </w:p>
    <w:p w14:paraId="08A71130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FC132E">
        <w:rPr>
          <w:sz w:val="28"/>
          <w:szCs w:val="28"/>
        </w:rPr>
        <w:t>;</w:t>
      </w:r>
    </w:p>
    <w:p w14:paraId="0C4B0B9F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FC132E">
        <w:rPr>
          <w:sz w:val="28"/>
          <w:szCs w:val="28"/>
        </w:rPr>
        <w:t>;</w:t>
      </w:r>
    </w:p>
    <w:p w14:paraId="36099A8B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297AA0C9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FC132E">
        <w:rPr>
          <w:sz w:val="28"/>
          <w:szCs w:val="28"/>
        </w:rPr>
        <w:t>;</w:t>
      </w:r>
    </w:p>
    <w:p w14:paraId="60771423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534C69BE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FC132E">
        <w:rPr>
          <w:sz w:val="28"/>
          <w:szCs w:val="28"/>
        </w:rPr>
        <w:t>;</w:t>
      </w:r>
    </w:p>
    <w:p w14:paraId="35816E7F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FC132E">
        <w:rPr>
          <w:sz w:val="28"/>
          <w:szCs w:val="28"/>
        </w:rPr>
        <w:t>;</w:t>
      </w:r>
    </w:p>
    <w:p w14:paraId="4178DB1F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FC132E">
        <w:rPr>
          <w:sz w:val="28"/>
          <w:szCs w:val="28"/>
        </w:rPr>
        <w:t>;</w:t>
      </w:r>
    </w:p>
    <w:p w14:paraId="547B1E0F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FC132E">
        <w:rPr>
          <w:sz w:val="28"/>
          <w:szCs w:val="28"/>
        </w:rPr>
        <w:t>;</w:t>
      </w:r>
    </w:p>
    <w:p w14:paraId="123D1193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FC132E">
        <w:rPr>
          <w:sz w:val="28"/>
          <w:szCs w:val="28"/>
        </w:rPr>
        <w:t>;</w:t>
      </w:r>
    </w:p>
    <w:p w14:paraId="4BD7EC00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FC132E">
        <w:rPr>
          <w:sz w:val="28"/>
          <w:szCs w:val="28"/>
        </w:rPr>
        <w:t>;</w:t>
      </w:r>
    </w:p>
    <w:p w14:paraId="35858D4C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FC132E">
        <w:rPr>
          <w:sz w:val="28"/>
          <w:szCs w:val="28"/>
        </w:rPr>
        <w:t>;</w:t>
      </w:r>
    </w:p>
    <w:p w14:paraId="5F8A7985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FC132E">
        <w:rPr>
          <w:sz w:val="28"/>
          <w:szCs w:val="28"/>
        </w:rPr>
        <w:t>;</w:t>
      </w:r>
    </w:p>
    <w:p w14:paraId="5E64C625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FC132E">
        <w:rPr>
          <w:sz w:val="28"/>
          <w:szCs w:val="28"/>
        </w:rPr>
        <w:t>;</w:t>
      </w:r>
    </w:p>
    <w:p w14:paraId="5B1269AF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FC132E">
        <w:rPr>
          <w:sz w:val="28"/>
          <w:szCs w:val="28"/>
        </w:rPr>
        <w:t>.</w:t>
      </w:r>
    </w:p>
    <w:p w14:paraId="6C6D3C28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5A9C5B7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4D12C8A2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4A7CFCF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14DC13B1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="00D04CD6" w:rsidRPr="00FC132E">
        <w:rPr>
          <w:sz w:val="28"/>
          <w:szCs w:val="28"/>
        </w:rPr>
        <w:t>;</w:t>
      </w:r>
    </w:p>
    <w:p w14:paraId="59EC1875" w14:textId="77777777" w:rsidR="00C955F6" w:rsidRPr="00FC132E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FC132E">
        <w:rPr>
          <w:noProof/>
          <w:sz w:val="28"/>
          <w:szCs w:val="28"/>
        </w:rPr>
        <w:t>в МФЦ</w:t>
      </w:r>
      <w:r w:rsidR="00425BFA" w:rsidRPr="00FC132E">
        <w:rPr>
          <w:sz w:val="28"/>
          <w:szCs w:val="28"/>
        </w:rPr>
        <w:t xml:space="preserve"> </w:t>
      </w:r>
      <w:r w:rsidR="00CD6C8B" w:rsidRPr="00FC132E">
        <w:rPr>
          <w:sz w:val="28"/>
          <w:szCs w:val="28"/>
          <w:lang w:eastAsia="ru-RU"/>
        </w:rPr>
        <w:t>–</w:t>
      </w:r>
      <w:r w:rsidR="00425BFA" w:rsidRPr="00FC132E">
        <w:rPr>
          <w:sz w:val="28"/>
          <w:szCs w:val="28"/>
        </w:rPr>
        <w:t xml:space="preserve"> </w:t>
      </w: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FC132E">
        <w:rPr>
          <w:sz w:val="28"/>
          <w:szCs w:val="28"/>
        </w:rPr>
        <w:t>.</w:t>
      </w:r>
    </w:p>
    <w:p w14:paraId="51733252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FC132E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FC132E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FC132E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FC132E">
        <w:rPr>
          <w:sz w:val="28"/>
          <w:szCs w:val="28"/>
          <w:lang w:eastAsia="ru-RU"/>
        </w:rPr>
        <w:t xml:space="preserve"> </w:t>
      </w:r>
      <w:r w:rsidR="005548BA" w:rsidRPr="00FC132E">
        <w:rPr>
          <w:noProof/>
          <w:sz w:val="28"/>
          <w:szCs w:val="28"/>
        </w:rPr>
        <w:t>3</w:t>
      </w:r>
      <w:r w:rsidR="005548BA" w:rsidRPr="00FC132E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4B5E4A42" w14:textId="77777777" w:rsidR="00C955F6" w:rsidRPr="00FC132E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B5390FA" w14:textId="77777777" w:rsidR="002F18A5" w:rsidRPr="00FC132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FEDC034" w14:textId="77777777" w:rsidR="00DB0041" w:rsidRPr="00FC132E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EF36E9E" w14:textId="77777777" w:rsidR="002F18A5" w:rsidRPr="00FC132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BE79A8A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FC132E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FC132E">
        <w:rPr>
          <w:sz w:val="28"/>
          <w:szCs w:val="28"/>
          <w:lang w:eastAsia="ru-RU"/>
        </w:rPr>
        <w:t xml:space="preserve"> </w:t>
      </w:r>
      <w:r w:rsidR="003C4721" w:rsidRPr="00FC132E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FC132E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FC132E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4F204C6A" w14:textId="77777777" w:rsidR="00D56856" w:rsidRPr="00FC132E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FC132E">
        <w:rPr>
          <w:sz w:val="28"/>
          <w:szCs w:val="28"/>
        </w:rPr>
        <w:t>:</w:t>
      </w:r>
    </w:p>
    <w:p w14:paraId="252065C3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66ECA8DA" w14:textId="77777777" w:rsidR="00D56856" w:rsidRPr="00FC132E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решение об отказе в предоставлении Услуги</w:t>
      </w:r>
      <w:r w:rsidRPr="00FC132E">
        <w:rPr>
          <w:sz w:val="28"/>
          <w:szCs w:val="28"/>
        </w:rPr>
        <w:t xml:space="preserve"> (</w:t>
      </w:r>
      <w:r w:rsidRPr="00FC132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2016AA2F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08B91A3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255ED569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22DE3A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 не подтверждены и (или) недостоверны</w:t>
      </w:r>
      <w:r w:rsidR="00136414" w:rsidRPr="00FC132E">
        <w:rPr>
          <w:noProof/>
          <w:sz w:val="28"/>
          <w:szCs w:val="28"/>
        </w:rPr>
        <w:t>;</w:t>
      </w:r>
    </w:p>
    <w:p w14:paraId="7583549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4A50CCF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FC132E">
        <w:rPr>
          <w:noProof/>
          <w:sz w:val="28"/>
          <w:szCs w:val="28"/>
        </w:rPr>
        <w:t>;</w:t>
      </w:r>
    </w:p>
    <w:p w14:paraId="18D31A4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FC132E">
        <w:rPr>
          <w:noProof/>
          <w:sz w:val="28"/>
          <w:szCs w:val="28"/>
        </w:rPr>
        <w:t>;</w:t>
      </w:r>
    </w:p>
    <w:p w14:paraId="75A4291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FC132E">
        <w:rPr>
          <w:noProof/>
          <w:sz w:val="28"/>
          <w:szCs w:val="28"/>
        </w:rPr>
        <w:t>;</w:t>
      </w:r>
    </w:p>
    <w:p w14:paraId="35C9A85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FC132E">
        <w:rPr>
          <w:noProof/>
          <w:sz w:val="28"/>
          <w:szCs w:val="28"/>
        </w:rPr>
        <w:t>;</w:t>
      </w:r>
    </w:p>
    <w:p w14:paraId="144B8F4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31C4A52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FC132E">
        <w:rPr>
          <w:noProof/>
          <w:sz w:val="28"/>
          <w:szCs w:val="28"/>
        </w:rPr>
        <w:t>;</w:t>
      </w:r>
    </w:p>
    <w:p w14:paraId="6000CDD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FC132E">
        <w:rPr>
          <w:noProof/>
          <w:sz w:val="28"/>
          <w:szCs w:val="28"/>
        </w:rPr>
        <w:t>;</w:t>
      </w:r>
    </w:p>
    <w:p w14:paraId="19E68B6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FC132E">
        <w:rPr>
          <w:noProof/>
          <w:sz w:val="28"/>
          <w:szCs w:val="28"/>
        </w:rPr>
        <w:t>;</w:t>
      </w:r>
    </w:p>
    <w:p w14:paraId="3C7F9CE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06B32EA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FC132E">
        <w:rPr>
          <w:noProof/>
          <w:sz w:val="28"/>
          <w:szCs w:val="28"/>
        </w:rPr>
        <w:t>;</w:t>
      </w:r>
    </w:p>
    <w:p w14:paraId="2310686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FC132E">
        <w:rPr>
          <w:noProof/>
          <w:sz w:val="28"/>
          <w:szCs w:val="28"/>
        </w:rPr>
        <w:t>;</w:t>
      </w:r>
    </w:p>
    <w:p w14:paraId="4781D45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FC132E">
        <w:rPr>
          <w:noProof/>
          <w:sz w:val="28"/>
          <w:szCs w:val="28"/>
        </w:rPr>
        <w:t>;</w:t>
      </w:r>
    </w:p>
    <w:p w14:paraId="5ABBEBC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FC132E">
        <w:rPr>
          <w:noProof/>
          <w:sz w:val="28"/>
          <w:szCs w:val="28"/>
        </w:rPr>
        <w:t>;</w:t>
      </w:r>
    </w:p>
    <w:p w14:paraId="76518A9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FC132E">
        <w:rPr>
          <w:noProof/>
          <w:sz w:val="28"/>
          <w:szCs w:val="28"/>
        </w:rPr>
        <w:t>;</w:t>
      </w:r>
    </w:p>
    <w:p w14:paraId="313E6D0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FC132E">
        <w:rPr>
          <w:noProof/>
          <w:sz w:val="28"/>
          <w:szCs w:val="28"/>
        </w:rPr>
        <w:t>;</w:t>
      </w:r>
    </w:p>
    <w:p w14:paraId="42E9FCA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FC132E">
        <w:rPr>
          <w:noProof/>
          <w:sz w:val="28"/>
          <w:szCs w:val="28"/>
        </w:rPr>
        <w:t>;</w:t>
      </w:r>
    </w:p>
    <w:p w14:paraId="258ECC0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C132E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FC132E">
        <w:rPr>
          <w:noProof/>
          <w:sz w:val="28"/>
          <w:szCs w:val="28"/>
        </w:rPr>
        <w:t>.</w:t>
      </w:r>
    </w:p>
    <w:p w14:paraId="72368401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30731B8A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FC132E">
        <w:rPr>
          <w:sz w:val="28"/>
          <w:szCs w:val="28"/>
        </w:rPr>
        <w:t>;</w:t>
      </w:r>
    </w:p>
    <w:p w14:paraId="4AF45CA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B93D64D" w14:textId="77777777" w:rsidR="00B031AA" w:rsidRPr="00FC132E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FC132E">
        <w:rPr>
          <w:sz w:val="28"/>
          <w:szCs w:val="28"/>
        </w:rPr>
        <w:t>;</w:t>
      </w:r>
    </w:p>
    <w:p w14:paraId="11911B1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06C845E1" w14:textId="77777777" w:rsidR="00C955F6" w:rsidRPr="00FC132E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4C2D6F07" w14:textId="77777777" w:rsidR="008F49E8" w:rsidRPr="00FC132E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609326B" w14:textId="77777777" w:rsidR="00C21466" w:rsidRPr="00FC132E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FC132E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FC132E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FC132E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FC132E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FC132E">
        <w:rPr>
          <w:sz w:val="28"/>
          <w:szCs w:val="28"/>
        </w:rPr>
        <w:t>.</w:t>
      </w:r>
    </w:p>
    <w:p w14:paraId="29DFE24D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0CF97CF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5A3CC7A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FC132E">
        <w:rPr>
          <w:noProof/>
          <w:sz w:val="28"/>
          <w:szCs w:val="28"/>
        </w:rPr>
        <w:lastRenderedPageBreak/>
        <w:t>многоквартирном дом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68C4586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4F7FBE6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FC132E">
        <w:rPr>
          <w:sz w:val="28"/>
          <w:szCs w:val="28"/>
        </w:rPr>
        <w:t>,</w:t>
      </w:r>
      <w:r w:rsidR="00C23B22" w:rsidRPr="00FC132E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посредством личного приёма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FC132E">
        <w:rPr>
          <w:noProof/>
          <w:sz w:val="28"/>
          <w:szCs w:val="28"/>
        </w:rPr>
        <w:t>в МФЦ</w:t>
      </w:r>
      <w:r w:rsidR="00C3747E" w:rsidRPr="00FC132E">
        <w:rPr>
          <w:sz w:val="28"/>
          <w:szCs w:val="28"/>
        </w:rPr>
        <w:t xml:space="preserve">: </w:t>
      </w:r>
      <w:r w:rsidR="00C3747E" w:rsidRPr="00FC132E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72B97473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FB54E9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79950FE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FC132E">
        <w:rPr>
          <w:sz w:val="28"/>
          <w:szCs w:val="28"/>
        </w:rPr>
        <w:t>;</w:t>
      </w:r>
    </w:p>
    <w:p w14:paraId="6691212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FC132E">
        <w:rPr>
          <w:sz w:val="28"/>
          <w:szCs w:val="28"/>
        </w:rPr>
        <w:t>,</w:t>
      </w:r>
      <w:r w:rsidR="005C6EDB" w:rsidRPr="00FC132E">
        <w:rPr>
          <w:noProof/>
          <w:sz w:val="28"/>
          <w:szCs w:val="28"/>
        </w:rPr>
        <w:t xml:space="preserve"> – поэтажный план дома</w:t>
      </w:r>
      <w:r w:rsidR="00C3747E" w:rsidRPr="00FC132E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FC132E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FC132E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68B2EE80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37489F4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8DD2D3C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МФЦ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81D173B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личного приёма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FC132E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F113ABB" w14:textId="77777777" w:rsidR="00C955F6" w:rsidRPr="00FC132E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FC132E">
        <w:rPr>
          <w:sz w:val="28"/>
          <w:szCs w:val="28"/>
        </w:rPr>
        <w:t xml:space="preserve"> </w:t>
      </w:r>
      <w:r w:rsidR="00C955F6" w:rsidRPr="00FC132E">
        <w:rPr>
          <w:sz w:val="28"/>
          <w:szCs w:val="28"/>
          <w:lang w:eastAsia="ru-RU"/>
        </w:rPr>
        <w:t xml:space="preserve">– </w:t>
      </w:r>
      <w:r w:rsidR="006F5864" w:rsidRPr="00FC132E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306DAFF" w14:textId="77777777" w:rsidR="009F5658" w:rsidRPr="00FC132E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FC132E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590C31EA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FC132E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3E3D093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FC132E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FC132E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15C566D4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1069B2C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FC132E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FC132E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057BBDC1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772B55A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5480C406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AECFF68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10F21D5" w14:textId="77777777" w:rsidR="00C955F6" w:rsidRPr="00FC132E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FC132E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C91B554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FC132E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FC132E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CE64642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09223DA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01A3E3D2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FC132E">
        <w:rPr>
          <w:sz w:val="28"/>
          <w:szCs w:val="28"/>
        </w:rPr>
        <w:t>;</w:t>
      </w:r>
    </w:p>
    <w:p w14:paraId="0767B2F4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FC132E">
        <w:rPr>
          <w:sz w:val="28"/>
          <w:szCs w:val="28"/>
        </w:rPr>
        <w:t>;</w:t>
      </w:r>
    </w:p>
    <w:p w14:paraId="3048EEF1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FC132E">
        <w:rPr>
          <w:sz w:val="28"/>
          <w:szCs w:val="28"/>
        </w:rPr>
        <w:t>;</w:t>
      </w:r>
    </w:p>
    <w:p w14:paraId="790370A5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FC132E">
        <w:rPr>
          <w:sz w:val="28"/>
          <w:szCs w:val="28"/>
        </w:rPr>
        <w:t>;</w:t>
      </w:r>
    </w:p>
    <w:p w14:paraId="14057161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2FDB42AC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FC132E">
        <w:rPr>
          <w:sz w:val="28"/>
          <w:szCs w:val="28"/>
        </w:rPr>
        <w:t>;</w:t>
      </w:r>
    </w:p>
    <w:p w14:paraId="09998F50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FC132E">
        <w:rPr>
          <w:sz w:val="28"/>
          <w:szCs w:val="28"/>
        </w:rPr>
        <w:t>;</w:t>
      </w:r>
    </w:p>
    <w:p w14:paraId="631BA6D5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FC132E">
        <w:rPr>
          <w:sz w:val="28"/>
          <w:szCs w:val="28"/>
        </w:rPr>
        <w:t>;</w:t>
      </w:r>
    </w:p>
    <w:p w14:paraId="36DC311D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FC132E">
        <w:rPr>
          <w:sz w:val="28"/>
          <w:szCs w:val="28"/>
        </w:rPr>
        <w:t>;</w:t>
      </w:r>
    </w:p>
    <w:p w14:paraId="3855096A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FC132E">
        <w:rPr>
          <w:sz w:val="28"/>
          <w:szCs w:val="28"/>
        </w:rPr>
        <w:t>;</w:t>
      </w:r>
    </w:p>
    <w:p w14:paraId="31570638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FC132E">
        <w:rPr>
          <w:sz w:val="28"/>
          <w:szCs w:val="28"/>
        </w:rPr>
        <w:t>;</w:t>
      </w:r>
    </w:p>
    <w:p w14:paraId="72965C98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FC132E">
        <w:rPr>
          <w:sz w:val="28"/>
          <w:szCs w:val="28"/>
        </w:rPr>
        <w:t>;</w:t>
      </w:r>
    </w:p>
    <w:p w14:paraId="0D6B33A6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FC132E">
        <w:rPr>
          <w:sz w:val="28"/>
          <w:szCs w:val="28"/>
        </w:rPr>
        <w:t>;</w:t>
      </w:r>
    </w:p>
    <w:p w14:paraId="64A927AB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FC132E">
        <w:rPr>
          <w:sz w:val="28"/>
          <w:szCs w:val="28"/>
        </w:rPr>
        <w:t>;</w:t>
      </w:r>
    </w:p>
    <w:p w14:paraId="4863A615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FC132E">
        <w:rPr>
          <w:sz w:val="28"/>
          <w:szCs w:val="28"/>
        </w:rPr>
        <w:t>;</w:t>
      </w:r>
    </w:p>
    <w:p w14:paraId="31E7611A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FC132E">
        <w:rPr>
          <w:sz w:val="28"/>
          <w:szCs w:val="28"/>
        </w:rPr>
        <w:t>;</w:t>
      </w:r>
    </w:p>
    <w:p w14:paraId="1484E463" w14:textId="77777777" w:rsidR="00D2206A" w:rsidRPr="00FC132E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C132E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FC132E">
        <w:rPr>
          <w:sz w:val="28"/>
          <w:szCs w:val="28"/>
        </w:rPr>
        <w:t>.</w:t>
      </w:r>
    </w:p>
    <w:p w14:paraId="493A5772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5E399411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61F24057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59B4696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0EFC16E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 xml:space="preserve">заказным </w:t>
      </w:r>
      <w:r w:rsidRPr="00A914E3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18DC8A1B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5FAAEBEC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3B29ACD4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48D810AA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40426D2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E5210B1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D573E4D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6FDEE4E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66AC1A79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738082A0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242018D5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E655BA6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1179D8F5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0A84E6F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279DD29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CA4FFE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10F98C2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50832C4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5345A34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31951F8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A914E3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40E73DE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023DD7A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1986DF4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662FCCA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52CB262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568410F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238CC42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6A4DEAE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4A3883F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752C815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476AA6D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618E936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35B939A5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DE55260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0195E1C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6E034BE8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0F84017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638ECC0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60DF5644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2FD6AB5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7EF39331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6162BF4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451DA9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33BC91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79E695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 xml:space="preserve">посредством Федеральной </w:t>
      </w:r>
      <w:r w:rsidR="00C3747E" w:rsidRPr="00A914E3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733B5344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5F647C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42D2CC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41AEB8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37CAD78A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BBB8AC4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4C785E6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568BCC4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E1EA0D8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680D38B0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5E4496F2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085FA80C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58BE779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DFE2A7B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3AB06FA0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1DB716C8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3F1BF57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C46276D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A634AA0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E32C7A5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7D21F7E1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1B2F6528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0448711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6A277D1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07F686E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17A1A0C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2EA11AB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758A384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529D707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7CF0E82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41085A8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78866FE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58807A0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53D5B7C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48F9373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1BC75F7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4AA5499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42041F8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3339A44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456020C4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13D5EB67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10B48CFC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9916CB8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B04D27E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630C0B28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6014E023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BE77A0E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1A422EAD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805502D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EE1CA6D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71FB002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5B012AB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5EC91112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62A0CF68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4E41A9E3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81F52E4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4BBBE1B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6179045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7AA9A65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5960800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661B52A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413E6B3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12A31C2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167CE15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4FDD64C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7B70EE0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36686F6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5F870C7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5AF75FE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5F2796E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0CD528A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6884AD5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44FA97F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5CA4521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26ED3BA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7615671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2E205112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28D2DB1C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3C2C842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2D6DB36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57A4509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5B40CD0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75C799A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1B1F452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12F6AC82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1C44ABF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1866AD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CBE805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34E849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64064FF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7F6F7EE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365205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996862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6EA4F981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A04AF5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0C68E2B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C48D5FF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1467154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6766741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763E3E2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3E2A2294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17D5A8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1081522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5E1FBCD9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029CC8A5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53CA266D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0D30FE31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B945912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529D503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60DDCD3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3817DF26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06D898E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3E6EEFE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40F6087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39AED89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03B867F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5478FDF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40B2DB8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289C566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10ABAC8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2505606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5A4F0D5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25C024A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574B67F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02E0899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7B0BEA7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132E5A9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7456BD7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3EAF007B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5AB2338B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0170329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8509AB3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74B9D71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0AE3EA3F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649E1F78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12A1B5B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76846F3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676D0C4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733A5AD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367B9B5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4D4C491E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029DE11D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7DD1C782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73DFCC59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AF687E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434894D9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5283120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0957CED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08A7EE3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2D69BBF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4C5C0D3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0273590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1E2A88C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60CD249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3901827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09F7896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785F947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05CF040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71DA4AF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5E7A0DE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0B74A85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156B05B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45C838B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2D33C30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35CCDC0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0F20AF4A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73F161B4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0E3E1C9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7FDBC3C3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2CF21A2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EE2565B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2C17DB7E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A4C42F9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4AB207E6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2AE5DA4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EF463F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A914E3">
        <w:rPr>
          <w:noProof/>
          <w:sz w:val="28"/>
          <w:szCs w:val="28"/>
        </w:rPr>
        <w:lastRenderedPageBreak/>
        <w:t>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0AC943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7BFABE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1F3251D3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6879D92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58B99C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79782D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A83759C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0438CC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A7BB2F5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68D621B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8F97E60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3671F72D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4D244C11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04871666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4D7301F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01E9846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40C49CD5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1C1645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0332D94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50C5A4A6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494A4ED2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2BEA8F4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27646A3D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524C7895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5ABABE7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492A19B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6F28B78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0815852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3CA2954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444538F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2EA6CE0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503A667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6B78C19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12A85F3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605A211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7CB4543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2D0F61D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4228BD2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2FECA74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24D943A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3E052BB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676BFC33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4B72B1C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1FDB14D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C87D8E6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7298C831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 xml:space="preserve">заказным </w:t>
      </w:r>
      <w:r w:rsidRPr="00A914E3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6A44FB6E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736EA012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75FFCF11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1B7BB2E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094C53B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65F231A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AD27EE7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85B3152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7D7FE29D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2E259A58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739EFECD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5A200B3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2301A12E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1091268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2B7EA63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34BC2C4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31FC846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3F6F412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2A2231D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7CDE7D9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A914E3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7E85C39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6CACF2F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41F28EE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116025C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30962D8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0C5DF6B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0BCE1CA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7D2CF9A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4173034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7451222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6797A22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3F33D14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41F0BCAE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4B832CE9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025ECE5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0A1EEECC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5FBBC00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40C1EA87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6A4F177B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7744ACBC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20A3AD72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241BFB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F64860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E769D5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78035D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 xml:space="preserve">посредством Федеральной </w:t>
      </w:r>
      <w:r w:rsidR="00C3747E" w:rsidRPr="00A914E3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7C9DEAA4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513F939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F0E8F3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3C998FD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6A2F2668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DE149AF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6D4999D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515EA1D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4C3185B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B8A08EA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0984D925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88B15A4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1ACA0D12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46432DF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3006BDB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236780A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5EA7FC69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D8B2DBF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0F66DDEB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85C38A4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04F5D53B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6601F06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370938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40D99D4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7772AB6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052600E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1DFE8FF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49E6BB7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33B2CD4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6D79D8B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767C8A1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22CBC1C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7DD57BC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01FB747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26B0B38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63E527C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6932E76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60E582B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5FD5585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16AAC69E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0925A0A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99505C6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50B7C75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04B27457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4D25ED4B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430D3F39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6E3F338A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09A91A11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759A510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51E3B12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3CCD65C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44889CD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3DDB330C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1D422855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E11F79C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254CE06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6A70986A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7C940B5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5684444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2B3D184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61D8977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4D374A8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5D3313E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0B8E7BB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742D520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09AFDC7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3AAA5F1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350E80E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0873A9F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584CE56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1908F3B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07796FE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58C7611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73E382B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7A1AB9D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6E59383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6FCE633B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5BC1B2C3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30F3C51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2DC2267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22207B3F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324F1B5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4B599414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692AF9D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0467E68A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2104011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31A9C73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94C3AE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C7BC8E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13D6B609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2F123DA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9D3127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1785C4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61793C6D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3100E9F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A0DA84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8FC8BD3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B8CEFB3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58D47BE5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6AA1E02C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5F21EBF9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3366903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0B66E63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71B5837C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B821CBD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29956B3C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43F97D7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6B0F209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7D4248CA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72EF6198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647FF9E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1CA4071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5BB0B8D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25B03F3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7575E76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473B9D7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5514642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0A52ED0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2A5D177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505A00D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27DF961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478EDE7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4EF8F50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3FDC4B0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01365A2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1D2E510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14E6795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68C9EC1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2573ED24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6B5D3CB7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2EF32FC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D83ED26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292DB188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5900895E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04A2C89F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73F73DB2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F06CFDF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36181BD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EBB26DE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CCF128C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F078775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3EE4846C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5FB8F2CE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5547C54A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D689CC5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1531931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1BFA4EA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6CA8658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134D19A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0FDF166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7C6C5B3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63F4445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2CEEA51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5A3FEA8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6115E77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05E45B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5BA5EDE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07A5728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71270E7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0263B7C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468D927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4039159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68FED07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1291754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714CCFC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2ACCCF5B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0E3B8E7C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1DD5D5E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2F7BFB3A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4261A0A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365D3CE6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1F624AA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AE950D1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73CE5191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D1C1A3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A278C0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A914E3">
        <w:rPr>
          <w:noProof/>
          <w:sz w:val="28"/>
          <w:szCs w:val="28"/>
        </w:rPr>
        <w:lastRenderedPageBreak/>
        <w:t>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A33914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75A2FF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39EF976F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379162B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F84640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4FDB20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43A2FEA6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F0FECF6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1027E3A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7B116EA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FC8F06B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1ABBFCE9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8E2276C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570F3D97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EBA9E2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851FEE8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5CACE1B9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F5C4F1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43524FB6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7C8E1CB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008AF913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E81F696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0ADDCA8A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9AFBA50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658B996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3788041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7810D43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38AB471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1DD2D48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3C2F5DF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00338A7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5452EB1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0C129E1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414899F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1946C9D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4BB9BFF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3005C9B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6918FFD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7F1B02E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4A4BACD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54337CD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5648324B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2ABE5551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62DBD7B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6F093A1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765C47C6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 xml:space="preserve">заказным </w:t>
      </w:r>
      <w:r w:rsidRPr="00A914E3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4D3A714A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5618EF2F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59CCCF9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3B701957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688F0E0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E8DAC25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C12016C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9CD8159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3BE80993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FC428DD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336085AC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8F4D3BB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036B61E9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997EB3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64280A2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F1969B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3CF916C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3AEC8C6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1FD3A57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157F696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A914E3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53FA429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42DA90D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55F2B7E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5B87180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68B193F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7F86593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601AC30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7DB8577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2400DA2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4FBE0DA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491F2A7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4BAE07A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6E687060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37AC037E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5D0ED2E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CBE2231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45327AB5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3C9A417A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04CEC95B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C0F47FB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41492A32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2EE49AF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31A485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256953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EA8184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 xml:space="preserve">посредством Федеральной </w:t>
      </w:r>
      <w:r w:rsidR="00C3747E" w:rsidRPr="00A914E3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11B76064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2F989A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A22EE1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915A09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3DBE4A12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82C7B7E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D8A5A47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FB636E6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C64FEFB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996AC8B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7465FD4D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07B364A5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0828B03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BFBD54A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7324609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EB58C0E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25CAC53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EFB7C94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40E7382C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162B3F3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29E1B16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46820278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04A594F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5F511D6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45E2B9E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2603EFC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001252A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59F899D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3132C58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03D03C7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66AC36B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77BCA92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1BB23BB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1FA9FA1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56ECA5B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4F9F2BE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2863705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09D9A16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7D10F60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0EBB6B0C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4706729E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5D67E74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6203408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4C78FB4F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584DEED3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40CFE86C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031453ED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3DE452A9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B43F3A3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8E6A7AD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3BB949A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0E40C26C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656F60FB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7CE85C6A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792E4989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FC816DC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3A21ED22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2930AE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1E15A8F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4000DBC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7BFC7AB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1FFDCB3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666A41D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156BCF4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63FBED9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52D7DF4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3E9C891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164343D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2D8D7F5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285A30D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270FE5C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27EF801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2A1239B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183DEEC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1AFD864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0B15510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4BD216FD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55C8D082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13F3FAF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1EEE916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1570BC4C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0F47824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5DB1D052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991D26D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3A426402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2003745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3F93491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06780C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DC4E79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35F5E273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34FD380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15A839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3876E9A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44EFB079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A51D9E4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120C1B0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0B3702E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EE35646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27192CD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5A196E01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1C9E0AAA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60BCE42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DF4A427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D4A2E7A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1E5F50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7DF51CC6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F5DC9F9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0C1A1A9F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607BEBF9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0D18A1BA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05011020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14D44DE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2FBD6C3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10EC3C0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51C813D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03AEE30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6748199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5409DF5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19C8E1C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4A8A170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2EA19CC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0907DA6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0D527B0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3046C50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2601D00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2E96434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559FF77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74E5C06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2D12713B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78EA134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5CB0747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8E32243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0CA6145F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5A68448C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6D1A8600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D93915B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113C2482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B51378A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5CC7856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0312E7F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49D17AE7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0464D5AD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2B65F496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164F4D0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9108CA2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2AEFD7C1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E34CF3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5AFEF0E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016C7D4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3A0EB87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61C7F63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4F3C7AE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5E431C1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4F98D4E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352D61A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907866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20BAFAC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4032647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6845762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4BD2D49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7231981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73A3926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6534452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214E750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59ECC21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6ADFEFA8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2BF9FC6A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3055361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5007EF8F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5B7E226E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10FBBBDE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2462E853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177863B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6165433F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04D1C27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E1E613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A914E3">
        <w:rPr>
          <w:noProof/>
          <w:sz w:val="28"/>
          <w:szCs w:val="28"/>
        </w:rPr>
        <w:lastRenderedPageBreak/>
        <w:t>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E83685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246E63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34F9A0C5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67997D8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671ADB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221064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57FA2390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233226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EBABF9F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D56358B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F50D5DC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1B2933E3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16B85293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38449357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39D5447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5AFD36F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054F1322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59DAF9B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4D66A63F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7604B007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CE1E106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0826CFB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69BD62A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3373E233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FB9894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0BD559D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12E370B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3A688C8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57E4D62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00F8D40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64EB41B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30462C7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0F2545C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23F3782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4E55503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39F395A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50C1775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290D3E7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7C225BF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4D2EA21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110D2F5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41DDCE0F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7536EACA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56DA435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E553EB0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7752AB9E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 xml:space="preserve">заказным </w:t>
      </w:r>
      <w:r w:rsidRPr="00A914E3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398EC9C1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35DEC69B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3E760BD0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51B00CCB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9E7A69A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6EF607F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855E052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18B911D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124AF1E2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602E37C0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681DB9FB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774CE57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371CB89F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63E37D8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2952C49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74C789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7BBB51B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5C3A7B9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4AA382C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7DDC037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A914E3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7C7E1F3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0D81186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C9174D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633C450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1A301C9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42C5B5E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35E0521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79B9D06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687E263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4A8DCC0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3CD7EDA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42C5B8E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3652379A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0B2BDAB4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2C71D10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256BF43F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3985E968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6158106C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0A7AF0AE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96FF6D7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475D4F5A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61BA00D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37BF2D7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3C3F332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F991BC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 xml:space="preserve">посредством Федеральной </w:t>
      </w:r>
      <w:r w:rsidR="00C3747E" w:rsidRPr="00A914E3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0FCA9FBF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6B5F13B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398334B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989E1A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39A21AE8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AEF175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15E3A84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6F7CDB7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B9BD7AC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4ADB46E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56EFBCB9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627DA1A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01E6E992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29B3C84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86D4974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3A7CC25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74F7B97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5F4502A8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583C6B6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B6B3298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3A80E270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D7BA7C5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0BE01C8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2FB3AA3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1A9679F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19D0EA9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7EC48D1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55660E0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473474C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4270375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660861B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6A99AA8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242F0ED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3C58871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2B42B64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395680A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46916FF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54820C0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1C1487E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5AAF0342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071CE05C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9D7D3AE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7E0A522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302BEAFC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1FE29306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522F1FFA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74EA88A4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488FF13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6AE73B6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D99F7F8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6CA9978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56E6929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47C51832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6F3E08E2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39E7B452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8FD8F20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0268703B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7BA6445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3498FE0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C56081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3B823BD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0E3F8CE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370CC71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003F9DE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399256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453D61C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5EDDB4D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7A704F6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41A25F4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0D2E309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400AC5C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7851601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64E0508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0C7E6D1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692CC71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75DF1AE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0B18877C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471258EB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25EA040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DA9D737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17B21BD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6E1FBAA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46808153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AEE1B74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2BA003DD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34C0FD2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ABC2F5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070C73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198569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1C3D9F44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0313BC1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7235D4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2BF2D7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4B40EF13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5207D8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A7B69EC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B9B5516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11BD20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354663B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57E28E32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2975E6D0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B249174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4ECEB74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00119298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3D316F57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2C89373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2717516E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449BC1C0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664C5F5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030B0E5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5A32CEC4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6A330BE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435C471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4620946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6AE9F2B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2C11DC6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4442426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3CFA261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6394DEF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613A2E3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100C3D0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408D830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0FE9068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79AB3D9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39674CB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4AF791A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169B86D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6790B16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34F2D1AD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6262AD17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E9743FD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C182BB0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1650AC46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2FEDA8C9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4B70F911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480FD70B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2B9A0FB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6618ACF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71707EF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9982268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C6CCDAB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151AE374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39493CF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35F74EA8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B91506E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40C77E27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03F711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5CE3424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1573328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7F6550F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6CE0B06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02DB7B8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391F322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7CD4C86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0A19296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025541C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1BC983C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1CD229C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459909F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1B20005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35B967D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24D0737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6BEACBC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2998CE4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662DBE1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03E1C1A9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06CF334F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55F0190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76FD8F70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7874B0B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FAC9EEC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0C598500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1500C7E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56FC2027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216A64F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9B027A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A914E3">
        <w:rPr>
          <w:noProof/>
          <w:sz w:val="28"/>
          <w:szCs w:val="28"/>
        </w:rPr>
        <w:lastRenderedPageBreak/>
        <w:t>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5EF10C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F63A8F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2D54E8B0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2D6F783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862918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8756B1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7B9B2288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988A3EF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A05CA49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B2E30C8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6122F77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2B3B4A9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6326755C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55712C94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1C801A7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0F46658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5B070F6A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38E7405B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A9CBDA6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0A2453F0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EB4CE5E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95DBE1E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C537A29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39825B00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58E9DC4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1EB3678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63969B0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23C71DB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28CC913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4AEC7FC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6DEE5B4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6C3124F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3463CD9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73D37DD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139056D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23610C2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5D1C83B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29F6093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5ECCD8A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73A1402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0C28350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7D86FB05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E58F8D6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764EF3B2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DE7D838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25EAD31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 xml:space="preserve">заказным </w:t>
      </w:r>
      <w:r w:rsidRPr="00A914E3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15270A45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15C1A7E6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4152EA30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4EEFFCB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FD7C5BD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13C9F04E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5149190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4121281D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300CC278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748D3894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68C06E70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959B573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4192D2CC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38ADA3A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786C9C8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79BCE25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5E442FF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78F038F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32C75F8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25A9D16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A914E3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7ED26DA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69C64DD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77A5937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26170BF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5D3273A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738C53C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69766E9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7F7CFEA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7942332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7BB1E50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72ACAA8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65175E5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4C8B8407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F54D883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1502D68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28EC068E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01C43A7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6002FE7B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6DE99112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46F4EF5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2D34EABE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621E376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3C40C6C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C16C85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31116C3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 xml:space="preserve">посредством Федеральной </w:t>
      </w:r>
      <w:r w:rsidR="00C3747E" w:rsidRPr="00A914E3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0471E21D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FFC1B6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5B2E52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B0CDFC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17F0D4DE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D2315C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6063D12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861989C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3284D93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5C34BD05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6E4440A1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B705C32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308DBFC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9043347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413004C8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A344C43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735E9DD9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0FDA832C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4CE6F3D8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3257C89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60277028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640686F2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6973D8A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1C4AE68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007B299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0FF7E14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338901B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2A14521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689E14C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1391203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418E3D1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08CB7EE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01CFC64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1AF53B6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4CF5849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01EC63F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64C466D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5DA9BA4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535BBF1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01BE768E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02D6C49C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04414FCC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89EF548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6534BBDC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3317DECF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35CB76A7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5993BB22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137EF8B9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9187DDE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BA16B05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A93493A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0F6D0892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64EE7BFD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2C178688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1D90DF48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9D298C2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F3B2EE0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1C8256D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4F4B302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128245A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2AB694B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39753A0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613F114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4B87A81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E49450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4BE9742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561AFEB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64AADC4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09D10D7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33FE9C9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49CA518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71A7825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4240F21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5094412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62939AF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53AC682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1825182F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621D7F64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20AD01A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282489AE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1CC2AC48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7358185A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15AB1881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FD7BE3D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72AA1EE5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0370373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3042FB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2A6A84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E92020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2265E3A0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39DA335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2F1402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C36783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50AFFA8E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A2BF920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400E47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1489626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8B4F424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106D5BA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E4239CE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3DB069C7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33D6DE3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518E064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36653D70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4F2B4BF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4E0CF308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1D4461B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7926F99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7D008BD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2EC116D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5656979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4E8C2FD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7314C9C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7F8E0D1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0798387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75BC023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48AE5DB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644DE5A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1B70565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3FAE230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1683677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4A250D7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0A830BF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606DD16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70062BE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37CE7F6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07FA677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2C5FF9E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7903CDB0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21F6DBEA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165F66F8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4FDEC18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7C5730CD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37F831BE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479916DF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570F427A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F761783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070EA95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E448D8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ECB63E7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0BC4822B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0CC258CE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16D59E9F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1C32EDB1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8D54E0E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5A20561C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2594670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494094B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4D95F3E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0CBB442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073183F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119FD29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3B5E2E5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72395E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1B3A3C1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41F5C2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621E0C7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35D03C9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10B067A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5A848D5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2A2F142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6B24017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5F58228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5331137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1CC4C38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438ED3B6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595CBEA3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560A6508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67D2BA5F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1A44BFE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A81EDC2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458B0F35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2D33508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7BA62009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2F27F8F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B86609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A914E3">
        <w:rPr>
          <w:noProof/>
          <w:sz w:val="28"/>
          <w:szCs w:val="28"/>
        </w:rPr>
        <w:lastRenderedPageBreak/>
        <w:t>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D3534C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D37D7D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4261445A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28880F5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6C0F32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333D707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570F8540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977DF2A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6B90BD9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4086983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1C48CBA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C576FA6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1162F000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1B9DE86C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13EA4876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DEA8673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4934AA5E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0478A1A8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22DE64C7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8CCE95B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8211156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7A302CF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33AF8EB3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1023826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D3102C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5C45CCE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7CD20CE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214533F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76E63F2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7A11812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0C9481D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3845283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5025628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4542DCD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311F1C9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1198A9B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28B2C72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6D8F644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3106153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5167AAC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110F740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18E3F5CF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7C59CCEE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1C17B249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41F5CAE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23367F6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 xml:space="preserve">заказным </w:t>
      </w:r>
      <w:r w:rsidRPr="00A914E3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19281FA9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33536153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0C97935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C3BA7BD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79EF46C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813A954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6553CA0A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A7AC942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3387CAD6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7B7D2FC2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C9E1247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72FD761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16676CE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02E8C37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36A02F4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3A41CE3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09902F2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7B6CCC1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17DE9D0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523A9CA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A914E3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D98E30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5D4B338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90498A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3061645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2353020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42815E4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780B535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6589004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53DB9AC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2ACC892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03B54E2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5D8399C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1CAFA4A4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94BDB48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0E281960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3621E8A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563A637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19074D3D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482AD1AF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DBB0D14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7BF17E52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7A88099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FE6001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59E386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1E70DF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 xml:space="preserve">посредством Федеральной </w:t>
      </w:r>
      <w:r w:rsidR="00C3747E" w:rsidRPr="00A914E3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781016FE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C4F130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09A881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36437F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16C4F05B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C4587D0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277E53E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CA25B95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BA037B9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C8690D2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16E8F40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297A3E40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51B2F956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A143B25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552DF1A7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E9C6D21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3213868C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21D707E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E715E20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E34CEFC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AF57FD3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1735992C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E41E67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4132D63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564FFEE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55F39DD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7DFC2A5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4DF0F32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2FAD8ED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304E90B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5113CEC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7FF03E2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3E8DF95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67A2A8C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66330E3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4FB598A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04AEAA8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3BD168D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6BAFF1D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57DDE154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761A4913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69725DE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38863DE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026C2168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094A3986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7F8D79A2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71803646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5EAF04DA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B5A0EE9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8FAFA2E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F5C822A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AFA5BB9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719DB992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AE50F7F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509065E9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EA26F44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48935274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56CF024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5E98663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1795494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552A179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4AD6F48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337003F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6B54C63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E4406C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02C4534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40BB04C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61B4606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5FE2384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04963A9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12516B5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588F0DC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0310F8E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3D291BF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6D23BEF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0F61AC2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3115097D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0F19CD4A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6BE5514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576C9A0A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7C5E4BC5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488DB21D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EF6CB96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CED3D84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145DCCE5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6D8A1BC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6593A3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81A8F5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DF8F9A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38D8235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76C91AA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C11162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68B656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3CBD0F35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BFD3D58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D2731AE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3A9E2CF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76F101F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ACA1E79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46FFDE0D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60F6673F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67E3C38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7D05A73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7F2AA9CB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22C0BD8B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57344D7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0C8BE0FD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D4303D4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EF6C584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1C042934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66AD77F8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27E05B4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6519B79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26A5C43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40649AE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6E97DA4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529E86E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26AA17F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66666CF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026E505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5D0BE31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2C13643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7EF761D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7370B41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45B8D6E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5F1936F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655E231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67749A7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7F55DBA1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1BD7B5FD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3D6D602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80FCA89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00D9ACFC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39CDF067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2C8C6361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0CD5BE1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014A7FD6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216F7F4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63322DB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2CD2162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22868B77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1EA1060F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22723F46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13F22165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AF7E5AD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2332EA5A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735543A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2910558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72ADCE0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10C5759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023C67A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6260ACE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31D53DA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5CAC3C6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5696802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66C03E1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781B39A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4780473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1F39BB3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04CFEE7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37FC41F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637C834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3AC59BC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49F6F33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21DD8CD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4B70608E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313502A0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59B2823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039C2B5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32EF6DF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65AC998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03F4816C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615BE5C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1B34BD1F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5147FEB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204868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A914E3">
        <w:rPr>
          <w:noProof/>
          <w:sz w:val="28"/>
          <w:szCs w:val="28"/>
        </w:rPr>
        <w:lastRenderedPageBreak/>
        <w:t>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2A8E7A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4CB642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39CF1E3D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59C7E8C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53A9D6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4B509E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048BC95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1774A5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86AC304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2C86482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CC4852D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A35E0CC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4FFDB698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5352BFCE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89532D4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ECBC58E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A66D0EB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0569BCCA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447C36B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C4B3609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1C64DC46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4633D92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E3E0991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3D01DF5C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0BE2A48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10CF0CF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72320AF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04DC9E4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1EAFA6F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53A5F20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2043DB2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663A44D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64710E9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60492F5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72AAD65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1EED42A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0F2327D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52BBF96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105CF61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595A616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7B5735A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5BB16ECD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40F49E7E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0371107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3911353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0F9F212F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 xml:space="preserve">заказным </w:t>
      </w:r>
      <w:r w:rsidRPr="00A914E3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66C8CD3B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40764360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40385C8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62FFD34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A11B2E5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408D075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1320D78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483B7CE6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2D336843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28338A9D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5C596C52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D9D63F9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4A112DA9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10117CF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09F30D8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4C59F38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31E0E1A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1B3CB7E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0368E22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69B8D0F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A914E3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7234F1D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742F813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5D7D751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310210A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3744D47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6696D8B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4405441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19111A9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4036DC1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13A63D2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6B845F4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5048E2E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17361209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05EB3BF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1C225D0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6D56FF86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3D95A3CD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30B9CD82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630DCC7E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36AD691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54B63584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6D2FF5A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3F0B6D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4A2B9D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1C0F46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 xml:space="preserve">посредством Федеральной </w:t>
      </w:r>
      <w:r w:rsidR="00C3747E" w:rsidRPr="00A914E3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326CF833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97A7BC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AEAF3B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2952B7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5FB26374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99E3B85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65E4A1D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A4E0A7D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EF5099E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97ED2AE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16546C9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559643C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11673C20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07A416F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D2D26CD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38365A65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83698F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01968E54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07DEDD26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BD6A9DD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53F44F6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27456002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2B80E53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0AE693E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4AC4B06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76AF3A3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3B58A2E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526D380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430B376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2059B34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2C4069F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3E2EE0A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276D6D6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2C0A5F6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24FBF17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706AB79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491234D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5A82B27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6305513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5E0906CA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1B56577D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5A6723A9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1CFEEA6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6103317E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528E8AC9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416F1CF5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5EB6B7F9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2BCA48D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A016793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2EF4EA3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1A8B40F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0106C0F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610E2F4C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78396B1F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4DCF6F69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9F1DF65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3F13EDC6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7A9594B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57778E9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20A5393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7D90424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224B751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43D797F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40EEE4A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7C6E4C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1442DD9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643CA28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053414B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3A0BC47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707CD91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00A1AC6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55601C9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6336EFD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4D9C7FA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07DABE8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6DCC211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4B1EB70A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7460D751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423132B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74736CB8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0B1ED1AC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385E6CA8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197B3337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66871B7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0FDF3DD1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0253479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FEDCBA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0AA020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51BF6B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CD5C624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01F3B3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9300C5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356518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1818AEC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1BB3708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63B09B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1EFC42A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6453235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7A408E1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AF56041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727A6026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5BC77708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E2E5709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2CDA1AE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5C04689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7C5EC3B1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5A8659E8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F33F5D1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376A3947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0124376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656F3A3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71A611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4A0AE13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1E6E76D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0ED2B02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43BBFCD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1DE0956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4BD1936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421176B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33052F1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68EB630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2944260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3673530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0145ED4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72AC37D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53E75A1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6D7937F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5E65F83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08F05A62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07C81382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21A114A8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BA22DE0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7C6B0BB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7C76E546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7846AB7B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4A2D9408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5194C49B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3475602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BB738C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C4CC67C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48674A01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3D8EE2BA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2D9CD5A9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74BD70EF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2A2780A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4DE3CACF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36E8435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076D0A4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7D30D25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5502071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49D6826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45547D3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555530E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4041DA0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3956C6D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51160C3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55DEFD4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66A79D8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475427B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0284EDE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40A8716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1912F06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069E9A6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0D96579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5BAAB3C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3EBF285D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467C6089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2C903F10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4D013BE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2D922C14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BB1BCC0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4CA30883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58A5F9C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4882AB3A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57EFBBD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305226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A914E3">
        <w:rPr>
          <w:noProof/>
          <w:sz w:val="28"/>
          <w:szCs w:val="28"/>
        </w:rPr>
        <w:lastRenderedPageBreak/>
        <w:t>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705D5B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5E3759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1223D61D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03D9D45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6B454E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F2A752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7ADCC1A3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1FD8913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6803EF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0FBA7BA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15E6502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5D55E0C8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429D3771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2464BB46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4771425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F0C1D76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ED327BC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35A83868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188B0D8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3F517C0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2C9CECF4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1B3B1C11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45B08055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1F3813A6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455687D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23A545D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167494E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118064C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05A7663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0207F9E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070A20A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2A93807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77B3040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29AE1F6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17F6892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67F890D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45DA0CC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59292BB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1B7F349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7A1183A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0CF3C49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7EC93CCD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092E78EA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56E166F9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038409E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29139EEE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 xml:space="preserve">заказным </w:t>
      </w:r>
      <w:r w:rsidRPr="00A914E3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70C4C668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47FC7B97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3C1E3AC7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EC1C5D9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AD002B5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9048A62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E3DA704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E3D475B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2FE72E20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52E140B7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267C8413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1E38D58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61B22489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0A30851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026FB89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1308AFB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4F4A419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6EC4537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7CC1F85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3861A0E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A914E3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1465F89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26FF51D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BF35E6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327A53B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19EA5E5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4F31CE5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44C5322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5C20C5A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704B4AD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13831CA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27EE368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78AE1A4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4A320136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7B65471C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7765FCD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EA1FE74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47AB781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182ADCEE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F6A5062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C9A82BC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7E965CE8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69771EC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9E5755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2D26BE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D82881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 xml:space="preserve">посредством Федеральной </w:t>
      </w:r>
      <w:r w:rsidR="00C3747E" w:rsidRPr="00A914E3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03AA8D0E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0F2114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18CA2D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B4EC1E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770B70C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A2B06D4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FB1A0B9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C6FAB67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30F7238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329DCC73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6AB9263A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5BFC5FBA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BF1488B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27904DD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7BC829B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05EB329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2B00091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B68BEF2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3C7227BA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26ACDEF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66B089D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6336511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5D2D3D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74151D0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69071AB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5098A67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0B37D23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77895D4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6BCC54F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18E38DF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6CCA5D0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2A5EB72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0EA4E0E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6653FAC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3EC91C8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44585EA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0D331C6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7CD68EE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4E35708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732A32C5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34EA9FF6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28076587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ECEB89F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1B8D77AB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1D348EAD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04523521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60CCE1E4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F02DCCB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1BDD1FFB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0D20978F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6630558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0FD0C3E2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56F77072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6DA199DB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6B985B98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4EFECBEE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1FE25117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84D9AD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643A593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2D7D596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3CDC077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6016E61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6985472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3908BF9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1FAA3AA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6098E0B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63F2F58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7AC2E6D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221F481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251D367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6CBEDE6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7166DC3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121B699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40ADF16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6C132E2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36DE3BF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06AEB285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7703589A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566B064D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62DDA9A3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6CC1C11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601A226A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65A73537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AB170B8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643E38B4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421246E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235F86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B86AED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8EEC69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7B44C619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8709F0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339273D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472C8D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128F8965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7969E64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8472CBB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D8BE9EF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B9A5429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A9B76AC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9246CCB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756E6615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74F38A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53C3BDA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12D0D8FD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71211DA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1E7A7A6A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5BB6EE93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13EB74D7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AEE241C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2CEC355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CC81FE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247CC91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623A7D9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78F12A0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56E71BE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7B26250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0167CC5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0617326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42F5322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5391988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139560E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64B2C93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39DF352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4305F22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5627A0B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494DE24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4BED938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7442946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39447A94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131F521D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339DEDEA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CBCF982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08BCBF5B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4C05B257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11979ADC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001CA8F1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689CFCF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4FF6231F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0AE4C35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9AE4EF8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F183F09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003705EE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59EB1DC7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2BE23C7A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136ECBD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5324CF06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626F42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5F70F68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0BAF412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5D6395B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5074575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1A46883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1EE5160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558BC9A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6EC4498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7B45F13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4544EE0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006D65C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7FE6633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4478888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5F1B535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365889A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7DA5476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48B0E05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449AF36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07794836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52D3E827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267E0446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4B76BEAE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257DFD78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6D71996A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A1779E2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1ABAF0A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2266E79B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60CFD80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09FA9F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A914E3">
        <w:rPr>
          <w:noProof/>
          <w:sz w:val="28"/>
          <w:szCs w:val="28"/>
        </w:rPr>
        <w:lastRenderedPageBreak/>
        <w:t>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84904C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4495D8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D94C01B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2E9AA60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DE0025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5C63BA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70EBB901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E2549CF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78D5A27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4C8366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FDAE129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AFCA507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4953F427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34CA6AB0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546BB8B4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399B844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7B3EF199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38C7862D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59732F1C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2E318F1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4D40B23D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6029C16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6D2ACE3B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1E36B043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314B38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3C3772C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363AC2A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074AB81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58853D5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0A90386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59CFDD6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166D44B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78F1A57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6966FFD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2F72652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52A0496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6A2D27B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6159B13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48F11A2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6484E4F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5951BF2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301F6E66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40DB051D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2D5FFD02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679F68A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1FF3EA8B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 xml:space="preserve">заказным </w:t>
      </w:r>
      <w:r w:rsidRPr="00A914E3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6B79AB3D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35AB2DB6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03055DFC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FF34F3B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4337D9A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6664E65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DDA3D2E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0869C1F1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5C41DED1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660DCE77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3AB6A391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BADC094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23C1AB82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57DD677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63D7979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0DEBD9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5C1C25D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3EE5919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080EFC7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41F813F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A914E3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652276B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76314D1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5C66E91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73099FE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53492F3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39A6704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412F5A2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50A30AC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19E2128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10ED4D1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7AB222F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1EF575B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49B1C8AB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446C2422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03B3084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0651D3DB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0C392B4A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083E683D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5D31A208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421FDBF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3710775B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0DBFB84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F0D239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61ACFE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DA7141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 xml:space="preserve">посредством Федеральной </w:t>
      </w:r>
      <w:r w:rsidR="00C3747E" w:rsidRPr="00A914E3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1DBB3052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31396B7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2DC9E7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4B89DE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198DF911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698C55C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DD83F80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C08ECB0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D6CF7F4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8710137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12486FF4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7FFB965D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71C46CDC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7913686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38E57D3C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702365F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0AECB09C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53FF8D6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239EB01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2F96739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24F9B1E0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1A29B2B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4CBB111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3F8B990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697AEDD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2C046AA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407CCFC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0F3AEA5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623CF38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57577FC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52CDA0D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359FACF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49BAA82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18D139F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2DA92D6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4E402B4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0ECA031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76E636B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78CDF9B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10F30A8D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56E887EE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31B3A4F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3CC0945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58C73BB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0840BAB5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36476934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6C9BB340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C388368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F15E8A7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68B072A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2E9EAE73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1897439A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7E092BE8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0E64FA1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5E89A023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60D157F2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5A27DB12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460C1A8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59638B5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5AE51C3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22791A4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1AF16ED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3B35A9D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14C1430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5534ED3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6A7CF4A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56C281C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7EFAC58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7579ACE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57EA1AE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4B17617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5B03FA7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42AD4D7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0D82006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4F5693B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476E7A1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744EF303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3CDA371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5303E88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57FBC7D9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712EBD00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9159BCB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3D0678B6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C51C046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274A1553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6020C71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48301E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0EC72A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9F8316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218D6051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7B4D9F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01AD11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FD3481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780E503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6DE595C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B17243E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1D6483F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49E7E0B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6F5627B6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573E6867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103817DB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52F7D744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90A3A14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862B3BB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2D95FC0E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6DF366DF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2DBE6549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7C406720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4DC12D03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06E8A5A2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2626EDA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E77E32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1853287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49432A8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30C34EB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4FAF9BD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1EFB883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32A657E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328777F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1212DF6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7912537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4F196B5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1D3740A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6BB8C11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29D3F7C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43D478B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4927B08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12AC707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7C63EA0F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20173750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35B1C74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0362EF5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39B429C5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4FB35052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2D1D3547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5491B650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750C0CE0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A56EA34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363BE69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48C7CBD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C9A3A25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23B59554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082E82F9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7B633A8F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8CA7151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96A0385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7315F00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2BA5961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0A7C5CC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5FFF34D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5C9C4A4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72DA0B2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31EC0D4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47C6125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14BB751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7688D8F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7AF93A9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464AE85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42C1025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0183932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2FB221C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5FC7AA5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09DF7E8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5E06B16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41D08F8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791E7F49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22060689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5C3588B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0CCAB13F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56FE6C6B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799216FD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488EB1B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3B06D1C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6256A037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304D3E0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E51DA3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A914E3">
        <w:rPr>
          <w:noProof/>
          <w:sz w:val="28"/>
          <w:szCs w:val="28"/>
        </w:rPr>
        <w:lastRenderedPageBreak/>
        <w:t>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52DBFA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71F638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A3A32C5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05BA8BA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08C689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594A04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31D490B7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2C091AD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0A1617A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A257808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A7ACEB5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458BCB7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7B4C6C7A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3DEA86C5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6941168B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10AD0AE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16F45232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3601F75F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047BC721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1B92DD0F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C375865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224713A1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1BC8C18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7FB65C05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11F51A3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02FA6C5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5C1B3BB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1BCDD95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43176F2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75107D9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14ADFF5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72287F9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16B3DAC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0CDC3E1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7846A44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4918891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4D50F13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35433A2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6F1ABC3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6FB35FD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4F70E7F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397FCA5E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7683579B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27C4BEE2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1DBBB65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25B0DC9F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 xml:space="preserve">заказным </w:t>
      </w:r>
      <w:r w:rsidRPr="00A914E3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0D0C8BD1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355C926A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3B69BCE8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280E64C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60FDF88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29FF29CB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CF30BDD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31B0330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4E56237A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599BCD65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49237FDF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1ED623A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3ADE5191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7DEC034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6247F38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7D561F0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6BF1A7C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30BEAC4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1DE2F23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2671D43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A914E3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77E7CF7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131022D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6D15549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665A1CE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2A14EA2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7F6767C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3D0625E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2FE9B1B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3353914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27F9E5F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38F7973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0D70B6B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381EDBAE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2DE8173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7D18C714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A9A5436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4D9D5E8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94042C0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214D9432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83B10D7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4D01D74E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5AADA4F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29DE16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DDD388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ACEACD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 xml:space="preserve">посредством Федеральной </w:t>
      </w:r>
      <w:r w:rsidR="00C3747E" w:rsidRPr="00A914E3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65CABD54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2DCE22F2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81F792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A78965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F2BEC56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3164E39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9C3B647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43485E7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E01CD06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262364C7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6DDFB0A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7CF472D0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48E5A10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C5E7E8D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4029C33C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1D33B0BD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630FF14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75A796CA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3950C276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A41051A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5B6DA749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18B78A7E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5448B79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04B9434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5256BF9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650060D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5A90DEC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02BFE9C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1778AE4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0BC2564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397497A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48EB459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04D9ED8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377B147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07CBDAD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32972EE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6CEEB0E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1C06549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39E8965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2ADCBE95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71882355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0EC05F7B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51B9EDF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0FAA726F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18F4C041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00802C5F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5032F92D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4E8E03D2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93577BD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533F6F71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3A31D77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63AE28C8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2B5F7698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08557B51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52687A96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D33B41F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1391C4C2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5A36027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650A889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602618F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3099747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0A1672F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1A45573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713042A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637AFBA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00152BF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47450EC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3F53E26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102133D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64CE1E8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527560E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7C136B8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10115D0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0529E17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32BBF7A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7018EF4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07A04B51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2B7611B5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6B9217D4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5EA9205E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194B95D6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03BFE480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73ADA6FD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67EC235B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6915462E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703230A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08207C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77160A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3955D6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542C17FF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3AA16F9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E4311E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E11C1A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1A3EE023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9296897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49E6CCE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CC0EFBC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0B9AB0E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DE414EC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42037D99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1AF62496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6FE64556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6FFEF2F1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2BB0DC0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7D0B3E83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336A1789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0815A4A3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4159A7BA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7847259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1F2389C4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3168D7FB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1E327F5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124D020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2F54A2D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5CF6C33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01AC74B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500678D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2357446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65E6E70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663A9ED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71EC4BA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111F7D0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000BEE9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64CC5B5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0ED9D01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5510A02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79DDC36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4B9F07B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2EF7A62A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6DAE52F3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53B12F3C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F6DED7C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473C7BF9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766CD5B2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484F107D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1C386AF2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3B6B9018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883BBD1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0C90542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ADBA7FE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77C88E24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6401F73C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3A7691E3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71C78A2D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0F0CE2F3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7C6B4ED4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3BBC10F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38E336E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7FBD588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1DFB6BB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515F6E5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5519084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3C5F4B4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ED6F70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07D0598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5F08806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6432541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79D004E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3C595EB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4B92BCD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5763465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168E675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701EAE5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6412717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32975E1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74023262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353CE1E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111719C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E43FE8B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5188F6E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0E741485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1643F2AF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7C1D82C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728EFD74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729E337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3A2849E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A914E3">
        <w:rPr>
          <w:noProof/>
          <w:sz w:val="28"/>
          <w:szCs w:val="28"/>
        </w:rPr>
        <w:lastRenderedPageBreak/>
        <w:t>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36A7B9E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B94638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66BA44B8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2EB468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6FD49E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E0A4C1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C14CD6B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5193FEA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4B5B6C6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A317756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6BBFAED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54964A63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4B08E36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244C63B8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19A42DE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603FAE4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51BCD82A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54BDAD35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0BAA9DF4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2B7A48FF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0D4F30B0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20B7F71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7E24F208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6A6610E5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68A301E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508DA7A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65669C1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2C7F356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2730DE2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18C846C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56511A3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006861F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3F83F9D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4515235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56F8E41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255253D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6268308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5219C24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413F93A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3F0F864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519EC56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5308E7EC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17B63635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444A513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21998A5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B01D598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 xml:space="preserve">заказным </w:t>
      </w:r>
      <w:r w:rsidRPr="00A914E3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706C1889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7DF62452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66DC54FF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2DB5BA8A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FC21C4C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4C4531F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AB598FD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63BAFBBF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1758C66D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43C0F6A0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5CC22659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F461673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5ED805C1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20619DF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5BF7142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30CD182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4725416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7B4BCC9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25F4761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2E63949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A914E3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3D485A3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1BB8F4E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196FE8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38AE7F7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195DDC7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40DEA27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380B405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22AF26C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346FD22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40DEC41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3D14911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590F4C8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3AF73507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38BA158D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55D98B0D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5B860D8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5D68004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79DEA9E2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6E282EFF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169FDC0F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0DC9E2D3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150F750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D0A104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61F08C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FA0685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 xml:space="preserve">посредством Федеральной </w:t>
      </w:r>
      <w:r w:rsidR="00C3747E" w:rsidRPr="00A914E3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47D0F98D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3702659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1FF799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0E870B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203A0F9A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E75540B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62626AE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0A69E48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312E50F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76EA2D10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10CFBCFF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0C92319F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5F864FF7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EB6A134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7F5325FF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33E5AD3C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0D33AB8B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1248B7AF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0ABB734B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442B8FF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1EBFE3A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428E6A45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6C8FADA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5F06090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059458B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271B0BF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53A5D24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1B80AA5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3213761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2FA629D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149F327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3A6086A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241B8D9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5012AAA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772A6EC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31E8065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2D48B0E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58B700E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7FA9A0B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29875251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476DABFE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556BFC7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2AC0A511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3B89361F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19EE1EE7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5F243D03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0C4585AB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225A1F9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8C3B7C7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76E43D4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0C2D037F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35EBCCB2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32188CED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72E325C7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0F2D40A7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615F5CC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2383769E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056A474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593CDA9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0E999E8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36628CB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7DBBFCE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2FE1EFE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09BD3D9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3BEFDCE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7BFAAC6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5AB61DB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179E542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300EA31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3C92DA0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68C24AD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00BE7C0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26A871B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271FE95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0E470B0E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567FD78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017BA05C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7EC3AA75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336F3DD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4DA37548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12D73CC0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6642534F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1982FB6E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0F47CDB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4E66CBDA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58A7526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611C61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2EA07F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373FBEB5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2383FFE5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19FCBB6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FAD1AC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EE93A6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54717F44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12C406D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9B05E94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E292A75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C4EAA69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0EC6B2B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08D80F1D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63C891BE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08C12EF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38BF2202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17886FA2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82F6993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7DF2106E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4A6D389B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5B217AD5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2E722621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6C2D974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2C117016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3405C80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5CD835D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6D96963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450E2B7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4BA5C8B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3211406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5AE0DDA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7FA3290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3169CC9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42DA3E4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499414F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50F431A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43218DD0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794A3C9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3003CA3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1C70A98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2924267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6AE554B6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7AEFB902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59997B5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01D6496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32A8C03C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0EE38D73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4AB62B7A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49AEB1B9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4DE4EE35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62934596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46E17FA2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3EA3228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5A930D3C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566F956E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11C4869D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3B6CECDB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CC773C2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6AB0D063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1C3749E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101BA20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0F2492D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0922B60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13ACDAB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694E971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0706F83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316D2BE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443AE3B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23DA07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3140F02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234A17F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6C85DB4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663A4BB8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6577C7B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3F3539E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77FA3F6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565E79D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017585B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1497E8C5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22C989E3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28BB90E9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3EB308C2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7563CEF5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1107724F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65B90A5A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6CF0DBE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504EECD7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7EE0E47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4AAC7A9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A914E3">
        <w:rPr>
          <w:noProof/>
          <w:sz w:val="28"/>
          <w:szCs w:val="28"/>
        </w:rPr>
        <w:lastRenderedPageBreak/>
        <w:t>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6BA6B0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8A97E3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495C7360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7AC310D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8695E8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6D5BF57F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7BE5F987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0A29B9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936D654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7C92764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AF8D6C2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753A97E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6F9A1885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05AB86AE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05A651B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46E57082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6B1A11CD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6229D8DC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7A7165A2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6B54DF66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320B4D75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6A74FA7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0BA7A4D2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396AB62D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4DDBA46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7E3FDFC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7378007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5DB70A7B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5219F98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4985CE7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2D4F583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57F828C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6640F1E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648CC05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06BBEE3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72AEDD0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3961DA4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79FF274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4C9216E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1B853C3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6163C87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4C0E902A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65BD7CAA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316464B1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377B975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312B191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 xml:space="preserve">заказным </w:t>
      </w:r>
      <w:r w:rsidRPr="00A914E3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0F32EF74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3018FE92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49EB012D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579908E4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24F70219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31848CF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45ADEADD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3C180CEF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01B4EED7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153B628F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2240C120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93DA372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3CB41672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63CDD89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6AFA4BF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1F41A81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34DA2DF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3122D5C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20709DE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1B66292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 xml:space="preserve"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</w:t>
      </w:r>
      <w:r w:rsidRPr="00A914E3">
        <w:rPr>
          <w:noProof/>
          <w:sz w:val="28"/>
          <w:szCs w:val="28"/>
        </w:rPr>
        <w:lastRenderedPageBreak/>
        <w:t>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39461B5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5193550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1C31125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219A04B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2CB41AF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147BC6A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6B7FF83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276214C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78C3ABCB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05A28FF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4879F56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09C9831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12B69BB7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02808238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17103D7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6511DA23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78EA697F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3DE25D8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0C5EC14A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2A29E3FD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241C2BEA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67CD830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2288746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7DA593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E9CF26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 xml:space="preserve">посредством Федеральной </w:t>
      </w:r>
      <w:r w:rsidR="00C3747E" w:rsidRPr="00A914E3">
        <w:rPr>
          <w:noProof/>
          <w:sz w:val="28"/>
          <w:szCs w:val="28"/>
        </w:rPr>
        <w:lastRenderedPageBreak/>
        <w:t>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360B995B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76070648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688EA4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4D904B7B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33AC9589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EF1792A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10C23CA4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69D2723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5F32F19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6D62B390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7E8F8136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625CF604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2356EBF8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8A74DE0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56380D7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7552723F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76F5D94A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509DD635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522F7F80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33B3FF3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1310F6B7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0CD58F1F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7E04B0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72AC847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5F63D45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13D56C6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7DACE66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6D113EE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49A763F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35B29CD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203716E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7C777EDA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0F4A5B9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32A8AD5D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0C0F85C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4A8BF79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76A61C9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5DA3CAA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6FA28E5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4A3B4405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5EAD5872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3B26E51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E2F1E09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0A01D14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298871FE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7289DC10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DCC33E5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0DEFA931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E3A7DD7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64FA6E0E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65CFDD4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688299AF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754ECF86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6B7C38AB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1796F508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1542DF98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418879B9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2BB28E3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7C05BB6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02F4255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6B48F48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68DA10A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10BCA76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306F467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37EEABC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5A40D0C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03953F5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0FAB2A5F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3485427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7753EC2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6996957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50F0CA3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408ADE4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2A7EF18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6304EC22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4EE3CC9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142D6AF8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2D6D6DF5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5A201CE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1D00CB84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428C5062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1BF499BE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11BAD535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7921B29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4B28C39E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75E5686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7CE40A3E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369D50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E1F1630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29A2E756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6991950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10FE027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916F62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70ED5881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C694B1E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E739A49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3F2BAEF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1FA498D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09E48130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1E3CD58C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1ED91DCC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0A58EEF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10D3EA4C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2CD02F6A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9B7CC20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2B1EC091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55CE4574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654B579E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14:paraId="166D387E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771D096B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2FFF514C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70DE9B2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26F369D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632FE69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3FAF3E39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40F2F01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42F184F6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4686ACB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379C5F5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0502604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47353FB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60D93B5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08C69B3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463CD38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268B163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40E01CB7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70BA5F0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38DDC6B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2F1C8B6F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751DE2F5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1698D5B4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04B283F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5E53A1CC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4972EFB1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596246B2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A3EFBFF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4D563D9A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086203B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48F1E66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18DF3EA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17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6DD33A93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ются</w:t>
      </w:r>
      <w:r w:rsidR="00D56856" w:rsidRPr="00A914E3">
        <w:rPr>
          <w:sz w:val="28"/>
          <w:szCs w:val="28"/>
        </w:rPr>
        <w:t>:</w:t>
      </w:r>
    </w:p>
    <w:p w14:paraId="5B7B0479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;</w:t>
      </w:r>
    </w:p>
    <w:p w14:paraId="19678587" w14:textId="77777777" w:rsidR="00D56856" w:rsidRPr="00A914E3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Pr="00A914E3">
        <w:rPr>
          <w:sz w:val="28"/>
          <w:szCs w:val="28"/>
        </w:rPr>
        <w:t xml:space="preserve"> (</w:t>
      </w:r>
      <w:r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8F22A5">
        <w:rPr>
          <w:sz w:val="28"/>
          <w:szCs w:val="28"/>
        </w:rPr>
        <w:t>)</w:t>
      </w:r>
      <w:r w:rsidR="00041964" w:rsidRPr="008F22A5">
        <w:rPr>
          <w:sz w:val="28"/>
          <w:szCs w:val="28"/>
        </w:rPr>
        <w:t>.</w:t>
      </w:r>
    </w:p>
    <w:p w14:paraId="337A5147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768CE456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lastRenderedPageBreak/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1620A564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</w:t>
      </w:r>
      <w:r w:rsidR="00136414" w:rsidRPr="008F22A5">
        <w:rPr>
          <w:sz w:val="28"/>
          <w:szCs w:val="28"/>
          <w:lang w:eastAsia="ru-RU"/>
        </w:rPr>
        <w:t>следующих оснований:</w:t>
      </w:r>
    </w:p>
    <w:p w14:paraId="7D75A16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 не подтверждены и (или) недостоверны</w:t>
      </w:r>
      <w:r w:rsidR="00136414" w:rsidRPr="00A914E3">
        <w:rPr>
          <w:noProof/>
          <w:sz w:val="28"/>
          <w:szCs w:val="28"/>
        </w:rPr>
        <w:t>;</w:t>
      </w:r>
    </w:p>
    <w:p w14:paraId="24BDCF7A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8F22A5">
        <w:rPr>
          <w:noProof/>
          <w:sz w:val="28"/>
          <w:szCs w:val="28"/>
          <w:lang w:val="en-US"/>
        </w:rPr>
        <w:t>сведения заполнены некорректно</w:t>
      </w:r>
      <w:r w:rsidR="00136414" w:rsidRPr="008F22A5">
        <w:rPr>
          <w:noProof/>
          <w:sz w:val="28"/>
          <w:szCs w:val="28"/>
          <w:lang w:val="en-US"/>
        </w:rPr>
        <w:t>;</w:t>
      </w:r>
    </w:p>
    <w:p w14:paraId="20CD33E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A914E3">
        <w:rPr>
          <w:noProof/>
          <w:sz w:val="28"/>
          <w:szCs w:val="28"/>
        </w:rPr>
        <w:t>;</w:t>
      </w:r>
    </w:p>
    <w:p w14:paraId="7B4C90F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136414" w:rsidRPr="00A914E3">
        <w:rPr>
          <w:noProof/>
          <w:sz w:val="28"/>
          <w:szCs w:val="28"/>
        </w:rPr>
        <w:t>;</w:t>
      </w:r>
    </w:p>
    <w:p w14:paraId="4363079C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заявление оформлено с нарушениями и (или) документы представлены не в полном объеме</w:t>
      </w:r>
      <w:r w:rsidR="00136414" w:rsidRPr="00A914E3">
        <w:rPr>
          <w:noProof/>
          <w:sz w:val="28"/>
          <w:szCs w:val="28"/>
        </w:rPr>
        <w:t>;</w:t>
      </w:r>
    </w:p>
    <w:p w14:paraId="4927D373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не представлены</w:t>
      </w:r>
      <w:r w:rsidR="00136414" w:rsidRPr="00A914E3">
        <w:rPr>
          <w:noProof/>
          <w:sz w:val="28"/>
          <w:szCs w:val="28"/>
        </w:rPr>
        <w:t>;</w:t>
      </w:r>
    </w:p>
    <w:p w14:paraId="17E7AC3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2DC6476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</w:t>
      </w:r>
      <w:r w:rsidR="00136414" w:rsidRPr="00A914E3">
        <w:rPr>
          <w:noProof/>
          <w:sz w:val="28"/>
          <w:szCs w:val="28"/>
        </w:rPr>
        <w:t>;</w:t>
      </w:r>
    </w:p>
    <w:p w14:paraId="2AADB4E0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136414" w:rsidRPr="00A914E3">
        <w:rPr>
          <w:noProof/>
          <w:sz w:val="28"/>
          <w:szCs w:val="28"/>
        </w:rPr>
        <w:t>;</w:t>
      </w:r>
    </w:p>
    <w:p w14:paraId="6500BE4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136414" w:rsidRPr="00A914E3">
        <w:rPr>
          <w:noProof/>
          <w:sz w:val="28"/>
          <w:szCs w:val="28"/>
        </w:rPr>
        <w:t>;</w:t>
      </w:r>
    </w:p>
    <w:p w14:paraId="68909FE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0F525EC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</w:r>
      <w:r w:rsidR="00136414" w:rsidRPr="00A914E3">
        <w:rPr>
          <w:noProof/>
          <w:sz w:val="28"/>
          <w:szCs w:val="28"/>
        </w:rPr>
        <w:t>;</w:t>
      </w:r>
    </w:p>
    <w:p w14:paraId="660A71D9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истек</w:t>
      </w:r>
      <w:r w:rsidR="00136414" w:rsidRPr="00A914E3">
        <w:rPr>
          <w:noProof/>
          <w:sz w:val="28"/>
          <w:szCs w:val="28"/>
        </w:rPr>
        <w:t>;</w:t>
      </w:r>
    </w:p>
    <w:p w14:paraId="39BE7A35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ие неполного комплекта документов, необходимых для предоставления услуги</w:t>
      </w:r>
      <w:r w:rsidR="00136414" w:rsidRPr="00A914E3">
        <w:rPr>
          <w:noProof/>
          <w:sz w:val="28"/>
          <w:szCs w:val="28"/>
        </w:rPr>
        <w:t>;</w:t>
      </w:r>
    </w:p>
    <w:p w14:paraId="5B631E11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представление документов, обязанность по представлению которых возложена на заявителя</w:t>
      </w:r>
      <w:r w:rsidR="00136414" w:rsidRPr="00A914E3">
        <w:rPr>
          <w:noProof/>
          <w:sz w:val="28"/>
          <w:szCs w:val="28"/>
        </w:rPr>
        <w:t>;</w:t>
      </w:r>
    </w:p>
    <w:p w14:paraId="048551B7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lastRenderedPageBreak/>
        <w:t>не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136414" w:rsidRPr="00A914E3">
        <w:rPr>
          <w:noProof/>
          <w:sz w:val="28"/>
          <w:szCs w:val="28"/>
        </w:rPr>
        <w:t>;</w:t>
      </w:r>
    </w:p>
    <w:p w14:paraId="099C7D4D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136414" w:rsidRPr="00A914E3">
        <w:rPr>
          <w:noProof/>
          <w:sz w:val="28"/>
          <w:szCs w:val="28"/>
        </w:rPr>
        <w:t>;</w:t>
      </w:r>
    </w:p>
    <w:p w14:paraId="537F9FB4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136414" w:rsidRPr="00A914E3">
        <w:rPr>
          <w:noProof/>
          <w:sz w:val="28"/>
          <w:szCs w:val="28"/>
        </w:rPr>
        <w:t>;</w:t>
      </w:r>
    </w:p>
    <w:p w14:paraId="621EA716" w14:textId="77777777" w:rsidR="00136414" w:rsidRPr="008F22A5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914E3">
        <w:rPr>
          <w:noProof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747E86" w:rsidRPr="00A914E3">
        <w:rPr>
          <w:noProof/>
          <w:sz w:val="28"/>
          <w:szCs w:val="28"/>
        </w:rPr>
        <w:t>.</w:t>
      </w:r>
    </w:p>
    <w:p w14:paraId="4CFCEA02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1DAA219A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22D7C061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8F22A5">
        <w:rPr>
          <w:sz w:val="28"/>
          <w:szCs w:val="28"/>
          <w:lang w:val="en-US"/>
        </w:rPr>
        <w:t>;</w:t>
      </w:r>
    </w:p>
    <w:p w14:paraId="49FBFBE4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62FB2B93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8C386C2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а </w:t>
      </w:r>
      <w:r w:rsidR="00AC605B" w:rsidRPr="008F22A5">
        <w:rPr>
          <w:sz w:val="28"/>
          <w:szCs w:val="28"/>
          <w:lang w:eastAsia="ru-RU"/>
        </w:rPr>
        <w:t>административная процедура</w:t>
      </w:r>
      <w:r w:rsidR="00C975FB" w:rsidRPr="008F22A5">
        <w:rPr>
          <w:sz w:val="28"/>
          <w:szCs w:val="28"/>
          <w:lang w:eastAsia="ru-RU"/>
        </w:rPr>
        <w:t>:</w:t>
      </w:r>
      <w:r w:rsidR="006F1F04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Pr="008F22A5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8F22A5">
        <w:rPr>
          <w:sz w:val="28"/>
          <w:szCs w:val="28"/>
        </w:rPr>
        <w:t>.</w:t>
      </w:r>
    </w:p>
    <w:p w14:paraId="6015B0F1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3B32000B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>.</w:t>
      </w:r>
    </w:p>
    <w:p w14:paraId="08386E75" w14:textId="77777777" w:rsidR="00C21466" w:rsidRPr="008F22A5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8F22A5">
        <w:rPr>
          <w:sz w:val="28"/>
          <w:szCs w:val="28"/>
          <w:lang w:eastAsia="ru-RU"/>
        </w:rPr>
        <w:t>лжен представить</w:t>
      </w:r>
      <w:r w:rsidR="00FB0456" w:rsidRPr="008F22A5">
        <w:rPr>
          <w:sz w:val="28"/>
          <w:szCs w:val="28"/>
          <w:lang w:eastAsia="ru-RU"/>
        </w:rPr>
        <w:t xml:space="preserve"> самостоятельно</w:t>
      </w:r>
      <w:r w:rsidR="009F700B" w:rsidRPr="008F22A5">
        <w:rPr>
          <w:sz w:val="28"/>
          <w:szCs w:val="28"/>
          <w:lang w:eastAsia="ru-RU"/>
        </w:rPr>
        <w:t>:</w:t>
      </w:r>
    </w:p>
    <w:p w14:paraId="77F2246A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роект переустройства и (или) перепланировки помещени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ект переустройства и (или) перепланировки помещени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предъявление оригинала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1F6BF344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возможность перевода жилого помещения в нежилое помещение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протокол общего собрания собственников помещений в </w:t>
      </w:r>
      <w:r w:rsidR="00C23B22" w:rsidRPr="00A914E3">
        <w:rPr>
          <w:noProof/>
          <w:sz w:val="28"/>
          <w:szCs w:val="28"/>
        </w:rPr>
        <w:lastRenderedPageBreak/>
        <w:t>многоквартирном дом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бумажного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B603BD1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согласие каждого собственника всех помещений, примыкающих к переводимому помещению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копия документ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05E378AD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914E3">
        <w:rPr>
          <w:sz w:val="28"/>
          <w:szCs w:val="28"/>
        </w:rPr>
        <w:t>,</w:t>
      </w:r>
      <w:r w:rsidR="00C23B22" w:rsidRPr="00A914E3">
        <w:rPr>
          <w:noProof/>
          <w:sz w:val="28"/>
          <w:szCs w:val="28"/>
        </w:rPr>
        <w:t xml:space="preserve"> – документ, подтверждающий полномочия представителя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реквизиты документа (дата, серия и номер документа)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</w:p>
    <w:p w14:paraId="02993DB9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8F22A5">
        <w:rPr>
          <w:sz w:val="28"/>
          <w:szCs w:val="28"/>
        </w:rPr>
        <w:t>:</w:t>
      </w:r>
    </w:p>
    <w:p w14:paraId="4BE1908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на праве собственности или на ином законном основании недвижимост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равоустанавливающие документы на жилое помещение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2771D52C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план переводимого помещения с его описанием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лан переводимого помещения с его описанием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A914E3">
        <w:rPr>
          <w:sz w:val="28"/>
          <w:szCs w:val="28"/>
        </w:rPr>
        <w:t>;</w:t>
      </w:r>
    </w:p>
    <w:p w14:paraId="550BD2D3" w14:textId="77777777" w:rsidR="00C21466" w:rsidRPr="008F22A5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документы, подтверждающие наличие поэтажного плана дома, в котором расположено переводимое помещение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поэтажный план дома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41A3BA53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412FDB8B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тановление личности не требуетс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40631B8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5CAE51F5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 xml:space="preserve">, </w:t>
      </w:r>
      <w:r w:rsidR="006F5864" w:rsidRPr="00A914E3">
        <w:rPr>
          <w:noProof/>
          <w:sz w:val="28"/>
          <w:szCs w:val="28"/>
        </w:rPr>
        <w:t>доверенность представителя заявителя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68B1659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.</w:t>
      </w:r>
    </w:p>
    <w:p w14:paraId="40E50EDA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lastRenderedPageBreak/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2E7795B7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3CB76320" w14:textId="77777777" w:rsidR="00E440F9" w:rsidRPr="008F22A5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="00823A84" w:rsidRPr="008F22A5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8F22A5">
        <w:rPr>
          <w:sz w:val="28"/>
          <w:szCs w:val="28"/>
          <w:lang w:eastAsia="ru-RU"/>
        </w:rPr>
        <w:t xml:space="preserve">предоставления </w:t>
      </w:r>
      <w:r w:rsidR="00D11A03" w:rsidRPr="008F22A5">
        <w:rPr>
          <w:sz w:val="28"/>
          <w:szCs w:val="28"/>
          <w:lang w:eastAsia="ru-RU"/>
        </w:rPr>
        <w:t>Услуги</w:t>
      </w:r>
      <w:r w:rsidR="00223903" w:rsidRPr="008F22A5">
        <w:rPr>
          <w:sz w:val="28"/>
          <w:szCs w:val="28"/>
          <w:lang w:eastAsia="ru-RU"/>
        </w:rPr>
        <w:t>,</w:t>
      </w:r>
      <w:r w:rsidR="00D11A03" w:rsidRPr="008F22A5">
        <w:rPr>
          <w:sz w:val="28"/>
          <w:szCs w:val="28"/>
          <w:lang w:eastAsia="ru-RU"/>
        </w:rPr>
        <w:t xml:space="preserve"> </w:t>
      </w:r>
      <w:r w:rsidR="009B62F4" w:rsidRPr="008F22A5">
        <w:rPr>
          <w:noProof/>
          <w:sz w:val="28"/>
          <w:szCs w:val="28"/>
        </w:rPr>
        <w:t>органы местного самоуправления</w:t>
      </w:r>
      <w:r w:rsidR="009B62F4" w:rsidRPr="008F22A5">
        <w:rPr>
          <w:sz w:val="28"/>
          <w:szCs w:val="28"/>
        </w:rPr>
        <w:t xml:space="preserve"> </w:t>
      </w:r>
      <w:r w:rsidR="00D11A03" w:rsidRPr="008F22A5">
        <w:rPr>
          <w:sz w:val="28"/>
          <w:szCs w:val="28"/>
          <w:lang w:eastAsia="ru-RU"/>
        </w:rPr>
        <w:t>составляет</w:t>
      </w:r>
      <w:r w:rsidR="009B62F4" w:rsidRPr="008F22A5">
        <w:rPr>
          <w:sz w:val="28"/>
          <w:szCs w:val="28"/>
          <w:lang w:eastAsia="ru-RU"/>
        </w:rPr>
        <w:t xml:space="preserve"> </w:t>
      </w:r>
      <w:r w:rsidR="000A3561" w:rsidRPr="008F22A5">
        <w:rPr>
          <w:noProof/>
          <w:sz w:val="28"/>
          <w:szCs w:val="28"/>
        </w:rPr>
        <w:t>1</w:t>
      </w:r>
      <w:r w:rsidR="000A3561" w:rsidRPr="008F22A5">
        <w:rPr>
          <w:sz w:val="28"/>
          <w:szCs w:val="28"/>
        </w:rPr>
        <w:t xml:space="preserve"> рабочий день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со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дня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770EE9" w:rsidRPr="008F22A5">
        <w:rPr>
          <w:sz w:val="28"/>
          <w:szCs w:val="28"/>
          <w:lang w:eastAsia="ru-RU"/>
        </w:rPr>
        <w:t>подачи</w:t>
      </w:r>
      <w:r w:rsidR="00770EE9" w:rsidRPr="00A914E3">
        <w:rPr>
          <w:sz w:val="28"/>
          <w:szCs w:val="28"/>
          <w:lang w:eastAsia="ru-RU"/>
        </w:rPr>
        <w:t xml:space="preserve"> </w:t>
      </w:r>
      <w:r w:rsidR="00CF3057" w:rsidRPr="008F22A5">
        <w:rPr>
          <w:sz w:val="28"/>
          <w:szCs w:val="28"/>
          <w:lang w:eastAsia="ru-RU"/>
        </w:rPr>
        <w:t>заявления</w:t>
      </w:r>
      <w:r w:rsidR="00D11A03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8F22A5">
        <w:rPr>
          <w:sz w:val="28"/>
          <w:szCs w:val="28"/>
          <w:lang w:eastAsia="ru-RU"/>
        </w:rPr>
        <w:t>,</w:t>
      </w:r>
      <w:r w:rsidR="00E03C84" w:rsidRPr="008F22A5">
        <w:rPr>
          <w:sz w:val="28"/>
          <w:szCs w:val="28"/>
          <w:lang w:eastAsia="ru-RU"/>
        </w:rPr>
        <w:t xml:space="preserve"> </w:t>
      </w:r>
      <w:r w:rsidR="00E03C84" w:rsidRPr="008F22A5">
        <w:rPr>
          <w:sz w:val="28"/>
          <w:szCs w:val="28"/>
        </w:rPr>
        <w:t>указанным способом</w:t>
      </w:r>
      <w:r w:rsidR="00D11A03" w:rsidRPr="008F22A5">
        <w:rPr>
          <w:noProof/>
          <w:sz w:val="28"/>
          <w:szCs w:val="28"/>
        </w:rPr>
        <w:t>.</w:t>
      </w:r>
    </w:p>
    <w:p w14:paraId="62628DB4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9E30C60" w14:textId="77777777" w:rsidR="00770506" w:rsidRPr="008F22A5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л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получения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Услуги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еобходим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направление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межведомстве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информационного</w:t>
      </w:r>
      <w:r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</w:rPr>
        <w:t>запроса</w:t>
      </w:r>
      <w:r w:rsidR="00770506" w:rsidRPr="00A914E3">
        <w:rPr>
          <w:sz w:val="28"/>
          <w:szCs w:val="28"/>
        </w:rPr>
        <w:t xml:space="preserve"> </w:t>
      </w:r>
      <w:r w:rsidR="006B2638" w:rsidRPr="008F22A5">
        <w:rPr>
          <w:sz w:val="28"/>
          <w:szCs w:val="28"/>
          <w:lang w:eastAsia="ru-RU"/>
        </w:rPr>
        <w:t>«</w:t>
      </w:r>
      <w:r w:rsidR="006B2638" w:rsidRPr="008F22A5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6B2638" w:rsidRPr="008F22A5">
        <w:rPr>
          <w:sz w:val="28"/>
          <w:szCs w:val="28"/>
          <w:lang w:eastAsia="ru-RU"/>
        </w:rPr>
        <w:t xml:space="preserve">». </w:t>
      </w:r>
      <w:r w:rsidR="006B2638" w:rsidRPr="008F22A5">
        <w:rPr>
          <w:sz w:val="28"/>
          <w:szCs w:val="28"/>
        </w:rPr>
        <w:t xml:space="preserve">Поставщиком сведений является </w:t>
      </w:r>
      <w:r w:rsidR="006B2638"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6B2638" w:rsidRPr="008F22A5">
        <w:rPr>
          <w:sz w:val="28"/>
          <w:szCs w:val="28"/>
          <w:lang w:eastAsia="ru-RU"/>
        </w:rPr>
        <w:t>.</w:t>
      </w:r>
    </w:p>
    <w:p w14:paraId="165EC4DA" w14:textId="77777777" w:rsidR="00770506" w:rsidRPr="008F22A5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8F22A5">
        <w:rPr>
          <w:noProof/>
          <w:sz w:val="28"/>
          <w:szCs w:val="28"/>
        </w:rPr>
        <w:t>заявление (запрос) заявителя</w:t>
      </w:r>
      <w:r w:rsidRPr="008F22A5">
        <w:rPr>
          <w:sz w:val="28"/>
          <w:szCs w:val="28"/>
          <w:lang w:eastAsia="ru-RU"/>
        </w:rPr>
        <w:t>.</w:t>
      </w:r>
    </w:p>
    <w:p w14:paraId="4CB289FB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Запрос направляется</w:t>
      </w:r>
      <w:r w:rsidR="002112C6" w:rsidRPr="008F22A5">
        <w:rPr>
          <w:sz w:val="28"/>
          <w:szCs w:val="28"/>
          <w:lang w:eastAsia="ru-RU"/>
        </w:rPr>
        <w:t xml:space="preserve"> в течение</w:t>
      </w:r>
      <w:r w:rsidRPr="008F22A5">
        <w:rPr>
          <w:sz w:val="28"/>
          <w:szCs w:val="28"/>
          <w:lang w:eastAsia="ru-RU"/>
        </w:rPr>
        <w:t xml:space="preserve"> </w:t>
      </w:r>
      <w:r w:rsidRPr="008F22A5">
        <w:rPr>
          <w:noProof/>
          <w:sz w:val="28"/>
          <w:szCs w:val="28"/>
        </w:rPr>
        <w:t>3</w:t>
      </w:r>
      <w:r w:rsidRPr="008F22A5">
        <w:rPr>
          <w:sz w:val="28"/>
          <w:szCs w:val="28"/>
        </w:rPr>
        <w:t xml:space="preserve"> рабочих дней</w:t>
      </w:r>
      <w:r w:rsidR="00C5605D" w:rsidRPr="008F22A5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8F22A5">
        <w:rPr>
          <w:sz w:val="28"/>
          <w:szCs w:val="28"/>
        </w:rPr>
        <w:t>.</w:t>
      </w:r>
    </w:p>
    <w:p w14:paraId="78643128" w14:textId="77777777" w:rsidR="00770506" w:rsidRPr="008F22A5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8F22A5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8F22A5">
        <w:rPr>
          <w:noProof/>
          <w:sz w:val="28"/>
          <w:szCs w:val="28"/>
        </w:rPr>
        <w:t>48</w:t>
      </w:r>
      <w:r w:rsidRPr="008F22A5">
        <w:rPr>
          <w:sz w:val="28"/>
          <w:szCs w:val="28"/>
        </w:rPr>
        <w:t xml:space="preserve"> часов</w:t>
      </w:r>
      <w:r w:rsidR="0032248F" w:rsidRPr="008F22A5">
        <w:rPr>
          <w:sz w:val="28"/>
          <w:szCs w:val="28"/>
        </w:rPr>
        <w:t xml:space="preserve"> с момента направления межведомственного запроса</w:t>
      </w:r>
      <w:r w:rsidRPr="008F22A5">
        <w:rPr>
          <w:sz w:val="28"/>
          <w:szCs w:val="28"/>
        </w:rPr>
        <w:t>.</w:t>
      </w:r>
    </w:p>
    <w:p w14:paraId="36BEB69B" w14:textId="77777777" w:rsidR="00C955F6" w:rsidRPr="008F22A5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8F22A5">
        <w:rPr>
          <w:sz w:val="28"/>
          <w:szCs w:val="28"/>
          <w:lang w:eastAsia="ru-RU"/>
        </w:rPr>
        <w:t xml:space="preserve">вания) приведен в </w:t>
      </w:r>
      <w:r w:rsidR="0019489E" w:rsidRPr="008F22A5">
        <w:rPr>
          <w:sz w:val="28"/>
          <w:szCs w:val="28"/>
        </w:rPr>
        <w:t>приложении</w:t>
      </w:r>
      <w:r w:rsidR="0020308B" w:rsidRPr="008F22A5">
        <w:rPr>
          <w:sz w:val="28"/>
          <w:szCs w:val="28"/>
        </w:rPr>
        <w:t xml:space="preserve"> </w:t>
      </w:r>
      <w:r w:rsidR="001D7761" w:rsidRPr="008F22A5">
        <w:rPr>
          <w:sz w:val="28"/>
          <w:szCs w:val="28"/>
        </w:rPr>
        <w:t>№</w:t>
      </w:r>
      <w:r w:rsidR="00746662" w:rsidRPr="008F22A5">
        <w:rPr>
          <w:sz w:val="28"/>
          <w:szCs w:val="28"/>
        </w:rPr>
        <w:t> </w:t>
      </w:r>
      <w:r w:rsidR="0019489E" w:rsidRPr="008F22A5">
        <w:rPr>
          <w:sz w:val="28"/>
          <w:szCs w:val="28"/>
        </w:rPr>
        <w:t>2</w:t>
      </w:r>
      <w:r w:rsidRPr="008F22A5">
        <w:rPr>
          <w:sz w:val="28"/>
          <w:szCs w:val="28"/>
          <w:lang w:eastAsia="ru-RU"/>
        </w:rPr>
        <w:t xml:space="preserve"> к настоящему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му регламенту.</w:t>
      </w:r>
    </w:p>
    <w:p w14:paraId="4D702183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1C28A2F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каждого из </w:t>
      </w:r>
      <w:r w:rsidRPr="008F22A5">
        <w:rPr>
          <w:sz w:val="28"/>
          <w:szCs w:val="28"/>
          <w:lang w:eastAsia="ru-RU"/>
        </w:rPr>
        <w:t>следующих критериев принятия решения:</w:t>
      </w:r>
    </w:p>
    <w:p w14:paraId="7F3C26FB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подтверждены и достоверны</w:t>
      </w:r>
      <w:r w:rsidR="00621EC0" w:rsidRPr="008F22A5">
        <w:rPr>
          <w:sz w:val="28"/>
          <w:szCs w:val="28"/>
          <w:lang w:val="en-US"/>
        </w:rPr>
        <w:t>;</w:t>
      </w:r>
    </w:p>
    <w:p w14:paraId="41B05954" w14:textId="77777777" w:rsidR="00D2206A" w:rsidRPr="008F22A5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сведения заполнены корректно</w:t>
      </w:r>
      <w:r w:rsidR="00621EC0" w:rsidRPr="008F22A5">
        <w:rPr>
          <w:sz w:val="28"/>
          <w:szCs w:val="28"/>
          <w:lang w:val="en-US"/>
        </w:rPr>
        <w:t>;</w:t>
      </w:r>
    </w:p>
    <w:p w14:paraId="255FC5F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A914E3">
        <w:rPr>
          <w:sz w:val="28"/>
          <w:szCs w:val="28"/>
        </w:rPr>
        <w:t>;</w:t>
      </w:r>
    </w:p>
    <w:p w14:paraId="663A04B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отсутствие в заявлении и (или) прилагаемых к нему документах недостоверной или искаженной информации</w:t>
      </w:r>
      <w:r w:rsidR="00621EC0" w:rsidRPr="00A914E3">
        <w:rPr>
          <w:sz w:val="28"/>
          <w:szCs w:val="28"/>
        </w:rPr>
        <w:t>;</w:t>
      </w:r>
    </w:p>
    <w:p w14:paraId="5AD2FF7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заявление оформлено без нарушений и документы представлены в полном объеме</w:t>
      </w:r>
      <w:r w:rsidR="00621EC0" w:rsidRPr="00A914E3">
        <w:rPr>
          <w:sz w:val="28"/>
          <w:szCs w:val="28"/>
        </w:rPr>
        <w:t>;</w:t>
      </w:r>
    </w:p>
    <w:p w14:paraId="6B9EAFF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ведения, необходимые для предоставления услуги, представлены</w:t>
      </w:r>
      <w:r w:rsidR="00621EC0" w:rsidRPr="00A914E3">
        <w:rPr>
          <w:sz w:val="28"/>
          <w:szCs w:val="28"/>
        </w:rPr>
        <w:t>;</w:t>
      </w:r>
    </w:p>
    <w:p w14:paraId="41D2C5F1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лан переводимого помещения с его описанием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4E00959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lastRenderedPageBreak/>
        <w:t>переводимое помещение отвечает установленным требованиям или обеспечивает возможность соответствия такого помещения установленным требованиям</w:t>
      </w:r>
      <w:r w:rsidR="00621EC0" w:rsidRPr="00A914E3">
        <w:rPr>
          <w:sz w:val="28"/>
          <w:szCs w:val="28"/>
        </w:rPr>
        <w:t>;</w:t>
      </w:r>
    </w:p>
    <w:p w14:paraId="07771F3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этажный план дома, в котором расположено переводимое помещение, получен в порядке межведомственного взаимодействия</w:t>
      </w:r>
      <w:r w:rsidR="00621EC0" w:rsidRPr="00A914E3">
        <w:rPr>
          <w:sz w:val="28"/>
          <w:szCs w:val="28"/>
        </w:rPr>
        <w:t>;</w:t>
      </w:r>
    </w:p>
    <w:p w14:paraId="7FF64425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ект переустройства и (или) перепланировки помещения соответствует требованиям законодательства</w:t>
      </w:r>
      <w:r w:rsidR="00621EC0" w:rsidRPr="00A914E3">
        <w:rPr>
          <w:sz w:val="28"/>
          <w:szCs w:val="28"/>
        </w:rPr>
        <w:t>;</w:t>
      </w:r>
    </w:p>
    <w:p w14:paraId="25A1293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 протоколе общего собрания собственников многоквартирного дома отсутствуют повреждения, наличие которых не позволяет в полном объеме использовать информацию и сведения, содержащиеся в нем  для предоставления услуги</w:t>
      </w:r>
      <w:r w:rsidR="00621EC0" w:rsidRPr="00A914E3">
        <w:rPr>
          <w:sz w:val="28"/>
          <w:szCs w:val="28"/>
        </w:rPr>
        <w:t>;</w:t>
      </w:r>
    </w:p>
    <w:p w14:paraId="32B7F548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отокол общего собрания собственников многоквартирного дома соответствует требованиям, учитывающим особенности предоставления услуги в электронной форме</w:t>
      </w:r>
      <w:r w:rsidR="00621EC0" w:rsidRPr="00A914E3">
        <w:rPr>
          <w:sz w:val="28"/>
          <w:szCs w:val="28"/>
        </w:rPr>
        <w:t>;</w:t>
      </w:r>
    </w:p>
    <w:p w14:paraId="5649A91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ие заявителем документов, срок действия которых на дату их рассмотрения не истек</w:t>
      </w:r>
      <w:r w:rsidR="00621EC0" w:rsidRPr="00A914E3">
        <w:rPr>
          <w:sz w:val="28"/>
          <w:szCs w:val="28"/>
        </w:rPr>
        <w:t>;</w:t>
      </w:r>
    </w:p>
    <w:p w14:paraId="62E9B532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протокол общего собрания собственников многоквартирного дома</w:t>
      </w:r>
      <w:r w:rsidR="00621EC0" w:rsidRPr="00A914E3">
        <w:rPr>
          <w:sz w:val="28"/>
          <w:szCs w:val="28"/>
        </w:rPr>
        <w:t>;</w:t>
      </w:r>
    </w:p>
    <w:p w14:paraId="3AD91C13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оставленное согласие каждого собственника всех помещений, примыкающих к переводимому помещению, подтверждает возможность перевода жилого помещения в нежилое</w:t>
      </w:r>
      <w:r w:rsidR="00621EC0" w:rsidRPr="00A914E3">
        <w:rPr>
          <w:sz w:val="28"/>
          <w:szCs w:val="28"/>
        </w:rPr>
        <w:t>;</w:t>
      </w:r>
    </w:p>
    <w:p w14:paraId="3616E7BC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соблюдение установленных условий признания действительности усиленной квалифицированной электронной подписи заявителя, предусмотренных статьей 11 Федерального закона от 06.04.2011 № 63-ФЗ «Об электронной подписи»</w:t>
      </w:r>
      <w:r w:rsidR="00621EC0" w:rsidRPr="00A914E3">
        <w:rPr>
          <w:sz w:val="28"/>
          <w:szCs w:val="28"/>
        </w:rPr>
        <w:t>;</w:t>
      </w:r>
    </w:p>
    <w:p w14:paraId="27C4E12E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ы действующие на момент обращения за Услугой документы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ого лица)</w:t>
      </w:r>
      <w:r w:rsidR="00621EC0" w:rsidRPr="00A914E3">
        <w:rPr>
          <w:sz w:val="28"/>
          <w:szCs w:val="28"/>
        </w:rPr>
        <w:t>;</w:t>
      </w:r>
    </w:p>
    <w:p w14:paraId="46FF58EF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едставлен документ, подтверждающий полномочия представителя заявителя</w:t>
      </w:r>
      <w:r w:rsidR="00621EC0" w:rsidRPr="00A914E3">
        <w:rPr>
          <w:sz w:val="28"/>
          <w:szCs w:val="28"/>
        </w:rPr>
        <w:t>;</w:t>
      </w:r>
    </w:p>
    <w:p w14:paraId="4D039DA4" w14:textId="77777777" w:rsidR="00D2206A" w:rsidRPr="00A914E3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документе, подтверждающем полномочия представителя заявителя, отсутствуют повреждения, что позволяет в полном объеме использовать информацию и сведения, прочитать текст и распознать реквизиты доверенности</w:t>
      </w:r>
      <w:r w:rsidR="00C37C12" w:rsidRPr="00A914E3">
        <w:rPr>
          <w:sz w:val="28"/>
          <w:szCs w:val="28"/>
        </w:rPr>
        <w:t>.</w:t>
      </w:r>
    </w:p>
    <w:p w14:paraId="1EC38E19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 указанных</w:t>
      </w:r>
      <w:r w:rsidR="00992A7E" w:rsidRPr="008F22A5">
        <w:rPr>
          <w:sz w:val="28"/>
          <w:szCs w:val="28"/>
        </w:rPr>
        <w:t xml:space="preserve"> </w:t>
      </w:r>
      <w:r w:rsidR="00E063E6" w:rsidRPr="008F22A5">
        <w:rPr>
          <w:sz w:val="28"/>
          <w:szCs w:val="28"/>
        </w:rPr>
        <w:t>критериев.</w:t>
      </w:r>
    </w:p>
    <w:p w14:paraId="4F2F0FAD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5B793B55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54E623C3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Способы получения результата предоставления Услуги</w:t>
      </w:r>
      <w:r w:rsidR="00C955F6" w:rsidRPr="008F22A5">
        <w:rPr>
          <w:sz w:val="28"/>
          <w:szCs w:val="28"/>
          <w:lang w:eastAsia="ru-RU"/>
        </w:rPr>
        <w:t>:</w:t>
      </w:r>
    </w:p>
    <w:p w14:paraId="1BF6E1A9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 xml:space="preserve">заказным </w:t>
      </w:r>
      <w:r w:rsidRPr="00A914E3">
        <w:rPr>
          <w:noProof/>
          <w:sz w:val="28"/>
          <w:szCs w:val="28"/>
        </w:rPr>
        <w:lastRenderedPageBreak/>
        <w:t>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б отказе в предоставлении Услуги</w:t>
      </w:r>
      <w:r w:rsidR="00D04CD6" w:rsidRPr="00A914E3">
        <w:rPr>
          <w:sz w:val="28"/>
          <w:szCs w:val="28"/>
        </w:rPr>
        <w:t>;</w:t>
      </w:r>
    </w:p>
    <w:p w14:paraId="693BC07F" w14:textId="77777777" w:rsidR="00C955F6" w:rsidRPr="00A914E3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заказным почтовым отправлением с уведомлением о вручении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A914E3">
        <w:rPr>
          <w:noProof/>
          <w:sz w:val="28"/>
          <w:szCs w:val="28"/>
        </w:rPr>
        <w:t>в МФЦ</w:t>
      </w:r>
      <w:r w:rsidR="00425BFA" w:rsidRPr="00A914E3">
        <w:rPr>
          <w:sz w:val="28"/>
          <w:szCs w:val="28"/>
        </w:rPr>
        <w:t xml:space="preserve"> </w:t>
      </w:r>
      <w:r w:rsidR="00CD6C8B" w:rsidRPr="00A914E3">
        <w:rPr>
          <w:sz w:val="28"/>
          <w:szCs w:val="28"/>
          <w:lang w:eastAsia="ru-RU"/>
        </w:rPr>
        <w:t>–</w:t>
      </w:r>
      <w:r w:rsidR="00425BFA" w:rsidRPr="00A914E3">
        <w:rPr>
          <w:sz w:val="28"/>
          <w:szCs w:val="28"/>
        </w:rPr>
        <w:t xml:space="preserve"> </w:t>
      </w:r>
      <w:r w:rsidRPr="00A914E3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425BFA" w:rsidRPr="00A914E3">
        <w:rPr>
          <w:sz w:val="28"/>
          <w:szCs w:val="28"/>
        </w:rPr>
        <w:t>.</w:t>
      </w:r>
    </w:p>
    <w:p w14:paraId="3454B981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315D5CE3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65C12DD4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F081527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34204BAA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56039212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9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6207AA28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ется</w:t>
      </w:r>
      <w:r w:rsidR="00F21901" w:rsidRPr="008F22A5">
        <w:rPr>
          <w:sz w:val="28"/>
          <w:szCs w:val="28"/>
        </w:rPr>
        <w:t xml:space="preserve"> </w:t>
      </w:r>
      <w:r w:rsidR="00F21901" w:rsidRPr="008F22A5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F21901" w:rsidRPr="00A914E3">
        <w:rPr>
          <w:sz w:val="28"/>
          <w:szCs w:val="28"/>
        </w:rPr>
        <w:t xml:space="preserve"> (</w:t>
      </w:r>
      <w:r w:rsidR="00F21901"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8F22A5">
        <w:rPr>
          <w:sz w:val="28"/>
          <w:szCs w:val="28"/>
        </w:rPr>
        <w:t>)</w:t>
      </w:r>
      <w:r w:rsidR="00250EF4" w:rsidRPr="008F22A5">
        <w:rPr>
          <w:sz w:val="28"/>
          <w:szCs w:val="28"/>
        </w:rPr>
        <w:t>.</w:t>
      </w:r>
    </w:p>
    <w:p w14:paraId="5B17B6C4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7CB6F2B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1274A907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следующего основания </w:t>
      </w:r>
      <w:r w:rsidR="00CD6C8B" w:rsidRPr="008F22A5">
        <w:rPr>
          <w:sz w:val="28"/>
          <w:szCs w:val="28"/>
          <w:lang w:eastAsia="ru-RU"/>
        </w:rPr>
        <w:t>–</w:t>
      </w:r>
      <w:r w:rsidR="001A74BA" w:rsidRPr="008F22A5">
        <w:rPr>
          <w:sz w:val="28"/>
          <w:szCs w:val="28"/>
        </w:rPr>
        <w:t xml:space="preserve"> </w:t>
      </w:r>
      <w:r w:rsidR="006853EF" w:rsidRPr="008F22A5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8F22A5">
        <w:rPr>
          <w:sz w:val="28"/>
          <w:szCs w:val="28"/>
        </w:rPr>
        <w:t>.</w:t>
      </w:r>
    </w:p>
    <w:p w14:paraId="2085344E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3134681B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428AB07F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5DA1C610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22382A0F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ы </w:t>
      </w:r>
      <w:r w:rsidR="00B031AA" w:rsidRPr="008F22A5">
        <w:rPr>
          <w:sz w:val="28"/>
          <w:szCs w:val="28"/>
          <w:lang w:eastAsia="ru-RU"/>
        </w:rPr>
        <w:t>административные процедуры</w:t>
      </w:r>
      <w:r w:rsidR="00EB027E" w:rsidRPr="008F22A5">
        <w:rPr>
          <w:sz w:val="28"/>
          <w:szCs w:val="28"/>
          <w:lang w:eastAsia="ru-RU"/>
        </w:rPr>
        <w:t>:</w:t>
      </w:r>
      <w:r w:rsidR="00B031AA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F22A5">
        <w:rPr>
          <w:noProof/>
          <w:sz w:val="28"/>
          <w:szCs w:val="28"/>
        </w:rPr>
        <w:t xml:space="preserve">,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="005031AA" w:rsidRPr="008F22A5">
        <w:rPr>
          <w:sz w:val="28"/>
          <w:szCs w:val="28"/>
        </w:rPr>
        <w:t>,</w:t>
      </w:r>
      <w:r w:rsidR="00021FAB" w:rsidRPr="008F22A5">
        <w:rPr>
          <w:sz w:val="28"/>
          <w:szCs w:val="28"/>
          <w:lang w:eastAsia="ru-RU"/>
        </w:rPr>
        <w:t xml:space="preserve"> </w:t>
      </w:r>
      <w:r w:rsidR="00E74032" w:rsidRPr="008F22A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F22A5">
        <w:rPr>
          <w:sz w:val="28"/>
          <w:szCs w:val="28"/>
          <w:lang w:eastAsia="ru-RU"/>
        </w:rPr>
        <w:t>.</w:t>
      </w:r>
    </w:p>
    <w:p w14:paraId="5FB2378C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5309D53E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Единого портал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Регионального портал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>.</w:t>
      </w:r>
    </w:p>
    <w:p w14:paraId="7FF2B3C4" w14:textId="1E6F58F6" w:rsidR="006445DA" w:rsidRPr="008F22A5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8F22A5">
        <w:rPr>
          <w:sz w:val="28"/>
          <w:szCs w:val="28"/>
        </w:rPr>
        <w:t>олжен представить</w:t>
      </w:r>
      <w:r w:rsidR="00FB0456" w:rsidRPr="008F22A5">
        <w:rPr>
          <w:sz w:val="28"/>
          <w:szCs w:val="28"/>
        </w:rPr>
        <w:t xml:space="preserve"> самостоятельно</w:t>
      </w:r>
      <w:r w:rsidRPr="008F22A5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8F22A5">
        <w:rPr>
          <w:sz w:val="28"/>
          <w:szCs w:val="28"/>
        </w:rPr>
        <w:t>.</w:t>
      </w:r>
    </w:p>
    <w:p w14:paraId="3B468E21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914E3">
        <w:rPr>
          <w:sz w:val="28"/>
          <w:szCs w:val="28"/>
        </w:rPr>
        <w:t>,</w:t>
      </w:r>
      <w:r w:rsidR="009F700B" w:rsidRPr="00A914E3">
        <w:rPr>
          <w:noProof/>
          <w:sz w:val="28"/>
          <w:szCs w:val="28"/>
        </w:rPr>
        <w:t xml:space="preserve"> – </w:t>
      </w:r>
      <w:r w:rsidRPr="00A914E3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ого портал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образ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Единого портал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образ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1CC76354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283A511A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Единого портал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0462623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ого портал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E3208CB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0884C27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 гражданина</w:t>
      </w:r>
      <w:r w:rsidR="001C0DA1" w:rsidRPr="008F22A5">
        <w:rPr>
          <w:sz w:val="28"/>
          <w:szCs w:val="28"/>
        </w:rPr>
        <w:t>.</w:t>
      </w:r>
    </w:p>
    <w:p w14:paraId="67DE7079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5B8DB8E8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66FB8C26" w14:textId="77777777" w:rsidR="00E440F9" w:rsidRPr="008F22A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составляет</w:t>
      </w:r>
      <w:r w:rsidR="00862F03" w:rsidRPr="008F22A5">
        <w:rPr>
          <w:sz w:val="28"/>
          <w:szCs w:val="28"/>
          <w:lang w:eastAsia="ru-RU"/>
        </w:rPr>
        <w:t xml:space="preserve"> </w:t>
      </w:r>
      <w:r w:rsidR="00AE37C1" w:rsidRPr="00A914E3">
        <w:rPr>
          <w:sz w:val="28"/>
          <w:szCs w:val="28"/>
        </w:rPr>
        <w:t xml:space="preserve"> </w:t>
      </w:r>
      <w:r w:rsidR="005C08DA" w:rsidRPr="008F22A5">
        <w:rPr>
          <w:sz w:val="28"/>
          <w:szCs w:val="28"/>
          <w:lang w:eastAsia="ru-RU"/>
        </w:rPr>
        <w:t>з</w:t>
      </w:r>
      <w:r w:rsidR="00CF3057" w:rsidRPr="008F22A5">
        <w:rPr>
          <w:sz w:val="28"/>
          <w:szCs w:val="28"/>
          <w:lang w:eastAsia="ru-RU"/>
        </w:rPr>
        <w:t>аявления</w:t>
      </w:r>
      <w:r w:rsidR="005C08DA" w:rsidRPr="008F22A5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8F22A5">
        <w:rPr>
          <w:sz w:val="28"/>
          <w:szCs w:val="28"/>
        </w:rPr>
        <w:t>.</w:t>
      </w:r>
    </w:p>
    <w:p w14:paraId="5B3C6EE9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3877CA12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</w:t>
      </w:r>
      <w:r w:rsidR="00025490" w:rsidRPr="008F22A5">
        <w:rPr>
          <w:sz w:val="28"/>
          <w:szCs w:val="28"/>
        </w:rPr>
        <w:t xml:space="preserve">следующего критерия принятия решения </w:t>
      </w:r>
      <w:r w:rsidR="00CD6C8B" w:rsidRPr="008F22A5">
        <w:rPr>
          <w:sz w:val="28"/>
          <w:szCs w:val="28"/>
          <w:lang w:eastAsia="ru-RU"/>
        </w:rPr>
        <w:t>–</w:t>
      </w:r>
      <w:r w:rsidR="00025490" w:rsidRPr="008F22A5">
        <w:rPr>
          <w:sz w:val="28"/>
          <w:szCs w:val="28"/>
        </w:rPr>
        <w:t xml:space="preserve"> </w:t>
      </w:r>
      <w:r w:rsidR="00025490" w:rsidRPr="008F22A5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8F22A5">
        <w:rPr>
          <w:sz w:val="28"/>
          <w:szCs w:val="28"/>
        </w:rPr>
        <w:t>.</w:t>
      </w:r>
    </w:p>
    <w:p w14:paraId="668FDDD1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</w:t>
      </w:r>
      <w:r w:rsidR="00E063E6" w:rsidRPr="008F22A5">
        <w:rPr>
          <w:sz w:val="28"/>
          <w:szCs w:val="28"/>
        </w:rPr>
        <w:t xml:space="preserve"> </w:t>
      </w:r>
      <w:r w:rsidR="00992A7E" w:rsidRPr="008F22A5">
        <w:rPr>
          <w:sz w:val="28"/>
          <w:szCs w:val="28"/>
        </w:rPr>
        <w:t>указанного</w:t>
      </w:r>
      <w:r w:rsidR="00E063E6" w:rsidRPr="008F22A5">
        <w:rPr>
          <w:sz w:val="28"/>
          <w:szCs w:val="28"/>
        </w:rPr>
        <w:t xml:space="preserve"> критерия.</w:t>
      </w:r>
    </w:p>
    <w:p w14:paraId="383D8D7E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</w:t>
      </w:r>
      <w:r w:rsidR="00CA3BFA" w:rsidRPr="008F22A5">
        <w:rPr>
          <w:sz w:val="28"/>
          <w:szCs w:val="28"/>
        </w:rPr>
        <w:t xml:space="preserve"> критерия, предусмотренного </w:t>
      </w:r>
      <w:r w:rsidR="00CA3BFA" w:rsidRPr="008F22A5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2C69EA33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764A6EAE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</w:t>
      </w:r>
      <w:r w:rsidR="009A5A90" w:rsidRPr="008F22A5">
        <w:rPr>
          <w:sz w:val="28"/>
          <w:szCs w:val="28"/>
          <w:lang w:eastAsia="ru-RU"/>
        </w:rPr>
        <w:t>ы</w:t>
      </w:r>
      <w:r w:rsidRPr="008F22A5">
        <w:rPr>
          <w:sz w:val="28"/>
          <w:szCs w:val="28"/>
          <w:lang w:eastAsia="ru-RU"/>
        </w:rPr>
        <w:t xml:space="preserve"> предоставления Услуги </w:t>
      </w:r>
      <w:r w:rsidR="009A5A90" w:rsidRPr="008F22A5">
        <w:rPr>
          <w:sz w:val="28"/>
          <w:szCs w:val="28"/>
          <w:lang w:eastAsia="ru-RU"/>
        </w:rPr>
        <w:t>могут</w:t>
      </w:r>
      <w:r w:rsidRPr="008F22A5">
        <w:rPr>
          <w:sz w:val="28"/>
          <w:szCs w:val="28"/>
          <w:lang w:eastAsia="ru-RU"/>
        </w:rPr>
        <w:t xml:space="preserve"> быть получен</w:t>
      </w:r>
      <w:r w:rsidR="009A5A90" w:rsidRPr="008F22A5">
        <w:rPr>
          <w:sz w:val="28"/>
          <w:szCs w:val="28"/>
          <w:lang w:eastAsia="ru-RU"/>
        </w:rPr>
        <w:t>ы</w:t>
      </w:r>
      <w:r w:rsidR="00DE4F1A" w:rsidRPr="008F22A5">
        <w:rPr>
          <w:sz w:val="28"/>
          <w:szCs w:val="28"/>
        </w:rPr>
        <w:t xml:space="preserve"> </w:t>
      </w:r>
      <w:r w:rsidR="005766CF" w:rsidRPr="008F22A5">
        <w:rPr>
          <w:noProof/>
          <w:sz w:val="28"/>
          <w:szCs w:val="28"/>
        </w:rPr>
        <w:t>посредством Единого портала</w:t>
      </w:r>
      <w:r w:rsidR="0073010D" w:rsidRPr="008F22A5">
        <w:rPr>
          <w:sz w:val="28"/>
          <w:szCs w:val="28"/>
        </w:rPr>
        <w:t xml:space="preserve">, </w:t>
      </w:r>
      <w:r w:rsidR="005766CF" w:rsidRPr="008F22A5">
        <w:rPr>
          <w:noProof/>
          <w:sz w:val="28"/>
          <w:szCs w:val="28"/>
        </w:rPr>
        <w:t>посредством личного приёма</w:t>
      </w:r>
      <w:r w:rsidR="0073010D" w:rsidRPr="008F22A5">
        <w:rPr>
          <w:sz w:val="28"/>
          <w:szCs w:val="28"/>
        </w:rPr>
        <w:t xml:space="preserve">, </w:t>
      </w:r>
      <w:r w:rsidR="005766CF" w:rsidRPr="008F22A5">
        <w:rPr>
          <w:noProof/>
          <w:sz w:val="28"/>
          <w:szCs w:val="28"/>
        </w:rPr>
        <w:t>почтовым отправлением</w:t>
      </w:r>
      <w:r w:rsidR="0073010D" w:rsidRPr="008F22A5">
        <w:rPr>
          <w:sz w:val="28"/>
          <w:szCs w:val="28"/>
        </w:rPr>
        <w:t xml:space="preserve">, </w:t>
      </w:r>
      <w:r w:rsidR="005766CF" w:rsidRPr="008F22A5">
        <w:rPr>
          <w:noProof/>
          <w:sz w:val="28"/>
          <w:szCs w:val="28"/>
        </w:rPr>
        <w:t>в МФЦ</w:t>
      </w:r>
      <w:r w:rsidR="0073010D" w:rsidRPr="008F22A5">
        <w:rPr>
          <w:sz w:val="28"/>
          <w:szCs w:val="28"/>
        </w:rPr>
        <w:t xml:space="preserve">, </w:t>
      </w:r>
      <w:r w:rsidR="005766CF" w:rsidRPr="008F22A5">
        <w:rPr>
          <w:noProof/>
          <w:sz w:val="28"/>
          <w:szCs w:val="28"/>
        </w:rPr>
        <w:t>посредством Регионального портала</w:t>
      </w:r>
      <w:r w:rsidR="005766CF" w:rsidRPr="008F22A5">
        <w:rPr>
          <w:sz w:val="28"/>
          <w:szCs w:val="28"/>
        </w:rPr>
        <w:t>.</w:t>
      </w:r>
    </w:p>
    <w:p w14:paraId="20850658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A511EA2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0510FD54" w14:textId="77777777" w:rsidR="002F18A5" w:rsidRPr="00A914E3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77D33623" w14:textId="77777777" w:rsidR="00DB0041" w:rsidRPr="00A914E3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CD0C683" w14:textId="77777777" w:rsidR="002F18A5" w:rsidRPr="00A914E3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05C7BB5" w14:textId="77777777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Максимальны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я</w:t>
      </w:r>
      <w:r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варианта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5F1E5E" w:rsidRPr="008F22A5">
        <w:rPr>
          <w:sz w:val="28"/>
          <w:szCs w:val="28"/>
          <w:lang w:eastAsia="ru-RU"/>
        </w:rPr>
        <w:t>Услуги</w:t>
      </w:r>
      <w:r w:rsidR="005F1E5E" w:rsidRPr="00A914E3">
        <w:rPr>
          <w:sz w:val="28"/>
          <w:szCs w:val="28"/>
          <w:lang w:eastAsia="ru-RU"/>
        </w:rPr>
        <w:t xml:space="preserve"> </w:t>
      </w:r>
      <w:r w:rsidR="00460AB7" w:rsidRPr="008F22A5">
        <w:rPr>
          <w:sz w:val="28"/>
          <w:szCs w:val="28"/>
          <w:lang w:eastAsia="ru-RU"/>
        </w:rPr>
        <w:t>составляет</w:t>
      </w:r>
      <w:r w:rsidR="00ED2456" w:rsidRPr="00A914E3">
        <w:rPr>
          <w:sz w:val="28"/>
          <w:szCs w:val="28"/>
          <w:lang w:eastAsia="ru-RU"/>
        </w:rPr>
        <w:t xml:space="preserve"> </w:t>
      </w:r>
      <w:r w:rsidR="003C4721" w:rsidRPr="00A914E3">
        <w:rPr>
          <w:sz w:val="28"/>
          <w:szCs w:val="28"/>
          <w:lang w:eastAsia="ru-RU"/>
        </w:rPr>
        <w:t xml:space="preserve">9 </w:t>
      </w:r>
      <w:r w:rsidR="003C4721" w:rsidRPr="008F22A5">
        <w:rPr>
          <w:sz w:val="28"/>
          <w:szCs w:val="28"/>
          <w:lang w:eastAsia="ru-RU"/>
        </w:rPr>
        <w:t>рабочих</w:t>
      </w:r>
      <w:r w:rsidR="003C4721" w:rsidRPr="00A914E3">
        <w:rPr>
          <w:sz w:val="28"/>
          <w:szCs w:val="28"/>
          <w:lang w:eastAsia="ru-RU"/>
        </w:rPr>
        <w:t xml:space="preserve"> </w:t>
      </w:r>
      <w:r w:rsidR="003C4721" w:rsidRPr="008F22A5">
        <w:rPr>
          <w:sz w:val="28"/>
          <w:szCs w:val="28"/>
          <w:lang w:eastAsia="ru-RU"/>
        </w:rPr>
        <w:t>дней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со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дня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220222" w:rsidRPr="008F22A5">
        <w:rPr>
          <w:sz w:val="28"/>
          <w:szCs w:val="28"/>
          <w:lang w:eastAsia="ru-RU"/>
        </w:rPr>
        <w:t>регистрации</w:t>
      </w:r>
      <w:r w:rsidR="00220222" w:rsidRPr="00A914E3">
        <w:rPr>
          <w:sz w:val="28"/>
          <w:szCs w:val="28"/>
          <w:lang w:eastAsia="ru-RU"/>
        </w:rPr>
        <w:t xml:space="preserve"> </w:t>
      </w:r>
      <w:r w:rsidR="004D7FD4" w:rsidRPr="008F22A5">
        <w:rPr>
          <w:sz w:val="28"/>
          <w:szCs w:val="28"/>
          <w:lang w:eastAsia="ru-RU"/>
        </w:rPr>
        <w:t>заявления</w:t>
      </w:r>
      <w:r w:rsidR="007D2470" w:rsidRPr="008F22A5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8F22A5">
        <w:rPr>
          <w:sz w:val="28"/>
          <w:szCs w:val="28"/>
          <w:lang w:eastAsia="ru-RU"/>
        </w:rPr>
        <w:t>.</w:t>
      </w:r>
    </w:p>
    <w:p w14:paraId="2702D327" w14:textId="77777777" w:rsidR="00D56856" w:rsidRPr="00A914E3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ом</w:t>
      </w:r>
      <w:r w:rsidR="008D182D" w:rsidRPr="008F22A5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является</w:t>
      </w:r>
      <w:r w:rsidR="00F21901" w:rsidRPr="008F22A5">
        <w:rPr>
          <w:sz w:val="28"/>
          <w:szCs w:val="28"/>
        </w:rPr>
        <w:t xml:space="preserve"> </w:t>
      </w:r>
      <w:r w:rsidR="00F21901" w:rsidRPr="008F22A5">
        <w:rPr>
          <w:noProof/>
          <w:sz w:val="28"/>
          <w:szCs w:val="28"/>
        </w:rPr>
        <w:t>решение о переводе жилого помещения в нежилое помещение или нежилое помещение в жилое помещение</w:t>
      </w:r>
      <w:r w:rsidR="00F21901" w:rsidRPr="00A914E3">
        <w:rPr>
          <w:sz w:val="28"/>
          <w:szCs w:val="28"/>
        </w:rPr>
        <w:t xml:space="preserve"> (</w:t>
      </w:r>
      <w:r w:rsidR="00F21901" w:rsidRPr="00A914E3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8F22A5">
        <w:rPr>
          <w:sz w:val="28"/>
          <w:szCs w:val="28"/>
        </w:rPr>
        <w:t>)</w:t>
      </w:r>
      <w:r w:rsidR="00250EF4" w:rsidRPr="008F22A5">
        <w:rPr>
          <w:sz w:val="28"/>
          <w:szCs w:val="28"/>
        </w:rPr>
        <w:t>.</w:t>
      </w:r>
    </w:p>
    <w:p w14:paraId="326B5782" w14:textId="77777777" w:rsidR="00DF306B" w:rsidRPr="008F22A5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5B08F5FC" w14:textId="77777777" w:rsidR="00820A92" w:rsidRPr="008F22A5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8F22A5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8F22A5">
        <w:rPr>
          <w:sz w:val="28"/>
          <w:szCs w:val="28"/>
        </w:rPr>
        <w:t>.</w:t>
      </w:r>
    </w:p>
    <w:p w14:paraId="01D1A3A3" w14:textId="77777777" w:rsidR="00136414" w:rsidRPr="008F22A5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noProof/>
          <w:sz w:val="28"/>
          <w:szCs w:val="28"/>
        </w:rPr>
        <w:t>Орган местного самоуправления</w:t>
      </w:r>
      <w:r w:rsidR="00136414" w:rsidRPr="008F22A5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8F22A5">
        <w:rPr>
          <w:sz w:val="28"/>
          <w:szCs w:val="28"/>
        </w:rPr>
        <w:t xml:space="preserve"> следующего основания </w:t>
      </w:r>
      <w:r w:rsidR="00CD6C8B" w:rsidRPr="008F22A5">
        <w:rPr>
          <w:sz w:val="28"/>
          <w:szCs w:val="28"/>
          <w:lang w:eastAsia="ru-RU"/>
        </w:rPr>
        <w:t>–</w:t>
      </w:r>
      <w:r w:rsidR="001A74BA" w:rsidRPr="008F22A5">
        <w:rPr>
          <w:sz w:val="28"/>
          <w:szCs w:val="28"/>
        </w:rPr>
        <w:t xml:space="preserve"> </w:t>
      </w:r>
      <w:r w:rsidR="006853EF" w:rsidRPr="008F22A5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8F22A5">
        <w:rPr>
          <w:sz w:val="28"/>
          <w:szCs w:val="28"/>
        </w:rPr>
        <w:t>.</w:t>
      </w:r>
    </w:p>
    <w:p w14:paraId="627F4495" w14:textId="77777777" w:rsidR="00C955F6" w:rsidRPr="008F22A5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Административные</w:t>
      </w:r>
      <w:r w:rsidR="00C955F6" w:rsidRPr="008F22A5">
        <w:rPr>
          <w:sz w:val="28"/>
          <w:szCs w:val="28"/>
          <w:lang w:eastAsia="ru-RU"/>
        </w:rPr>
        <w:t xml:space="preserve"> процедур</w:t>
      </w:r>
      <w:r w:rsidRPr="008F22A5">
        <w:rPr>
          <w:sz w:val="28"/>
          <w:szCs w:val="28"/>
          <w:lang w:eastAsia="ru-RU"/>
        </w:rPr>
        <w:t>ы</w:t>
      </w:r>
      <w:r w:rsidR="00C955F6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8F22A5">
        <w:rPr>
          <w:sz w:val="28"/>
          <w:szCs w:val="28"/>
          <w:lang w:eastAsia="ru-RU"/>
        </w:rPr>
        <w:t xml:space="preserve">слуги </w:t>
      </w:r>
      <w:r w:rsidRPr="008F22A5">
        <w:rPr>
          <w:sz w:val="28"/>
          <w:szCs w:val="28"/>
          <w:lang w:eastAsia="ru-RU"/>
        </w:rPr>
        <w:t>в соответствии с настоящим вариантом</w:t>
      </w:r>
      <w:r w:rsidR="00C955F6" w:rsidRPr="008F22A5">
        <w:rPr>
          <w:sz w:val="28"/>
          <w:szCs w:val="28"/>
          <w:lang w:eastAsia="ru-RU"/>
        </w:rPr>
        <w:t>:</w:t>
      </w:r>
    </w:p>
    <w:p w14:paraId="4776F3F4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914E3">
        <w:rPr>
          <w:sz w:val="28"/>
          <w:szCs w:val="28"/>
        </w:rPr>
        <w:t>;</w:t>
      </w:r>
    </w:p>
    <w:p w14:paraId="3979B0BB" w14:textId="77777777" w:rsidR="00B031AA" w:rsidRPr="00A914E3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914E3">
        <w:rPr>
          <w:sz w:val="28"/>
          <w:szCs w:val="28"/>
        </w:rPr>
        <w:t>;</w:t>
      </w:r>
    </w:p>
    <w:p w14:paraId="0C7DCEA7" w14:textId="77777777" w:rsidR="00B031AA" w:rsidRPr="008F22A5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8F22A5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8F22A5">
        <w:rPr>
          <w:sz w:val="28"/>
          <w:szCs w:val="28"/>
          <w:lang w:val="en-US"/>
        </w:rPr>
        <w:t>.</w:t>
      </w:r>
      <w:r w:rsidR="001F7DB1" w:rsidRPr="008F22A5">
        <w:rPr>
          <w:sz w:val="28"/>
          <w:szCs w:val="28"/>
          <w:lang w:val="en-US" w:eastAsia="ru-RU"/>
        </w:rPr>
        <w:t xml:space="preserve"> </w:t>
      </w:r>
    </w:p>
    <w:p w14:paraId="516D928A" w14:textId="77777777" w:rsidR="00C955F6" w:rsidRPr="00A914E3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В настоящем варианте</w:t>
      </w:r>
      <w:r w:rsidR="00B031AA" w:rsidRPr="008F22A5">
        <w:rPr>
          <w:sz w:val="28"/>
          <w:szCs w:val="28"/>
          <w:lang w:eastAsia="ru-RU"/>
        </w:rPr>
        <w:t xml:space="preserve"> предоставления Услуги</w:t>
      </w:r>
      <w:r w:rsidRPr="008F22A5">
        <w:rPr>
          <w:sz w:val="28"/>
          <w:szCs w:val="28"/>
          <w:lang w:eastAsia="ru-RU"/>
        </w:rPr>
        <w:t xml:space="preserve"> не</w:t>
      </w:r>
      <w:r w:rsidR="00B86419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 xml:space="preserve">приведены </w:t>
      </w:r>
      <w:r w:rsidR="00B031AA" w:rsidRPr="008F22A5">
        <w:rPr>
          <w:sz w:val="28"/>
          <w:szCs w:val="28"/>
          <w:lang w:eastAsia="ru-RU"/>
        </w:rPr>
        <w:t>административные процедуры</w:t>
      </w:r>
      <w:r w:rsidR="00EB027E" w:rsidRPr="008F22A5">
        <w:rPr>
          <w:sz w:val="28"/>
          <w:szCs w:val="28"/>
          <w:lang w:eastAsia="ru-RU"/>
        </w:rPr>
        <w:t>:</w:t>
      </w:r>
      <w:r w:rsidR="00B031AA" w:rsidRPr="008F22A5">
        <w:rPr>
          <w:sz w:val="28"/>
          <w:szCs w:val="28"/>
          <w:lang w:eastAsia="ru-RU"/>
        </w:rPr>
        <w:t xml:space="preserve"> </w:t>
      </w:r>
      <w:r w:rsidR="001F7DB1" w:rsidRPr="008F22A5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8F22A5">
        <w:rPr>
          <w:noProof/>
          <w:sz w:val="28"/>
          <w:szCs w:val="28"/>
        </w:rPr>
        <w:t xml:space="preserve">, </w:t>
      </w:r>
      <w:r w:rsidR="001F7DB1" w:rsidRPr="008F22A5">
        <w:rPr>
          <w:noProof/>
          <w:sz w:val="28"/>
          <w:szCs w:val="28"/>
        </w:rPr>
        <w:t>приостановление предоставления Услуги</w:t>
      </w:r>
      <w:r w:rsidR="005031AA" w:rsidRPr="008F22A5">
        <w:rPr>
          <w:sz w:val="28"/>
          <w:szCs w:val="28"/>
        </w:rPr>
        <w:t>,</w:t>
      </w:r>
      <w:r w:rsidR="00021FAB" w:rsidRPr="008F22A5">
        <w:rPr>
          <w:sz w:val="28"/>
          <w:szCs w:val="28"/>
          <w:lang w:eastAsia="ru-RU"/>
        </w:rPr>
        <w:t xml:space="preserve"> </w:t>
      </w:r>
      <w:r w:rsidR="00E74032" w:rsidRPr="008F22A5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8F22A5">
        <w:rPr>
          <w:sz w:val="28"/>
          <w:szCs w:val="28"/>
          <w:lang w:eastAsia="ru-RU"/>
        </w:rPr>
        <w:t>.</w:t>
      </w:r>
    </w:p>
    <w:p w14:paraId="739BA8F9" w14:textId="77777777" w:rsidR="008F49E8" w:rsidRPr="00A914E3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14:paraId="35AE476D" w14:textId="77777777" w:rsidR="00C21466" w:rsidRPr="00A914E3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ставл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заявител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окументо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</w:t>
      </w:r>
      <w:r w:rsidRPr="00A914E3">
        <w:rPr>
          <w:sz w:val="28"/>
          <w:szCs w:val="28"/>
          <w:lang w:eastAsia="ru-RU"/>
        </w:rPr>
        <w:t xml:space="preserve"> </w:t>
      </w:r>
      <w:r w:rsidR="00AF4432" w:rsidRPr="008F22A5">
        <w:rPr>
          <w:sz w:val="28"/>
          <w:szCs w:val="28"/>
          <w:lang w:eastAsia="ru-RU"/>
        </w:rPr>
        <w:t>заявления</w:t>
      </w:r>
      <w:r w:rsidR="00C72453" w:rsidRPr="00A914E3">
        <w:rPr>
          <w:sz w:val="28"/>
          <w:szCs w:val="28"/>
        </w:rPr>
        <w:t xml:space="preserve">, </w:t>
      </w:r>
      <w:r w:rsidR="00C72453" w:rsidRPr="008F22A5">
        <w:rPr>
          <w:sz w:val="28"/>
          <w:szCs w:val="28"/>
        </w:rPr>
        <w:t>форма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которого</w:t>
      </w:r>
      <w:r w:rsidR="00C72453" w:rsidRPr="00A914E3">
        <w:rPr>
          <w:sz w:val="28"/>
          <w:szCs w:val="28"/>
        </w:rPr>
        <w:t xml:space="preserve"> </w:t>
      </w:r>
      <w:r w:rsidR="00C72453" w:rsidRPr="008F22A5">
        <w:rPr>
          <w:sz w:val="28"/>
          <w:szCs w:val="28"/>
        </w:rPr>
        <w:t>утверждена</w:t>
      </w:r>
      <w:r w:rsidR="00C72453" w:rsidRPr="00A914E3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 xml:space="preserve">, осуществляется </w:t>
      </w:r>
      <w:r w:rsidRPr="008F22A5">
        <w:rPr>
          <w:noProof/>
          <w:sz w:val="28"/>
          <w:szCs w:val="28"/>
        </w:rPr>
        <w:t>посредством Единого портал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Регионального портал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средством личного приёма</w:t>
      </w:r>
      <w:r w:rsidRPr="00A914E3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в МФЦ</w:t>
      </w:r>
      <w:r w:rsidRPr="00A914E3">
        <w:rPr>
          <w:sz w:val="28"/>
          <w:szCs w:val="28"/>
        </w:rPr>
        <w:t>.</w:t>
      </w:r>
    </w:p>
    <w:p w14:paraId="79F6FAE2" w14:textId="77777777" w:rsidR="006445DA" w:rsidRPr="008F22A5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8F22A5">
        <w:rPr>
          <w:sz w:val="28"/>
          <w:szCs w:val="28"/>
        </w:rPr>
        <w:t>олжен представить</w:t>
      </w:r>
      <w:r w:rsidR="00FB0456" w:rsidRPr="008F22A5">
        <w:rPr>
          <w:sz w:val="28"/>
          <w:szCs w:val="28"/>
        </w:rPr>
        <w:t xml:space="preserve"> самостоятельно</w:t>
      </w:r>
      <w:r w:rsidRPr="008F22A5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8F22A5">
        <w:rPr>
          <w:sz w:val="28"/>
          <w:szCs w:val="28"/>
        </w:rPr>
        <w:t>.</w:t>
      </w:r>
    </w:p>
    <w:p w14:paraId="1303AB96" w14:textId="77777777" w:rsidR="00C21466" w:rsidRPr="008F22A5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8F22A5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A914E3">
        <w:rPr>
          <w:sz w:val="28"/>
          <w:szCs w:val="28"/>
        </w:rPr>
        <w:t>,</w:t>
      </w:r>
      <w:r w:rsidR="009F700B" w:rsidRPr="00A914E3">
        <w:rPr>
          <w:noProof/>
          <w:sz w:val="28"/>
          <w:szCs w:val="28"/>
        </w:rPr>
        <w:t xml:space="preserve"> – </w:t>
      </w:r>
      <w:r w:rsidRPr="00A914E3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A914E3">
        <w:rPr>
          <w:sz w:val="28"/>
          <w:szCs w:val="28"/>
        </w:rPr>
        <w:t>,</w:t>
      </w:r>
      <w:r w:rsidR="005C6EDB" w:rsidRPr="00A914E3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A914E3">
        <w:rPr>
          <w:sz w:val="28"/>
          <w:szCs w:val="28"/>
        </w:rPr>
        <w:t xml:space="preserve"> (</w:t>
      </w:r>
      <w:r w:rsidR="00C3747E" w:rsidRPr="008F22A5">
        <w:rPr>
          <w:sz w:val="28"/>
          <w:szCs w:val="28"/>
        </w:rPr>
        <w:t>при</w:t>
      </w:r>
      <w:r w:rsidR="00C3747E" w:rsidRPr="00A914E3">
        <w:rPr>
          <w:sz w:val="28"/>
          <w:szCs w:val="28"/>
        </w:rPr>
        <w:t xml:space="preserve"> </w:t>
      </w:r>
      <w:r w:rsidR="00C3747E" w:rsidRPr="008F22A5">
        <w:rPr>
          <w:sz w:val="28"/>
          <w:szCs w:val="28"/>
        </w:rPr>
        <w:t>подаче</w:t>
      </w:r>
      <w:r w:rsidR="00C3747E" w:rsidRPr="00A914E3">
        <w:rPr>
          <w:sz w:val="28"/>
          <w:szCs w:val="28"/>
        </w:rPr>
        <w:t xml:space="preserve"> </w:t>
      </w:r>
      <w:r w:rsidR="00536479" w:rsidRPr="008F22A5">
        <w:rPr>
          <w:sz w:val="28"/>
          <w:szCs w:val="28"/>
          <w:lang w:eastAsia="ru-RU"/>
        </w:rPr>
        <w:t>заявления</w:t>
      </w:r>
      <w:r w:rsidR="00C3747E" w:rsidRPr="00A914E3">
        <w:rPr>
          <w:sz w:val="28"/>
          <w:szCs w:val="28"/>
        </w:rPr>
        <w:t xml:space="preserve"> </w:t>
      </w:r>
      <w:r w:rsidR="00C3747E" w:rsidRPr="00A914E3">
        <w:rPr>
          <w:noProof/>
          <w:sz w:val="28"/>
          <w:szCs w:val="28"/>
        </w:rPr>
        <w:t>посредством Регионального портал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образ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в МФЦ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Единого портал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скан-образ</w:t>
      </w:r>
      <w:r w:rsidR="00C3747E" w:rsidRPr="008F22A5">
        <w:rPr>
          <w:sz w:val="28"/>
          <w:szCs w:val="28"/>
        </w:rPr>
        <w:t xml:space="preserve">; </w:t>
      </w:r>
      <w:r w:rsidR="00C3747E" w:rsidRPr="00A914E3">
        <w:rPr>
          <w:noProof/>
          <w:sz w:val="28"/>
          <w:szCs w:val="28"/>
        </w:rPr>
        <w:t>посредством личного приёма</w:t>
      </w:r>
      <w:r w:rsidR="00C3747E" w:rsidRPr="00A914E3">
        <w:rPr>
          <w:sz w:val="28"/>
          <w:szCs w:val="28"/>
        </w:rPr>
        <w:t xml:space="preserve">: </w:t>
      </w:r>
      <w:r w:rsidR="00C3747E" w:rsidRPr="00A914E3">
        <w:rPr>
          <w:noProof/>
          <w:sz w:val="28"/>
          <w:szCs w:val="28"/>
        </w:rPr>
        <w:t>копия документа с представлением оригинала</w:t>
      </w:r>
      <w:r w:rsidR="00C3747E" w:rsidRPr="008F22A5">
        <w:rPr>
          <w:sz w:val="28"/>
          <w:szCs w:val="28"/>
        </w:rPr>
        <w:t>)</w:t>
      </w:r>
      <w:r w:rsidR="006155B0" w:rsidRPr="008F22A5">
        <w:rPr>
          <w:sz w:val="28"/>
          <w:szCs w:val="28"/>
        </w:rPr>
        <w:t>.</w:t>
      </w:r>
      <w:r w:rsidR="002D5C97" w:rsidRPr="008F22A5">
        <w:rPr>
          <w:sz w:val="28"/>
          <w:szCs w:val="28"/>
          <w:lang w:eastAsia="ru-RU"/>
        </w:rPr>
        <w:t xml:space="preserve"> </w:t>
      </w:r>
    </w:p>
    <w:p w14:paraId="0EDA5A29" w14:textId="77777777" w:rsidR="003E0912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8F22A5">
        <w:rPr>
          <w:sz w:val="28"/>
          <w:szCs w:val="28"/>
          <w:lang w:eastAsia="ru-RU"/>
        </w:rPr>
        <w:t>заявителя</w:t>
      </w:r>
      <w:r w:rsidR="00FA7195" w:rsidRPr="008F22A5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являются: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69C18101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Единого портал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 в соответствии с требованиями Федерального закона от 06.04.2011 № 63-ФЗ «Об электронной подписи»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3F7EE05A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Регионального портал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0171A023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посредством личного приёма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</w:t>
      </w:r>
      <w:r w:rsidR="001C0DA1" w:rsidRPr="008F22A5">
        <w:rPr>
          <w:sz w:val="28"/>
          <w:szCs w:val="28"/>
        </w:rPr>
        <w:t>;</w:t>
      </w:r>
      <w:r w:rsidR="006F43B9" w:rsidRPr="008F22A5">
        <w:rPr>
          <w:sz w:val="28"/>
          <w:szCs w:val="28"/>
          <w:lang w:eastAsia="ru-RU"/>
        </w:rPr>
        <w:t xml:space="preserve"> </w:t>
      </w:r>
    </w:p>
    <w:p w14:paraId="7F18FE1B" w14:textId="77777777" w:rsidR="00C955F6" w:rsidRPr="00A914E3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914E3">
        <w:rPr>
          <w:noProof/>
          <w:sz w:val="28"/>
          <w:szCs w:val="28"/>
        </w:rPr>
        <w:t>в МФЦ</w:t>
      </w:r>
      <w:r w:rsidR="0023151F" w:rsidRPr="00A914E3">
        <w:rPr>
          <w:sz w:val="28"/>
          <w:szCs w:val="28"/>
        </w:rPr>
        <w:t xml:space="preserve"> </w:t>
      </w:r>
      <w:r w:rsidR="00C955F6" w:rsidRPr="00A914E3">
        <w:rPr>
          <w:sz w:val="28"/>
          <w:szCs w:val="28"/>
          <w:lang w:eastAsia="ru-RU"/>
        </w:rPr>
        <w:t xml:space="preserve">– </w:t>
      </w:r>
      <w:r w:rsidR="006F5864" w:rsidRPr="00A914E3">
        <w:rPr>
          <w:noProof/>
          <w:sz w:val="28"/>
          <w:szCs w:val="28"/>
        </w:rPr>
        <w:t>документ, удостоверяющий личность гражданина</w:t>
      </w:r>
      <w:r w:rsidR="001C0DA1" w:rsidRPr="008F22A5">
        <w:rPr>
          <w:sz w:val="28"/>
          <w:szCs w:val="28"/>
        </w:rPr>
        <w:t>.</w:t>
      </w:r>
    </w:p>
    <w:p w14:paraId="7CD95621" w14:textId="77777777" w:rsidR="009F5658" w:rsidRPr="00A914E3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Основани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для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тказ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еме</w:t>
      </w:r>
      <w:r w:rsidRPr="00A914E3">
        <w:rPr>
          <w:sz w:val="28"/>
          <w:szCs w:val="28"/>
          <w:lang w:eastAsia="ru-RU"/>
        </w:rPr>
        <w:t xml:space="preserve"> </w:t>
      </w:r>
      <w:r w:rsidR="006221E4" w:rsidRPr="008F22A5">
        <w:rPr>
          <w:sz w:val="28"/>
          <w:szCs w:val="28"/>
          <w:lang w:eastAsia="ru-RU"/>
        </w:rPr>
        <w:t>заявления</w:t>
      </w:r>
      <w:r w:rsidR="006221E4" w:rsidRPr="008F22A5">
        <w:rPr>
          <w:sz w:val="28"/>
          <w:szCs w:val="28"/>
        </w:rPr>
        <w:t xml:space="preserve"> и </w:t>
      </w:r>
      <w:r w:rsidRPr="008F22A5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8F22A5">
        <w:rPr>
          <w:sz w:val="28"/>
          <w:szCs w:val="28"/>
          <w:lang w:eastAsia="ru-RU"/>
        </w:rPr>
        <w:t>.</w:t>
      </w:r>
    </w:p>
    <w:p w14:paraId="38CA3330" w14:textId="77777777" w:rsidR="00C955F6" w:rsidRPr="008F22A5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Услуг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н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усматривает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возможности</w:t>
      </w:r>
      <w:r w:rsidR="00D22E92" w:rsidRPr="00A914E3">
        <w:rPr>
          <w:sz w:val="28"/>
          <w:szCs w:val="28"/>
          <w:lang w:eastAsia="ru-RU"/>
        </w:rPr>
        <w:t xml:space="preserve"> </w:t>
      </w:r>
      <w:r w:rsidR="00D22E92" w:rsidRPr="008F22A5">
        <w:rPr>
          <w:sz w:val="28"/>
          <w:szCs w:val="28"/>
          <w:lang w:eastAsia="ru-RU"/>
        </w:rPr>
        <w:t>приема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 xml:space="preserve">заявления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</w:rPr>
        <w:t xml:space="preserve"> по выбору заявителя</w:t>
      </w:r>
      <w:r w:rsidR="00D06D5C" w:rsidRPr="008F22A5">
        <w:rPr>
          <w:sz w:val="28"/>
          <w:szCs w:val="28"/>
        </w:rPr>
        <w:t>,</w:t>
      </w:r>
      <w:r w:rsidR="00525BD1" w:rsidRPr="008F22A5">
        <w:rPr>
          <w:sz w:val="28"/>
          <w:szCs w:val="28"/>
        </w:rPr>
        <w:t xml:space="preserve"> независимо </w:t>
      </w:r>
      <w:r w:rsidR="00585CAA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</w:rPr>
        <w:t>.</w:t>
      </w:r>
    </w:p>
    <w:p w14:paraId="401A9460" w14:textId="77777777" w:rsidR="00E440F9" w:rsidRPr="008F22A5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Срок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гистрации</w:t>
      </w:r>
      <w:r w:rsidR="005C08DA" w:rsidRPr="00A914E3">
        <w:rPr>
          <w:sz w:val="28"/>
          <w:szCs w:val="28"/>
          <w:lang w:eastAsia="ru-RU"/>
        </w:rPr>
        <w:t xml:space="preserve"> </w:t>
      </w:r>
      <w:r w:rsidR="005C08DA" w:rsidRPr="008F22A5">
        <w:rPr>
          <w:sz w:val="28"/>
          <w:szCs w:val="28"/>
          <w:lang w:eastAsia="ru-RU"/>
        </w:rPr>
        <w:t>заявления</w:t>
      </w:r>
      <w:r w:rsidR="005C08DA" w:rsidRPr="008F22A5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8F22A5">
        <w:rPr>
          <w:sz w:val="28"/>
          <w:szCs w:val="28"/>
          <w:lang w:eastAsia="ru-RU"/>
        </w:rPr>
        <w:t>,</w:t>
      </w:r>
      <w:r w:rsidRPr="008F22A5">
        <w:rPr>
          <w:sz w:val="28"/>
          <w:szCs w:val="28"/>
          <w:lang w:eastAsia="ru-RU"/>
        </w:rPr>
        <w:t xml:space="preserve"> составляет</w:t>
      </w:r>
      <w:r w:rsidR="00862F03" w:rsidRPr="008F22A5">
        <w:rPr>
          <w:sz w:val="28"/>
          <w:szCs w:val="28"/>
          <w:lang w:eastAsia="ru-RU"/>
        </w:rPr>
        <w:t xml:space="preserve"> </w:t>
      </w:r>
      <w:r w:rsidR="00AE37C1" w:rsidRPr="00A914E3">
        <w:rPr>
          <w:sz w:val="28"/>
          <w:szCs w:val="28"/>
        </w:rPr>
        <w:t xml:space="preserve"> </w:t>
      </w:r>
      <w:r w:rsidR="005C08DA" w:rsidRPr="008F22A5">
        <w:rPr>
          <w:sz w:val="28"/>
          <w:szCs w:val="28"/>
          <w:lang w:eastAsia="ru-RU"/>
        </w:rPr>
        <w:t>з</w:t>
      </w:r>
      <w:r w:rsidR="00CF3057" w:rsidRPr="008F22A5">
        <w:rPr>
          <w:sz w:val="28"/>
          <w:szCs w:val="28"/>
          <w:lang w:eastAsia="ru-RU"/>
        </w:rPr>
        <w:t>аявления</w:t>
      </w:r>
      <w:r w:rsidR="005C08DA" w:rsidRPr="008F22A5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823A84" w:rsidRPr="008F22A5">
        <w:rPr>
          <w:sz w:val="28"/>
          <w:szCs w:val="28"/>
        </w:rPr>
        <w:t>.</w:t>
      </w:r>
    </w:p>
    <w:p w14:paraId="56BAFBD8" w14:textId="77777777" w:rsidR="00C955F6" w:rsidRPr="00A914E3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A914E3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5E5C668F" w14:textId="77777777" w:rsidR="00621EC0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шени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едоставлении</w:t>
      </w:r>
      <w:r w:rsidR="00F3677F"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слуг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имается</w:t>
      </w:r>
      <w:r w:rsidR="00AD2A7A" w:rsidRPr="00A914E3">
        <w:rPr>
          <w:sz w:val="28"/>
          <w:szCs w:val="28"/>
          <w:lang w:eastAsia="ru-RU"/>
        </w:rPr>
        <w:t xml:space="preserve"> </w:t>
      </w:r>
      <w:r w:rsidR="00AD2A7A" w:rsidRPr="008F22A5">
        <w:rPr>
          <w:sz w:val="28"/>
          <w:szCs w:val="28"/>
        </w:rPr>
        <w:t xml:space="preserve">Органом местного самоуправления </w:t>
      </w:r>
      <w:r w:rsidR="00F3677F" w:rsidRPr="008F22A5">
        <w:rPr>
          <w:sz w:val="28"/>
          <w:szCs w:val="28"/>
        </w:rPr>
        <w:t xml:space="preserve">при выполнении </w:t>
      </w:r>
      <w:r w:rsidR="00025490" w:rsidRPr="008F22A5">
        <w:rPr>
          <w:sz w:val="28"/>
          <w:szCs w:val="28"/>
        </w:rPr>
        <w:t xml:space="preserve">следующего критерия принятия решения </w:t>
      </w:r>
      <w:r w:rsidR="00CD6C8B" w:rsidRPr="008F22A5">
        <w:rPr>
          <w:sz w:val="28"/>
          <w:szCs w:val="28"/>
          <w:lang w:eastAsia="ru-RU"/>
        </w:rPr>
        <w:t>–</w:t>
      </w:r>
      <w:r w:rsidR="00025490" w:rsidRPr="008F22A5">
        <w:rPr>
          <w:sz w:val="28"/>
          <w:szCs w:val="28"/>
        </w:rPr>
        <w:t xml:space="preserve"> </w:t>
      </w:r>
      <w:r w:rsidR="00025490" w:rsidRPr="008F22A5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8F22A5">
        <w:rPr>
          <w:sz w:val="28"/>
          <w:szCs w:val="28"/>
        </w:rPr>
        <w:t>.</w:t>
      </w:r>
    </w:p>
    <w:p w14:paraId="19D754AB" w14:textId="77777777" w:rsidR="00A50C84" w:rsidRPr="008F22A5" w:rsidRDefault="00A50C84" w:rsidP="000C5EC6">
      <w:pPr>
        <w:spacing w:after="160"/>
        <w:ind w:firstLine="709"/>
        <w:contextualSpacing/>
        <w:jc w:val="both"/>
      </w:pPr>
      <w:r w:rsidRPr="008F22A5">
        <w:rPr>
          <w:sz w:val="28"/>
          <w:szCs w:val="28"/>
        </w:rPr>
        <w:t>Решение об отказе в пред</w:t>
      </w:r>
      <w:r w:rsidR="00EE4096" w:rsidRPr="008F22A5">
        <w:rPr>
          <w:sz w:val="28"/>
          <w:szCs w:val="28"/>
        </w:rPr>
        <w:t>оставлении У</w:t>
      </w:r>
      <w:r w:rsidRPr="008F22A5">
        <w:rPr>
          <w:sz w:val="28"/>
          <w:szCs w:val="28"/>
        </w:rPr>
        <w:t>слуги принимается при невыполнении</w:t>
      </w:r>
      <w:r w:rsidR="00E063E6" w:rsidRPr="008F22A5">
        <w:rPr>
          <w:sz w:val="28"/>
          <w:szCs w:val="28"/>
        </w:rPr>
        <w:t xml:space="preserve"> </w:t>
      </w:r>
      <w:r w:rsidR="00992A7E" w:rsidRPr="008F22A5">
        <w:rPr>
          <w:sz w:val="28"/>
          <w:szCs w:val="28"/>
        </w:rPr>
        <w:t>указанного</w:t>
      </w:r>
      <w:r w:rsidR="00E063E6" w:rsidRPr="008F22A5">
        <w:rPr>
          <w:sz w:val="28"/>
          <w:szCs w:val="28"/>
        </w:rPr>
        <w:t xml:space="preserve"> критерия.</w:t>
      </w:r>
    </w:p>
    <w:p w14:paraId="74D7D9FE" w14:textId="77777777" w:rsidR="00C955F6" w:rsidRPr="008F22A5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lastRenderedPageBreak/>
        <w:t>Принятие</w:t>
      </w:r>
      <w:r w:rsidR="00C955F6" w:rsidRPr="008F22A5">
        <w:rPr>
          <w:sz w:val="28"/>
          <w:szCs w:val="28"/>
          <w:lang w:eastAsia="ru-RU"/>
        </w:rPr>
        <w:t xml:space="preserve"> решения</w:t>
      </w:r>
      <w:r w:rsidR="005041B5" w:rsidRPr="008F22A5">
        <w:rPr>
          <w:sz w:val="28"/>
          <w:szCs w:val="28"/>
          <w:lang w:eastAsia="ru-RU"/>
        </w:rPr>
        <w:t xml:space="preserve"> о предоставлении </w:t>
      </w:r>
      <w:r w:rsidRPr="008F22A5">
        <w:rPr>
          <w:sz w:val="28"/>
          <w:szCs w:val="28"/>
          <w:lang w:eastAsia="ru-RU"/>
        </w:rPr>
        <w:t>Услуги</w:t>
      </w:r>
      <w:r w:rsidR="00C955F6" w:rsidRPr="008F22A5">
        <w:rPr>
          <w:sz w:val="28"/>
          <w:szCs w:val="28"/>
          <w:lang w:eastAsia="ru-RU"/>
        </w:rPr>
        <w:t xml:space="preserve"> осущес</w:t>
      </w:r>
      <w:r w:rsidR="003472B3" w:rsidRPr="008F22A5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8F22A5">
        <w:rPr>
          <w:noProof/>
          <w:sz w:val="28"/>
          <w:szCs w:val="28"/>
        </w:rPr>
        <w:t>5</w:t>
      </w:r>
      <w:r w:rsidR="005548BA" w:rsidRPr="008F22A5">
        <w:rPr>
          <w:sz w:val="28"/>
          <w:szCs w:val="28"/>
        </w:rPr>
        <w:t xml:space="preserve"> рабочих дней</w:t>
      </w:r>
      <w:r w:rsidR="001D3617" w:rsidRPr="008F22A5">
        <w:rPr>
          <w:sz w:val="28"/>
          <w:szCs w:val="28"/>
          <w:lang w:eastAsia="ru-RU"/>
        </w:rPr>
        <w:t xml:space="preserve"> со дня </w:t>
      </w:r>
      <w:r w:rsidR="00F14133" w:rsidRPr="008F22A5">
        <w:rPr>
          <w:sz w:val="28"/>
          <w:szCs w:val="28"/>
          <w:lang w:eastAsia="ru-RU"/>
        </w:rPr>
        <w:t>получения</w:t>
      </w:r>
      <w:r w:rsidR="001D3617" w:rsidRPr="008F22A5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</w:rPr>
        <w:t>Органом местного самоуправления</w:t>
      </w:r>
      <w:r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 xml:space="preserve">всех сведений, необходимых для </w:t>
      </w:r>
      <w:r w:rsidRPr="008F22A5">
        <w:rPr>
          <w:sz w:val="28"/>
          <w:szCs w:val="28"/>
          <w:lang w:eastAsia="ru-RU"/>
        </w:rPr>
        <w:t>подтверждения</w:t>
      </w:r>
      <w:r w:rsidR="00CA3BFA" w:rsidRPr="008F22A5">
        <w:rPr>
          <w:sz w:val="28"/>
          <w:szCs w:val="28"/>
        </w:rPr>
        <w:t xml:space="preserve"> критерия, предусмотренного </w:t>
      </w:r>
      <w:r w:rsidR="00CA3BFA" w:rsidRPr="008F22A5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8F22A5">
        <w:rPr>
          <w:sz w:val="28"/>
          <w:szCs w:val="28"/>
        </w:rPr>
        <w:t>.</w:t>
      </w:r>
    </w:p>
    <w:p w14:paraId="17D2D61E" w14:textId="77777777" w:rsidR="00C955F6" w:rsidRPr="008F22A5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8F22A5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8F22A5">
        <w:rPr>
          <w:b/>
          <w:bCs/>
          <w:sz w:val="28"/>
          <w:szCs w:val="28"/>
          <w:lang w:val="en-US" w:eastAsia="ru-RU"/>
        </w:rPr>
        <w:t xml:space="preserve"> </w:t>
      </w:r>
    </w:p>
    <w:p w14:paraId="0E6D05A8" w14:textId="77777777" w:rsidR="00D04CD6" w:rsidRPr="008F22A5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</w:t>
      </w:r>
      <w:r w:rsidR="009A5A90" w:rsidRPr="008F22A5">
        <w:rPr>
          <w:sz w:val="28"/>
          <w:szCs w:val="28"/>
          <w:lang w:eastAsia="ru-RU"/>
        </w:rPr>
        <w:t>ы</w:t>
      </w:r>
      <w:r w:rsidRPr="008F22A5">
        <w:rPr>
          <w:sz w:val="28"/>
          <w:szCs w:val="28"/>
          <w:lang w:eastAsia="ru-RU"/>
        </w:rPr>
        <w:t xml:space="preserve"> предоставления Услуги </w:t>
      </w:r>
      <w:r w:rsidR="009A5A90" w:rsidRPr="008F22A5">
        <w:rPr>
          <w:sz w:val="28"/>
          <w:szCs w:val="28"/>
          <w:lang w:eastAsia="ru-RU"/>
        </w:rPr>
        <w:t>могут</w:t>
      </w:r>
      <w:r w:rsidRPr="008F22A5">
        <w:rPr>
          <w:sz w:val="28"/>
          <w:szCs w:val="28"/>
          <w:lang w:eastAsia="ru-RU"/>
        </w:rPr>
        <w:t xml:space="preserve"> быть получен</w:t>
      </w:r>
      <w:r w:rsidR="009A5A90" w:rsidRPr="008F22A5">
        <w:rPr>
          <w:sz w:val="28"/>
          <w:szCs w:val="28"/>
          <w:lang w:eastAsia="ru-RU"/>
        </w:rPr>
        <w:t>ы</w:t>
      </w:r>
      <w:r w:rsidR="00DE4F1A" w:rsidRPr="008F22A5">
        <w:rPr>
          <w:sz w:val="28"/>
          <w:szCs w:val="28"/>
        </w:rPr>
        <w:t xml:space="preserve"> </w:t>
      </w:r>
      <w:r w:rsidR="005766CF" w:rsidRPr="008F22A5">
        <w:rPr>
          <w:noProof/>
          <w:sz w:val="28"/>
          <w:szCs w:val="28"/>
        </w:rPr>
        <w:t>посредством Единого портала</w:t>
      </w:r>
      <w:r w:rsidR="0073010D" w:rsidRPr="008F22A5">
        <w:rPr>
          <w:sz w:val="28"/>
          <w:szCs w:val="28"/>
        </w:rPr>
        <w:t xml:space="preserve">, </w:t>
      </w:r>
      <w:r w:rsidR="005766CF" w:rsidRPr="008F22A5">
        <w:rPr>
          <w:noProof/>
          <w:sz w:val="28"/>
          <w:szCs w:val="28"/>
        </w:rPr>
        <w:t>посредством личного приёма</w:t>
      </w:r>
      <w:r w:rsidR="0073010D" w:rsidRPr="008F22A5">
        <w:rPr>
          <w:sz w:val="28"/>
          <w:szCs w:val="28"/>
        </w:rPr>
        <w:t xml:space="preserve">, </w:t>
      </w:r>
      <w:r w:rsidR="005766CF" w:rsidRPr="008F22A5">
        <w:rPr>
          <w:noProof/>
          <w:sz w:val="28"/>
          <w:szCs w:val="28"/>
        </w:rPr>
        <w:t>почтовым отправлением</w:t>
      </w:r>
      <w:r w:rsidR="0073010D" w:rsidRPr="008F22A5">
        <w:rPr>
          <w:sz w:val="28"/>
          <w:szCs w:val="28"/>
        </w:rPr>
        <w:t xml:space="preserve">, </w:t>
      </w:r>
      <w:r w:rsidR="005766CF" w:rsidRPr="008F22A5">
        <w:rPr>
          <w:noProof/>
          <w:sz w:val="28"/>
          <w:szCs w:val="28"/>
        </w:rPr>
        <w:t>в МФЦ</w:t>
      </w:r>
      <w:r w:rsidR="0073010D" w:rsidRPr="008F22A5">
        <w:rPr>
          <w:sz w:val="28"/>
          <w:szCs w:val="28"/>
        </w:rPr>
        <w:t xml:space="preserve">, </w:t>
      </w:r>
      <w:r w:rsidR="005766CF" w:rsidRPr="008F22A5">
        <w:rPr>
          <w:noProof/>
          <w:sz w:val="28"/>
          <w:szCs w:val="28"/>
        </w:rPr>
        <w:t>посредством Регионального портала</w:t>
      </w:r>
      <w:r w:rsidR="005766CF" w:rsidRPr="008F22A5">
        <w:rPr>
          <w:sz w:val="28"/>
          <w:szCs w:val="28"/>
        </w:rPr>
        <w:t>.</w:t>
      </w:r>
    </w:p>
    <w:p w14:paraId="077EBFD2" w14:textId="77777777" w:rsidR="00797FD0" w:rsidRPr="008F22A5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редоставление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результата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</w:t>
      </w:r>
      <w:r w:rsidR="00C955F6" w:rsidRPr="00A914E3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осущес</w:t>
      </w:r>
      <w:r w:rsidR="002D3796" w:rsidRPr="008F22A5">
        <w:rPr>
          <w:sz w:val="28"/>
          <w:szCs w:val="28"/>
          <w:lang w:eastAsia="ru-RU"/>
        </w:rPr>
        <w:t>твляется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в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срок</w:t>
      </w:r>
      <w:r w:rsidR="002D3796" w:rsidRPr="00A914E3">
        <w:rPr>
          <w:sz w:val="28"/>
          <w:szCs w:val="28"/>
          <w:lang w:eastAsia="ru-RU"/>
        </w:rPr>
        <w:t xml:space="preserve">, </w:t>
      </w:r>
      <w:r w:rsidR="002D3796" w:rsidRPr="008F22A5">
        <w:rPr>
          <w:sz w:val="28"/>
          <w:szCs w:val="28"/>
          <w:lang w:eastAsia="ru-RU"/>
        </w:rPr>
        <w:t>не</w:t>
      </w:r>
      <w:r w:rsidR="002D3796" w:rsidRPr="00A914E3">
        <w:rPr>
          <w:sz w:val="28"/>
          <w:szCs w:val="28"/>
          <w:lang w:eastAsia="ru-RU"/>
        </w:rPr>
        <w:t xml:space="preserve"> </w:t>
      </w:r>
      <w:r w:rsidR="002D3796" w:rsidRPr="008F22A5">
        <w:rPr>
          <w:sz w:val="28"/>
          <w:szCs w:val="28"/>
          <w:lang w:eastAsia="ru-RU"/>
        </w:rPr>
        <w:t>превышающий</w:t>
      </w:r>
      <w:r w:rsidR="000263D0" w:rsidRPr="00A914E3">
        <w:rPr>
          <w:sz w:val="28"/>
          <w:szCs w:val="28"/>
          <w:lang w:eastAsia="ru-RU"/>
        </w:rPr>
        <w:t xml:space="preserve"> </w:t>
      </w:r>
      <w:r w:rsidR="005548BA" w:rsidRPr="00A914E3">
        <w:rPr>
          <w:noProof/>
          <w:sz w:val="28"/>
          <w:szCs w:val="28"/>
        </w:rPr>
        <w:t>3</w:t>
      </w:r>
      <w:r w:rsidR="005548BA" w:rsidRPr="00A914E3">
        <w:rPr>
          <w:sz w:val="28"/>
          <w:szCs w:val="28"/>
        </w:rPr>
        <w:t xml:space="preserve"> </w:t>
      </w:r>
      <w:r w:rsidR="005548BA" w:rsidRPr="008F22A5">
        <w:rPr>
          <w:sz w:val="28"/>
          <w:szCs w:val="28"/>
        </w:rPr>
        <w:t>рабочих дней</w:t>
      </w:r>
      <w:r w:rsidR="00957F17" w:rsidRPr="008F22A5">
        <w:rPr>
          <w:sz w:val="28"/>
          <w:szCs w:val="28"/>
          <w:lang w:eastAsia="ru-RU"/>
        </w:rPr>
        <w:t xml:space="preserve"> </w:t>
      </w:r>
      <w:r w:rsidR="003F2E5E" w:rsidRPr="008F22A5">
        <w:rPr>
          <w:sz w:val="28"/>
          <w:szCs w:val="28"/>
          <w:lang w:eastAsia="ru-RU"/>
        </w:rPr>
        <w:t>со дня принятия решения</w:t>
      </w:r>
      <w:r w:rsidR="00C955F6" w:rsidRPr="008F22A5">
        <w:rPr>
          <w:sz w:val="28"/>
          <w:szCs w:val="28"/>
          <w:lang w:eastAsia="ru-RU"/>
        </w:rPr>
        <w:t xml:space="preserve"> о предоставлении</w:t>
      </w:r>
      <w:r w:rsidR="00EC0703" w:rsidRPr="008F22A5">
        <w:rPr>
          <w:sz w:val="28"/>
          <w:szCs w:val="28"/>
          <w:lang w:eastAsia="ru-RU"/>
        </w:rPr>
        <w:t xml:space="preserve"> </w:t>
      </w:r>
      <w:r w:rsidR="00C955F6" w:rsidRPr="008F22A5">
        <w:rPr>
          <w:sz w:val="28"/>
          <w:szCs w:val="28"/>
          <w:lang w:eastAsia="ru-RU"/>
        </w:rPr>
        <w:t>Услуги.</w:t>
      </w:r>
    </w:p>
    <w:p w14:paraId="2491A133" w14:textId="77777777" w:rsidR="00C955F6" w:rsidRPr="00A914E3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8F22A5">
        <w:rPr>
          <w:sz w:val="28"/>
          <w:szCs w:val="28"/>
          <w:lang w:eastAsia="ru-RU"/>
        </w:rPr>
        <w:t xml:space="preserve">исимо </w:t>
      </w:r>
      <w:r w:rsidR="003F0FA7" w:rsidRPr="008F22A5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8F22A5">
        <w:rPr>
          <w:sz w:val="28"/>
          <w:szCs w:val="28"/>
          <w:lang w:eastAsia="ru-RU"/>
        </w:rPr>
        <w:t>.</w:t>
      </w:r>
    </w:p>
    <w:p w14:paraId="12DE825F" w14:textId="16C775D3" w:rsidR="00C955F6" w:rsidRPr="008F22A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val="en-US" w:eastAsia="ru-RU"/>
        </w:rPr>
        <w:t>IV</w:t>
      </w:r>
      <w:r w:rsidRPr="008F22A5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8F22A5">
        <w:rPr>
          <w:b/>
          <w:bCs/>
          <w:sz w:val="28"/>
          <w:szCs w:val="28"/>
          <w:lang w:eastAsia="ru-RU"/>
        </w:rPr>
        <w:t>А</w:t>
      </w:r>
      <w:r w:rsidRPr="008F22A5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8F22A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8F22A5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8F22A5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8F22A5">
        <w:rPr>
          <w:b/>
          <w:bCs/>
          <w:sz w:val="28"/>
          <w:szCs w:val="28"/>
          <w:lang w:eastAsia="ru-RU"/>
        </w:rPr>
        <w:t>Услуги</w:t>
      </w:r>
      <w:r w:rsidRPr="008F22A5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8F22A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8F22A5">
        <w:rPr>
          <w:sz w:val="28"/>
          <w:szCs w:val="28"/>
        </w:rPr>
        <w:t xml:space="preserve">Органа местного самоуправления </w:t>
      </w:r>
      <w:r w:rsidRPr="008F22A5">
        <w:rPr>
          <w:sz w:val="28"/>
          <w:szCs w:val="28"/>
          <w:lang w:eastAsia="ru-RU"/>
        </w:rPr>
        <w:t xml:space="preserve">настоящего </w:t>
      </w:r>
      <w:r w:rsidR="00EB158A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914E3">
        <w:rPr>
          <w:sz w:val="28"/>
          <w:szCs w:val="28"/>
          <w:lang w:eastAsia="ru-RU"/>
        </w:rPr>
        <w:t xml:space="preserve">, </w:t>
      </w:r>
      <w:r w:rsidRPr="008F22A5">
        <w:rPr>
          <w:sz w:val="28"/>
          <w:szCs w:val="28"/>
          <w:lang w:eastAsia="ru-RU"/>
        </w:rPr>
        <w:t>а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также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принятием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ими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решений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осуществляется</w:t>
      </w:r>
      <w:r w:rsidR="00DA7F45" w:rsidRPr="00A914E3">
        <w:rPr>
          <w:sz w:val="28"/>
          <w:szCs w:val="28"/>
          <w:lang w:eastAsia="ru-RU"/>
        </w:rPr>
        <w:t xml:space="preserve"> </w:t>
      </w:r>
      <w:r w:rsidR="00DA7F45" w:rsidRPr="00A914E3">
        <w:rPr>
          <w:noProof/>
          <w:sz w:val="28"/>
          <w:szCs w:val="28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8F22A5">
        <w:rPr>
          <w:sz w:val="28"/>
          <w:szCs w:val="28"/>
          <w:lang w:eastAsia="ru-RU"/>
        </w:rPr>
        <w:t>.</w:t>
      </w:r>
    </w:p>
    <w:p w14:paraId="2BF18534" w14:textId="6015C196" w:rsidR="00AF4F4F" w:rsidRPr="008F22A5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8F22A5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8F22A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8F22A5">
        <w:rPr>
          <w:b/>
          <w:bCs/>
          <w:sz w:val="28"/>
          <w:szCs w:val="28"/>
          <w:lang w:eastAsia="ru-RU"/>
        </w:rPr>
        <w:t>Услуги</w:t>
      </w:r>
      <w:r w:rsidRPr="008F22A5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8F22A5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A914E3">
        <w:rPr>
          <w:sz w:val="28"/>
          <w:szCs w:val="28"/>
          <w:lang w:eastAsia="ru-RU"/>
        </w:rPr>
        <w:t xml:space="preserve"> </w:t>
      </w:r>
      <w:r w:rsidRPr="008F22A5">
        <w:rPr>
          <w:sz w:val="28"/>
          <w:szCs w:val="28"/>
          <w:lang w:eastAsia="ru-RU"/>
        </w:rPr>
        <w:t>утверждаемого</w:t>
      </w:r>
      <w:r w:rsidR="00210D49" w:rsidRPr="00A914E3">
        <w:rPr>
          <w:sz w:val="28"/>
          <w:szCs w:val="28"/>
          <w:lang w:eastAsia="ru-RU"/>
        </w:rPr>
        <w:t xml:space="preserve"> </w:t>
      </w:r>
      <w:r w:rsidR="00210D49" w:rsidRPr="008F22A5">
        <w:rPr>
          <w:sz w:val="28"/>
          <w:szCs w:val="28"/>
          <w:lang w:eastAsia="ru-RU"/>
        </w:rPr>
        <w:t>плана</w:t>
      </w:r>
      <w:r w:rsidR="00210D49" w:rsidRPr="00A914E3">
        <w:rPr>
          <w:sz w:val="28"/>
          <w:szCs w:val="28"/>
          <w:lang w:eastAsia="ru-RU"/>
        </w:rPr>
        <w:t xml:space="preserve">, </w:t>
      </w:r>
      <w:r w:rsidR="00210D49" w:rsidRPr="008F22A5">
        <w:rPr>
          <w:sz w:val="28"/>
          <w:szCs w:val="28"/>
          <w:lang w:eastAsia="ru-RU"/>
        </w:rPr>
        <w:t>а</w:t>
      </w:r>
      <w:r w:rsidR="00210D49" w:rsidRPr="00A914E3">
        <w:rPr>
          <w:sz w:val="28"/>
          <w:szCs w:val="28"/>
          <w:lang w:eastAsia="ru-RU"/>
        </w:rPr>
        <w:t xml:space="preserve"> </w:t>
      </w:r>
      <w:r w:rsidR="00210D49" w:rsidRPr="008F22A5">
        <w:rPr>
          <w:sz w:val="28"/>
          <w:szCs w:val="28"/>
          <w:lang w:eastAsia="ru-RU"/>
        </w:rPr>
        <w:t>внеплановые</w:t>
      </w:r>
      <w:r w:rsidR="008B19EB" w:rsidRPr="00A914E3">
        <w:rPr>
          <w:sz w:val="28"/>
          <w:szCs w:val="28"/>
          <w:lang w:eastAsia="ru-RU"/>
        </w:rPr>
        <w:t xml:space="preserve"> –</w:t>
      </w:r>
      <w:r w:rsidR="00210D49" w:rsidRPr="00A914E3">
        <w:rPr>
          <w:sz w:val="28"/>
          <w:szCs w:val="28"/>
          <w:lang w:eastAsia="ru-RU"/>
        </w:rPr>
        <w:t xml:space="preserve"> </w:t>
      </w:r>
      <w:r w:rsidR="003F1935" w:rsidRPr="008F22A5">
        <w:rPr>
          <w:sz w:val="28"/>
          <w:szCs w:val="28"/>
        </w:rPr>
        <w:t xml:space="preserve"> </w:t>
      </w:r>
      <w:r w:rsidRPr="008F22A5">
        <w:rPr>
          <w:sz w:val="28"/>
          <w:szCs w:val="28"/>
          <w:lang w:eastAsia="ru-RU"/>
        </w:rPr>
        <w:t>по решению лиц, ответственн</w:t>
      </w:r>
      <w:r w:rsidR="00693942" w:rsidRPr="008F22A5">
        <w:rPr>
          <w:sz w:val="28"/>
          <w:szCs w:val="28"/>
          <w:lang w:eastAsia="ru-RU"/>
        </w:rPr>
        <w:t>ых</w:t>
      </w:r>
      <w:r w:rsidRPr="008F22A5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8F22A5">
        <w:rPr>
          <w:sz w:val="28"/>
          <w:szCs w:val="28"/>
        </w:rPr>
        <w:t>Орган</w:t>
      </w:r>
      <w:r w:rsidR="0091129D" w:rsidRPr="008F22A5">
        <w:rPr>
          <w:sz w:val="28"/>
          <w:szCs w:val="28"/>
        </w:rPr>
        <w:t>а</w:t>
      </w:r>
      <w:r w:rsidR="00CB2A1B" w:rsidRPr="008F22A5">
        <w:rPr>
          <w:sz w:val="28"/>
          <w:szCs w:val="28"/>
        </w:rPr>
        <w:t xml:space="preserve"> местного самоуправления</w:t>
      </w:r>
      <w:r w:rsidRPr="008F22A5">
        <w:rPr>
          <w:sz w:val="28"/>
          <w:szCs w:val="28"/>
          <w:lang w:eastAsia="ru-RU"/>
        </w:rPr>
        <w:t>.</w:t>
      </w:r>
    </w:p>
    <w:p w14:paraId="6FA35BA0" w14:textId="64515883" w:rsidR="00C955F6" w:rsidRPr="008F22A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8F22A5">
        <w:rPr>
          <w:b/>
          <w:bCs/>
          <w:sz w:val="28"/>
          <w:szCs w:val="28"/>
          <w:lang w:eastAsia="ru-RU"/>
        </w:rPr>
        <w:t>редоставляющего У</w:t>
      </w:r>
      <w:r w:rsidRPr="008F22A5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8F22A5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Нарушившие требования</w:t>
      </w:r>
      <w:r w:rsidR="009C7052" w:rsidRPr="008F22A5">
        <w:rPr>
          <w:sz w:val="28"/>
          <w:szCs w:val="28"/>
          <w:lang w:eastAsia="ru-RU"/>
        </w:rPr>
        <w:t xml:space="preserve"> настоящего</w:t>
      </w:r>
      <w:r w:rsidRPr="008F22A5">
        <w:rPr>
          <w:sz w:val="28"/>
          <w:szCs w:val="28"/>
          <w:lang w:eastAsia="ru-RU"/>
        </w:rPr>
        <w:t xml:space="preserve"> </w:t>
      </w:r>
      <w:r w:rsidR="00935CBE" w:rsidRPr="008F22A5">
        <w:rPr>
          <w:sz w:val="28"/>
          <w:szCs w:val="28"/>
          <w:lang w:eastAsia="ru-RU"/>
        </w:rPr>
        <w:t>А</w:t>
      </w:r>
      <w:r w:rsidRPr="008F22A5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8F22A5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8F22A5">
        <w:rPr>
          <w:b/>
          <w:bCs/>
          <w:sz w:val="28"/>
          <w:szCs w:val="28"/>
          <w:lang w:eastAsia="ru-RU"/>
        </w:rPr>
        <w:t>предоставлением У</w:t>
      </w:r>
      <w:r w:rsidRPr="008F22A5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8F22A5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val="en-US" w:eastAsia="ru-RU"/>
        </w:rPr>
        <w:t>V</w:t>
      </w:r>
      <w:r w:rsidRPr="008F22A5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8F22A5">
        <w:rPr>
          <w:b/>
          <w:bCs/>
          <w:sz w:val="28"/>
          <w:szCs w:val="28"/>
          <w:lang w:eastAsia="ru-RU"/>
        </w:rPr>
        <w:t>Услугу</w:t>
      </w:r>
      <w:r w:rsidRPr="008F22A5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8F22A5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8F22A5">
        <w:rPr>
          <w:sz w:val="28"/>
          <w:szCs w:val="28"/>
          <w:lang w:eastAsia="ru-RU"/>
        </w:rPr>
        <w:t>досудебного (внесудебного) обжалования</w:t>
      </w:r>
      <w:r w:rsidRPr="008F22A5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8F22A5">
        <w:rPr>
          <w:sz w:val="28"/>
          <w:szCs w:val="28"/>
          <w:lang w:eastAsia="ru-RU"/>
        </w:rPr>
        <w:t xml:space="preserve"> </w:t>
      </w:r>
      <w:r w:rsidR="0013137C" w:rsidRPr="008F22A5">
        <w:rPr>
          <w:noProof/>
          <w:sz w:val="28"/>
          <w:szCs w:val="28"/>
        </w:rPr>
        <w:t>на личном приеме</w:t>
      </w:r>
      <w:r w:rsidR="0066017D" w:rsidRPr="008F22A5">
        <w:rPr>
          <w:sz w:val="28"/>
          <w:szCs w:val="28"/>
        </w:rPr>
        <w:t xml:space="preserve">, </w:t>
      </w:r>
      <w:r w:rsidR="0013137C" w:rsidRPr="008F22A5">
        <w:rPr>
          <w:noProof/>
          <w:sz w:val="28"/>
          <w:szCs w:val="28"/>
        </w:rPr>
        <w:t>в письменной форме почтовым отправлением по адресу, указанному заявителем (представителем)</w:t>
      </w:r>
      <w:r w:rsidR="0066017D" w:rsidRPr="008F22A5">
        <w:rPr>
          <w:sz w:val="28"/>
          <w:szCs w:val="28"/>
        </w:rPr>
        <w:t xml:space="preserve">, </w:t>
      </w:r>
      <w:r w:rsidR="0013137C" w:rsidRPr="008F22A5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8F22A5">
        <w:rPr>
          <w:sz w:val="28"/>
          <w:szCs w:val="28"/>
        </w:rPr>
        <w:t xml:space="preserve">, </w:t>
      </w:r>
      <w:r w:rsidR="0013137C" w:rsidRPr="008F22A5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</w:t>
      </w:r>
      <w:r w:rsidRPr="008F22A5">
        <w:rPr>
          <w:sz w:val="28"/>
          <w:szCs w:val="28"/>
          <w:lang w:eastAsia="ru-RU"/>
        </w:rPr>
        <w:t>.</w:t>
      </w:r>
    </w:p>
    <w:p w14:paraId="1B09F38B" w14:textId="5B26BECD" w:rsidR="00C91534" w:rsidRPr="008F22A5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8F22A5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8F22A5">
        <w:rPr>
          <w:sz w:val="28"/>
          <w:szCs w:val="28"/>
          <w:lang w:eastAsia="ru-RU"/>
        </w:rPr>
        <w:t xml:space="preserve"> </w:t>
      </w:r>
      <w:r w:rsidR="0013137C" w:rsidRPr="008F22A5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8F22A5">
        <w:rPr>
          <w:sz w:val="28"/>
          <w:szCs w:val="28"/>
        </w:rPr>
        <w:t>.</w:t>
      </w:r>
      <w:r w:rsidR="001B79A9" w:rsidRPr="008F22A5">
        <w:t xml:space="preserve"> </w:t>
      </w:r>
    </w:p>
    <w:p w14:paraId="1879D969" w14:textId="578B8E9A" w:rsidR="001B79A9" w:rsidRPr="008F22A5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8F22A5">
        <w:rPr>
          <w:sz w:val="28"/>
          <w:szCs w:val="28"/>
          <w:lang w:eastAsia="ru-RU"/>
        </w:rPr>
        <w:t>Жалобы в форме документов</w:t>
      </w:r>
      <w:r w:rsidR="00EE6942" w:rsidRPr="008F22A5">
        <w:rPr>
          <w:sz w:val="28"/>
          <w:szCs w:val="28"/>
          <w:lang w:eastAsia="ru-RU"/>
        </w:rPr>
        <w:t xml:space="preserve"> на бумажном носителе</w:t>
      </w:r>
      <w:r w:rsidRPr="008F22A5">
        <w:rPr>
          <w:sz w:val="28"/>
          <w:szCs w:val="28"/>
          <w:lang w:eastAsia="ru-RU"/>
        </w:rPr>
        <w:t xml:space="preserve"> направляются </w:t>
      </w:r>
      <w:r w:rsidRPr="008F22A5">
        <w:rPr>
          <w:noProof/>
          <w:sz w:val="28"/>
          <w:szCs w:val="28"/>
        </w:rPr>
        <w:t>посредством личного приёма</w:t>
      </w:r>
      <w:r w:rsidRPr="008F22A5">
        <w:rPr>
          <w:sz w:val="28"/>
          <w:szCs w:val="28"/>
        </w:rPr>
        <w:t xml:space="preserve">, </w:t>
      </w:r>
      <w:r w:rsidRPr="008F22A5">
        <w:rPr>
          <w:noProof/>
          <w:sz w:val="28"/>
          <w:szCs w:val="28"/>
        </w:rPr>
        <w:t>почтовым отправлением</w:t>
      </w:r>
      <w:r w:rsidRPr="008F22A5">
        <w:rPr>
          <w:sz w:val="28"/>
          <w:szCs w:val="28"/>
        </w:rPr>
        <w:t>.</w:t>
      </w:r>
    </w:p>
    <w:p w14:paraId="0CDFFEDA" w14:textId="77777777" w:rsidR="003C4B9A" w:rsidRPr="008F22A5" w:rsidRDefault="003C4B9A" w:rsidP="00687AE1">
      <w:pPr>
        <w:spacing w:after="160"/>
        <w:rPr>
          <w:sz w:val="28"/>
          <w:szCs w:val="28"/>
        </w:rPr>
      </w:pPr>
      <w:r w:rsidRPr="008F22A5">
        <w:rPr>
          <w:sz w:val="28"/>
          <w:szCs w:val="28"/>
        </w:rPr>
        <w:br w:type="page"/>
      </w:r>
    </w:p>
    <w:p w14:paraId="0840B383" w14:textId="77777777" w:rsidR="003C4B9A" w:rsidRPr="008F22A5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8F22A5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8F22A5" w:rsidRDefault="003C4B9A" w:rsidP="00D2486D">
      <w:pPr>
        <w:pStyle w:val="af6"/>
        <w:ind w:left="6237"/>
        <w:rPr>
          <w:sz w:val="28"/>
          <w:szCs w:val="28"/>
        </w:rPr>
      </w:pPr>
      <w:r w:rsidRPr="008F22A5">
        <w:rPr>
          <w:sz w:val="28"/>
          <w:szCs w:val="28"/>
        </w:rPr>
        <w:t xml:space="preserve">к </w:t>
      </w:r>
      <w:r w:rsidR="00935CBE" w:rsidRPr="008F22A5">
        <w:rPr>
          <w:sz w:val="28"/>
          <w:szCs w:val="28"/>
        </w:rPr>
        <w:t>А</w:t>
      </w:r>
      <w:r w:rsidRPr="008F22A5">
        <w:rPr>
          <w:sz w:val="28"/>
          <w:szCs w:val="28"/>
        </w:rPr>
        <w:t xml:space="preserve">дминистративному регламенту, утвержденному </w:t>
      </w:r>
      <w:r w:rsidR="002F77FF" w:rsidRPr="008F22A5">
        <w:rPr>
          <w:sz w:val="28"/>
          <w:szCs w:val="28"/>
        </w:rPr>
        <w:t>постановлением</w:t>
      </w:r>
      <w:r w:rsidR="00D2486D" w:rsidRPr="00A914E3">
        <w:rPr>
          <w:sz w:val="28"/>
          <w:szCs w:val="28"/>
        </w:rPr>
        <w:t xml:space="preserve"> </w:t>
      </w:r>
      <w:r w:rsidR="00F74F5A" w:rsidRPr="00A914E3">
        <w:rPr>
          <w:noProof/>
          <w:sz w:val="28"/>
          <w:szCs w:val="28"/>
        </w:rPr>
        <w:t>Администрации города Дивногорска</w:t>
      </w:r>
      <w:r w:rsidRPr="008F22A5">
        <w:rPr>
          <w:sz w:val="28"/>
          <w:szCs w:val="28"/>
        </w:rPr>
        <w:t xml:space="preserve"> от </w:t>
      </w:r>
      <w:r w:rsidR="004D6AF6" w:rsidRPr="008F22A5">
        <w:rPr>
          <w:sz w:val="28"/>
          <w:szCs w:val="28"/>
          <w:lang w:val="en-US"/>
        </w:rPr>
        <w:t>DATEDOUBLEACTIVATED</w:t>
      </w:r>
      <w:r w:rsidR="004D6AF6" w:rsidRPr="008F22A5">
        <w:rPr>
          <w:sz w:val="28"/>
          <w:szCs w:val="28"/>
        </w:rPr>
        <w:t xml:space="preserve"> № </w:t>
      </w:r>
      <w:r w:rsidR="004D6AF6" w:rsidRPr="008F22A5">
        <w:rPr>
          <w:sz w:val="28"/>
          <w:szCs w:val="28"/>
          <w:lang w:val="en-US"/>
        </w:rPr>
        <w:t>DOCNUMBER</w:t>
      </w:r>
    </w:p>
    <w:p w14:paraId="0CF2BA47" w14:textId="77777777" w:rsidR="003C4B9A" w:rsidRPr="008F22A5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8F22A5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8F22A5">
        <w:rPr>
          <w:b/>
          <w:bCs/>
          <w:sz w:val="28"/>
          <w:szCs w:val="28"/>
          <w:lang w:eastAsia="ru-RU"/>
        </w:rPr>
        <w:t>Перечень</w:t>
      </w:r>
      <w:r w:rsidR="006703F0" w:rsidRPr="008F22A5">
        <w:rPr>
          <w:b/>
          <w:bCs/>
          <w:sz w:val="28"/>
          <w:szCs w:val="28"/>
          <w:lang w:eastAsia="ru-RU"/>
        </w:rPr>
        <w:t xml:space="preserve"> общих</w:t>
      </w:r>
      <w:r w:rsidRPr="008F22A5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8F22A5">
        <w:rPr>
          <w:b/>
          <w:bCs/>
          <w:sz w:val="28"/>
          <w:szCs w:val="28"/>
          <w:lang w:eastAsia="ru-RU"/>
        </w:rPr>
        <w:t>елей</w:t>
      </w:r>
      <w:r w:rsidRPr="008F22A5">
        <w:rPr>
          <w:b/>
          <w:bCs/>
          <w:sz w:val="28"/>
          <w:szCs w:val="28"/>
          <w:lang w:eastAsia="ru-RU"/>
        </w:rPr>
        <w:t xml:space="preserve">, </w:t>
      </w:r>
      <w:r w:rsidRPr="008F22A5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8F22A5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8F22A5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8F22A5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Таблица </w:t>
      </w:r>
      <w:r w:rsidR="009639CE" w:rsidRPr="008F22A5">
        <w:rPr>
          <w:sz w:val="28"/>
          <w:szCs w:val="28"/>
          <w:lang w:eastAsia="ru-RU"/>
        </w:rPr>
        <w:t>1</w:t>
      </w:r>
      <w:r w:rsidR="00112FCC" w:rsidRPr="008F22A5">
        <w:rPr>
          <w:sz w:val="28"/>
          <w:szCs w:val="28"/>
          <w:lang w:eastAsia="ru-RU"/>
        </w:rPr>
        <w:t xml:space="preserve">. </w:t>
      </w:r>
      <w:r w:rsidR="00C57F1F" w:rsidRPr="008F22A5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8F22A5" w:rsidRPr="008F22A5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8F22A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8F22A5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8F22A5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8F22A5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8F22A5" w:rsidRPr="008F22A5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8F22A5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8F22A5">
              <w:rPr>
                <w:i/>
                <w:szCs w:val="20"/>
              </w:rPr>
              <w:t>Результат</w:t>
            </w:r>
            <w:r w:rsidR="00DD77AD" w:rsidRPr="008F22A5">
              <w:rPr>
                <w:i/>
                <w:szCs w:val="20"/>
              </w:rPr>
              <w:t xml:space="preserve"> Услуги</w:t>
            </w:r>
            <w:r w:rsidR="00BA48ED" w:rsidRPr="008F22A5">
              <w:rPr>
                <w:i/>
                <w:szCs w:val="20"/>
              </w:rPr>
              <w:t>,</w:t>
            </w:r>
            <w:r w:rsidR="00DD77AD" w:rsidRPr="008F22A5">
              <w:rPr>
                <w:i/>
                <w:szCs w:val="20"/>
              </w:rPr>
              <w:t xml:space="preserve"> за которым обращается заявитель</w:t>
            </w:r>
            <w:r w:rsidRPr="008F22A5">
              <w:rPr>
                <w:i/>
                <w:szCs w:val="20"/>
              </w:rPr>
              <w:t xml:space="preserve"> </w:t>
            </w:r>
            <w:r w:rsidRPr="008F22A5">
              <w:rPr>
                <w:i/>
                <w:iCs/>
                <w:szCs w:val="20"/>
                <w:lang w:eastAsia="ru-RU"/>
              </w:rPr>
              <w:t>«</w:t>
            </w:r>
            <w:r w:rsidRPr="008F22A5">
              <w:rPr>
                <w:i/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8F22A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F22A5" w:rsidRPr="008F22A5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4B6F375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1E1E711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26A19DE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623EDBD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4A9C47E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E3D3BC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73C6F76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083B8F8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85BC5FA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0E62D07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30D7CA3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7353CE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36EE28F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FE43BC5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1D5ECE6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55831B1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9A67DD8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36B9CF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1BA7E2D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1B2C926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2DB8C72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18B8ABB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2B6C58D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8C56B79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0BA8225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FA166FF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DF92FB5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064D7F4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398F76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417C61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3A57B2C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6180800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F7DFF6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3289429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172C1BA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A7EEE50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0631F82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6CB5D70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2CC6455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588AA57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608EF5E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D3B9C5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7682CFD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9FB8DF7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282299A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0276097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6D1FBD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C675007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7EC1963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556DE4D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9AD3F0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4B6D0F5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3AC863C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CA685EF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18FC2F0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1F37891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4653056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5061AA4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DA50CF1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FEE3485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2919035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DCE6F70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395E904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2CFE944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A0EB21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692D61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57482C5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D8BC19C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58F58A3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63DD142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6D92E18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4C9FC33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1D1EEA0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35C18E1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F33465A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3990298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603CCDA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D6B2A5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779E19C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A96D63E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A6086D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2623C6F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74F115B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F59767E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28A26E5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593FF77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9BC51FE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1CB7B61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A6FDD1D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8295C0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76F31A2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D1C4A2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07155BD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595C513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73F8350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A9D8DF9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0F5B0B3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5A56B73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17EFE5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2CBFFF5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2CA33E5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23595C9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5AEEB51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CB34C60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585D950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2C32980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2A71EB0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050F0CC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7EC8D4C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0011AD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B2E35B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44848AE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998A5E5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2131E8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43ABCB1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BD11F2D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A5CCBB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71AA32A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09A40AA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8AF8C68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17607A0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966AF80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3679232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0D237ED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B374885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E60390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55FFFC5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C685B5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0424AE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2EEEAC1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80098A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FAE9F8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305368C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54C6511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ECE02EF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13F63E1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AE7B852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696D855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49CFAF3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8B828DB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C043E1C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624F06A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F825C66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71F9976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114CB9B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CBE2243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5351AA9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23C1CF5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77C44D1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568E264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5F784BA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D3C6BF0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205B186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0E497C9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4FA3356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D902789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063FCF4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43CEA05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FEA9AC2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4CF3E26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8FED517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341C373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157BAF1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424CA9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183B9CC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52F56EA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4F9A382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8028001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583C0D2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CA37AD4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ABCF4A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4803292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2D208CF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EA8AD0A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6A6FE6D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C4FADAA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C6386F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53F532E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1F6E0BA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1822A0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5621C6C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0AEE5DF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0B54B97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6CDF08D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8D4C82A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60FF2B6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35C9023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362AF9E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BF80AF4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3E64A63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B66CE12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1FC7D6E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68655B1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649BA90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58708B1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689B079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3649E09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60F6B7B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768A3AD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E7F8872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DA24DAA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732FE26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00019E8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EEE9DFE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697BA5D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F0D6E0D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1439A1B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1AA7CB0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79542FA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4375AEB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3078D0BE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223B2D7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E90B4E7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084D0896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ECE629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C468445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310DC77D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E4F1AD7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0BC5745D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793C688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8AAC69F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A92B527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0324EDF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D827782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12F6AE7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361E938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ACB0D74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ACFEF5D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57F1623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0FA772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99799BA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0663812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250C1AC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F22D573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280C294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25FAAD6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B29A784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6E6DD387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59856B7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043A715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4A0C48D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658C879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70F8920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06D49CE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45282F8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C774665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303E826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5935E3F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193700E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04A69A3B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91DA7E5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1BEED69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1E44BE5C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06778F0C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3B76905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19BEF413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E478538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8CE9F38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7C67260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DA63061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9ACAE8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3CF5449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C2AF592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371BB4D6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5C2123B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8544BD0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4ED3BEF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57EF872A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E638F19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C75A2B3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4D638EBF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B2143CE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632FEBD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457494B1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7F68196A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7A3E427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4C38D162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2479330D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8A85103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1402DCB8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AC568A8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424CB685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717380D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4CDA2E7F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6936AC0E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Иное лицо</w:t>
            </w:r>
            <w:r w:rsidR="00225268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79EB79E5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77224CDC" w14:textId="77777777" w:rsidR="00FD593B" w:rsidRPr="008F22A5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8F22A5">
              <w:rPr>
                <w:i/>
                <w:szCs w:val="20"/>
              </w:rPr>
              <w:t>Результат</w:t>
            </w:r>
            <w:r w:rsidR="00DD77AD" w:rsidRPr="008F22A5">
              <w:rPr>
                <w:i/>
                <w:szCs w:val="20"/>
              </w:rPr>
              <w:t xml:space="preserve"> Услуги</w:t>
            </w:r>
            <w:r w:rsidR="00BA48ED" w:rsidRPr="008F22A5">
              <w:rPr>
                <w:i/>
                <w:szCs w:val="20"/>
              </w:rPr>
              <w:t>,</w:t>
            </w:r>
            <w:r w:rsidR="00DD77AD" w:rsidRPr="008F22A5">
              <w:rPr>
                <w:i/>
                <w:szCs w:val="20"/>
              </w:rPr>
              <w:t xml:space="preserve"> за которым обращается заявитель</w:t>
            </w:r>
            <w:r w:rsidRPr="008F22A5">
              <w:rPr>
                <w:i/>
                <w:szCs w:val="20"/>
              </w:rPr>
              <w:t xml:space="preserve"> </w:t>
            </w:r>
            <w:r w:rsidRPr="008F22A5">
              <w:rPr>
                <w:i/>
                <w:iCs/>
                <w:szCs w:val="20"/>
                <w:lang w:eastAsia="ru-RU"/>
              </w:rPr>
              <w:t>«</w:t>
            </w:r>
            <w:r w:rsidRPr="008F22A5">
              <w:rPr>
                <w:i/>
                <w:noProof/>
                <w:szCs w:val="20"/>
              </w:rPr>
              <w:t>Исправление опечаток и ошибок</w:t>
            </w:r>
            <w:r w:rsidRPr="008F22A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F22A5" w:rsidRPr="008F22A5" w14:paraId="45D3C30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59B04EA2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5BC59436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A914E3">
              <w:rPr>
                <w:noProof/>
                <w:szCs w:val="20"/>
              </w:rPr>
              <w:t>Собственник помещения в многоквартирном доме</w:t>
            </w:r>
          </w:p>
        </w:tc>
      </w:tr>
      <w:tr w:rsidR="008F22A5" w:rsidRPr="008F22A5" w14:paraId="7976E395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7ED63C4" w14:textId="77777777" w:rsidR="00FD593B" w:rsidRPr="008F22A5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91944F3" w14:textId="77777777" w:rsidR="00FD593B" w:rsidRPr="008F22A5" w:rsidRDefault="007B6F12" w:rsidP="002A2D5E">
            <w:pPr>
              <w:keepNext/>
              <w:spacing w:after="160"/>
              <w:rPr>
                <w:szCs w:val="20"/>
              </w:rPr>
            </w:pPr>
            <w:r w:rsidRPr="008F22A5">
              <w:rPr>
                <w:noProof/>
                <w:szCs w:val="20"/>
                <w:lang w:val="en-US"/>
              </w:rPr>
              <w:t>Иное лицо</w:t>
            </w:r>
          </w:p>
        </w:tc>
      </w:tr>
    </w:tbl>
    <w:p w14:paraId="4026D07B" w14:textId="77777777" w:rsidR="009639CE" w:rsidRPr="008F22A5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8F22A5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8F22A5">
        <w:rPr>
          <w:sz w:val="28"/>
          <w:szCs w:val="28"/>
          <w:lang w:eastAsia="ru-RU"/>
        </w:rPr>
        <w:t xml:space="preserve">Таблица 2. Перечень </w:t>
      </w:r>
      <w:r w:rsidR="00AF7B80" w:rsidRPr="008F22A5">
        <w:rPr>
          <w:sz w:val="28"/>
          <w:szCs w:val="28"/>
          <w:lang w:eastAsia="ru-RU"/>
        </w:rPr>
        <w:t xml:space="preserve">общих </w:t>
      </w:r>
      <w:r w:rsidRPr="008F22A5">
        <w:rPr>
          <w:sz w:val="28"/>
          <w:szCs w:val="28"/>
          <w:lang w:eastAsia="ru-RU"/>
        </w:rPr>
        <w:t>признаков заявит</w:t>
      </w:r>
      <w:r w:rsidR="00784231" w:rsidRPr="008F22A5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8F22A5" w:rsidRPr="008F22A5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8F22A5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F22A5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8F22A5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F22A5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8F22A5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8F22A5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8F22A5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8F22A5" w:rsidRPr="008F22A5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8F22A5" w:rsidRDefault="009639CE" w:rsidP="00C8292C">
            <w:pPr>
              <w:rPr>
                <w:szCs w:val="20"/>
              </w:rPr>
            </w:pPr>
            <w:r w:rsidRPr="008F22A5">
              <w:rPr>
                <w:i/>
                <w:szCs w:val="20"/>
              </w:rPr>
              <w:t>Результат</w:t>
            </w:r>
            <w:r w:rsidR="00CF6C01" w:rsidRPr="00A914E3">
              <w:rPr>
                <w:i/>
                <w:szCs w:val="20"/>
              </w:rPr>
              <w:t xml:space="preserve"> </w:t>
            </w:r>
            <w:r w:rsidR="00CF6C01" w:rsidRPr="008F22A5">
              <w:rPr>
                <w:i/>
                <w:szCs w:val="20"/>
              </w:rPr>
              <w:t>Услуги</w:t>
            </w:r>
            <w:r w:rsidRPr="00A914E3">
              <w:rPr>
                <w:i/>
                <w:szCs w:val="20"/>
              </w:rPr>
              <w:t xml:space="preserve"> </w:t>
            </w:r>
            <w:r w:rsidRPr="00A914E3">
              <w:rPr>
                <w:i/>
                <w:iCs/>
                <w:szCs w:val="20"/>
                <w:lang w:eastAsia="ru-RU"/>
              </w:rPr>
              <w:t>«</w:t>
            </w:r>
            <w:r w:rsidRPr="00A914E3">
              <w:rPr>
                <w:i/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8F22A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F22A5" w:rsidRPr="008F22A5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8F22A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8F22A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F22A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914E3" w:rsidRDefault="009639CE" w:rsidP="00C8292C">
            <w:pPr>
              <w:rPr>
                <w:szCs w:val="20"/>
              </w:rPr>
            </w:pPr>
          </w:p>
          <w:p w14:paraId="229B9460" w14:textId="14704FB9" w:rsidR="009639CE" w:rsidRPr="008F22A5" w:rsidRDefault="009639CE" w:rsidP="00934797">
            <w:pPr>
              <w:rPr>
                <w:szCs w:val="20"/>
              </w:rPr>
            </w:pPr>
            <w:r w:rsidRPr="00A914E3">
              <w:rPr>
                <w:noProof/>
                <w:szCs w:val="20"/>
              </w:rPr>
              <w:t>1</w:t>
            </w:r>
            <w:r w:rsidRPr="00A914E3">
              <w:rPr>
                <w:szCs w:val="20"/>
              </w:rPr>
              <w:t xml:space="preserve">. </w:t>
            </w:r>
            <w:r w:rsidR="00E67579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5F2B7A" w:rsidRPr="008F22A5">
              <w:rPr>
                <w:szCs w:val="20"/>
              </w:rPr>
              <w:t>.</w:t>
            </w:r>
          </w:p>
          <w:p w14:paraId="6105CC01" w14:textId="77777777" w:rsidR="009639CE" w:rsidRPr="008F22A5" w:rsidRDefault="009639CE" w:rsidP="00934797">
            <w:pPr>
              <w:rPr>
                <w:szCs w:val="20"/>
              </w:rPr>
            </w:pPr>
            <w:r w:rsidRPr="008F22A5">
              <w:rPr>
                <w:noProof/>
                <w:szCs w:val="20"/>
                <w:lang w:val="en-US"/>
              </w:rPr>
              <w:t>2</w:t>
            </w:r>
            <w:r w:rsidRPr="008F22A5">
              <w:rPr>
                <w:szCs w:val="20"/>
                <w:lang w:val="en-US"/>
              </w:rPr>
              <w:t xml:space="preserve">. </w:t>
            </w:r>
            <w:r w:rsidR="00E67579" w:rsidRPr="008F22A5">
              <w:rPr>
                <w:noProof/>
                <w:szCs w:val="20"/>
                <w:lang w:val="en-US"/>
              </w:rPr>
              <w:t>Иное лицо</w:t>
            </w:r>
          </w:p>
        </w:tc>
      </w:tr>
      <w:tr w:rsidR="008F22A5" w:rsidRPr="008F22A5" w14:paraId="0D7CB50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6702C63" w14:textId="77777777" w:rsidR="009639CE" w:rsidRPr="008F22A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863ACA2" w14:textId="77777777" w:rsidR="009639CE" w:rsidRPr="008F22A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F22A5">
              <w:rPr>
                <w:noProof/>
                <w:szCs w:val="20"/>
                <w:lang w:val="en-US"/>
              </w:rPr>
              <w:t>вид помещения</w:t>
            </w:r>
          </w:p>
        </w:tc>
        <w:tc>
          <w:tcPr>
            <w:tcW w:w="5954" w:type="dxa"/>
            <w:shd w:val="clear" w:color="auto" w:fill="auto"/>
          </w:tcPr>
          <w:p w14:paraId="72E26E15" w14:textId="77777777" w:rsidR="009639CE" w:rsidRPr="008F22A5" w:rsidRDefault="009639CE" w:rsidP="00C8292C">
            <w:pPr>
              <w:rPr>
                <w:szCs w:val="20"/>
                <w:lang w:val="en-US"/>
              </w:rPr>
            </w:pPr>
          </w:p>
          <w:p w14:paraId="73A61469" w14:textId="77777777" w:rsidR="009639CE" w:rsidRPr="008F22A5" w:rsidRDefault="009639CE" w:rsidP="00934797">
            <w:pPr>
              <w:rPr>
                <w:szCs w:val="20"/>
              </w:rPr>
            </w:pPr>
            <w:r w:rsidRPr="008F22A5">
              <w:rPr>
                <w:noProof/>
                <w:szCs w:val="20"/>
                <w:lang w:val="en-US"/>
              </w:rPr>
              <w:t>1</w:t>
            </w:r>
            <w:r w:rsidRPr="008F22A5">
              <w:rPr>
                <w:szCs w:val="20"/>
                <w:lang w:val="en-US"/>
              </w:rPr>
              <w:t xml:space="preserve">. </w:t>
            </w:r>
            <w:r w:rsidR="00E67579" w:rsidRPr="008F22A5">
              <w:rPr>
                <w:noProof/>
                <w:szCs w:val="20"/>
                <w:lang w:val="en-US"/>
              </w:rPr>
              <w:t>Жилое помещение</w:t>
            </w:r>
            <w:r w:rsidR="005F2B7A" w:rsidRPr="008F22A5">
              <w:rPr>
                <w:szCs w:val="20"/>
              </w:rPr>
              <w:t>.</w:t>
            </w:r>
          </w:p>
          <w:p w14:paraId="4569F8DB" w14:textId="77777777" w:rsidR="009639CE" w:rsidRPr="008F22A5" w:rsidRDefault="009639CE" w:rsidP="00934797">
            <w:pPr>
              <w:rPr>
                <w:szCs w:val="20"/>
              </w:rPr>
            </w:pPr>
            <w:r w:rsidRPr="008F22A5">
              <w:rPr>
                <w:noProof/>
                <w:szCs w:val="20"/>
                <w:lang w:val="en-US"/>
              </w:rPr>
              <w:t>2</w:t>
            </w:r>
            <w:r w:rsidRPr="008F22A5">
              <w:rPr>
                <w:szCs w:val="20"/>
                <w:lang w:val="en-US"/>
              </w:rPr>
              <w:t xml:space="preserve">. </w:t>
            </w:r>
            <w:r w:rsidR="00E67579" w:rsidRPr="008F22A5">
              <w:rPr>
                <w:noProof/>
                <w:szCs w:val="20"/>
                <w:lang w:val="en-US"/>
              </w:rPr>
              <w:t>Нежилое помещение</w:t>
            </w:r>
          </w:p>
        </w:tc>
      </w:tr>
      <w:tr w:rsidR="008F22A5" w:rsidRPr="008F22A5" w14:paraId="5835BF6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4390A90" w14:textId="77777777" w:rsidR="009639CE" w:rsidRPr="008F22A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B56DAF4" w14:textId="77777777" w:rsidR="009639CE" w:rsidRPr="00A914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наличие доступа к переводимому помещению</w:t>
            </w:r>
          </w:p>
        </w:tc>
        <w:tc>
          <w:tcPr>
            <w:tcW w:w="5954" w:type="dxa"/>
            <w:shd w:val="clear" w:color="auto" w:fill="auto"/>
          </w:tcPr>
          <w:p w14:paraId="6E1A95A9" w14:textId="77777777" w:rsidR="009639CE" w:rsidRPr="00A914E3" w:rsidRDefault="009639CE" w:rsidP="00C8292C">
            <w:pPr>
              <w:rPr>
                <w:szCs w:val="20"/>
              </w:rPr>
            </w:pPr>
          </w:p>
          <w:p w14:paraId="0CEC5821" w14:textId="77777777" w:rsidR="009639CE" w:rsidRPr="008F22A5" w:rsidRDefault="009639CE" w:rsidP="00934797">
            <w:pPr>
              <w:rPr>
                <w:szCs w:val="20"/>
              </w:rPr>
            </w:pPr>
            <w:r w:rsidRPr="00A914E3">
              <w:rPr>
                <w:noProof/>
                <w:szCs w:val="20"/>
              </w:rPr>
              <w:t>1</w:t>
            </w:r>
            <w:r w:rsidRPr="00A914E3">
              <w:rPr>
                <w:szCs w:val="20"/>
              </w:rPr>
              <w:t xml:space="preserve">. </w:t>
            </w:r>
            <w:r w:rsidR="00E67579" w:rsidRPr="00A914E3">
              <w:rPr>
                <w:noProof/>
                <w:szCs w:val="20"/>
              </w:rPr>
              <w:t>Имеется доступ к переводимому помещению</w:t>
            </w:r>
            <w:r w:rsidR="005F2B7A" w:rsidRPr="008F22A5">
              <w:rPr>
                <w:szCs w:val="20"/>
              </w:rPr>
              <w:t>.</w:t>
            </w:r>
          </w:p>
          <w:p w14:paraId="61FD9479" w14:textId="77777777" w:rsidR="009639CE" w:rsidRPr="008F22A5" w:rsidRDefault="009639CE" w:rsidP="00934797">
            <w:pPr>
              <w:rPr>
                <w:szCs w:val="20"/>
              </w:rPr>
            </w:pPr>
            <w:r w:rsidRPr="00A914E3">
              <w:rPr>
                <w:noProof/>
                <w:szCs w:val="20"/>
              </w:rPr>
              <w:t>2</w:t>
            </w:r>
            <w:r w:rsidRPr="00A914E3">
              <w:rPr>
                <w:szCs w:val="20"/>
              </w:rPr>
              <w:t xml:space="preserve">. </w:t>
            </w:r>
            <w:r w:rsidR="00E67579" w:rsidRPr="00A914E3">
              <w:rPr>
                <w:noProof/>
                <w:szCs w:val="20"/>
              </w:rPr>
              <w:t>Отсутствует доступ к переводимому помещению</w:t>
            </w:r>
          </w:p>
        </w:tc>
      </w:tr>
      <w:tr w:rsidR="008F22A5" w:rsidRPr="008F22A5" w14:paraId="427CC265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0FD676E" w14:textId="77777777" w:rsidR="009639CE" w:rsidRPr="008F22A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475AE98" w14:textId="77777777" w:rsidR="009639CE" w:rsidRPr="00A914E3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Является ли помещение местом постоянного проживания</w:t>
            </w:r>
          </w:p>
        </w:tc>
        <w:tc>
          <w:tcPr>
            <w:tcW w:w="5954" w:type="dxa"/>
            <w:shd w:val="clear" w:color="auto" w:fill="auto"/>
          </w:tcPr>
          <w:p w14:paraId="21B7C993" w14:textId="77777777" w:rsidR="009639CE" w:rsidRPr="00A914E3" w:rsidRDefault="009639CE" w:rsidP="00C8292C">
            <w:pPr>
              <w:rPr>
                <w:szCs w:val="20"/>
              </w:rPr>
            </w:pPr>
          </w:p>
          <w:p w14:paraId="22BCC367" w14:textId="77777777" w:rsidR="009639CE" w:rsidRPr="008F22A5" w:rsidRDefault="009639CE" w:rsidP="00934797">
            <w:pPr>
              <w:rPr>
                <w:szCs w:val="20"/>
              </w:rPr>
            </w:pPr>
            <w:r w:rsidRPr="00A914E3">
              <w:rPr>
                <w:noProof/>
                <w:szCs w:val="20"/>
              </w:rPr>
              <w:t>1</w:t>
            </w:r>
            <w:r w:rsidRPr="00A914E3">
              <w:rPr>
                <w:szCs w:val="20"/>
              </w:rPr>
              <w:t xml:space="preserve">. </w:t>
            </w:r>
            <w:r w:rsidR="00E67579" w:rsidRPr="00A914E3">
              <w:rPr>
                <w:noProof/>
                <w:szCs w:val="20"/>
              </w:rPr>
              <w:t>Помещение является местом постоянного проживания</w:t>
            </w:r>
            <w:r w:rsidR="005F2B7A" w:rsidRPr="008F22A5">
              <w:rPr>
                <w:szCs w:val="20"/>
              </w:rPr>
              <w:t>.</w:t>
            </w:r>
          </w:p>
          <w:p w14:paraId="3EA10655" w14:textId="77777777" w:rsidR="009639CE" w:rsidRPr="008F22A5" w:rsidRDefault="009639CE" w:rsidP="00934797">
            <w:pPr>
              <w:rPr>
                <w:szCs w:val="20"/>
              </w:rPr>
            </w:pPr>
            <w:r w:rsidRPr="00A914E3">
              <w:rPr>
                <w:noProof/>
                <w:szCs w:val="20"/>
              </w:rPr>
              <w:t>2</w:t>
            </w:r>
            <w:r w:rsidRPr="00A914E3">
              <w:rPr>
                <w:szCs w:val="20"/>
              </w:rPr>
              <w:t xml:space="preserve">. </w:t>
            </w:r>
            <w:r w:rsidR="00E67579" w:rsidRPr="00A914E3">
              <w:rPr>
                <w:noProof/>
                <w:szCs w:val="20"/>
              </w:rPr>
              <w:t>Помещение не является местом постоянного проживания</w:t>
            </w:r>
          </w:p>
        </w:tc>
      </w:tr>
      <w:tr w:rsidR="008F22A5" w:rsidRPr="008F22A5" w14:paraId="75EC796D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73A7C86" w14:textId="77777777" w:rsidR="009639CE" w:rsidRPr="008F22A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C806BC" w14:textId="77777777" w:rsidR="009639CE" w:rsidRPr="008F22A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F22A5">
              <w:rPr>
                <w:noProof/>
                <w:szCs w:val="20"/>
                <w:lang w:val="en-US"/>
              </w:rPr>
              <w:t>наличие обременений</w:t>
            </w:r>
          </w:p>
        </w:tc>
        <w:tc>
          <w:tcPr>
            <w:tcW w:w="5954" w:type="dxa"/>
            <w:shd w:val="clear" w:color="auto" w:fill="auto"/>
          </w:tcPr>
          <w:p w14:paraId="79B71CE8" w14:textId="77777777" w:rsidR="009639CE" w:rsidRPr="00A914E3" w:rsidRDefault="009639CE" w:rsidP="00C8292C">
            <w:pPr>
              <w:rPr>
                <w:szCs w:val="20"/>
              </w:rPr>
            </w:pPr>
          </w:p>
          <w:p w14:paraId="00DCDC7B" w14:textId="77777777" w:rsidR="009639CE" w:rsidRPr="008F22A5" w:rsidRDefault="009639CE" w:rsidP="00934797">
            <w:pPr>
              <w:rPr>
                <w:szCs w:val="20"/>
              </w:rPr>
            </w:pPr>
            <w:r w:rsidRPr="00A914E3">
              <w:rPr>
                <w:noProof/>
                <w:szCs w:val="20"/>
              </w:rPr>
              <w:t>1</w:t>
            </w:r>
            <w:r w:rsidRPr="00A914E3">
              <w:rPr>
                <w:szCs w:val="20"/>
              </w:rPr>
              <w:t xml:space="preserve">. </w:t>
            </w:r>
            <w:r w:rsidR="00E67579" w:rsidRPr="00A914E3">
              <w:rPr>
                <w:noProof/>
                <w:szCs w:val="20"/>
              </w:rPr>
              <w:t>Имеются обременения помещения</w:t>
            </w:r>
            <w:r w:rsidR="005F2B7A" w:rsidRPr="008F22A5">
              <w:rPr>
                <w:szCs w:val="20"/>
              </w:rPr>
              <w:t>.</w:t>
            </w:r>
          </w:p>
          <w:p w14:paraId="34031940" w14:textId="77777777" w:rsidR="009639CE" w:rsidRPr="008F22A5" w:rsidRDefault="009639CE" w:rsidP="00934797">
            <w:pPr>
              <w:rPr>
                <w:szCs w:val="20"/>
              </w:rPr>
            </w:pPr>
            <w:r w:rsidRPr="00A914E3">
              <w:rPr>
                <w:noProof/>
                <w:szCs w:val="20"/>
              </w:rPr>
              <w:t>2</w:t>
            </w:r>
            <w:r w:rsidRPr="00A914E3">
              <w:rPr>
                <w:szCs w:val="20"/>
              </w:rPr>
              <w:t xml:space="preserve">. </w:t>
            </w:r>
            <w:r w:rsidR="00E67579" w:rsidRPr="00A914E3">
              <w:rPr>
                <w:noProof/>
                <w:szCs w:val="20"/>
              </w:rPr>
              <w:t>Отсутствуют обременения помещения</w:t>
            </w:r>
          </w:p>
        </w:tc>
      </w:tr>
      <w:tr w:rsidR="008F22A5" w:rsidRPr="008F22A5" w14:paraId="58B0243F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BFB3363" w14:textId="77777777" w:rsidR="009639CE" w:rsidRPr="008F22A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EEF24AC" w14:textId="77777777" w:rsidR="009639CE" w:rsidRPr="008F22A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F22A5">
              <w:rPr>
                <w:noProof/>
                <w:szCs w:val="20"/>
                <w:lang w:val="en-US"/>
              </w:rPr>
              <w:t>Расположение помещения</w:t>
            </w:r>
          </w:p>
        </w:tc>
        <w:tc>
          <w:tcPr>
            <w:tcW w:w="5954" w:type="dxa"/>
            <w:shd w:val="clear" w:color="auto" w:fill="auto"/>
          </w:tcPr>
          <w:p w14:paraId="775EADCD" w14:textId="77777777" w:rsidR="009639CE" w:rsidRPr="00A914E3" w:rsidRDefault="009639CE" w:rsidP="00C8292C">
            <w:pPr>
              <w:rPr>
                <w:szCs w:val="20"/>
              </w:rPr>
            </w:pPr>
          </w:p>
          <w:p w14:paraId="063E9114" w14:textId="77777777" w:rsidR="009639CE" w:rsidRPr="008F22A5" w:rsidRDefault="009639CE" w:rsidP="00934797">
            <w:pPr>
              <w:rPr>
                <w:szCs w:val="20"/>
              </w:rPr>
            </w:pPr>
            <w:r w:rsidRPr="00A914E3">
              <w:rPr>
                <w:noProof/>
                <w:szCs w:val="20"/>
              </w:rPr>
              <w:t>1</w:t>
            </w:r>
            <w:r w:rsidRPr="00A914E3">
              <w:rPr>
                <w:szCs w:val="20"/>
              </w:rPr>
              <w:t xml:space="preserve">. </w:t>
            </w:r>
            <w:r w:rsidR="00E67579" w:rsidRPr="00A914E3">
              <w:rPr>
                <w:noProof/>
                <w:szCs w:val="20"/>
              </w:rPr>
              <w:t>Помещение расположено на 1 этаже</w:t>
            </w:r>
            <w:r w:rsidR="005F2B7A" w:rsidRPr="008F22A5">
              <w:rPr>
                <w:szCs w:val="20"/>
              </w:rPr>
              <w:t>.</w:t>
            </w:r>
          </w:p>
          <w:p w14:paraId="29506CA1" w14:textId="77777777" w:rsidR="009639CE" w:rsidRPr="008F22A5" w:rsidRDefault="009639CE" w:rsidP="00934797">
            <w:pPr>
              <w:rPr>
                <w:szCs w:val="20"/>
              </w:rPr>
            </w:pPr>
            <w:r w:rsidRPr="00A914E3">
              <w:rPr>
                <w:noProof/>
                <w:szCs w:val="20"/>
              </w:rPr>
              <w:t>2</w:t>
            </w:r>
            <w:r w:rsidRPr="00A914E3">
              <w:rPr>
                <w:szCs w:val="20"/>
              </w:rPr>
              <w:t xml:space="preserve">. </w:t>
            </w:r>
            <w:r w:rsidR="00E67579" w:rsidRPr="00A914E3">
              <w:rPr>
                <w:noProof/>
                <w:szCs w:val="20"/>
              </w:rPr>
              <w:t>Помещение расположено выше первого этажа над нежилыми помещениями</w:t>
            </w:r>
            <w:r w:rsidR="005F2B7A" w:rsidRPr="008F22A5">
              <w:rPr>
                <w:szCs w:val="20"/>
              </w:rPr>
              <w:t>.</w:t>
            </w:r>
          </w:p>
          <w:p w14:paraId="0D643774" w14:textId="77777777" w:rsidR="009639CE" w:rsidRPr="008F22A5" w:rsidRDefault="009639CE" w:rsidP="00934797">
            <w:pPr>
              <w:rPr>
                <w:szCs w:val="20"/>
              </w:rPr>
            </w:pPr>
            <w:r w:rsidRPr="00A914E3">
              <w:rPr>
                <w:noProof/>
                <w:szCs w:val="20"/>
              </w:rPr>
              <w:t>3</w:t>
            </w:r>
            <w:r w:rsidRPr="00A914E3">
              <w:rPr>
                <w:szCs w:val="20"/>
              </w:rPr>
              <w:t xml:space="preserve">. </w:t>
            </w:r>
            <w:r w:rsidR="00E67579" w:rsidRPr="00A914E3">
              <w:rPr>
                <w:noProof/>
                <w:szCs w:val="20"/>
              </w:rPr>
              <w:t>Помещение расположено выше первого этажа</w:t>
            </w:r>
          </w:p>
        </w:tc>
      </w:tr>
      <w:tr w:rsidR="008F22A5" w:rsidRPr="008F22A5" w14:paraId="4C489E48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786B6D2F" w14:textId="77777777" w:rsidR="009639CE" w:rsidRPr="008F22A5" w:rsidRDefault="009639CE" w:rsidP="00C8292C">
            <w:pPr>
              <w:rPr>
                <w:szCs w:val="20"/>
              </w:rPr>
            </w:pPr>
            <w:r w:rsidRPr="008F22A5">
              <w:rPr>
                <w:i/>
                <w:szCs w:val="20"/>
              </w:rPr>
              <w:t>Результат</w:t>
            </w:r>
            <w:r w:rsidR="00CF6C01" w:rsidRPr="00A914E3">
              <w:rPr>
                <w:i/>
                <w:szCs w:val="20"/>
              </w:rPr>
              <w:t xml:space="preserve"> </w:t>
            </w:r>
            <w:r w:rsidR="00CF6C01" w:rsidRPr="008F22A5">
              <w:rPr>
                <w:i/>
                <w:szCs w:val="20"/>
              </w:rPr>
              <w:t>Услуги</w:t>
            </w:r>
            <w:r w:rsidRPr="00A914E3">
              <w:rPr>
                <w:i/>
                <w:szCs w:val="20"/>
              </w:rPr>
              <w:t xml:space="preserve"> </w:t>
            </w:r>
            <w:r w:rsidRPr="00A914E3">
              <w:rPr>
                <w:i/>
                <w:iCs/>
                <w:szCs w:val="20"/>
                <w:lang w:eastAsia="ru-RU"/>
              </w:rPr>
              <w:t>«</w:t>
            </w:r>
            <w:r w:rsidRPr="00A914E3">
              <w:rPr>
                <w:i/>
                <w:noProof/>
                <w:szCs w:val="20"/>
              </w:rPr>
              <w:t>Исправление опечаток и ошибок</w:t>
            </w:r>
            <w:r w:rsidRPr="008F22A5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F22A5" w:rsidRPr="008F22A5" w14:paraId="6331F9BA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8ED13E3" w14:textId="77777777" w:rsidR="009639CE" w:rsidRPr="008F22A5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A20BC3C" w14:textId="77777777" w:rsidR="009639CE" w:rsidRPr="008F22A5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8F22A5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34E242A8" w14:textId="77777777" w:rsidR="009639CE" w:rsidRPr="00A914E3" w:rsidRDefault="009639CE" w:rsidP="00C8292C">
            <w:pPr>
              <w:rPr>
                <w:szCs w:val="20"/>
              </w:rPr>
            </w:pPr>
          </w:p>
          <w:p w14:paraId="67240058" w14:textId="77777777" w:rsidR="009639CE" w:rsidRPr="008F22A5" w:rsidRDefault="009639CE" w:rsidP="00934797">
            <w:pPr>
              <w:rPr>
                <w:szCs w:val="20"/>
              </w:rPr>
            </w:pPr>
            <w:r w:rsidRPr="00A914E3">
              <w:rPr>
                <w:noProof/>
                <w:szCs w:val="20"/>
              </w:rPr>
              <w:t>1</w:t>
            </w:r>
            <w:r w:rsidRPr="00A914E3">
              <w:rPr>
                <w:szCs w:val="20"/>
              </w:rPr>
              <w:t xml:space="preserve">. </w:t>
            </w:r>
            <w:r w:rsidR="00E67579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5F2B7A" w:rsidRPr="008F22A5">
              <w:rPr>
                <w:szCs w:val="20"/>
              </w:rPr>
              <w:t>.</w:t>
            </w:r>
          </w:p>
          <w:p w14:paraId="6B2E1D96" w14:textId="77777777" w:rsidR="009639CE" w:rsidRPr="008F22A5" w:rsidRDefault="009639CE" w:rsidP="00934797">
            <w:pPr>
              <w:rPr>
                <w:szCs w:val="20"/>
              </w:rPr>
            </w:pPr>
            <w:r w:rsidRPr="008F22A5">
              <w:rPr>
                <w:noProof/>
                <w:szCs w:val="20"/>
                <w:lang w:val="en-US"/>
              </w:rPr>
              <w:t>2</w:t>
            </w:r>
            <w:r w:rsidRPr="008F22A5">
              <w:rPr>
                <w:szCs w:val="20"/>
                <w:lang w:val="en-US"/>
              </w:rPr>
              <w:t xml:space="preserve">. </w:t>
            </w:r>
            <w:r w:rsidR="00E67579" w:rsidRPr="008F22A5">
              <w:rPr>
                <w:noProof/>
                <w:szCs w:val="20"/>
                <w:lang w:val="en-US"/>
              </w:rPr>
              <w:t>Иное лицо</w:t>
            </w:r>
          </w:p>
        </w:tc>
      </w:tr>
    </w:tbl>
    <w:p w14:paraId="76807A3D" w14:textId="1F30CB8D" w:rsidR="004534C0" w:rsidRPr="008F22A5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8F22A5">
        <w:rPr>
          <w:sz w:val="28"/>
          <w:szCs w:val="28"/>
          <w:lang w:val="en-US"/>
        </w:rPr>
        <w:br w:type="page"/>
      </w:r>
    </w:p>
    <w:p w14:paraId="066C8B9B" w14:textId="09DE0E4E" w:rsidR="00877BCD" w:rsidRPr="008F22A5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8F22A5">
        <w:rPr>
          <w:sz w:val="28"/>
          <w:szCs w:val="28"/>
        </w:rPr>
        <w:lastRenderedPageBreak/>
        <w:t>Приложение</w:t>
      </w:r>
      <w:r w:rsidRPr="008F22A5">
        <w:rPr>
          <w:sz w:val="28"/>
          <w:szCs w:val="28"/>
          <w:lang w:val="en-US"/>
        </w:rPr>
        <w:t xml:space="preserve"> № 2</w:t>
      </w:r>
    </w:p>
    <w:p w14:paraId="2CDCC81C" w14:textId="439CF92C" w:rsidR="00877BCD" w:rsidRPr="008F22A5" w:rsidRDefault="00877BCD" w:rsidP="00D2486D">
      <w:pPr>
        <w:pStyle w:val="af6"/>
        <w:ind w:left="6237"/>
        <w:rPr>
          <w:sz w:val="28"/>
          <w:szCs w:val="28"/>
        </w:rPr>
      </w:pPr>
      <w:r w:rsidRPr="008F22A5">
        <w:rPr>
          <w:sz w:val="28"/>
          <w:szCs w:val="28"/>
        </w:rPr>
        <w:t xml:space="preserve">к </w:t>
      </w:r>
      <w:r w:rsidR="00935CBE" w:rsidRPr="008F22A5">
        <w:rPr>
          <w:sz w:val="28"/>
          <w:szCs w:val="28"/>
        </w:rPr>
        <w:t>А</w:t>
      </w:r>
      <w:r w:rsidRPr="008F22A5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A914E3">
        <w:rPr>
          <w:sz w:val="28"/>
          <w:szCs w:val="28"/>
        </w:rPr>
        <w:t xml:space="preserve"> </w:t>
      </w:r>
      <w:r w:rsidR="00A80735" w:rsidRPr="00A914E3">
        <w:rPr>
          <w:noProof/>
          <w:sz w:val="28"/>
          <w:szCs w:val="28"/>
        </w:rPr>
        <w:t>Администрации города Дивногорска</w:t>
      </w:r>
      <w:r w:rsidRPr="008F22A5">
        <w:rPr>
          <w:sz w:val="28"/>
          <w:szCs w:val="28"/>
        </w:rPr>
        <w:t xml:space="preserve"> от </w:t>
      </w:r>
      <w:r w:rsidR="004D6AF6" w:rsidRPr="008F22A5">
        <w:rPr>
          <w:sz w:val="28"/>
          <w:szCs w:val="28"/>
          <w:lang w:val="en-US"/>
        </w:rPr>
        <w:t>DATEDOUBLEACTIVATED</w:t>
      </w:r>
      <w:r w:rsidR="004D6AF6" w:rsidRPr="008F22A5">
        <w:rPr>
          <w:sz w:val="28"/>
          <w:szCs w:val="28"/>
        </w:rPr>
        <w:t xml:space="preserve"> № </w:t>
      </w:r>
      <w:r w:rsidR="004D6AF6" w:rsidRPr="008F22A5">
        <w:rPr>
          <w:sz w:val="28"/>
          <w:szCs w:val="28"/>
          <w:lang w:val="en-US"/>
        </w:rPr>
        <w:t>DOCNUMBER</w:t>
      </w:r>
    </w:p>
    <w:p w14:paraId="1A92B5FF" w14:textId="77777777" w:rsidR="00877BCD" w:rsidRPr="008F22A5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8F22A5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8F22A5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8F22A5" w:rsidRPr="008F22A5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8F22A5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F22A5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8F22A5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F22A5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8F22A5" w:rsidRPr="008F22A5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8F22A5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F22A5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8F22A5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8F22A5">
              <w:rPr>
                <w:b/>
                <w:szCs w:val="20"/>
                <w:lang w:eastAsia="ru-RU"/>
              </w:rPr>
              <w:t>2</w:t>
            </w:r>
          </w:p>
        </w:tc>
      </w:tr>
      <w:tr w:rsidR="008F22A5" w:rsidRPr="008F22A5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CE0E3DB" w14:textId="2846ED34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7A91FAC2" w14:textId="446DA1AD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4D4DD924" w14:textId="12667FF0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483F7E2" w14:textId="32C36ED6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0F4646B0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4FEEAD59" w14:textId="77777777" w:rsidTr="00B12560">
        <w:tc>
          <w:tcPr>
            <w:tcW w:w="709" w:type="dxa"/>
            <w:vAlign w:val="center"/>
          </w:tcPr>
          <w:p w14:paraId="161299EB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2A786E3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2A9E6E10" w14:textId="77777777" w:rsidTr="00B12560">
        <w:tc>
          <w:tcPr>
            <w:tcW w:w="709" w:type="dxa"/>
            <w:vAlign w:val="center"/>
          </w:tcPr>
          <w:p w14:paraId="127D04FA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134B5E6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3E33128B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85B3E1B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6F6A62F4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F631FF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8CEA50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E53DC0F" w14:textId="77777777" w:rsidTr="00B12560">
        <w:tc>
          <w:tcPr>
            <w:tcW w:w="709" w:type="dxa"/>
            <w:vAlign w:val="center"/>
          </w:tcPr>
          <w:p w14:paraId="1AF1385A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30B94AF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222CA5C2" w14:textId="77777777" w:rsidTr="00B12560">
        <w:tc>
          <w:tcPr>
            <w:tcW w:w="709" w:type="dxa"/>
            <w:vAlign w:val="center"/>
          </w:tcPr>
          <w:p w14:paraId="522E0729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AD59652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7EF4AD3D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0BA6FB1E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1FFC6E6A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2249B0C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415CDA39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19912580" w14:textId="77777777" w:rsidTr="00B12560">
        <w:tc>
          <w:tcPr>
            <w:tcW w:w="709" w:type="dxa"/>
            <w:vAlign w:val="center"/>
          </w:tcPr>
          <w:p w14:paraId="25DFD048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646149A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5720B7E5" w14:textId="77777777" w:rsidTr="00B12560">
        <w:tc>
          <w:tcPr>
            <w:tcW w:w="709" w:type="dxa"/>
            <w:vAlign w:val="center"/>
          </w:tcPr>
          <w:p w14:paraId="705852E6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77132A0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CAFDB5A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217EBA27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15B83553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6E26BB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474C59E0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333A2E2B" w14:textId="77777777" w:rsidTr="00B12560">
        <w:tc>
          <w:tcPr>
            <w:tcW w:w="709" w:type="dxa"/>
            <w:vAlign w:val="center"/>
          </w:tcPr>
          <w:p w14:paraId="1D3BBE03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7F52932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45A33E15" w14:textId="77777777" w:rsidTr="00B12560">
        <w:tc>
          <w:tcPr>
            <w:tcW w:w="709" w:type="dxa"/>
            <w:vAlign w:val="center"/>
          </w:tcPr>
          <w:p w14:paraId="5A09FAA4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BE1494F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CC62C79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79A4F073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47A96B74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98C2EC3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21EABEB7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12F042AE" w14:textId="77777777" w:rsidTr="00B12560">
        <w:tc>
          <w:tcPr>
            <w:tcW w:w="709" w:type="dxa"/>
            <w:vAlign w:val="center"/>
          </w:tcPr>
          <w:p w14:paraId="22919009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54F6C08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4A8BF6EC" w14:textId="77777777" w:rsidTr="00B12560">
        <w:tc>
          <w:tcPr>
            <w:tcW w:w="709" w:type="dxa"/>
            <w:vAlign w:val="center"/>
          </w:tcPr>
          <w:p w14:paraId="263AC389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76C2CB2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4BFB7EE8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0A4066BF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63B26668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E0F8663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44A35F4D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9C29942" w14:textId="77777777" w:rsidTr="00B12560">
        <w:tc>
          <w:tcPr>
            <w:tcW w:w="709" w:type="dxa"/>
            <w:vAlign w:val="center"/>
          </w:tcPr>
          <w:p w14:paraId="768C8F6D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96744AF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441CAAA0" w14:textId="77777777" w:rsidTr="00B12560">
        <w:tc>
          <w:tcPr>
            <w:tcW w:w="709" w:type="dxa"/>
            <w:vAlign w:val="center"/>
          </w:tcPr>
          <w:p w14:paraId="197E4ED9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DA39474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2782F3C5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65CE86EF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F1B6BC5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A02427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63BC2678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2F86383C" w14:textId="77777777" w:rsidTr="00B12560">
        <w:tc>
          <w:tcPr>
            <w:tcW w:w="709" w:type="dxa"/>
            <w:vAlign w:val="center"/>
          </w:tcPr>
          <w:p w14:paraId="1ACA9E95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A328787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4C13A7BE" w14:textId="77777777" w:rsidTr="00B12560">
        <w:tc>
          <w:tcPr>
            <w:tcW w:w="709" w:type="dxa"/>
            <w:vAlign w:val="center"/>
          </w:tcPr>
          <w:p w14:paraId="4B2828BE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EAFDDC8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BDC3CEA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6B19AF20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536061D3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395B797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11B0F0D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510D408" w14:textId="77777777" w:rsidTr="00B12560">
        <w:tc>
          <w:tcPr>
            <w:tcW w:w="709" w:type="dxa"/>
            <w:vAlign w:val="center"/>
          </w:tcPr>
          <w:p w14:paraId="2916FCBE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1EABAE5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0DC1BA6F" w14:textId="77777777" w:rsidTr="00B12560">
        <w:tc>
          <w:tcPr>
            <w:tcW w:w="709" w:type="dxa"/>
            <w:vAlign w:val="center"/>
          </w:tcPr>
          <w:p w14:paraId="01A32607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AF69C54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1D82ECB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2D87CC88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4DBE4C61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8851050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43CF9631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3B46E701" w14:textId="77777777" w:rsidTr="00B12560">
        <w:tc>
          <w:tcPr>
            <w:tcW w:w="709" w:type="dxa"/>
            <w:vAlign w:val="center"/>
          </w:tcPr>
          <w:p w14:paraId="5C19E5A0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88B18E5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 xml:space="preserve">собственник помещения в </w:t>
            </w:r>
            <w:r w:rsidR="000D1B95" w:rsidRPr="00A914E3">
              <w:rPr>
                <w:noProof/>
                <w:szCs w:val="20"/>
              </w:rPr>
              <w:lastRenderedPageBreak/>
              <w:t>многоквартирном доме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7631DFBD" w14:textId="77777777" w:rsidTr="00B12560">
        <w:tc>
          <w:tcPr>
            <w:tcW w:w="709" w:type="dxa"/>
            <w:vAlign w:val="center"/>
          </w:tcPr>
          <w:p w14:paraId="2A18D4BA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5A5A25D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0E528582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0ED876CA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2151DD74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CA97C36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6D0F11FC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2AD4B145" w14:textId="77777777" w:rsidTr="00B12560">
        <w:tc>
          <w:tcPr>
            <w:tcW w:w="709" w:type="dxa"/>
            <w:vAlign w:val="center"/>
          </w:tcPr>
          <w:p w14:paraId="726144C7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8986E85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73C5CD5B" w14:textId="77777777" w:rsidTr="00B12560">
        <w:tc>
          <w:tcPr>
            <w:tcW w:w="709" w:type="dxa"/>
            <w:vAlign w:val="center"/>
          </w:tcPr>
          <w:p w14:paraId="3CA16C73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7CA3D17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44964F81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5574F1E3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02706C22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DF0FF96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1189EFEB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65EE32AE" w14:textId="77777777" w:rsidTr="00B12560">
        <w:tc>
          <w:tcPr>
            <w:tcW w:w="709" w:type="dxa"/>
            <w:vAlign w:val="center"/>
          </w:tcPr>
          <w:p w14:paraId="066404BD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61670B2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559C790B" w14:textId="77777777" w:rsidTr="00B12560">
        <w:tc>
          <w:tcPr>
            <w:tcW w:w="709" w:type="dxa"/>
            <w:vAlign w:val="center"/>
          </w:tcPr>
          <w:p w14:paraId="7E1B2B21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3527CBB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3E8819EE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06578D04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67C985DA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920ED43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3F3B00D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4CE3BC68" w14:textId="77777777" w:rsidTr="00B12560">
        <w:tc>
          <w:tcPr>
            <w:tcW w:w="709" w:type="dxa"/>
            <w:vAlign w:val="center"/>
          </w:tcPr>
          <w:p w14:paraId="6EDC90A2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EA57770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660EEA6C" w14:textId="77777777" w:rsidTr="00B12560">
        <w:tc>
          <w:tcPr>
            <w:tcW w:w="709" w:type="dxa"/>
            <w:vAlign w:val="center"/>
          </w:tcPr>
          <w:p w14:paraId="57BFCEE0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4705332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4348D9E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3F29A1F8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B376A15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7ED69F0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4A0612E0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972E07A" w14:textId="77777777" w:rsidTr="00B12560">
        <w:tc>
          <w:tcPr>
            <w:tcW w:w="709" w:type="dxa"/>
            <w:vAlign w:val="center"/>
          </w:tcPr>
          <w:p w14:paraId="65442346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20A1FCE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34029B08" w14:textId="77777777" w:rsidTr="00B12560">
        <w:tc>
          <w:tcPr>
            <w:tcW w:w="709" w:type="dxa"/>
            <w:vAlign w:val="center"/>
          </w:tcPr>
          <w:p w14:paraId="271A7C78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E25D166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4BDF0CAC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6F5FB6D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65BB4F60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DE0FA5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1AF13EC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04BF6224" w14:textId="77777777" w:rsidTr="00B12560">
        <w:tc>
          <w:tcPr>
            <w:tcW w:w="709" w:type="dxa"/>
            <w:vAlign w:val="center"/>
          </w:tcPr>
          <w:p w14:paraId="63025EF7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D021A7F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4DB92C71" w14:textId="77777777" w:rsidTr="00B12560">
        <w:tc>
          <w:tcPr>
            <w:tcW w:w="709" w:type="dxa"/>
            <w:vAlign w:val="center"/>
          </w:tcPr>
          <w:p w14:paraId="3D24B70D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48F3B80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45EA65CE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C50748A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4593B0C4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DF138D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3A1EE162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7C862D72" w14:textId="77777777" w:rsidTr="00B12560">
        <w:tc>
          <w:tcPr>
            <w:tcW w:w="709" w:type="dxa"/>
            <w:vAlign w:val="center"/>
          </w:tcPr>
          <w:p w14:paraId="53EABB99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F2BC089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2A049C73" w14:textId="77777777" w:rsidTr="00B12560">
        <w:tc>
          <w:tcPr>
            <w:tcW w:w="709" w:type="dxa"/>
            <w:vAlign w:val="center"/>
          </w:tcPr>
          <w:p w14:paraId="428A5AFC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0D15707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0A048D73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6BB32973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534A1537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C1CC34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567D8FDB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4455DE52" w14:textId="77777777" w:rsidTr="00B12560">
        <w:tc>
          <w:tcPr>
            <w:tcW w:w="709" w:type="dxa"/>
            <w:vAlign w:val="center"/>
          </w:tcPr>
          <w:p w14:paraId="0DF2C418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5977CE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786C27D7" w14:textId="77777777" w:rsidTr="00B12560">
        <w:tc>
          <w:tcPr>
            <w:tcW w:w="709" w:type="dxa"/>
            <w:vAlign w:val="center"/>
          </w:tcPr>
          <w:p w14:paraId="2D3ECA61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CE6B5DE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9DBDC31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229B15C6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29F1BD5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CFB781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63C0A83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37F0FE96" w14:textId="77777777" w:rsidTr="00B12560">
        <w:tc>
          <w:tcPr>
            <w:tcW w:w="709" w:type="dxa"/>
            <w:vAlign w:val="center"/>
          </w:tcPr>
          <w:p w14:paraId="684164CE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FC51CDC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42C62DBA" w14:textId="77777777" w:rsidTr="00B12560">
        <w:tc>
          <w:tcPr>
            <w:tcW w:w="709" w:type="dxa"/>
            <w:vAlign w:val="center"/>
          </w:tcPr>
          <w:p w14:paraId="33639217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DE84EC8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2422FAA4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6CF630F4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BC0F681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4BD820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2533796E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1CA4AEE" w14:textId="77777777" w:rsidTr="00B12560">
        <w:tc>
          <w:tcPr>
            <w:tcW w:w="709" w:type="dxa"/>
            <w:vAlign w:val="center"/>
          </w:tcPr>
          <w:p w14:paraId="47D51E53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5F92341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61F15C57" w14:textId="77777777" w:rsidTr="00B12560">
        <w:tc>
          <w:tcPr>
            <w:tcW w:w="709" w:type="dxa"/>
            <w:vAlign w:val="center"/>
          </w:tcPr>
          <w:p w14:paraId="58A96FE4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7365916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7B04AA55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7D077D21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23585DBD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010F427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573437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656EF214" w14:textId="77777777" w:rsidTr="00B12560">
        <w:tc>
          <w:tcPr>
            <w:tcW w:w="709" w:type="dxa"/>
            <w:vAlign w:val="center"/>
          </w:tcPr>
          <w:p w14:paraId="03706387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9A6F76E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5CF48725" w14:textId="77777777" w:rsidTr="00B12560">
        <w:tc>
          <w:tcPr>
            <w:tcW w:w="709" w:type="dxa"/>
            <w:vAlign w:val="center"/>
          </w:tcPr>
          <w:p w14:paraId="6C49CF2A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69D7FA8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4337448B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3A4D73A5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485A510A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BE3CD2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D41B61E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0C53A57B" w14:textId="77777777" w:rsidTr="00B12560">
        <w:tc>
          <w:tcPr>
            <w:tcW w:w="709" w:type="dxa"/>
            <w:vAlign w:val="center"/>
          </w:tcPr>
          <w:p w14:paraId="2BF18629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BB4A610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 xml:space="preserve">собственник помещения в </w:t>
            </w:r>
            <w:r w:rsidR="000D1B95" w:rsidRPr="00A914E3">
              <w:rPr>
                <w:noProof/>
                <w:szCs w:val="20"/>
              </w:rPr>
              <w:lastRenderedPageBreak/>
              <w:t>многоквартирном доме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7ED34F62" w14:textId="77777777" w:rsidTr="00B12560">
        <w:tc>
          <w:tcPr>
            <w:tcW w:w="709" w:type="dxa"/>
            <w:vAlign w:val="center"/>
          </w:tcPr>
          <w:p w14:paraId="0000284B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1167919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7630823B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3E010A5E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48F79895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DA55D33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2BF55BE6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3633C76B" w14:textId="77777777" w:rsidTr="00B12560">
        <w:tc>
          <w:tcPr>
            <w:tcW w:w="709" w:type="dxa"/>
            <w:vAlign w:val="center"/>
          </w:tcPr>
          <w:p w14:paraId="0B9951B9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E0E812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6467B9C5" w14:textId="77777777" w:rsidTr="00B12560">
        <w:tc>
          <w:tcPr>
            <w:tcW w:w="709" w:type="dxa"/>
            <w:vAlign w:val="center"/>
          </w:tcPr>
          <w:p w14:paraId="7B761548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C1B5AF2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407CF66B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15062E21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292477DD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71724E3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4DEEFCDE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4B3C217B" w14:textId="77777777" w:rsidTr="00B12560">
        <w:tc>
          <w:tcPr>
            <w:tcW w:w="709" w:type="dxa"/>
            <w:vAlign w:val="center"/>
          </w:tcPr>
          <w:p w14:paraId="7A4EB4B2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87713B7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2E98F124" w14:textId="77777777" w:rsidTr="00B12560">
        <w:tc>
          <w:tcPr>
            <w:tcW w:w="709" w:type="dxa"/>
            <w:vAlign w:val="center"/>
          </w:tcPr>
          <w:p w14:paraId="5CDD48E5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0425188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7B3EAE29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2EAC6058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25F8D6C7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6545CB8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D75E32B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499B3A02" w14:textId="77777777" w:rsidTr="00B12560">
        <w:tc>
          <w:tcPr>
            <w:tcW w:w="709" w:type="dxa"/>
            <w:vAlign w:val="center"/>
          </w:tcPr>
          <w:p w14:paraId="3C67CA1F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4C1CB25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5F2BB425" w14:textId="77777777" w:rsidTr="00B12560">
        <w:tc>
          <w:tcPr>
            <w:tcW w:w="709" w:type="dxa"/>
            <w:vAlign w:val="center"/>
          </w:tcPr>
          <w:p w14:paraId="630D4A66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FEC0592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6C9E75B2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16162EB2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6C0A0E0C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8C9C2B7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4F3FD719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3C010FD2" w14:textId="77777777" w:rsidTr="00B12560">
        <w:tc>
          <w:tcPr>
            <w:tcW w:w="709" w:type="dxa"/>
            <w:vAlign w:val="center"/>
          </w:tcPr>
          <w:p w14:paraId="2AAAD605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6E14AD7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47A7F956" w14:textId="77777777" w:rsidTr="00B12560">
        <w:tc>
          <w:tcPr>
            <w:tcW w:w="709" w:type="dxa"/>
            <w:vAlign w:val="center"/>
          </w:tcPr>
          <w:p w14:paraId="0FC8AC8E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0907F15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626804A5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B871ABD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1919949D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566F73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5A27E5CE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1E86E5B" w14:textId="77777777" w:rsidTr="00B12560">
        <w:tc>
          <w:tcPr>
            <w:tcW w:w="709" w:type="dxa"/>
            <w:vAlign w:val="center"/>
          </w:tcPr>
          <w:p w14:paraId="1215287E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0BF31DB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0BAA43D1" w14:textId="77777777" w:rsidTr="00B12560">
        <w:tc>
          <w:tcPr>
            <w:tcW w:w="709" w:type="dxa"/>
            <w:vAlign w:val="center"/>
          </w:tcPr>
          <w:p w14:paraId="5CDE840E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F7CF59C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57E74A6C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5F1EE886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FCB4DF9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57B1582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0DF50415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507FBFC" w14:textId="77777777" w:rsidTr="00B12560">
        <w:tc>
          <w:tcPr>
            <w:tcW w:w="709" w:type="dxa"/>
            <w:vAlign w:val="center"/>
          </w:tcPr>
          <w:p w14:paraId="1DF86685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D81BBA1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1813BD49" w14:textId="77777777" w:rsidTr="00B12560">
        <w:tc>
          <w:tcPr>
            <w:tcW w:w="709" w:type="dxa"/>
            <w:vAlign w:val="center"/>
          </w:tcPr>
          <w:p w14:paraId="2E5ACCFD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C76C29A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23146CBB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619C133B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B9A9B58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54661CD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6822BF5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34558D6A" w14:textId="77777777" w:rsidTr="00B12560">
        <w:tc>
          <w:tcPr>
            <w:tcW w:w="709" w:type="dxa"/>
            <w:vAlign w:val="center"/>
          </w:tcPr>
          <w:p w14:paraId="485147FA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1430CF9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4499F74B" w14:textId="77777777" w:rsidTr="00B12560">
        <w:tc>
          <w:tcPr>
            <w:tcW w:w="709" w:type="dxa"/>
            <w:vAlign w:val="center"/>
          </w:tcPr>
          <w:p w14:paraId="511EF725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BFC25E7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0346D222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EF81334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1E059C38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846D128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2FD2C9F1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083FBC4" w14:textId="77777777" w:rsidTr="00B12560">
        <w:tc>
          <w:tcPr>
            <w:tcW w:w="709" w:type="dxa"/>
            <w:vAlign w:val="center"/>
          </w:tcPr>
          <w:p w14:paraId="61B0E2CB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9F96AD3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732B660B" w14:textId="77777777" w:rsidTr="00B12560">
        <w:tc>
          <w:tcPr>
            <w:tcW w:w="709" w:type="dxa"/>
            <w:vAlign w:val="center"/>
          </w:tcPr>
          <w:p w14:paraId="725E633E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A1247F2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A5EE3A9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5508E94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E7AA8D8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2AC4196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255CC62D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27FAEFFC" w14:textId="77777777" w:rsidTr="00B12560">
        <w:tc>
          <w:tcPr>
            <w:tcW w:w="709" w:type="dxa"/>
            <w:vAlign w:val="center"/>
          </w:tcPr>
          <w:p w14:paraId="62F69F97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A555DC4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7E9FD76E" w14:textId="77777777" w:rsidTr="00B12560">
        <w:tc>
          <w:tcPr>
            <w:tcW w:w="709" w:type="dxa"/>
            <w:vAlign w:val="center"/>
          </w:tcPr>
          <w:p w14:paraId="60D570D5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75696DC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4FE65CF3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5388A6D3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C74D09B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873AFFC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3933430B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63EDDF24" w14:textId="77777777" w:rsidTr="00B12560">
        <w:tc>
          <w:tcPr>
            <w:tcW w:w="709" w:type="dxa"/>
            <w:vAlign w:val="center"/>
          </w:tcPr>
          <w:p w14:paraId="5518A061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CCD882D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0622262E" w14:textId="77777777" w:rsidTr="00B12560">
        <w:tc>
          <w:tcPr>
            <w:tcW w:w="709" w:type="dxa"/>
            <w:vAlign w:val="center"/>
          </w:tcPr>
          <w:p w14:paraId="37965C25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E59B8C8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7312931D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2AA2C429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414C1FDA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06EC890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5510F209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78BB95AE" w14:textId="77777777" w:rsidTr="00B12560">
        <w:tc>
          <w:tcPr>
            <w:tcW w:w="709" w:type="dxa"/>
            <w:vAlign w:val="center"/>
          </w:tcPr>
          <w:p w14:paraId="671F5D31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94720A1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 xml:space="preserve">собственник помещения в </w:t>
            </w:r>
            <w:r w:rsidR="000D1B95" w:rsidRPr="00A914E3">
              <w:rPr>
                <w:noProof/>
                <w:szCs w:val="20"/>
              </w:rPr>
              <w:lastRenderedPageBreak/>
              <w:t>многоквартирном доме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12F20BCA" w14:textId="77777777" w:rsidTr="00B12560">
        <w:tc>
          <w:tcPr>
            <w:tcW w:w="709" w:type="dxa"/>
            <w:vAlign w:val="center"/>
          </w:tcPr>
          <w:p w14:paraId="4F6A2234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AF179B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92972AC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6620F065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18B35093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226D0E0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1627E111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6E25EBD1" w14:textId="77777777" w:rsidTr="00B12560">
        <w:tc>
          <w:tcPr>
            <w:tcW w:w="709" w:type="dxa"/>
            <w:vAlign w:val="center"/>
          </w:tcPr>
          <w:p w14:paraId="6ABB0A37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483C4E9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0A71B6BC" w14:textId="77777777" w:rsidTr="00B12560">
        <w:tc>
          <w:tcPr>
            <w:tcW w:w="709" w:type="dxa"/>
            <w:vAlign w:val="center"/>
          </w:tcPr>
          <w:p w14:paraId="3FD4B493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E204AC9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7E1E3A1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FE64C76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511034D1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5C7099E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6FC8EE7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4EF67905" w14:textId="77777777" w:rsidTr="00B12560">
        <w:tc>
          <w:tcPr>
            <w:tcW w:w="709" w:type="dxa"/>
            <w:vAlign w:val="center"/>
          </w:tcPr>
          <w:p w14:paraId="477BF9E0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A2DED53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6C92EBA6" w14:textId="77777777" w:rsidTr="00B12560">
        <w:tc>
          <w:tcPr>
            <w:tcW w:w="709" w:type="dxa"/>
            <w:vAlign w:val="center"/>
          </w:tcPr>
          <w:p w14:paraId="608D95FF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2C04808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5982011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0812F8C2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5ADDD004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A82035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38C805C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22873838" w14:textId="77777777" w:rsidTr="00B12560">
        <w:tc>
          <w:tcPr>
            <w:tcW w:w="709" w:type="dxa"/>
            <w:vAlign w:val="center"/>
          </w:tcPr>
          <w:p w14:paraId="5B673444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14D0360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2A3A62B6" w14:textId="77777777" w:rsidTr="00B12560">
        <w:tc>
          <w:tcPr>
            <w:tcW w:w="709" w:type="dxa"/>
            <w:vAlign w:val="center"/>
          </w:tcPr>
          <w:p w14:paraId="3884749E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C7A94AF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5A6DBC3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3D4987AE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48E6EEC2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E626C6E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00E69DA5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1258FA84" w14:textId="77777777" w:rsidTr="00B12560">
        <w:tc>
          <w:tcPr>
            <w:tcW w:w="709" w:type="dxa"/>
            <w:vAlign w:val="center"/>
          </w:tcPr>
          <w:p w14:paraId="1CE9BA8F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DA6C824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48501BB8" w14:textId="77777777" w:rsidTr="00B12560">
        <w:tc>
          <w:tcPr>
            <w:tcW w:w="709" w:type="dxa"/>
            <w:vAlign w:val="center"/>
          </w:tcPr>
          <w:p w14:paraId="7A8F4542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560F4BA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5399783C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1A66885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28047E2D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F693F3E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13ABFE86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2AB97715" w14:textId="77777777" w:rsidTr="00B12560">
        <w:tc>
          <w:tcPr>
            <w:tcW w:w="709" w:type="dxa"/>
            <w:vAlign w:val="center"/>
          </w:tcPr>
          <w:p w14:paraId="44442ECC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6C4107E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53B1F56E" w14:textId="77777777" w:rsidTr="00B12560">
        <w:tc>
          <w:tcPr>
            <w:tcW w:w="709" w:type="dxa"/>
            <w:vAlign w:val="center"/>
          </w:tcPr>
          <w:p w14:paraId="281A3B25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15BBE1B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0798C61D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0AF4F1C6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71EBE4FC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1BC9043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39F6FF6E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A0522FD" w14:textId="77777777" w:rsidTr="00B12560">
        <w:tc>
          <w:tcPr>
            <w:tcW w:w="709" w:type="dxa"/>
            <w:vAlign w:val="center"/>
          </w:tcPr>
          <w:p w14:paraId="6D215EF7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4451A0D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22A64763" w14:textId="77777777" w:rsidTr="00B12560">
        <w:tc>
          <w:tcPr>
            <w:tcW w:w="709" w:type="dxa"/>
            <w:vAlign w:val="center"/>
          </w:tcPr>
          <w:p w14:paraId="121C1B94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B5AC42C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4424A9CB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D92BA78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110872C0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C26EB79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4C242B8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7397A968" w14:textId="77777777" w:rsidTr="00B12560">
        <w:tc>
          <w:tcPr>
            <w:tcW w:w="709" w:type="dxa"/>
            <w:vAlign w:val="center"/>
          </w:tcPr>
          <w:p w14:paraId="600D7209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EDCB1A3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434534CA" w14:textId="77777777" w:rsidTr="00B12560">
        <w:tc>
          <w:tcPr>
            <w:tcW w:w="709" w:type="dxa"/>
            <w:vAlign w:val="center"/>
          </w:tcPr>
          <w:p w14:paraId="1C4AE9E7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0FC04C9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5F503988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23BBFE2F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7E1325F7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FA46D37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21FEB3D2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16C8CEE8" w14:textId="77777777" w:rsidTr="00B12560">
        <w:tc>
          <w:tcPr>
            <w:tcW w:w="709" w:type="dxa"/>
            <w:vAlign w:val="center"/>
          </w:tcPr>
          <w:p w14:paraId="5106F762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4D47D1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762AC5AD" w14:textId="77777777" w:rsidTr="00B12560">
        <w:tc>
          <w:tcPr>
            <w:tcW w:w="709" w:type="dxa"/>
            <w:vAlign w:val="center"/>
          </w:tcPr>
          <w:p w14:paraId="30B653AD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DB4F2EE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01D88190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69EF1068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13554E3D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AA72638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097204B2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27E5E90B" w14:textId="77777777" w:rsidTr="00B12560">
        <w:tc>
          <w:tcPr>
            <w:tcW w:w="709" w:type="dxa"/>
            <w:vAlign w:val="center"/>
          </w:tcPr>
          <w:p w14:paraId="61EE73B5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D9DC52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14A1FE2B" w14:textId="77777777" w:rsidTr="00B12560">
        <w:tc>
          <w:tcPr>
            <w:tcW w:w="709" w:type="dxa"/>
            <w:vAlign w:val="center"/>
          </w:tcPr>
          <w:p w14:paraId="3A2A07C3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978A997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250EF952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A7F952E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1B8AF01D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C2A3950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3AE5956B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73304F26" w14:textId="77777777" w:rsidTr="00B12560">
        <w:tc>
          <w:tcPr>
            <w:tcW w:w="709" w:type="dxa"/>
            <w:vAlign w:val="center"/>
          </w:tcPr>
          <w:p w14:paraId="25A0785C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83638DE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1C853D56" w14:textId="77777777" w:rsidTr="00B12560">
        <w:tc>
          <w:tcPr>
            <w:tcW w:w="709" w:type="dxa"/>
            <w:vAlign w:val="center"/>
          </w:tcPr>
          <w:p w14:paraId="1F594EFB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037B57F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343A9976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71E12EB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67C88D0C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3D7F0BC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5E3B1AE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19423354" w14:textId="77777777" w:rsidTr="00B12560">
        <w:tc>
          <w:tcPr>
            <w:tcW w:w="709" w:type="dxa"/>
            <w:vAlign w:val="center"/>
          </w:tcPr>
          <w:p w14:paraId="3E8EBF0B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543E8AF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 xml:space="preserve">собственник помещения в </w:t>
            </w:r>
            <w:r w:rsidR="000D1B95" w:rsidRPr="00A914E3">
              <w:rPr>
                <w:noProof/>
                <w:szCs w:val="20"/>
              </w:rPr>
              <w:lastRenderedPageBreak/>
              <w:t>многоквартирном доме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083E4B9F" w14:textId="77777777" w:rsidTr="00B12560">
        <w:tc>
          <w:tcPr>
            <w:tcW w:w="709" w:type="dxa"/>
            <w:vAlign w:val="center"/>
          </w:tcPr>
          <w:p w14:paraId="1BB7E85F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95A4998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7C63831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2A667FE7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9457B10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98EECDB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3B215172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70DD43DA" w14:textId="77777777" w:rsidTr="00B12560">
        <w:tc>
          <w:tcPr>
            <w:tcW w:w="709" w:type="dxa"/>
            <w:vAlign w:val="center"/>
          </w:tcPr>
          <w:p w14:paraId="58E7D7FF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156252E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3221AA1D" w14:textId="77777777" w:rsidTr="00B12560">
        <w:tc>
          <w:tcPr>
            <w:tcW w:w="709" w:type="dxa"/>
            <w:vAlign w:val="center"/>
          </w:tcPr>
          <w:p w14:paraId="738102D8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7571407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22A81840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25B72292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7DB61446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D34CE72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DE0BF8E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199F6381" w14:textId="77777777" w:rsidTr="00B12560">
        <w:tc>
          <w:tcPr>
            <w:tcW w:w="709" w:type="dxa"/>
            <w:vAlign w:val="center"/>
          </w:tcPr>
          <w:p w14:paraId="5087FA5E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B9CCE34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6A6C56A5" w14:textId="77777777" w:rsidTr="00B12560">
        <w:tc>
          <w:tcPr>
            <w:tcW w:w="709" w:type="dxa"/>
            <w:vAlign w:val="center"/>
          </w:tcPr>
          <w:p w14:paraId="12B911B3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0E8BE97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5BE49A65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6C03F1FA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6E66E320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C24449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16698DA9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7F9CF098" w14:textId="77777777" w:rsidTr="00B12560">
        <w:tc>
          <w:tcPr>
            <w:tcW w:w="709" w:type="dxa"/>
            <w:vAlign w:val="center"/>
          </w:tcPr>
          <w:p w14:paraId="5944F85E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5F914BA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2B1EFC30" w14:textId="77777777" w:rsidTr="00B12560">
        <w:tc>
          <w:tcPr>
            <w:tcW w:w="709" w:type="dxa"/>
            <w:vAlign w:val="center"/>
          </w:tcPr>
          <w:p w14:paraId="42C6ECEE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47C4E16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0FCC83DA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33EAFE37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59274A69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35E9475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6E721F13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B47D3A3" w14:textId="77777777" w:rsidTr="00B12560">
        <w:tc>
          <w:tcPr>
            <w:tcW w:w="709" w:type="dxa"/>
            <w:vAlign w:val="center"/>
          </w:tcPr>
          <w:p w14:paraId="5EBD80A6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6FD3786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3A40690D" w14:textId="77777777" w:rsidTr="00B12560">
        <w:tc>
          <w:tcPr>
            <w:tcW w:w="709" w:type="dxa"/>
            <w:vAlign w:val="center"/>
          </w:tcPr>
          <w:p w14:paraId="6D8F0AC0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39C4F3A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3E983811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70ABAF67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0574EA59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14F0968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0028DA0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61E01235" w14:textId="77777777" w:rsidTr="00B12560">
        <w:tc>
          <w:tcPr>
            <w:tcW w:w="709" w:type="dxa"/>
            <w:vAlign w:val="center"/>
          </w:tcPr>
          <w:p w14:paraId="540AE7E6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16F320E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собственник помещения в многоквартирном доме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514AB6AE" w14:textId="77777777" w:rsidTr="00B12560">
        <w:tc>
          <w:tcPr>
            <w:tcW w:w="709" w:type="dxa"/>
            <w:vAlign w:val="center"/>
          </w:tcPr>
          <w:p w14:paraId="6C277443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0A41597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71DD2761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C3CB929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50983CB9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B5E7572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1CC9A5C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08B1A23D" w14:textId="77777777" w:rsidTr="00B12560">
        <w:tc>
          <w:tcPr>
            <w:tcW w:w="709" w:type="dxa"/>
            <w:vAlign w:val="center"/>
          </w:tcPr>
          <w:p w14:paraId="3A4F0368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4429097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0ACEB38C" w14:textId="77777777" w:rsidTr="00B12560">
        <w:tc>
          <w:tcPr>
            <w:tcW w:w="709" w:type="dxa"/>
            <w:vAlign w:val="center"/>
          </w:tcPr>
          <w:p w14:paraId="21A9A62D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458BFAD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5BBE1395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26021CC3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A163251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095203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401F987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1394CACF" w14:textId="77777777" w:rsidTr="00B12560">
        <w:tc>
          <w:tcPr>
            <w:tcW w:w="709" w:type="dxa"/>
            <w:vAlign w:val="center"/>
          </w:tcPr>
          <w:p w14:paraId="36CAB87C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A14307C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56B13792" w14:textId="77777777" w:rsidTr="00B12560">
        <w:tc>
          <w:tcPr>
            <w:tcW w:w="709" w:type="dxa"/>
            <w:vAlign w:val="center"/>
          </w:tcPr>
          <w:p w14:paraId="4E351ECC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6EB4968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6B6BF7B1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280A2422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2818F64F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0ADF2E3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0C4BE588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41925249" w14:textId="77777777" w:rsidTr="00B12560">
        <w:tc>
          <w:tcPr>
            <w:tcW w:w="709" w:type="dxa"/>
            <w:vAlign w:val="center"/>
          </w:tcPr>
          <w:p w14:paraId="67ADB979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EB14435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74C03E6B" w14:textId="77777777" w:rsidTr="00B12560">
        <w:tc>
          <w:tcPr>
            <w:tcW w:w="709" w:type="dxa"/>
            <w:vAlign w:val="center"/>
          </w:tcPr>
          <w:p w14:paraId="256B9ABB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C1BB41A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3DD91DD1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D59A2A2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02C0F42D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F641539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D8F125C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26CA1437" w14:textId="77777777" w:rsidTr="00B12560">
        <w:tc>
          <w:tcPr>
            <w:tcW w:w="709" w:type="dxa"/>
            <w:vAlign w:val="center"/>
          </w:tcPr>
          <w:p w14:paraId="0E277766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B1C4685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006DF13E" w14:textId="77777777" w:rsidTr="00B12560">
        <w:tc>
          <w:tcPr>
            <w:tcW w:w="709" w:type="dxa"/>
            <w:vAlign w:val="center"/>
          </w:tcPr>
          <w:p w14:paraId="317648CA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1D339D0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3F5D9E87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05978334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2091136C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8A2CC2E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187FF886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4061561D" w14:textId="77777777" w:rsidTr="00B12560">
        <w:tc>
          <w:tcPr>
            <w:tcW w:w="709" w:type="dxa"/>
            <w:vAlign w:val="center"/>
          </w:tcPr>
          <w:p w14:paraId="14CC92B8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725635B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33604784" w14:textId="77777777" w:rsidTr="00B12560">
        <w:tc>
          <w:tcPr>
            <w:tcW w:w="709" w:type="dxa"/>
            <w:vAlign w:val="center"/>
          </w:tcPr>
          <w:p w14:paraId="713173A2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12DEEF6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2A35166E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51AA433D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0BE26DBB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89847F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550EC9CB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0BBD0838" w14:textId="77777777" w:rsidTr="00B12560">
        <w:tc>
          <w:tcPr>
            <w:tcW w:w="709" w:type="dxa"/>
            <w:vAlign w:val="center"/>
          </w:tcPr>
          <w:p w14:paraId="0FA45378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E22E522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167B59EF" w14:textId="77777777" w:rsidTr="00B12560">
        <w:tc>
          <w:tcPr>
            <w:tcW w:w="709" w:type="dxa"/>
            <w:vAlign w:val="center"/>
          </w:tcPr>
          <w:p w14:paraId="6DF10F07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3DA72B5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7E6F6AA2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135AC3BD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1C13D8F1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07660A1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1865DA7B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68150803" w14:textId="77777777" w:rsidTr="00B12560">
        <w:tc>
          <w:tcPr>
            <w:tcW w:w="709" w:type="dxa"/>
            <w:vAlign w:val="center"/>
          </w:tcPr>
          <w:p w14:paraId="1535D09C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C90BFA5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6C03E7CC" w14:textId="77777777" w:rsidTr="00B12560">
        <w:tc>
          <w:tcPr>
            <w:tcW w:w="709" w:type="dxa"/>
            <w:vAlign w:val="center"/>
          </w:tcPr>
          <w:p w14:paraId="09E14A96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2F71AC2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7CCA5C24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7A3DBED8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2DCF68B8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8F12540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262EC9E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4308281B" w14:textId="77777777" w:rsidTr="00B12560">
        <w:tc>
          <w:tcPr>
            <w:tcW w:w="709" w:type="dxa"/>
            <w:vAlign w:val="center"/>
          </w:tcPr>
          <w:p w14:paraId="6CE0713F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9656CB4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40EFF9E7" w14:textId="77777777" w:rsidTr="00B12560">
        <w:tc>
          <w:tcPr>
            <w:tcW w:w="709" w:type="dxa"/>
            <w:vAlign w:val="center"/>
          </w:tcPr>
          <w:p w14:paraId="2AF7713F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1C044C4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781B0CF5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0CD19A6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175DDEE2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73C34F5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2BC85EF7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3D88F34C" w14:textId="77777777" w:rsidTr="00B12560">
        <w:tc>
          <w:tcPr>
            <w:tcW w:w="709" w:type="dxa"/>
            <w:vAlign w:val="center"/>
          </w:tcPr>
          <w:p w14:paraId="5152FA65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75CC89C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59294043" w14:textId="77777777" w:rsidTr="00B12560">
        <w:tc>
          <w:tcPr>
            <w:tcW w:w="709" w:type="dxa"/>
            <w:vAlign w:val="center"/>
          </w:tcPr>
          <w:p w14:paraId="49EA705E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1E5A41C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21D59779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1A20B382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73933EB1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2D8FC8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095D3E3C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29A1984D" w14:textId="77777777" w:rsidTr="00B12560">
        <w:tc>
          <w:tcPr>
            <w:tcW w:w="709" w:type="dxa"/>
            <w:vAlign w:val="center"/>
          </w:tcPr>
          <w:p w14:paraId="1E933A96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13B43B8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3F3E97E9" w14:textId="77777777" w:rsidTr="00B12560">
        <w:tc>
          <w:tcPr>
            <w:tcW w:w="709" w:type="dxa"/>
            <w:vAlign w:val="center"/>
          </w:tcPr>
          <w:p w14:paraId="375C8D20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49EE594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0EDA609F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6AB95EFE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647E2F0E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7E024CB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4CF0717D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74C52ADE" w14:textId="77777777" w:rsidTr="00B12560">
        <w:tc>
          <w:tcPr>
            <w:tcW w:w="709" w:type="dxa"/>
            <w:vAlign w:val="center"/>
          </w:tcPr>
          <w:p w14:paraId="5F5694C4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7961C37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1B9370FA" w14:textId="77777777" w:rsidTr="00B12560">
        <w:tc>
          <w:tcPr>
            <w:tcW w:w="709" w:type="dxa"/>
            <w:vAlign w:val="center"/>
          </w:tcPr>
          <w:p w14:paraId="4B0A6C07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9DF193D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2ED82B0D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35F86F29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16CD3EC8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AEE2BB0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E0EDF2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49B9466C" w14:textId="77777777" w:rsidTr="00B12560">
        <w:tc>
          <w:tcPr>
            <w:tcW w:w="709" w:type="dxa"/>
            <w:vAlign w:val="center"/>
          </w:tcPr>
          <w:p w14:paraId="0261D4E8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E317097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27774EF6" w14:textId="77777777" w:rsidTr="00B12560">
        <w:tc>
          <w:tcPr>
            <w:tcW w:w="709" w:type="dxa"/>
            <w:vAlign w:val="center"/>
          </w:tcPr>
          <w:p w14:paraId="63CF677D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6C2007A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7B990888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38E93CCC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66CE2D75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EB2C90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BD7F8F8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2951D95B" w14:textId="77777777" w:rsidTr="00B12560">
        <w:tc>
          <w:tcPr>
            <w:tcW w:w="709" w:type="dxa"/>
            <w:vAlign w:val="center"/>
          </w:tcPr>
          <w:p w14:paraId="271CF96D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D999E12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489B3B1A" w14:textId="77777777" w:rsidTr="00B12560">
        <w:tc>
          <w:tcPr>
            <w:tcW w:w="709" w:type="dxa"/>
            <w:vAlign w:val="center"/>
          </w:tcPr>
          <w:p w14:paraId="440C301B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29E508E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2E851BC6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38739A5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5BB4A0E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D14D021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5281620C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792106CE" w14:textId="77777777" w:rsidTr="00B12560">
        <w:tc>
          <w:tcPr>
            <w:tcW w:w="709" w:type="dxa"/>
            <w:vAlign w:val="center"/>
          </w:tcPr>
          <w:p w14:paraId="06373EFF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0787B5B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0EDEF7F5" w14:textId="77777777" w:rsidTr="00B12560">
        <w:tc>
          <w:tcPr>
            <w:tcW w:w="709" w:type="dxa"/>
            <w:vAlign w:val="center"/>
          </w:tcPr>
          <w:p w14:paraId="030F083F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2BC12A7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34249299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7A18C0C9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22A8CA9E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071E2F2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6C1C25B1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F48243A" w14:textId="77777777" w:rsidTr="00B12560">
        <w:tc>
          <w:tcPr>
            <w:tcW w:w="709" w:type="dxa"/>
            <w:vAlign w:val="center"/>
          </w:tcPr>
          <w:p w14:paraId="1ADB20D6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387795F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5D181FCF" w14:textId="77777777" w:rsidTr="00B12560">
        <w:tc>
          <w:tcPr>
            <w:tcW w:w="709" w:type="dxa"/>
            <w:vAlign w:val="center"/>
          </w:tcPr>
          <w:p w14:paraId="6DA2A26E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3E3C3E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5599C7C0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0790F78E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5F75BE27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30CC78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5C4EFBA0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654FE07D" w14:textId="77777777" w:rsidTr="00B12560">
        <w:tc>
          <w:tcPr>
            <w:tcW w:w="709" w:type="dxa"/>
            <w:vAlign w:val="center"/>
          </w:tcPr>
          <w:p w14:paraId="01893D9E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90D7BB7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634D80D1" w14:textId="77777777" w:rsidTr="00B12560">
        <w:tc>
          <w:tcPr>
            <w:tcW w:w="709" w:type="dxa"/>
            <w:vAlign w:val="center"/>
          </w:tcPr>
          <w:p w14:paraId="44640BEA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D29F2C3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5D530C1D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5604963E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09049CF9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106A4C6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46EBE8C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29AD6835" w14:textId="77777777" w:rsidTr="00B12560">
        <w:tc>
          <w:tcPr>
            <w:tcW w:w="709" w:type="dxa"/>
            <w:vAlign w:val="center"/>
          </w:tcPr>
          <w:p w14:paraId="2F53B50F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955BFD7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0FA529E6" w14:textId="77777777" w:rsidTr="00B12560">
        <w:tc>
          <w:tcPr>
            <w:tcW w:w="709" w:type="dxa"/>
            <w:vAlign w:val="center"/>
          </w:tcPr>
          <w:p w14:paraId="7C838F91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E27B778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34B651EF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51720169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1DACECD8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0E06C9D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357975B3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3769F631" w14:textId="77777777" w:rsidTr="00B12560">
        <w:tc>
          <w:tcPr>
            <w:tcW w:w="709" w:type="dxa"/>
            <w:vAlign w:val="center"/>
          </w:tcPr>
          <w:p w14:paraId="4E45162D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B7089F9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18C73B88" w14:textId="77777777" w:rsidTr="00B12560">
        <w:tc>
          <w:tcPr>
            <w:tcW w:w="709" w:type="dxa"/>
            <w:vAlign w:val="center"/>
          </w:tcPr>
          <w:p w14:paraId="77167C61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4AE997D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29431AD1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0E688591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5AD8C3A5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8D6851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68BC3EE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626D6C52" w14:textId="77777777" w:rsidTr="00B12560">
        <w:tc>
          <w:tcPr>
            <w:tcW w:w="709" w:type="dxa"/>
            <w:vAlign w:val="center"/>
          </w:tcPr>
          <w:p w14:paraId="2E4388AE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FDF3E7E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4EE03FBD" w14:textId="77777777" w:rsidTr="00B12560">
        <w:tc>
          <w:tcPr>
            <w:tcW w:w="709" w:type="dxa"/>
            <w:vAlign w:val="center"/>
          </w:tcPr>
          <w:p w14:paraId="1AE16C12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4FB9FB1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542A2922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7078E367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68B8CF64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4F91B9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33A4A87B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632350CC" w14:textId="77777777" w:rsidTr="00B12560">
        <w:tc>
          <w:tcPr>
            <w:tcW w:w="709" w:type="dxa"/>
            <w:vAlign w:val="center"/>
          </w:tcPr>
          <w:p w14:paraId="0BFA1353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3C40C94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2624E1A7" w14:textId="77777777" w:rsidTr="00B12560">
        <w:tc>
          <w:tcPr>
            <w:tcW w:w="709" w:type="dxa"/>
            <w:vAlign w:val="center"/>
          </w:tcPr>
          <w:p w14:paraId="5CDF8371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5C25E05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0C9DA2BD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1678D3A0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45B65FC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1644B9D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6FB5A26B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344B8F45" w14:textId="77777777" w:rsidTr="00B12560">
        <w:tc>
          <w:tcPr>
            <w:tcW w:w="709" w:type="dxa"/>
            <w:vAlign w:val="center"/>
          </w:tcPr>
          <w:p w14:paraId="6FF18407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F6301DF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0F83B473" w14:textId="77777777" w:rsidTr="00B12560">
        <w:tc>
          <w:tcPr>
            <w:tcW w:w="709" w:type="dxa"/>
            <w:vAlign w:val="center"/>
          </w:tcPr>
          <w:p w14:paraId="51C419F0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B23FE27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5EDA0292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6CA18429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0B581308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CDED061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1AECF51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710A84FC" w14:textId="77777777" w:rsidTr="00B12560">
        <w:tc>
          <w:tcPr>
            <w:tcW w:w="709" w:type="dxa"/>
            <w:vAlign w:val="center"/>
          </w:tcPr>
          <w:p w14:paraId="4AAE56A0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D3E1078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3BDD88EE" w14:textId="77777777" w:rsidTr="00B12560">
        <w:tc>
          <w:tcPr>
            <w:tcW w:w="709" w:type="dxa"/>
            <w:vAlign w:val="center"/>
          </w:tcPr>
          <w:p w14:paraId="3B9CBCFF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70B4973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570D66D7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382F2A6F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047BC67C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B7A349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3A3FC7B7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483C0B7E" w14:textId="77777777" w:rsidTr="00B12560">
        <w:tc>
          <w:tcPr>
            <w:tcW w:w="709" w:type="dxa"/>
            <w:vAlign w:val="center"/>
          </w:tcPr>
          <w:p w14:paraId="3CDAD6F2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274DC81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5BEA0E09" w14:textId="77777777" w:rsidTr="00B12560">
        <w:tc>
          <w:tcPr>
            <w:tcW w:w="709" w:type="dxa"/>
            <w:vAlign w:val="center"/>
          </w:tcPr>
          <w:p w14:paraId="4291B751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B327065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090EC7F5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1719BFD3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51E0AF82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3B9EE5C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EFA1AFB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0346A6C7" w14:textId="77777777" w:rsidTr="00B12560">
        <w:tc>
          <w:tcPr>
            <w:tcW w:w="709" w:type="dxa"/>
            <w:vAlign w:val="center"/>
          </w:tcPr>
          <w:p w14:paraId="3D295D0A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6E32671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68A44027" w14:textId="77777777" w:rsidTr="00B12560">
        <w:tc>
          <w:tcPr>
            <w:tcW w:w="709" w:type="dxa"/>
            <w:vAlign w:val="center"/>
          </w:tcPr>
          <w:p w14:paraId="4878DF28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015EA95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43D539EF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661C5D90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693E520C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6DE966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43D243D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4358FC66" w14:textId="77777777" w:rsidTr="00B12560">
        <w:tc>
          <w:tcPr>
            <w:tcW w:w="709" w:type="dxa"/>
            <w:vAlign w:val="center"/>
          </w:tcPr>
          <w:p w14:paraId="003E0C16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7625B64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77822307" w14:textId="77777777" w:rsidTr="00B12560">
        <w:tc>
          <w:tcPr>
            <w:tcW w:w="709" w:type="dxa"/>
            <w:vAlign w:val="center"/>
          </w:tcPr>
          <w:p w14:paraId="47D79A97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5525BE9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339CD74E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22FCA720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51A43DA8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4DE375D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BFEC2B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090376DD" w14:textId="77777777" w:rsidTr="00B12560">
        <w:tc>
          <w:tcPr>
            <w:tcW w:w="709" w:type="dxa"/>
            <w:vAlign w:val="center"/>
          </w:tcPr>
          <w:p w14:paraId="5686B74E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9331D9B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4750CE00" w14:textId="77777777" w:rsidTr="00B12560">
        <w:tc>
          <w:tcPr>
            <w:tcW w:w="709" w:type="dxa"/>
            <w:vAlign w:val="center"/>
          </w:tcPr>
          <w:p w14:paraId="64F3AE8F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37C9F94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0F02E5BB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7D33FF3C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4ED3ABDD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9751BEC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0CBCF006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2D0E97A5" w14:textId="77777777" w:rsidTr="00B12560">
        <w:tc>
          <w:tcPr>
            <w:tcW w:w="709" w:type="dxa"/>
            <w:vAlign w:val="center"/>
          </w:tcPr>
          <w:p w14:paraId="01FBBC35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16FE771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75543C6C" w14:textId="77777777" w:rsidTr="00B12560">
        <w:tc>
          <w:tcPr>
            <w:tcW w:w="709" w:type="dxa"/>
            <w:vAlign w:val="center"/>
          </w:tcPr>
          <w:p w14:paraId="23DC6B43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A0BA668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0BFBBF0C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53DCEBFA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5D55ADA3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AF31B8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1B751285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B873B94" w14:textId="77777777" w:rsidTr="00B12560">
        <w:tc>
          <w:tcPr>
            <w:tcW w:w="709" w:type="dxa"/>
            <w:vAlign w:val="center"/>
          </w:tcPr>
          <w:p w14:paraId="3B9EFFB5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DC4A1FC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3CB8F704" w14:textId="77777777" w:rsidTr="00B12560">
        <w:tc>
          <w:tcPr>
            <w:tcW w:w="709" w:type="dxa"/>
            <w:vAlign w:val="center"/>
          </w:tcPr>
          <w:p w14:paraId="6E058058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419992B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4515E15C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73735EFC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2C0FDE36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7CC9069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DCD015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043DF103" w14:textId="77777777" w:rsidTr="00B12560">
        <w:tc>
          <w:tcPr>
            <w:tcW w:w="709" w:type="dxa"/>
            <w:vAlign w:val="center"/>
          </w:tcPr>
          <w:p w14:paraId="1EE925E7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15FD366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25F1D53E" w14:textId="77777777" w:rsidTr="00B12560">
        <w:tc>
          <w:tcPr>
            <w:tcW w:w="709" w:type="dxa"/>
            <w:vAlign w:val="center"/>
          </w:tcPr>
          <w:p w14:paraId="5753A46E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ED7ED79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7CBE08CE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2164BC7A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09F4EB1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A9AA2E2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496795FD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6E27D960" w14:textId="77777777" w:rsidTr="00B12560">
        <w:tc>
          <w:tcPr>
            <w:tcW w:w="709" w:type="dxa"/>
            <w:vAlign w:val="center"/>
          </w:tcPr>
          <w:p w14:paraId="498E6631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6F34841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6A27FA49" w14:textId="77777777" w:rsidTr="00B12560">
        <w:tc>
          <w:tcPr>
            <w:tcW w:w="709" w:type="dxa"/>
            <w:vAlign w:val="center"/>
          </w:tcPr>
          <w:p w14:paraId="09CB2A25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21C8111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2A9048C9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7C45182A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01BCF89A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999CA71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2BF8281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0CF61C70" w14:textId="77777777" w:rsidTr="00B12560">
        <w:tc>
          <w:tcPr>
            <w:tcW w:w="709" w:type="dxa"/>
            <w:vAlign w:val="center"/>
          </w:tcPr>
          <w:p w14:paraId="1AB9B83C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1DD96FC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136D16DC" w14:textId="77777777" w:rsidTr="00B12560">
        <w:tc>
          <w:tcPr>
            <w:tcW w:w="709" w:type="dxa"/>
            <w:vAlign w:val="center"/>
          </w:tcPr>
          <w:p w14:paraId="58ADB4D3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AFEEF13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41267F5F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7CF146AF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4F31AC59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FADA71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03EF6E7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252E41A" w14:textId="77777777" w:rsidTr="00B12560">
        <w:tc>
          <w:tcPr>
            <w:tcW w:w="709" w:type="dxa"/>
            <w:vAlign w:val="center"/>
          </w:tcPr>
          <w:p w14:paraId="5B12AAAC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62A5D86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1D2EDAA0" w14:textId="77777777" w:rsidTr="00B12560">
        <w:tc>
          <w:tcPr>
            <w:tcW w:w="709" w:type="dxa"/>
            <w:vAlign w:val="center"/>
          </w:tcPr>
          <w:p w14:paraId="51058E30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D2CB1FC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6B4F5A1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373FD63D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270AB735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12325F2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1C73AFE0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1B6F5A5D" w14:textId="77777777" w:rsidTr="00B12560">
        <w:tc>
          <w:tcPr>
            <w:tcW w:w="709" w:type="dxa"/>
            <w:vAlign w:val="center"/>
          </w:tcPr>
          <w:p w14:paraId="2985F315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2CB46FF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2161949A" w14:textId="77777777" w:rsidTr="00B12560">
        <w:tc>
          <w:tcPr>
            <w:tcW w:w="709" w:type="dxa"/>
            <w:vAlign w:val="center"/>
          </w:tcPr>
          <w:p w14:paraId="19EA5E54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4F318D5D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3B090240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63A82671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44D7AB0C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20C9B7B7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5999E7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670257F3" w14:textId="77777777" w:rsidTr="00B12560">
        <w:tc>
          <w:tcPr>
            <w:tcW w:w="709" w:type="dxa"/>
            <w:vAlign w:val="center"/>
          </w:tcPr>
          <w:p w14:paraId="378E892D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23143C9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25AE2514" w14:textId="77777777" w:rsidTr="00B12560">
        <w:tc>
          <w:tcPr>
            <w:tcW w:w="709" w:type="dxa"/>
            <w:vAlign w:val="center"/>
          </w:tcPr>
          <w:p w14:paraId="5FF4EEB3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27638AB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C68EAB0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0000315E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227284F1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E62E852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53776017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30FF6551" w14:textId="77777777" w:rsidTr="00B12560">
        <w:tc>
          <w:tcPr>
            <w:tcW w:w="709" w:type="dxa"/>
            <w:vAlign w:val="center"/>
          </w:tcPr>
          <w:p w14:paraId="24D13820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962DE86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1E4C7967" w14:textId="77777777" w:rsidTr="00B12560">
        <w:tc>
          <w:tcPr>
            <w:tcW w:w="709" w:type="dxa"/>
            <w:vAlign w:val="center"/>
          </w:tcPr>
          <w:p w14:paraId="50DE9576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618C330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7F04AA74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710C0FCF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76C77926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D7F97DF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02F2239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19ED8E80" w14:textId="77777777" w:rsidTr="00B12560">
        <w:tc>
          <w:tcPr>
            <w:tcW w:w="709" w:type="dxa"/>
            <w:vAlign w:val="center"/>
          </w:tcPr>
          <w:p w14:paraId="76DA2F92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B5FEC00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имеется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00127075" w14:textId="77777777" w:rsidTr="00B12560">
        <w:tc>
          <w:tcPr>
            <w:tcW w:w="709" w:type="dxa"/>
            <w:vAlign w:val="center"/>
          </w:tcPr>
          <w:p w14:paraId="49807773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0736465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45DF6CEE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2762B211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1055F438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C86CB1B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6A2A9E9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43F6CF8" w14:textId="77777777" w:rsidTr="00B12560">
        <w:tc>
          <w:tcPr>
            <w:tcW w:w="709" w:type="dxa"/>
            <w:vAlign w:val="center"/>
          </w:tcPr>
          <w:p w14:paraId="5E70E011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B50C26C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52C62441" w14:textId="77777777" w:rsidTr="00B12560">
        <w:tc>
          <w:tcPr>
            <w:tcW w:w="709" w:type="dxa"/>
            <w:vAlign w:val="center"/>
          </w:tcPr>
          <w:p w14:paraId="204447BA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7680780B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398A3728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0672C86F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7C800810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6C2416D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554D6EC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4B52E193" w14:textId="77777777" w:rsidTr="00B12560">
        <w:tc>
          <w:tcPr>
            <w:tcW w:w="709" w:type="dxa"/>
            <w:vAlign w:val="center"/>
          </w:tcPr>
          <w:p w14:paraId="1669A9A8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E9E55EA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32D90E31" w14:textId="77777777" w:rsidTr="00B12560">
        <w:tc>
          <w:tcPr>
            <w:tcW w:w="709" w:type="dxa"/>
            <w:vAlign w:val="center"/>
          </w:tcPr>
          <w:p w14:paraId="45A4B013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A03A36A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58A10388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34115312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17ACAB24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62E3023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44F98110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67E9CBBA" w14:textId="77777777" w:rsidTr="00B12560">
        <w:tc>
          <w:tcPr>
            <w:tcW w:w="709" w:type="dxa"/>
            <w:vAlign w:val="center"/>
          </w:tcPr>
          <w:p w14:paraId="4C023D4D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CF6821A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58FD2A77" w14:textId="77777777" w:rsidTr="00B12560">
        <w:tc>
          <w:tcPr>
            <w:tcW w:w="709" w:type="dxa"/>
            <w:vAlign w:val="center"/>
          </w:tcPr>
          <w:p w14:paraId="0F3985D3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CCFAEAB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366CA6BF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0145B1F3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69C87278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9DC5277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2454819D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14E14C77" w14:textId="77777777" w:rsidTr="00B12560">
        <w:tc>
          <w:tcPr>
            <w:tcW w:w="709" w:type="dxa"/>
            <w:vAlign w:val="center"/>
          </w:tcPr>
          <w:p w14:paraId="03530D8C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43B6012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331DF1FC" w14:textId="77777777" w:rsidTr="00B12560">
        <w:tc>
          <w:tcPr>
            <w:tcW w:w="709" w:type="dxa"/>
            <w:vAlign w:val="center"/>
          </w:tcPr>
          <w:p w14:paraId="223F2502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B7B84E8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7CA6A78C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20769C06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014C56E5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68AE31F5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7DBF68A1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50AD5217" w14:textId="77777777" w:rsidTr="00B12560">
        <w:tc>
          <w:tcPr>
            <w:tcW w:w="709" w:type="dxa"/>
            <w:vAlign w:val="center"/>
          </w:tcPr>
          <w:p w14:paraId="1ED91003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48172A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301F4448" w14:textId="77777777" w:rsidTr="00B12560">
        <w:tc>
          <w:tcPr>
            <w:tcW w:w="709" w:type="dxa"/>
            <w:vAlign w:val="center"/>
          </w:tcPr>
          <w:p w14:paraId="24332029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58659CA2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4D36E797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E5F658B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CC76F98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A10FBDA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089AA7AD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7D061928" w14:textId="77777777" w:rsidTr="00B12560">
        <w:tc>
          <w:tcPr>
            <w:tcW w:w="709" w:type="dxa"/>
            <w:vAlign w:val="center"/>
          </w:tcPr>
          <w:p w14:paraId="3A8B4CFB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D151653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6DB85695" w14:textId="77777777" w:rsidTr="00B12560">
        <w:tc>
          <w:tcPr>
            <w:tcW w:w="709" w:type="dxa"/>
            <w:vAlign w:val="center"/>
          </w:tcPr>
          <w:p w14:paraId="6E001DC5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58313B8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609824C7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47C7C334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559884B8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57287716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466D6494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6A22FFE9" w14:textId="77777777" w:rsidTr="00B12560">
        <w:tc>
          <w:tcPr>
            <w:tcW w:w="709" w:type="dxa"/>
            <w:vAlign w:val="center"/>
          </w:tcPr>
          <w:p w14:paraId="53DE83A5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1A6D31FA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на 1 этаже</w:t>
            </w:r>
          </w:p>
        </w:tc>
      </w:tr>
      <w:tr w:rsidR="008F22A5" w:rsidRPr="008F22A5" w14:paraId="45CE4C85" w14:textId="77777777" w:rsidTr="00B12560">
        <w:tc>
          <w:tcPr>
            <w:tcW w:w="709" w:type="dxa"/>
            <w:vAlign w:val="center"/>
          </w:tcPr>
          <w:p w14:paraId="5BC08168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33164FA" w14:textId="77777777" w:rsidR="00283F31" w:rsidRPr="00A914E3" w:rsidRDefault="00B61AA8" w:rsidP="00CF2D28">
            <w:pPr>
              <w:pStyle w:val="af6"/>
              <w:keepNext/>
            </w:pPr>
            <w:r w:rsidRPr="00A914E3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A914E3">
              <w:t xml:space="preserve"> (</w:t>
            </w:r>
            <w:r w:rsidRPr="00A914E3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A914E3">
              <w:t>)</w:t>
            </w:r>
            <w:r w:rsidR="00957F17" w:rsidRPr="00A914E3">
              <w:t>.</w:t>
            </w:r>
          </w:p>
          <w:p w14:paraId="18FB7768" w14:textId="77777777" w:rsidR="00283F31" w:rsidRPr="00A914E3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в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запросе</w:t>
            </w:r>
            <w:r w:rsidRPr="00A914E3">
              <w:rPr>
                <w:b/>
                <w:lang w:eastAsia="ru-RU"/>
              </w:rPr>
              <w:t xml:space="preserve"> </w:t>
            </w:r>
            <w:r w:rsidRPr="008F22A5">
              <w:rPr>
                <w:b/>
                <w:lang w:eastAsia="ru-RU"/>
              </w:rPr>
              <w:t>сведения</w:t>
            </w:r>
            <w:r w:rsidRPr="00A914E3">
              <w:rPr>
                <w:b/>
                <w:lang w:eastAsia="ru-RU"/>
              </w:rPr>
              <w:t>:</w:t>
            </w:r>
          </w:p>
          <w:p w14:paraId="02208730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кадастровый номер</w:t>
            </w:r>
            <w:r w:rsidRPr="00A914E3">
              <w:t>.</w:t>
            </w:r>
          </w:p>
          <w:p w14:paraId="34EEDB9C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A6BB8BB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правообладатель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 xml:space="preserve">, </w:t>
            </w:r>
            <w:r w:rsidRPr="00A914E3">
              <w:rPr>
                <w:noProof/>
              </w:rPr>
              <w:t>направление заявителю</w:t>
            </w:r>
            <w:r w:rsidRPr="00A914E3">
              <w:t>)</w:t>
            </w:r>
            <w:r w:rsidRPr="00A914E3">
              <w:rPr>
                <w:szCs w:val="20"/>
              </w:rPr>
              <w:t>;</w:t>
            </w:r>
          </w:p>
          <w:p w14:paraId="219AAC3C" w14:textId="77777777" w:rsidR="00283F31" w:rsidRPr="00A914E3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A914E3">
              <w:rPr>
                <w:noProof/>
              </w:rPr>
              <w:t>ограничение прав и обременение объекта недвижимости</w:t>
            </w:r>
            <w:r w:rsidRPr="00A914E3">
              <w:t xml:space="preserve"> (</w:t>
            </w:r>
            <w:r w:rsidRPr="00A914E3">
              <w:rPr>
                <w:noProof/>
              </w:rPr>
              <w:t>принятие решения</w:t>
            </w:r>
            <w:r w:rsidRPr="00A914E3">
              <w:t>)</w:t>
            </w:r>
          </w:p>
        </w:tc>
      </w:tr>
      <w:tr w:rsidR="008F22A5" w:rsidRPr="008F22A5" w14:paraId="3E937285" w14:textId="77777777" w:rsidTr="00B12560">
        <w:tc>
          <w:tcPr>
            <w:tcW w:w="709" w:type="dxa"/>
            <w:vAlign w:val="center"/>
          </w:tcPr>
          <w:p w14:paraId="165A522D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20F433E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A914E3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914E3">
              <w:rPr>
                <w:szCs w:val="20"/>
              </w:rPr>
              <w:t xml:space="preserve">, </w:t>
            </w:r>
            <w:r w:rsidR="000D1B95" w:rsidRPr="00A914E3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2464E5C5" w14:textId="77777777" w:rsidTr="00B12560">
        <w:tc>
          <w:tcPr>
            <w:tcW w:w="709" w:type="dxa"/>
            <w:vAlign w:val="center"/>
          </w:tcPr>
          <w:p w14:paraId="399D3FB8" w14:textId="77777777" w:rsidR="00283F31" w:rsidRPr="00A914E3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0A242CB" w14:textId="77777777" w:rsidR="00283F31" w:rsidRPr="008F22A5" w:rsidRDefault="00B61AA8" w:rsidP="00CF2D28">
            <w:pPr>
              <w:pStyle w:val="af6"/>
              <w:keepNext/>
            </w:pPr>
            <w:r w:rsidRPr="008F22A5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F22A5">
              <w:t xml:space="preserve"> (</w:t>
            </w:r>
            <w:r w:rsidRPr="008F22A5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F22A5">
              <w:t>)</w:t>
            </w:r>
            <w:r w:rsidR="00957F17" w:rsidRPr="008F22A5">
              <w:t>.</w:t>
            </w:r>
          </w:p>
          <w:p w14:paraId="4BE9547D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 в запросе сведения:</w:t>
            </w:r>
          </w:p>
          <w:p w14:paraId="515B2B15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кадастровый номер</w:t>
            </w:r>
            <w:r w:rsidRPr="008F22A5">
              <w:t>.</w:t>
            </w:r>
          </w:p>
          <w:p w14:paraId="31909F25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436121B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правообладатель</w:t>
            </w:r>
            <w:r w:rsidRPr="008F22A5">
              <w:t xml:space="preserve"> (</w:t>
            </w:r>
            <w:r w:rsidRPr="008F22A5">
              <w:rPr>
                <w:noProof/>
              </w:rPr>
              <w:t>принятие решения</w:t>
            </w:r>
            <w:r w:rsidRPr="008F22A5">
              <w:t xml:space="preserve">, </w:t>
            </w:r>
            <w:r w:rsidRPr="008F22A5">
              <w:rPr>
                <w:noProof/>
              </w:rPr>
              <w:t>направление заявителю</w:t>
            </w:r>
            <w:r w:rsidRPr="008F22A5">
              <w:t>)</w:t>
            </w:r>
            <w:r w:rsidRPr="008F22A5">
              <w:rPr>
                <w:szCs w:val="20"/>
              </w:rPr>
              <w:t>;</w:t>
            </w:r>
          </w:p>
          <w:p w14:paraId="79614A1B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ограничение прав и обременение объекта недвижимости</w:t>
            </w:r>
            <w:r w:rsidRPr="008F22A5">
              <w:t xml:space="preserve"> (</w:t>
            </w:r>
            <w:r w:rsidRPr="008F22A5">
              <w:rPr>
                <w:noProof/>
              </w:rPr>
              <w:t>принятие решения</w:t>
            </w:r>
            <w:r w:rsidRPr="008F22A5">
              <w:t>)</w:t>
            </w:r>
          </w:p>
        </w:tc>
      </w:tr>
      <w:tr w:rsidR="008F22A5" w:rsidRPr="008F22A5" w14:paraId="3A0D2D3F" w14:textId="77777777" w:rsidTr="00B12560">
        <w:tc>
          <w:tcPr>
            <w:tcW w:w="709" w:type="dxa"/>
            <w:vAlign w:val="center"/>
          </w:tcPr>
          <w:p w14:paraId="4DCF8910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DCA0421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F22A5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8F22A5">
              <w:rPr>
                <w:szCs w:val="20"/>
              </w:rPr>
              <w:t xml:space="preserve">, </w:t>
            </w:r>
            <w:r w:rsidR="000D1B95" w:rsidRPr="008F22A5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имеются обременения помещения, помещение расположено выше первого этажа</w:t>
            </w:r>
          </w:p>
        </w:tc>
      </w:tr>
      <w:tr w:rsidR="008F22A5" w:rsidRPr="008F22A5" w14:paraId="60F02AE4" w14:textId="77777777" w:rsidTr="00B12560">
        <w:tc>
          <w:tcPr>
            <w:tcW w:w="709" w:type="dxa"/>
            <w:vAlign w:val="center"/>
          </w:tcPr>
          <w:p w14:paraId="268D99C3" w14:textId="77777777" w:rsidR="00283F31" w:rsidRPr="008F22A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1509972" w14:textId="77777777" w:rsidR="00283F31" w:rsidRPr="008F22A5" w:rsidRDefault="00B61AA8" w:rsidP="00CF2D28">
            <w:pPr>
              <w:pStyle w:val="af6"/>
              <w:keepNext/>
            </w:pPr>
            <w:r w:rsidRPr="008F22A5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F22A5">
              <w:t xml:space="preserve"> (</w:t>
            </w:r>
            <w:r w:rsidRPr="008F22A5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F22A5">
              <w:t>)</w:t>
            </w:r>
            <w:r w:rsidR="00957F17" w:rsidRPr="008F22A5">
              <w:t>.</w:t>
            </w:r>
          </w:p>
          <w:p w14:paraId="2C1B6875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 в запросе сведения:</w:t>
            </w:r>
          </w:p>
          <w:p w14:paraId="32831344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кадастровый номер</w:t>
            </w:r>
            <w:r w:rsidRPr="008F22A5">
              <w:t>.</w:t>
            </w:r>
          </w:p>
          <w:p w14:paraId="6986EB79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78045DA4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правообладатель</w:t>
            </w:r>
            <w:r w:rsidRPr="008F22A5">
              <w:t xml:space="preserve"> (</w:t>
            </w:r>
            <w:r w:rsidRPr="008F22A5">
              <w:rPr>
                <w:noProof/>
              </w:rPr>
              <w:t>принятие решения</w:t>
            </w:r>
            <w:r w:rsidRPr="008F22A5">
              <w:t xml:space="preserve">, </w:t>
            </w:r>
            <w:r w:rsidRPr="008F22A5">
              <w:rPr>
                <w:noProof/>
              </w:rPr>
              <w:t>направление заявителю</w:t>
            </w:r>
            <w:r w:rsidRPr="008F22A5">
              <w:t>)</w:t>
            </w:r>
            <w:r w:rsidRPr="008F22A5">
              <w:rPr>
                <w:szCs w:val="20"/>
              </w:rPr>
              <w:t>;</w:t>
            </w:r>
          </w:p>
          <w:p w14:paraId="5A8950DE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ограничение прав и обременение объекта недвижимости</w:t>
            </w:r>
            <w:r w:rsidRPr="008F22A5">
              <w:t xml:space="preserve"> (</w:t>
            </w:r>
            <w:r w:rsidRPr="008F22A5">
              <w:rPr>
                <w:noProof/>
              </w:rPr>
              <w:t>принятие решения</w:t>
            </w:r>
            <w:r w:rsidRPr="008F22A5">
              <w:t>)</w:t>
            </w:r>
          </w:p>
        </w:tc>
      </w:tr>
      <w:tr w:rsidR="008F22A5" w:rsidRPr="008F22A5" w14:paraId="6DE7C262" w14:textId="77777777" w:rsidTr="00B12560">
        <w:tc>
          <w:tcPr>
            <w:tcW w:w="709" w:type="dxa"/>
            <w:vAlign w:val="center"/>
          </w:tcPr>
          <w:p w14:paraId="78AA4949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7CA7B44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F22A5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8F22A5">
              <w:rPr>
                <w:szCs w:val="20"/>
              </w:rPr>
              <w:t xml:space="preserve">, </w:t>
            </w:r>
            <w:r w:rsidR="000D1B95" w:rsidRPr="008F22A5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на 1 этаже</w:t>
            </w:r>
          </w:p>
        </w:tc>
      </w:tr>
      <w:tr w:rsidR="008F22A5" w:rsidRPr="008F22A5" w14:paraId="717D4C09" w14:textId="77777777" w:rsidTr="00B12560">
        <w:tc>
          <w:tcPr>
            <w:tcW w:w="709" w:type="dxa"/>
            <w:vAlign w:val="center"/>
          </w:tcPr>
          <w:p w14:paraId="6F190BE8" w14:textId="77777777" w:rsidR="00283F31" w:rsidRPr="008F22A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EEAA91C" w14:textId="77777777" w:rsidR="00283F31" w:rsidRPr="008F22A5" w:rsidRDefault="00B61AA8" w:rsidP="00CF2D28">
            <w:pPr>
              <w:pStyle w:val="af6"/>
              <w:keepNext/>
            </w:pPr>
            <w:r w:rsidRPr="008F22A5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F22A5">
              <w:t xml:space="preserve"> (</w:t>
            </w:r>
            <w:r w:rsidRPr="008F22A5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F22A5">
              <w:t>)</w:t>
            </w:r>
            <w:r w:rsidR="00957F17" w:rsidRPr="008F22A5">
              <w:t>.</w:t>
            </w:r>
          </w:p>
          <w:p w14:paraId="7B666B50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 в запросе сведения:</w:t>
            </w:r>
          </w:p>
          <w:p w14:paraId="232FDB98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кадастровый номер</w:t>
            </w:r>
            <w:r w:rsidRPr="008F22A5">
              <w:t>.</w:t>
            </w:r>
          </w:p>
          <w:p w14:paraId="7E080FAF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164EB8FE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правообладатель</w:t>
            </w:r>
            <w:r w:rsidRPr="008F22A5">
              <w:t xml:space="preserve"> (</w:t>
            </w:r>
            <w:r w:rsidRPr="008F22A5">
              <w:rPr>
                <w:noProof/>
              </w:rPr>
              <w:t>принятие решения</w:t>
            </w:r>
            <w:r w:rsidRPr="008F22A5">
              <w:t xml:space="preserve">, </w:t>
            </w:r>
            <w:r w:rsidRPr="008F22A5">
              <w:rPr>
                <w:noProof/>
              </w:rPr>
              <w:t>направление заявителю</w:t>
            </w:r>
            <w:r w:rsidRPr="008F22A5">
              <w:t>)</w:t>
            </w:r>
            <w:r w:rsidRPr="008F22A5">
              <w:rPr>
                <w:szCs w:val="20"/>
              </w:rPr>
              <w:t>;</w:t>
            </w:r>
          </w:p>
          <w:p w14:paraId="651BAB08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ограничение прав и обременение объекта недвижимости</w:t>
            </w:r>
            <w:r w:rsidRPr="008F22A5">
              <w:t xml:space="preserve"> (</w:t>
            </w:r>
            <w:r w:rsidRPr="008F22A5">
              <w:rPr>
                <w:noProof/>
              </w:rPr>
              <w:t>принятие решения</w:t>
            </w:r>
            <w:r w:rsidRPr="008F22A5">
              <w:t>)</w:t>
            </w:r>
          </w:p>
        </w:tc>
      </w:tr>
      <w:tr w:rsidR="008F22A5" w:rsidRPr="008F22A5" w14:paraId="67B735AB" w14:textId="77777777" w:rsidTr="00B12560">
        <w:tc>
          <w:tcPr>
            <w:tcW w:w="709" w:type="dxa"/>
            <w:vAlign w:val="center"/>
          </w:tcPr>
          <w:p w14:paraId="6EDAF851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1752FCA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F22A5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8F22A5">
              <w:rPr>
                <w:szCs w:val="20"/>
              </w:rPr>
              <w:t xml:space="preserve">, </w:t>
            </w:r>
            <w:r w:rsidR="000D1B95" w:rsidRPr="008F22A5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 над нежилыми помещениями</w:t>
            </w:r>
          </w:p>
        </w:tc>
      </w:tr>
      <w:tr w:rsidR="008F22A5" w:rsidRPr="008F22A5" w14:paraId="23BA8AE7" w14:textId="77777777" w:rsidTr="00B12560">
        <w:tc>
          <w:tcPr>
            <w:tcW w:w="709" w:type="dxa"/>
            <w:vAlign w:val="center"/>
          </w:tcPr>
          <w:p w14:paraId="7A92C06D" w14:textId="77777777" w:rsidR="00283F31" w:rsidRPr="008F22A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6AED1799" w14:textId="77777777" w:rsidR="00283F31" w:rsidRPr="008F22A5" w:rsidRDefault="00B61AA8" w:rsidP="00CF2D28">
            <w:pPr>
              <w:pStyle w:val="af6"/>
              <w:keepNext/>
            </w:pPr>
            <w:r w:rsidRPr="008F22A5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F22A5">
              <w:t xml:space="preserve"> (</w:t>
            </w:r>
            <w:r w:rsidRPr="008F22A5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F22A5">
              <w:t>)</w:t>
            </w:r>
            <w:r w:rsidR="00957F17" w:rsidRPr="008F22A5">
              <w:t>.</w:t>
            </w:r>
          </w:p>
          <w:p w14:paraId="24AF281E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 в запросе сведения:</w:t>
            </w:r>
          </w:p>
          <w:p w14:paraId="6EA2D126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кадастровый номер</w:t>
            </w:r>
            <w:r w:rsidRPr="008F22A5">
              <w:t>.</w:t>
            </w:r>
          </w:p>
          <w:p w14:paraId="773E9F3B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386F8129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правообладатель</w:t>
            </w:r>
            <w:r w:rsidRPr="008F22A5">
              <w:t xml:space="preserve"> (</w:t>
            </w:r>
            <w:r w:rsidRPr="008F22A5">
              <w:rPr>
                <w:noProof/>
              </w:rPr>
              <w:t>принятие решения</w:t>
            </w:r>
            <w:r w:rsidRPr="008F22A5">
              <w:t xml:space="preserve">, </w:t>
            </w:r>
            <w:r w:rsidRPr="008F22A5">
              <w:rPr>
                <w:noProof/>
              </w:rPr>
              <w:t>направление заявителю</w:t>
            </w:r>
            <w:r w:rsidRPr="008F22A5">
              <w:t>)</w:t>
            </w:r>
            <w:r w:rsidRPr="008F22A5">
              <w:rPr>
                <w:szCs w:val="20"/>
              </w:rPr>
              <w:t>;</w:t>
            </w:r>
          </w:p>
          <w:p w14:paraId="28BADCEF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ограничение прав и обременение объекта недвижимости</w:t>
            </w:r>
            <w:r w:rsidRPr="008F22A5">
              <w:t xml:space="preserve"> (</w:t>
            </w:r>
            <w:r w:rsidRPr="008F22A5">
              <w:rPr>
                <w:noProof/>
              </w:rPr>
              <w:t>принятие решения</w:t>
            </w:r>
            <w:r w:rsidRPr="008F22A5">
              <w:t>)</w:t>
            </w:r>
          </w:p>
        </w:tc>
      </w:tr>
      <w:tr w:rsidR="008F22A5" w:rsidRPr="008F22A5" w14:paraId="6ED7CD15" w14:textId="77777777" w:rsidTr="00B12560">
        <w:tc>
          <w:tcPr>
            <w:tcW w:w="709" w:type="dxa"/>
            <w:vAlign w:val="center"/>
          </w:tcPr>
          <w:p w14:paraId="466F7DBC" w14:textId="77777777" w:rsidR="00877BCD" w:rsidRPr="008F22A5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3E376984" w14:textId="77777777" w:rsidR="00877BCD" w:rsidRPr="008F22A5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8F22A5">
              <w:rPr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8F22A5">
              <w:rPr>
                <w:szCs w:val="20"/>
              </w:rPr>
              <w:t xml:space="preserve">, </w:t>
            </w:r>
            <w:r w:rsidR="000D1B95" w:rsidRPr="008F22A5">
              <w:rPr>
                <w:noProof/>
                <w:szCs w:val="20"/>
              </w:rPr>
              <w:t>иное лицо</w:t>
            </w:r>
            <w:r w:rsidR="00760BE2" w:rsidRPr="008F22A5">
              <w:rPr>
                <w:szCs w:val="20"/>
              </w:rPr>
              <w:t>, Нежилое помещение, отсутствует доступ к переводимому помещению, помещение не является местом постоянного проживания, отсутствуют обременения помещения, помещение расположено выше первого этажа</w:t>
            </w:r>
          </w:p>
        </w:tc>
      </w:tr>
      <w:tr w:rsidR="008F22A5" w:rsidRPr="008F22A5" w14:paraId="59B1F96B" w14:textId="77777777" w:rsidTr="00B12560">
        <w:tc>
          <w:tcPr>
            <w:tcW w:w="709" w:type="dxa"/>
            <w:vAlign w:val="center"/>
          </w:tcPr>
          <w:p w14:paraId="67E3A08D" w14:textId="77777777" w:rsidR="00283F31" w:rsidRPr="008F22A5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2293403A" w14:textId="77777777" w:rsidR="00283F31" w:rsidRPr="008F22A5" w:rsidRDefault="00B61AA8" w:rsidP="00CF2D28">
            <w:pPr>
              <w:pStyle w:val="af6"/>
              <w:keepNext/>
            </w:pPr>
            <w:r w:rsidRPr="008F22A5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8F22A5">
              <w:t xml:space="preserve"> (</w:t>
            </w:r>
            <w:r w:rsidRPr="008F22A5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8F22A5">
              <w:t>)</w:t>
            </w:r>
            <w:r w:rsidR="00957F17" w:rsidRPr="008F22A5">
              <w:t>.</w:t>
            </w:r>
          </w:p>
          <w:p w14:paraId="0613C658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Направляемые в запросе сведения:</w:t>
            </w:r>
          </w:p>
          <w:p w14:paraId="3FACC635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кадастровый номер</w:t>
            </w:r>
            <w:r w:rsidRPr="008F22A5">
              <w:t>.</w:t>
            </w:r>
          </w:p>
          <w:p w14:paraId="623CA77C" w14:textId="77777777" w:rsidR="00283F31" w:rsidRPr="008F22A5" w:rsidRDefault="00283F31" w:rsidP="00CF2D28">
            <w:pPr>
              <w:pStyle w:val="af6"/>
              <w:keepNext/>
            </w:pPr>
            <w:r w:rsidRPr="008F22A5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14:paraId="4BF21DC8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правообладатель</w:t>
            </w:r>
            <w:r w:rsidRPr="008F22A5">
              <w:t xml:space="preserve"> (</w:t>
            </w:r>
            <w:r w:rsidRPr="008F22A5">
              <w:rPr>
                <w:noProof/>
              </w:rPr>
              <w:t>принятие решения</w:t>
            </w:r>
            <w:r w:rsidRPr="008F22A5">
              <w:t xml:space="preserve">, </w:t>
            </w:r>
            <w:r w:rsidRPr="008F22A5">
              <w:rPr>
                <w:noProof/>
              </w:rPr>
              <w:t>направление заявителю</w:t>
            </w:r>
            <w:r w:rsidRPr="008F22A5">
              <w:t>)</w:t>
            </w:r>
            <w:r w:rsidRPr="008F22A5">
              <w:rPr>
                <w:szCs w:val="20"/>
              </w:rPr>
              <w:t>;</w:t>
            </w:r>
          </w:p>
          <w:p w14:paraId="226D646A" w14:textId="77777777" w:rsidR="00283F31" w:rsidRPr="008F22A5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8F22A5">
              <w:rPr>
                <w:noProof/>
              </w:rPr>
              <w:t>ограничение прав и обременение объекта недвижимости</w:t>
            </w:r>
            <w:r w:rsidRPr="008F22A5">
              <w:t xml:space="preserve"> (</w:t>
            </w:r>
            <w:r w:rsidRPr="008F22A5">
              <w:rPr>
                <w:noProof/>
              </w:rPr>
              <w:t>принятие решения</w:t>
            </w:r>
            <w:r w:rsidRPr="008F22A5">
              <w:t>)</w:t>
            </w:r>
          </w:p>
        </w:tc>
      </w:tr>
    </w:tbl>
    <w:p w14:paraId="4111DA20" w14:textId="6C091307" w:rsidR="00877BCD" w:rsidRPr="008F22A5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</w:p>
    <w:p w14:paraId="0DB74D2B" w14:textId="6747A4A3" w:rsidR="0001695A" w:rsidRPr="008F22A5" w:rsidRDefault="0001695A" w:rsidP="00EF781E">
      <w:pPr>
        <w:pStyle w:val="af6"/>
        <w:ind w:left="6237"/>
        <w:outlineLvl w:val="0"/>
        <w:rPr>
          <w:sz w:val="28"/>
          <w:szCs w:val="28"/>
        </w:rPr>
      </w:pPr>
    </w:p>
    <w:sectPr w:rsidR="0001695A" w:rsidRPr="008F22A5" w:rsidSect="00A914E3">
      <w:headerReference w:type="default" r:id="rId10"/>
      <w:headerReference w:type="first" r:id="rId11"/>
      <w:pgSz w:w="11906" w:h="16838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85F1E" w14:textId="77777777" w:rsidR="00485C60" w:rsidRDefault="00485C60" w:rsidP="00B22E57">
      <w:r>
        <w:separator/>
      </w:r>
    </w:p>
  </w:endnote>
  <w:endnote w:type="continuationSeparator" w:id="0">
    <w:p w14:paraId="3E0E8D0D" w14:textId="77777777" w:rsidR="00485C60" w:rsidRDefault="00485C60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D9D42" w14:textId="77777777" w:rsidR="00485C60" w:rsidRDefault="00485C60" w:rsidP="00B22E57">
      <w:r>
        <w:separator/>
      </w:r>
    </w:p>
  </w:footnote>
  <w:footnote w:type="continuationSeparator" w:id="0">
    <w:p w14:paraId="257DBE9B" w14:textId="77777777" w:rsidR="00485C60" w:rsidRDefault="00485C60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FB52629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A914E3">
          <w:rPr>
            <w:noProof/>
          </w:rPr>
          <w:t>2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478B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A77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C60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6EBF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4D82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2A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14E3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52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5B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2E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4BE6-AFE0-4B00-9FB3-3977BEAA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561</Pages>
  <Words>210040</Words>
  <Characters>1197228</Characters>
  <Application>Microsoft Office Word</Application>
  <DocSecurity>0</DocSecurity>
  <Lines>9976</Lines>
  <Paragraphs>28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40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ОАИГ (Чупракова В.Ф.)</cp:lastModifiedBy>
  <cp:revision>15</cp:revision>
  <dcterms:created xsi:type="dcterms:W3CDTF">2023-11-03T17:53:00Z</dcterms:created>
  <dcterms:modified xsi:type="dcterms:W3CDTF">2024-04-16T11:14:00Z</dcterms:modified>
</cp:coreProperties>
</file>